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686163">
        <w:trPr>
          <w:trHeight w:val="1359"/>
        </w:trPr>
        <w:tc>
          <w:tcPr>
            <w:tcW w:w="9070" w:type="dxa"/>
          </w:tcPr>
          <w:p w14:paraId="1EE06031" w14:textId="3758A2D1" w:rsidR="00E12E65" w:rsidRPr="00FE1AEB" w:rsidRDefault="00E12E65" w:rsidP="00E12E65">
            <w:pPr>
              <w:spacing w:before="240" w:after="160" w:line="276" w:lineRule="auto"/>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45541E">
            <w:pPr>
              <w:spacing w:before="0" w:after="360" w:line="276" w:lineRule="auto"/>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20E4804F" w14:textId="77777777" w:rsidTr="0045541E">
        <w:tc>
          <w:tcPr>
            <w:tcW w:w="9070" w:type="dxa"/>
            <w:tcBorders>
              <w:top w:val="single" w:sz="12" w:space="0" w:color="25A981"/>
              <w:bottom w:val="single" w:sz="12" w:space="0" w:color="25A981"/>
            </w:tcBorders>
            <w:shd w:val="clear" w:color="auto" w:fill="auto"/>
            <w:vAlign w:val="center"/>
          </w:tcPr>
          <w:p w14:paraId="471F9002" w14:textId="0C979D3C" w:rsidR="00E12E65" w:rsidRPr="00FE1AEB" w:rsidRDefault="00E12E65" w:rsidP="0045541E">
            <w:pPr>
              <w:pStyle w:val="Koptekst"/>
              <w:spacing w:after="240" w:line="276" w:lineRule="auto"/>
              <w:jc w:val="center"/>
              <w:rPr>
                <w:rFonts w:cs="Arial"/>
                <w:b/>
                <w:sz w:val="32"/>
                <w:szCs w:val="32"/>
              </w:rPr>
            </w:pPr>
            <w:r w:rsidRPr="00FE1AEB">
              <w:rPr>
                <w:b/>
                <w:sz w:val="40"/>
                <w:szCs w:val="40"/>
              </w:rPr>
              <w:t>Application Template</w:t>
            </w:r>
          </w:p>
        </w:tc>
      </w:tr>
      <w:tr w:rsidR="00E12E65" w:rsidRPr="00FE1AEB" w14:paraId="335E2D8B" w14:textId="77777777" w:rsidTr="00F817CC">
        <w:trPr>
          <w:trHeight w:val="2815"/>
        </w:trPr>
        <w:tc>
          <w:tcPr>
            <w:tcW w:w="9070" w:type="dxa"/>
          </w:tcPr>
          <w:p w14:paraId="0C213275" w14:textId="2F3CA0D1" w:rsidR="00E12E65" w:rsidRPr="00FE1AEB" w:rsidRDefault="00E12E65" w:rsidP="0045541E">
            <w:pPr>
              <w:pStyle w:val="Koptekst"/>
              <w:spacing w:before="360" w:line="276" w:lineRule="auto"/>
              <w:jc w:val="center"/>
              <w:rPr>
                <w:rStyle w:val="Hyperlink"/>
                <w:rFonts w:cs="Arial"/>
                <w:sz w:val="24"/>
                <w:szCs w:val="24"/>
              </w:rPr>
            </w:pPr>
            <w:r w:rsidRPr="00FE1AEB">
              <w:rPr>
                <w:sz w:val="24"/>
                <w:szCs w:val="24"/>
              </w:rPr>
              <w:t>Please read the Call text of the Networking Support Scheme</w:t>
            </w:r>
            <w:r w:rsidR="00F817CC" w:rsidRPr="00FE1AEB">
              <w:rPr>
                <w:sz w:val="24"/>
                <w:szCs w:val="24"/>
              </w:rPr>
              <w:br/>
            </w:r>
            <w:r w:rsidRPr="00FE1AEB">
              <w:t xml:space="preserve"> </w:t>
            </w:r>
            <w:r w:rsidR="006207BF" w:rsidRPr="00FE1AEB">
              <w:rPr>
                <w:sz w:val="24"/>
                <w:szCs w:val="24"/>
              </w:rPr>
              <w:t>and the instructions for the Z</w:t>
            </w:r>
            <w:r w:rsidR="00CA433B" w:rsidRPr="00FE1AEB">
              <w:rPr>
                <w:sz w:val="24"/>
                <w:szCs w:val="24"/>
              </w:rPr>
              <w:t>on</w:t>
            </w:r>
            <w:r w:rsidR="006207BF" w:rsidRPr="00FE1AEB">
              <w:rPr>
                <w:sz w:val="24"/>
                <w:szCs w:val="24"/>
              </w:rPr>
              <w:t>M</w:t>
            </w:r>
            <w:r w:rsidR="00CA433B" w:rsidRPr="00FE1AEB">
              <w:rPr>
                <w:sz w:val="24"/>
                <w:szCs w:val="24"/>
              </w:rPr>
              <w:t>w</w:t>
            </w:r>
            <w:r w:rsidR="006207BF" w:rsidRPr="00FE1AEB">
              <w:rPr>
                <w:sz w:val="24"/>
                <w:szCs w:val="24"/>
              </w:rPr>
              <w:t xml:space="preserve"> electronic application system</w:t>
            </w:r>
            <w:r w:rsidR="00152FEF" w:rsidRPr="00FE1AEB">
              <w:rPr>
                <w:sz w:val="24"/>
                <w:szCs w:val="24"/>
              </w:rPr>
              <w:t xml:space="preserve"> </w:t>
            </w:r>
            <w:r w:rsidR="006207BF" w:rsidRPr="00FE1AEB">
              <w:rPr>
                <w:sz w:val="24"/>
                <w:szCs w:val="24"/>
              </w:rPr>
              <w:br/>
            </w:r>
            <w:r w:rsidRPr="00FE1AEB">
              <w:t xml:space="preserve"> </w:t>
            </w:r>
            <w:r w:rsidR="00FE1AEB" w:rsidRPr="00FE1AEB">
              <w:rPr>
                <w:sz w:val="24"/>
                <w:szCs w:val="24"/>
              </w:rPr>
              <w:t xml:space="preserve">Projectnet </w:t>
            </w:r>
            <w:r w:rsidR="006207BF" w:rsidRPr="00FE1AEB">
              <w:rPr>
                <w:sz w:val="24"/>
                <w:szCs w:val="24"/>
              </w:rPr>
              <w:t>Light carefully on:</w:t>
            </w:r>
            <w:r w:rsidR="00152FEF" w:rsidRPr="00FE1AEB">
              <w:t xml:space="preserve"> </w:t>
            </w:r>
            <w:hyperlink r:id="rId8" w:history="1">
              <w:r w:rsidRPr="00FE1AEB">
                <w:rPr>
                  <w:rStyle w:val="Hyperlink"/>
                  <w:sz w:val="24"/>
                  <w:szCs w:val="24"/>
                </w:rPr>
                <w:t xml:space="preserve"> http://www.ejprarediseases.org/index.php/networking-support/</w:t>
              </w:r>
            </w:hyperlink>
          </w:p>
          <w:p w14:paraId="15D241C0" w14:textId="77777777" w:rsidR="00673ECB" w:rsidRPr="00FE1AEB" w:rsidRDefault="00673ECB" w:rsidP="00686163">
            <w:pPr>
              <w:spacing w:after="0" w:line="240" w:lineRule="auto"/>
              <w:jc w:val="center"/>
              <w:rPr>
                <w:sz w:val="24"/>
                <w:szCs w:val="24"/>
              </w:rPr>
            </w:pPr>
          </w:p>
          <w:p w14:paraId="2BA350C4" w14:textId="43F23AC2" w:rsidR="00E12E65" w:rsidRPr="00FE1AEB" w:rsidRDefault="006207BF" w:rsidP="00673ECB">
            <w:pPr>
              <w:spacing w:after="0" w:line="276" w:lineRule="auto"/>
              <w:jc w:val="center"/>
              <w:rPr>
                <w:rFonts w:eastAsia="Calibri" w:cs="Arial"/>
                <w:sz w:val="24"/>
                <w:szCs w:val="24"/>
                <w:lang w:eastAsia="en-GB"/>
              </w:rPr>
            </w:pPr>
            <w:r w:rsidRPr="00FE1AEB">
              <w:rPr>
                <w:sz w:val="24"/>
                <w:szCs w:val="24"/>
              </w:rPr>
              <w:t xml:space="preserve">After completing this application template, </w:t>
            </w:r>
            <w:r w:rsidR="003904B4" w:rsidRPr="00FE1AEB">
              <w:rPr>
                <w:sz w:val="24"/>
                <w:szCs w:val="24"/>
              </w:rPr>
              <w:br/>
            </w:r>
            <w:r w:rsidRPr="00FE1AEB">
              <w:t xml:space="preserve"> </w:t>
            </w:r>
            <w:r w:rsidRPr="00FE1AEB">
              <w:rPr>
                <w:sz w:val="24"/>
                <w:szCs w:val="24"/>
              </w:rPr>
              <w:t>upload the PDF of this completed template on Projectnet light:</w:t>
            </w:r>
            <w:r w:rsidR="00673ECB" w:rsidRPr="00FE1AEB">
              <w:rPr>
                <w:sz w:val="24"/>
                <w:szCs w:val="24"/>
              </w:rPr>
              <w:br/>
            </w:r>
            <w:hyperlink r:id="rId9" w:history="1">
              <w:r w:rsidR="00673ECB" w:rsidRPr="00FE1AEB">
                <w:rPr>
                  <w:rStyle w:val="Hyperlink"/>
                  <w:sz w:val="20"/>
                </w:rPr>
                <w:t>http://projectnet.zonmw.nl/projectnet/servlet/projectnet?subsidyGuide&amp;id=200003287</w:t>
              </w:r>
            </w:hyperlink>
          </w:p>
        </w:tc>
      </w:tr>
      <w:tr w:rsidR="00E12E65" w:rsidRPr="00FE1AEB" w14:paraId="7DBF4665" w14:textId="77777777" w:rsidTr="00F817CC">
        <w:trPr>
          <w:trHeight w:val="3155"/>
        </w:trPr>
        <w:tc>
          <w:tcPr>
            <w:tcW w:w="9070" w:type="dxa"/>
          </w:tcPr>
          <w:p w14:paraId="17850455" w14:textId="77777777" w:rsidR="00673ECB" w:rsidRPr="00FE1AEB" w:rsidRDefault="00673ECB" w:rsidP="00686163">
            <w:pPr>
              <w:spacing w:before="0" w:after="160" w:line="240" w:lineRule="auto"/>
              <w:jc w:val="center"/>
              <w:rPr>
                <w:rFonts w:eastAsia="Calibri" w:cs="Arial"/>
                <w:szCs w:val="22"/>
                <w:lang w:eastAsia="es-ES"/>
              </w:rPr>
            </w:pPr>
          </w:p>
          <w:p w14:paraId="5929F314" w14:textId="7A71CACB" w:rsidR="00F078D6" w:rsidRDefault="00E12E65" w:rsidP="00F078D6">
            <w:pPr>
              <w:spacing w:before="0" w:after="160" w:line="276" w:lineRule="auto"/>
              <w:jc w:val="center"/>
              <w:rPr>
                <w:sz w:val="24"/>
                <w:szCs w:val="24"/>
                <w:lang w:eastAsia="es-ES"/>
              </w:rPr>
            </w:pPr>
            <w:r w:rsidRPr="00FE1AEB">
              <w:rPr>
                <w:sz w:val="24"/>
                <w:szCs w:val="24"/>
                <w:lang w:eastAsia="es-ES"/>
              </w:rPr>
              <w:t xml:space="preserve">For </w:t>
            </w:r>
            <w:r w:rsidR="00CA433B" w:rsidRPr="00FE1AEB">
              <w:rPr>
                <w:sz w:val="24"/>
                <w:szCs w:val="24"/>
                <w:lang w:eastAsia="es-ES"/>
              </w:rPr>
              <w:t>q</w:t>
            </w:r>
            <w:r w:rsidRPr="00FE1AEB">
              <w:rPr>
                <w:sz w:val="24"/>
                <w:szCs w:val="24"/>
                <w:lang w:eastAsia="es-ES"/>
              </w:rPr>
              <w:t xml:space="preserve">uestions concerning content: </w:t>
            </w:r>
          </w:p>
          <w:p w14:paraId="0A0041BF" w14:textId="77777777" w:rsidR="00F078D6" w:rsidRDefault="00F078D6" w:rsidP="00F078D6">
            <w:pPr>
              <w:spacing w:before="0" w:after="0" w:line="276" w:lineRule="auto"/>
              <w:jc w:val="center"/>
              <w:rPr>
                <w:sz w:val="24"/>
                <w:szCs w:val="24"/>
                <w:lang w:eastAsia="es-ES"/>
              </w:rPr>
            </w:pPr>
            <w:r>
              <w:rPr>
                <w:sz w:val="24"/>
                <w:szCs w:val="24"/>
                <w:lang w:eastAsia="es-ES"/>
              </w:rPr>
              <w:t xml:space="preserve">Read the Frequently Asked Questions (FAQ) on: </w:t>
            </w:r>
          </w:p>
          <w:p w14:paraId="69955636" w14:textId="3EC4ED3B" w:rsidR="00F078D6" w:rsidRPr="00FE1AEB" w:rsidRDefault="00867F27" w:rsidP="00F078D6">
            <w:pPr>
              <w:pStyle w:val="Koptekst"/>
              <w:spacing w:before="0" w:line="276" w:lineRule="auto"/>
              <w:jc w:val="center"/>
              <w:rPr>
                <w:rStyle w:val="Hyperlink"/>
                <w:rFonts w:cs="Arial"/>
                <w:sz w:val="24"/>
                <w:szCs w:val="24"/>
              </w:rPr>
            </w:pPr>
            <w:hyperlink r:id="rId10" w:history="1">
              <w:r w:rsidR="00F078D6" w:rsidRPr="00FE1AEB">
                <w:rPr>
                  <w:rStyle w:val="Hyperlink"/>
                  <w:sz w:val="24"/>
                  <w:szCs w:val="24"/>
                </w:rPr>
                <w:t xml:space="preserve"> http://www.ejprarediseases.org/index.php/networking-support/</w:t>
              </w:r>
            </w:hyperlink>
          </w:p>
          <w:p w14:paraId="431F8742" w14:textId="23CDD896" w:rsidR="00F817CC" w:rsidRPr="00FE1AEB" w:rsidRDefault="00F078D6" w:rsidP="00F078D6">
            <w:pPr>
              <w:spacing w:after="0" w:line="276" w:lineRule="auto"/>
              <w:jc w:val="center"/>
              <w:rPr>
                <w:rFonts w:eastAsia="Calibri" w:cs="Arial"/>
                <w:noProof/>
                <w:sz w:val="24"/>
                <w:szCs w:val="24"/>
                <w:lang w:eastAsia="es-ES"/>
              </w:rPr>
            </w:pPr>
            <w:r>
              <w:rPr>
                <w:sz w:val="24"/>
                <w:szCs w:val="24"/>
                <w:lang w:eastAsia="es-ES"/>
              </w:rPr>
              <w:t xml:space="preserve">or  </w:t>
            </w:r>
            <w:r w:rsidR="00552F6F">
              <w:rPr>
                <w:sz w:val="24"/>
                <w:szCs w:val="24"/>
                <w:lang w:eastAsia="es-ES"/>
              </w:rPr>
              <w:t>c</w:t>
            </w:r>
            <w:r w:rsidR="00E12E65" w:rsidRPr="00FE1AEB">
              <w:rPr>
                <w:sz w:val="24"/>
                <w:szCs w:val="24"/>
                <w:lang w:eastAsia="es-ES"/>
              </w:rPr>
              <w:t>ontact the Networking Support Scheme Secretariat at Z</w:t>
            </w:r>
            <w:r w:rsidR="00CA433B" w:rsidRPr="00FE1AEB">
              <w:rPr>
                <w:sz w:val="24"/>
                <w:szCs w:val="24"/>
                <w:lang w:eastAsia="es-ES"/>
              </w:rPr>
              <w:t>on</w:t>
            </w:r>
            <w:r w:rsidR="00E12E65" w:rsidRPr="00FE1AEB">
              <w:rPr>
                <w:sz w:val="24"/>
                <w:szCs w:val="24"/>
                <w:lang w:eastAsia="es-ES"/>
              </w:rPr>
              <w:t>M</w:t>
            </w:r>
            <w:r w:rsidR="00CA433B" w:rsidRPr="00FE1AEB">
              <w:rPr>
                <w:sz w:val="24"/>
                <w:szCs w:val="24"/>
                <w:lang w:eastAsia="es-ES"/>
              </w:rPr>
              <w:t>w</w:t>
            </w:r>
            <w:r w:rsidR="00E12E65" w:rsidRPr="00FE1AEB">
              <w:rPr>
                <w:sz w:val="24"/>
                <w:szCs w:val="24"/>
                <w:lang w:eastAsia="es-ES"/>
              </w:rPr>
              <w:t xml:space="preserve">, </w:t>
            </w:r>
            <w:r>
              <w:rPr>
                <w:sz w:val="24"/>
                <w:szCs w:val="24"/>
                <w:lang w:eastAsia="es-ES"/>
              </w:rPr>
              <w:br/>
            </w:r>
            <w:r w:rsidR="00E12E65" w:rsidRPr="00FE1AEB">
              <w:rPr>
                <w:sz w:val="24"/>
                <w:szCs w:val="24"/>
                <w:lang w:eastAsia="es-ES"/>
              </w:rPr>
              <w:t>the Netherlands:</w:t>
            </w:r>
            <w:r w:rsidR="00F817CC" w:rsidRPr="00FE1AEB">
              <w:rPr>
                <w:sz w:val="24"/>
                <w:szCs w:val="24"/>
                <w:lang w:eastAsia="es-ES"/>
              </w:rPr>
              <w:br/>
            </w:r>
            <w:r w:rsidR="00F82CB1">
              <w:rPr>
                <w:noProof/>
                <w:sz w:val="24"/>
                <w:szCs w:val="24"/>
                <w:lang w:eastAsia="es-ES"/>
              </w:rPr>
              <w:t xml:space="preserve">Tel: + 31 70 </w:t>
            </w:r>
            <w:r w:rsidR="00087BF2">
              <w:rPr>
                <w:noProof/>
                <w:sz w:val="24"/>
                <w:szCs w:val="24"/>
                <w:lang w:eastAsia="es-ES"/>
              </w:rPr>
              <w:t xml:space="preserve">515 </w:t>
            </w:r>
            <w:r w:rsidR="00087BF2" w:rsidRPr="00087BF2">
              <w:rPr>
                <w:noProof/>
                <w:sz w:val="24"/>
                <w:szCs w:val="24"/>
                <w:lang w:eastAsia="es-ES"/>
              </w:rPr>
              <w:t>03</w:t>
            </w:r>
            <w:r w:rsidR="00087BF2">
              <w:rPr>
                <w:noProof/>
                <w:sz w:val="24"/>
                <w:szCs w:val="24"/>
                <w:lang w:eastAsia="es-ES"/>
              </w:rPr>
              <w:t xml:space="preserve"> </w:t>
            </w:r>
            <w:r w:rsidR="00087BF2" w:rsidRPr="00087BF2">
              <w:rPr>
                <w:noProof/>
                <w:sz w:val="24"/>
                <w:szCs w:val="24"/>
                <w:lang w:eastAsia="es-ES"/>
              </w:rPr>
              <w:t>30</w:t>
            </w:r>
            <w:r w:rsidR="00F82CB1">
              <w:rPr>
                <w:noProof/>
                <w:sz w:val="24"/>
                <w:szCs w:val="24"/>
                <w:lang w:eastAsia="es-ES"/>
              </w:rPr>
              <w:br/>
            </w:r>
            <w:r w:rsidR="00E12E65" w:rsidRPr="00FE1AEB">
              <w:rPr>
                <w:noProof/>
                <w:sz w:val="24"/>
                <w:szCs w:val="24"/>
                <w:lang w:eastAsia="es-ES"/>
              </w:rPr>
              <w:t>E-mail:</w:t>
            </w:r>
            <w:r w:rsidR="00152FEF" w:rsidRPr="00FE1AEB">
              <w:rPr>
                <w:noProof/>
                <w:sz w:val="24"/>
                <w:szCs w:val="24"/>
                <w:lang w:eastAsia="es-ES"/>
              </w:rPr>
              <w:t xml:space="preserve"> </w:t>
            </w:r>
            <w:hyperlink r:id="rId11" w:history="1">
              <w:r w:rsidR="00F817CC" w:rsidRPr="00FE1AEB">
                <w:rPr>
                  <w:rStyle w:val="Hyperlink"/>
                  <w:noProof/>
                  <w:sz w:val="24"/>
                  <w:szCs w:val="24"/>
                  <w:lang w:eastAsia="es-ES"/>
                </w:rPr>
                <w:t>NSSS@zonmw.nl</w:t>
              </w:r>
            </w:hyperlink>
          </w:p>
          <w:p w14:paraId="2B94D7CE" w14:textId="77777777" w:rsidR="00F817CC" w:rsidRPr="00FE1AEB" w:rsidRDefault="00F817CC" w:rsidP="00686163">
            <w:pPr>
              <w:spacing w:before="0" w:after="160" w:line="240" w:lineRule="auto"/>
              <w:jc w:val="center"/>
              <w:rPr>
                <w:rFonts w:eastAsia="Calibri" w:cs="Arial"/>
                <w:noProof/>
                <w:szCs w:val="22"/>
                <w:lang w:eastAsia="es-ES"/>
              </w:rPr>
            </w:pPr>
          </w:p>
          <w:p w14:paraId="028EE797" w14:textId="79DBE384" w:rsidR="00673ECB" w:rsidRPr="00FE1AEB" w:rsidRDefault="00F817CC" w:rsidP="003904B4">
            <w:pPr>
              <w:spacing w:before="0" w:after="0"/>
              <w:jc w:val="center"/>
              <w:rPr>
                <w:rFonts w:eastAsia="Calibri" w:cs="Arial"/>
                <w:noProof/>
                <w:sz w:val="24"/>
                <w:szCs w:val="24"/>
                <w:lang w:eastAsia="es-ES"/>
              </w:rPr>
            </w:pPr>
            <w:r w:rsidRPr="00FE1AEB">
              <w:rPr>
                <w:noProof/>
                <w:sz w:val="24"/>
                <w:szCs w:val="24"/>
                <w:lang w:eastAsia="es-ES"/>
              </w:rPr>
              <w:t xml:space="preserve">For </w:t>
            </w:r>
            <w:r w:rsidR="00CA433B" w:rsidRPr="00FE1AEB">
              <w:rPr>
                <w:noProof/>
                <w:sz w:val="24"/>
                <w:szCs w:val="24"/>
                <w:lang w:eastAsia="es-ES"/>
              </w:rPr>
              <w:t>q</w:t>
            </w:r>
            <w:r w:rsidRPr="00FE1AEB">
              <w:rPr>
                <w:noProof/>
                <w:sz w:val="24"/>
                <w:szCs w:val="24"/>
                <w:lang w:eastAsia="es-ES"/>
              </w:rPr>
              <w:t>uestions concerning ProjectNet light (after having read the instructions):</w:t>
            </w:r>
          </w:p>
          <w:p w14:paraId="4D7ED068" w14:textId="2AFAB867" w:rsidR="00E12E65" w:rsidRPr="00FE1AEB" w:rsidRDefault="00F817CC" w:rsidP="00F817CC">
            <w:pPr>
              <w:spacing w:before="0" w:after="160"/>
              <w:jc w:val="center"/>
              <w:rPr>
                <w:rFonts w:eastAsia="Calibri" w:cs="Arial"/>
                <w:noProof/>
                <w:sz w:val="24"/>
                <w:szCs w:val="24"/>
                <w:lang w:eastAsia="es-ES"/>
              </w:rPr>
            </w:pPr>
            <w:r w:rsidRPr="00FE1AEB">
              <w:rPr>
                <w:noProof/>
                <w:sz w:val="24"/>
                <w:szCs w:val="24"/>
                <w:lang w:eastAsia="es-ES"/>
              </w:rPr>
              <w:t>ProjectNet servicedesk</w:t>
            </w:r>
            <w:r w:rsidR="00CA433B" w:rsidRPr="00FE1AEB">
              <w:rPr>
                <w:noProof/>
                <w:sz w:val="24"/>
                <w:szCs w:val="24"/>
                <w:lang w:eastAsia="es-ES"/>
              </w:rPr>
              <w:br/>
            </w:r>
            <w:r w:rsidRPr="00FE1AEB">
              <w:rPr>
                <w:noProof/>
                <w:sz w:val="24"/>
                <w:szCs w:val="24"/>
                <w:lang w:eastAsia="es-ES"/>
              </w:rPr>
              <w:t>Tel: + 31 70 349 51 78</w:t>
            </w:r>
            <w:r w:rsidR="00CA433B" w:rsidRPr="00FE1AEB">
              <w:rPr>
                <w:noProof/>
                <w:sz w:val="24"/>
                <w:szCs w:val="24"/>
                <w:lang w:eastAsia="es-ES"/>
              </w:rPr>
              <w:br/>
              <w:t>E</w:t>
            </w:r>
            <w:r w:rsidRPr="00FE1AEB">
              <w:rPr>
                <w:noProof/>
                <w:sz w:val="24"/>
                <w:szCs w:val="24"/>
                <w:lang w:eastAsia="es-ES"/>
              </w:rPr>
              <w:t xml:space="preserve">-mail: </w:t>
            </w:r>
            <w:hyperlink r:id="rId12" w:history="1">
              <w:r w:rsidR="00F82CB1" w:rsidRPr="00F82CB1">
                <w:rPr>
                  <w:rStyle w:val="Hyperlink"/>
                  <w:noProof/>
                  <w:sz w:val="24"/>
                  <w:szCs w:val="24"/>
                  <w:lang w:eastAsia="es-ES"/>
                </w:rPr>
                <w:t>servicedesk@zonmw.nl</w:t>
              </w:r>
            </w:hyperlink>
          </w:p>
          <w:p w14:paraId="660C37A3" w14:textId="74B48C7F" w:rsidR="00F817CC" w:rsidRPr="00FE1AEB" w:rsidRDefault="00F817CC" w:rsidP="00E12E65">
            <w:pPr>
              <w:spacing w:before="0" w:after="160" w:line="276" w:lineRule="auto"/>
              <w:jc w:val="center"/>
              <w:rPr>
                <w:rFonts w:eastAsia="Calibri" w:cs="Arial"/>
                <w:lang w:eastAsia="en-GB"/>
              </w:rPr>
            </w:pPr>
          </w:p>
        </w:tc>
      </w:tr>
      <w:tr w:rsidR="00E12E65" w:rsidRPr="00FE1AEB" w14:paraId="4F29BD86" w14:textId="77777777" w:rsidTr="00E12E65">
        <w:tc>
          <w:tcPr>
            <w:tcW w:w="9070" w:type="dxa"/>
            <w:vAlign w:val="bottom"/>
          </w:tcPr>
          <w:p w14:paraId="2DFC9D42" w14:textId="415B7E87" w:rsidR="00E12E65" w:rsidRPr="00FE1AEB" w:rsidRDefault="00E12E65" w:rsidP="00E12E65">
            <w:pPr>
              <w:spacing w:before="0" w:after="0" w:line="276" w:lineRule="auto"/>
              <w:rPr>
                <w:rFonts w:eastAsia="Calibri" w:cs="Arial"/>
                <w:lang w:eastAsia="en-GB"/>
              </w:rPr>
            </w:pPr>
            <w:r w:rsidRPr="00FE1AEB">
              <w:rPr>
                <w:noProof/>
                <w:sz w:val="20"/>
                <w:lang w:eastAsia="es-ES"/>
              </w:rPr>
              <w:br/>
              <w:t>This Initiative has received funding from the European Union's Horizon 2020 research and Innovation Programme under grant agreement N ° 825575</w:t>
            </w:r>
            <w:r w:rsidRPr="00FE1AEB">
              <w:rPr>
                <w:noProof/>
                <w:szCs w:val="22"/>
                <w:lang w:eastAsia="en-GB"/>
              </w:rPr>
              <w:drawing>
                <wp:anchor distT="0" distB="0" distL="0" distR="114300" simplePos="0" relativeHeight="251658240" behindDoc="0" locked="0" layoutInCell="1" allowOverlap="1" wp14:anchorId="0F58A1A3" wp14:editId="563DA987">
                  <wp:simplePos x="0" y="0"/>
                  <wp:positionH relativeFrom="column">
                    <wp:posOffset>343</wp:posOffset>
                  </wp:positionH>
                  <wp:positionV relativeFrom="paragraph">
                    <wp:posOffset>68151</wp:posOffset>
                  </wp:positionV>
                  <wp:extent cx="843120" cy="561240"/>
                  <wp:effectExtent l="0" t="0" r="0" b="0"/>
                  <wp:wrapSquare wrapText="right"/>
                  <wp:docPr id="2" name="Afbeelding 2" descr="http://www.ejprarediseases.org/wp-content/uploads/2019/02/langfr-225px-Flag_of_Europe.svg_-e155065602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0"/>
    <w:p w14:paraId="54DA0B33" w14:textId="2F1E6D93" w:rsidR="003E606D" w:rsidRPr="00FE1AEB" w:rsidRDefault="00DF4366" w:rsidP="00095256">
      <w:pPr>
        <w:pStyle w:val="Kop1"/>
        <w:rPr>
          <w:lang w:eastAsia="fr-FR"/>
        </w:rPr>
      </w:pPr>
      <w:r w:rsidRPr="00FE1AEB">
        <w:rPr>
          <w:lang w:eastAsia="fr-FR"/>
        </w:rPr>
        <w:lastRenderedPageBreak/>
        <w:t>Checklist for The Principal Applicant</w:t>
      </w:r>
    </w:p>
    <w:p w14:paraId="4A199640" w14:textId="64860C76" w:rsidR="003E606D" w:rsidRPr="00FE1AEB" w:rsidRDefault="003E606D" w:rsidP="004B0D1C">
      <w:pPr>
        <w:spacing w:before="60" w:after="60"/>
        <w:jc w:val="both"/>
        <w:rPr>
          <w:rFonts w:eastAsia="Calibri" w:cs="Arial"/>
          <w:b/>
          <w:bCs/>
          <w:smallCaps/>
          <w:color w:val="FF0000"/>
          <w:sz w:val="28"/>
          <w:szCs w:val="28"/>
          <w:lang w:eastAsia="fr-FR"/>
        </w:rPr>
      </w:pPr>
      <w:r w:rsidRPr="00FE1AEB">
        <w:rPr>
          <w:b/>
          <w:bCs/>
          <w:i/>
          <w:color w:val="FF0000"/>
          <w:spacing w:val="-2"/>
          <w:szCs w:val="22"/>
          <w:lang w:eastAsia="fr-FR"/>
        </w:rPr>
        <w:t>In order to make sure that your proposal will be eligible for this call, please (collect the information</w:t>
      </w:r>
      <w:r w:rsidRPr="00FE1AEB">
        <w:rPr>
          <w:b/>
          <w:bCs/>
          <w:i/>
          <w:color w:val="FF0000"/>
          <w:szCs w:val="22"/>
          <w:lang w:eastAsia="fr-FR"/>
        </w:rPr>
        <w:t xml:space="preserve"> required to and) tick all the sections below before starting to complete this application form.</w:t>
      </w:r>
      <w:r w:rsidR="0059073F">
        <w:rPr>
          <w:b/>
          <w:bCs/>
          <w:i/>
          <w:color w:val="FF0000"/>
          <w:szCs w:val="22"/>
          <w:lang w:eastAsia="fr-FR"/>
        </w:rPr>
        <w:t xml:space="preserve"> This is obligatory information to be eligible.</w:t>
      </w:r>
    </w:p>
    <w:p w14:paraId="4CC35413" w14:textId="71759E58" w:rsidR="00A53350" w:rsidRPr="00FE1AEB" w:rsidRDefault="00867F27" w:rsidP="00B84563">
      <w:pPr>
        <w:ind w:left="426" w:hanging="426"/>
        <w:jc w:val="both"/>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Content>
          <w:r w:rsidR="0080635C"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 xml:space="preserve">data submitted for the consortium members will be used during the whole evaluation and contract negotiation process, and during the lifetime of the project if granted, in line with the General Data Protection Regulation (GDPR) and Horizon 2020 rules. </w:t>
      </w:r>
    </w:p>
    <w:p w14:paraId="45B1F5EB" w14:textId="42904C9D" w:rsidR="003E606D" w:rsidRPr="00FE1AEB" w:rsidRDefault="00867F27" w:rsidP="00B84563">
      <w:pPr>
        <w:ind w:left="426" w:hanging="426"/>
        <w:jc w:val="both"/>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Content>
          <w:r w:rsidR="007B6371" w:rsidRPr="00FE1AEB">
            <w:rPr>
              <w:szCs w:val="22"/>
              <w:lang w:eastAsia="fr-FR"/>
            </w:rPr>
            <w:t>☐</w:t>
          </w:r>
        </w:sdtContent>
      </w:sdt>
      <w:r w:rsidR="00A53350" w:rsidRPr="00FE1AEB" w:rsidDel="00000001">
        <w:rPr>
          <w:b/>
          <w:bCs/>
          <w:szCs w:val="22"/>
          <w:lang w:eastAsia="fr-FR"/>
        </w:rPr>
        <w:tab/>
      </w:r>
      <w:r w:rsidR="004B0F6D" w:rsidRPr="00FE1AEB" w:rsidDel="00000002">
        <w:rPr>
          <w:szCs w:val="22"/>
          <w:lang w:eastAsia="es-ES"/>
        </w:rPr>
        <w:t>I also agree that personal data have to be processed properly (including contact details of participants of the networking event in registration forms). No personal data will be disseminated in the presentations shown in the networking event. I will take care that participants of the networking event will be aware for which purpose their contact details are used and will be informed upfront. If the contact details will be used for other purposes (e.g. sending newsletters, or sharing with others), I will need the consent of the participants.</w:t>
      </w:r>
    </w:p>
    <w:p w14:paraId="6F1A28BB" w14:textId="2A9968F9" w:rsidR="001C13BF" w:rsidRPr="00FE1AEB" w:rsidRDefault="00867F27" w:rsidP="001C13BF">
      <w:pPr>
        <w:spacing w:before="100" w:after="200"/>
        <w:ind w:left="426" w:hanging="426"/>
        <w:jc w:val="both"/>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Content>
          <w:r w:rsidR="007B6371" w:rsidRPr="00FE1AEB">
            <w:rPr>
              <w:bCs/>
              <w:szCs w:val="22"/>
              <w:lang w:eastAsia="fr-FR"/>
            </w:rPr>
            <w:t>☐</w:t>
          </w:r>
        </w:sdtContent>
      </w:sdt>
      <w:r w:rsidR="001C13BF" w:rsidRPr="00FE1AEB">
        <w:rPr>
          <w:bCs/>
          <w:szCs w:val="22"/>
          <w:lang w:eastAsia="fr-FR"/>
        </w:rPr>
        <w:tab/>
        <w:t>I agree that the public lay summary of the application will be published on the website of the European Joint Programme on Rare diseases (</w:t>
      </w:r>
      <w:hyperlink r:id="rId14" w:history="1">
        <w:r w:rsidR="001C13BF" w:rsidRPr="00FE1AEB">
          <w:rPr>
            <w:rStyle w:val="Hyperlink"/>
            <w:bCs/>
            <w:szCs w:val="22"/>
            <w:lang w:eastAsia="fr-FR"/>
          </w:rPr>
          <w:t>www.ejprarediseases.org</w:t>
        </w:r>
      </w:hyperlink>
      <w:r w:rsidR="001C13BF" w:rsidRPr="00FE1AEB">
        <w:rPr>
          <w:bCs/>
          <w:szCs w:val="22"/>
          <w:lang w:eastAsia="fr-FR"/>
        </w:rPr>
        <w:t xml:space="preserve">) </w:t>
      </w:r>
      <w:r w:rsidR="00E621AA" w:rsidRPr="00FE1AEB">
        <w:rPr>
          <w:bCs/>
          <w:szCs w:val="22"/>
          <w:lang w:eastAsia="fr-FR"/>
        </w:rPr>
        <w:t xml:space="preserve">when </w:t>
      </w:r>
      <w:r w:rsidR="001C13BF" w:rsidRPr="00FE1AEB">
        <w:rPr>
          <w:bCs/>
          <w:szCs w:val="22"/>
          <w:lang w:eastAsia="fr-FR"/>
        </w:rPr>
        <w:t>the Networking event will be selected.</w:t>
      </w:r>
    </w:p>
    <w:p w14:paraId="59997ACE" w14:textId="501C4E26" w:rsidR="001C13BF" w:rsidRPr="00FE1AEB" w:rsidRDefault="00867F27" w:rsidP="001C13BF">
      <w:pPr>
        <w:spacing w:before="100" w:after="200"/>
        <w:ind w:left="426" w:hanging="426"/>
        <w:jc w:val="both"/>
        <w:rPr>
          <w:rFonts w:cs="Arial"/>
          <w:bCs/>
          <w:szCs w:val="22"/>
          <w:lang w:eastAsia="fr-FR"/>
        </w:rPr>
      </w:pPr>
      <w:sdt>
        <w:sdtPr>
          <w:rPr>
            <w:rFonts w:cs="Arial"/>
            <w:bCs/>
            <w:szCs w:val="22"/>
            <w:lang w:eastAsia="fr-FR"/>
          </w:rPr>
          <w:id w:val="-302005576"/>
          <w14:checkbox>
            <w14:checked w14:val="0"/>
            <w14:checkedState w14:val="2612" w14:font="MS Gothic"/>
            <w14:uncheckedState w14:val="2610" w14:font="MS Gothic"/>
          </w14:checkbox>
        </w:sdtPr>
        <w:sdtContent>
          <w:r w:rsidR="007B6371" w:rsidRPr="00FE1AEB">
            <w:rPr>
              <w:bCs/>
              <w:szCs w:val="22"/>
              <w:lang w:eastAsia="fr-FR"/>
            </w:rPr>
            <w:t>☐</w:t>
          </w:r>
        </w:sdtContent>
      </w:sdt>
      <w:r w:rsidR="001C13BF" w:rsidRPr="00FE1AEB">
        <w:rPr>
          <w:bCs/>
          <w:szCs w:val="22"/>
          <w:lang w:eastAsia="fr-FR"/>
        </w:rPr>
        <w:tab/>
        <w:t>I agree that the presentations and the outcomes of the Networking event-</w:t>
      </w:r>
      <w:r w:rsidR="00B15875" w:rsidRPr="00FE1AEB">
        <w:rPr>
          <w:bCs/>
          <w:szCs w:val="22"/>
          <w:lang w:eastAsia="fr-FR"/>
        </w:rPr>
        <w:t>w</w:t>
      </w:r>
      <w:r w:rsidR="001C13BF" w:rsidRPr="00FE1AEB">
        <w:rPr>
          <w:bCs/>
          <w:szCs w:val="22"/>
          <w:lang w:eastAsia="fr-FR"/>
        </w:rPr>
        <w:t>hen selected-will be published on the website of the European Joint Programme on Rare diseases (</w:t>
      </w:r>
      <w:hyperlink r:id="rId15" w:history="1">
        <w:r w:rsidR="001C13BF" w:rsidRPr="00FE1AEB">
          <w:rPr>
            <w:rStyle w:val="Hyperlink"/>
            <w:bCs/>
            <w:szCs w:val="22"/>
            <w:lang w:eastAsia="fr-FR"/>
          </w:rPr>
          <w:t>www.ejprarediseases.org</w:t>
        </w:r>
      </w:hyperlink>
      <w:r w:rsidR="001C13BF" w:rsidRPr="00FE1AEB">
        <w:rPr>
          <w:bCs/>
          <w:szCs w:val="22"/>
          <w:lang w:eastAsia="fr-FR"/>
        </w:rPr>
        <w:t>) with the possibility to remove confidential information before publishing.</w:t>
      </w:r>
    </w:p>
    <w:p w14:paraId="067A12F6" w14:textId="22768067" w:rsidR="003E606D" w:rsidRPr="00FE1AEB" w:rsidRDefault="00F817CC" w:rsidP="002450C7">
      <w:pPr>
        <w:spacing w:before="60" w:after="60"/>
        <w:ind w:left="425"/>
        <w:rPr>
          <w:rFonts w:cs="Arial"/>
          <w:b/>
          <w:szCs w:val="22"/>
          <w:lang w:eastAsia="es-ES"/>
        </w:rPr>
      </w:pPr>
      <w:r w:rsidRPr="00FE1AEB">
        <w:rPr>
          <w:b/>
          <w:szCs w:val="22"/>
          <w:lang w:eastAsia="es-ES"/>
        </w:rPr>
        <w:t>Proposal meets aims of the Networking Support Scheme</w:t>
      </w:r>
    </w:p>
    <w:p w14:paraId="7B741958" w14:textId="56C8B548" w:rsidR="003E606D" w:rsidRPr="00FE1AEB" w:rsidRDefault="00867F27" w:rsidP="00B84563">
      <w:pPr>
        <w:spacing w:before="100" w:after="200"/>
        <w:ind w:left="426" w:hanging="426"/>
        <w:jc w:val="both"/>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The proposed networking event addresses a (group of) rare disease(s) or a (group of) rare cancer(s) according to the definitions mentioned in the Call text of the Networking Support Scheme or a cohort(s) of undiagnosed patients that are suspected of suffering from a rare disease/rare diseases.</w:t>
      </w:r>
    </w:p>
    <w:p w14:paraId="559119BD" w14:textId="16F909A3" w:rsidR="00CD42FC" w:rsidRPr="00FE1AEB" w:rsidRDefault="00867F27" w:rsidP="00CD42FC">
      <w:pPr>
        <w:spacing w:before="100" w:after="200"/>
        <w:ind w:left="426" w:hanging="426"/>
        <w:jc w:val="both"/>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Content>
          <w:r w:rsidR="0080635C" w:rsidRPr="00FE1AEB">
            <w:rPr>
              <w:bCs/>
              <w:szCs w:val="22"/>
              <w:lang w:eastAsia="fr-FR"/>
            </w:rPr>
            <w:t>☐</w:t>
          </w:r>
        </w:sdtContent>
      </w:sdt>
      <w:r w:rsidR="00CD42FC" w:rsidRPr="00FE1AEB">
        <w:rPr>
          <w:bCs/>
          <w:szCs w:val="22"/>
          <w:lang w:eastAsia="fr-FR"/>
        </w:rPr>
        <w:tab/>
        <w:t>Encourages sharing of knowledge on rare diseases to support health care professionals, researchers and patient advocacy organizations with a networking budget to organize themselves into transnational (clinical) research networks that focus on a (group of) rare disease (s), a (group of) rare cancer (s) or on cohorts of undiagnosed patients that are suspected of suffering from a rare disease/rare diseases. The Networking Support Scheme also aims to enable or increase the participation of usually underrepresented countries in Europe in new and in existing research networks on rare disease (s) or rare cancer (s).</w:t>
      </w:r>
    </w:p>
    <w:p w14:paraId="2F093601" w14:textId="63CC1F95" w:rsidR="003E606D" w:rsidRPr="00FE1AEB" w:rsidRDefault="003E606D" w:rsidP="00E87DE0">
      <w:pPr>
        <w:keepNext/>
        <w:spacing w:before="60" w:after="60"/>
        <w:ind w:left="425"/>
        <w:rPr>
          <w:rFonts w:cs="Arial"/>
          <w:b/>
          <w:bCs/>
          <w:lang w:eastAsia="fr-FR"/>
        </w:rPr>
      </w:pPr>
      <w:r w:rsidRPr="00FE1AEB">
        <w:rPr>
          <w:b/>
          <w:bCs/>
          <w:lang w:eastAsia="fr-FR"/>
        </w:rPr>
        <w:lastRenderedPageBreak/>
        <w:t>Ethical Standards</w:t>
      </w:r>
    </w:p>
    <w:p w14:paraId="61F2820B" w14:textId="0DE8F776" w:rsidR="003E606D" w:rsidRPr="00FE1AEB" w:rsidRDefault="00867F27" w:rsidP="00B84563">
      <w:pPr>
        <w:spacing w:before="100" w:after="200"/>
        <w:ind w:left="426" w:hanging="426"/>
        <w:jc w:val="both"/>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The content and outcomes of the proposed networking event comply with ethical principles</w:t>
      </w:r>
      <w:r w:rsidR="003E606D" w:rsidRPr="00FE1AEB" w:rsidDel="00000003">
        <w:rPr>
          <w:bCs/>
          <w:szCs w:val="22"/>
          <w:lang w:eastAsia="fr-FR"/>
        </w:rPr>
        <w:t xml:space="preserve"> (including the highest standards of research integrity — as set out, for instance, in the European Code of Conduct for Research Integrity — and including, in particular, avoiding fabrication, falsification, plagiarism or other research misconduct).</w:t>
      </w:r>
    </w:p>
    <w:p w14:paraId="08E3336E" w14:textId="28E482A7" w:rsidR="003E606D" w:rsidRPr="00FE1AEB" w:rsidRDefault="003E606D" w:rsidP="002450C7">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7BD5DBF4" w:rsidR="00797F69" w:rsidRPr="00FE1AEB" w:rsidRDefault="00867F27" w:rsidP="002450C7">
      <w:pPr>
        <w:keepNext/>
        <w:spacing w:before="100" w:after="200"/>
        <w:ind w:left="425" w:hanging="425"/>
        <w:jc w:val="both"/>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Content>
          <w:r w:rsidR="007B6371" w:rsidRPr="00FE1AEB">
            <w:rPr>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sation of the Principal applicant is a legal entity and established in a country that participates in the EJP RD (see Annex 1, Table A of the Call text of the Networking Support Scheme).</w:t>
      </w:r>
    </w:p>
    <w:p w14:paraId="041806B7" w14:textId="58254C51" w:rsidR="003E606D" w:rsidRPr="00FE1AEB" w:rsidRDefault="00867F27" w:rsidP="002850A0">
      <w:pPr>
        <w:spacing w:before="100" w:after="200"/>
        <w:ind w:left="426" w:hanging="426"/>
        <w:jc w:val="both"/>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Content>
          <w:r w:rsidR="00620564"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sidDel="00000002">
        <w:rPr>
          <w:b/>
          <w:szCs w:val="22"/>
          <w:lang w:eastAsia="fr-FR"/>
        </w:rPr>
        <w:t>at least 3 different countries</w:t>
      </w:r>
      <w:r w:rsidR="003E606D" w:rsidRPr="00FE1AEB" w:rsidDel="00000002">
        <w:rPr>
          <w:bCs/>
          <w:szCs w:val="22"/>
          <w:lang w:eastAsia="fr-FR"/>
        </w:rPr>
        <w:t xml:space="preserve"> participating in the EJP RD at the time of application (see Annex 1, Table A). In total the consortium may consist of a maximum of 10 applicants: 1 Principal applicant and 9 co-applicants.</w:t>
      </w:r>
    </w:p>
    <w:p w14:paraId="6E9B3B64" w14:textId="0E9B9538" w:rsidR="009F78DF" w:rsidRPr="00FE1AEB" w:rsidRDefault="00867F27" w:rsidP="002850A0">
      <w:pPr>
        <w:spacing w:before="100" w:after="200"/>
        <w:ind w:left="426" w:hanging="426"/>
        <w:jc w:val="both"/>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Content>
          <w:r w:rsidR="009F78DF" w:rsidRPr="00FE1AEB">
            <w:rPr>
              <w:szCs w:val="22"/>
              <w:lang w:eastAsia="fr-FR"/>
            </w:rPr>
            <w:t>☐</w:t>
          </w:r>
        </w:sdtContent>
      </w:sdt>
      <w:r w:rsidR="009F78DF" w:rsidRPr="00FE1AEB" w:rsidDel="00000001">
        <w:rPr>
          <w:b/>
          <w:bCs/>
          <w:szCs w:val="22"/>
          <w:lang w:eastAsia="fr-FR"/>
        </w:rPr>
        <w:tab/>
      </w:r>
      <w:r w:rsidR="009F78DF" w:rsidRPr="00FE1AEB" w:rsidDel="00000002">
        <w:rPr>
          <w:bCs/>
          <w:szCs w:val="22"/>
          <w:lang w:eastAsia="fr-FR"/>
        </w:rPr>
        <w:t>The networking event will take place at least 6 months and at maximum 1</w:t>
      </w:r>
      <w:r w:rsidR="00390F23">
        <w:rPr>
          <w:bCs/>
          <w:szCs w:val="22"/>
          <w:lang w:eastAsia="fr-FR"/>
        </w:rPr>
        <w:t>8</w:t>
      </w:r>
      <w:r w:rsidR="009F78DF" w:rsidRPr="00FE1AEB" w:rsidDel="00000002">
        <w:rPr>
          <w:bCs/>
          <w:szCs w:val="22"/>
          <w:lang w:eastAsia="fr-FR"/>
        </w:rPr>
        <w:t xml:space="preserve"> months after the application date</w:t>
      </w:r>
      <w:r w:rsidR="009F78DF" w:rsidRPr="00FE1AEB" w:rsidDel="00000003">
        <w:rPr>
          <w:b/>
          <w:bCs/>
          <w:szCs w:val="22"/>
          <w:lang w:eastAsia="fr-FR"/>
        </w:rPr>
        <w:t>.</w:t>
      </w:r>
    </w:p>
    <w:p w14:paraId="02EE95DB" w14:textId="77777777" w:rsidR="00197082" w:rsidRPr="00FE1AEB" w:rsidRDefault="008E4FB5" w:rsidP="001C13BF">
      <w:pPr>
        <w:spacing w:before="60" w:after="60"/>
        <w:ind w:left="425"/>
        <w:rPr>
          <w:rFonts w:cs="Arial"/>
          <w:b/>
          <w:bCs/>
          <w:szCs w:val="22"/>
          <w:lang w:eastAsia="fr-FR"/>
        </w:rPr>
      </w:pPr>
      <w:r w:rsidRPr="00FE1AEB">
        <w:rPr>
          <w:b/>
          <w:bCs/>
          <w:szCs w:val="22"/>
          <w:lang w:eastAsia="fr-FR"/>
        </w:rPr>
        <w:t>The maximum amount of requested budget</w:t>
      </w:r>
    </w:p>
    <w:p w14:paraId="465FA3AE" w14:textId="69BFECDC" w:rsidR="003E606D" w:rsidRPr="00FE1AEB" w:rsidRDefault="00867F27" w:rsidP="006B2F17">
      <w:pPr>
        <w:spacing w:before="100" w:after="0"/>
        <w:ind w:left="426" w:hanging="426"/>
        <w:jc w:val="both"/>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Content>
          <w:r w:rsidR="00197082" w:rsidRPr="00FE1AEB">
            <w:rPr>
              <w:szCs w:val="22"/>
              <w:lang w:eastAsia="fr-FR"/>
            </w:rPr>
            <w:t>☐</w:t>
          </w:r>
        </w:sdtContent>
      </w:sdt>
      <w:r w:rsidR="005419E9" w:rsidRPr="00FE1AEB" w:rsidDel="00000001">
        <w:rPr>
          <w:b/>
          <w:bCs/>
          <w:szCs w:val="22"/>
          <w:lang w:eastAsia="fr-FR"/>
        </w:rPr>
        <w:tab/>
      </w:r>
      <w:r w:rsidR="008E4FB5" w:rsidRPr="00FE1AEB" w:rsidDel="00000002">
        <w:rPr>
          <w:bCs/>
          <w:szCs w:val="22"/>
          <w:lang w:eastAsia="fr-FR"/>
        </w:rPr>
        <w:t>The budget for the networking event requested at the 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867F27" w:rsidRPr="002450C7" w:rsidRDefault="00867F27"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867F27" w:rsidRPr="00D6710B" w:rsidRDefault="00867F27"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434EC3E3"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867F27" w:rsidRDefault="00867F27"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306FD83B" id="_x0000_t202" coordsize="21600,21600" o:spt="202" path="m,l,21600r21600,l21600,xe">
                <v:stroke joinstyle="miter"/>
                <v:path gradientshapeok="t" o:connecttype="rect"/>
              </v:shapetype>
              <v:shape id="Tekstvak 2" o:spid="_x0000_s1026"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" o:allowincell="f" stroked="f">
                <v:shadow on="t" color="black" opacity="20971f" offset="0,2.2pt"/>
                <v:textbox style="mso-fit-shape-to-text:t">
                  <w:txbxContent>
                    <w:p w14:paraId="13D5CEEE" w14:textId="74F7D20B" w:rsidR="00867F27" w:rsidRPr="002450C7" w:rsidRDefault="00867F27"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867F27" w:rsidRPr="00D6710B" w:rsidRDefault="00867F27"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434EC3E3" w:rsidR="00867F27" w:rsidRPr="006D407E" w:rsidRDefault="00867F27" w:rsidP="001709AA">
                      <w:pPr>
                        <w:pStyle w:val="Lijstalinea"/>
                        <w:numPr>
                          <w:ilvl w:val="0"/>
                          <w:numId w:val="13"/>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867F27" w:rsidRDefault="00867F27"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17470E79" w:rsidR="002F3C8D" w:rsidRPr="00FE1AEB" w:rsidRDefault="00D6710B" w:rsidP="00307AD2">
      <w:pPr>
        <w:pStyle w:val="Vraag"/>
      </w:pPr>
      <w:r w:rsidRPr="00FE1AEB">
        <w:t>Title of the Networking event</w:t>
      </w:r>
    </w:p>
    <w:sdt>
      <w:sdtPr>
        <w:id w:val="-3293016"/>
        <w:placeholder>
          <w:docPart w:val="1E8161B801A14891AA186403C70224A3"/>
        </w:placeholder>
        <w:showingPlcHdr/>
        <w15:color w:val="CCFFCC"/>
        <w:text/>
      </w:sdtPr>
      <w:sdtContent>
        <w:p w14:paraId="34B64E7D" w14:textId="31F867EC" w:rsidR="0051619D" w:rsidRPr="00466AB1" w:rsidRDefault="00314357" w:rsidP="00466AB1">
          <w:pPr>
            <w:pStyle w:val="Inspring1"/>
          </w:pPr>
          <w:r w:rsidRPr="00FE1AEB">
            <w:rPr>
              <w:rStyle w:val="Tekstvantijdelijkeaanduiding"/>
            </w:rPr>
            <w:t>Click or tap to enter text.</w:t>
          </w:r>
        </w:p>
      </w:sdtContent>
    </w:sdt>
    <w:p w14:paraId="6AEF7C21" w14:textId="70990010" w:rsidR="00D6710B" w:rsidRPr="00FE1AEB" w:rsidRDefault="00D6710B" w:rsidP="00307AD2">
      <w:pPr>
        <w:pStyle w:val="Vraag"/>
      </w:pPr>
      <w:r w:rsidRPr="00FE1AEB">
        <w:t>In the EJP RD Networking Support Scheme the application is</w:t>
      </w:r>
    </w:p>
    <w:p w14:paraId="39878A80" w14:textId="5E63B1F7" w:rsidR="00794A6C" w:rsidRPr="00FE1AEB" w:rsidRDefault="00867F27" w:rsidP="00C81B8A">
      <w:pPr>
        <w:spacing w:after="0"/>
        <w:ind w:left="567" w:hanging="426"/>
        <w:rPr>
          <w:rFonts w:cs="Arial"/>
          <w:color w:val="000000"/>
          <w:szCs w:val="22"/>
        </w:rPr>
      </w:pPr>
      <w:sdt>
        <w:sdtPr>
          <w:rPr>
            <w:rFonts w:cs="Arial"/>
            <w:szCs w:val="16"/>
          </w:rPr>
          <w:id w:val="-1933195391"/>
          <w14:checkbox>
            <w14:checked w14:val="0"/>
            <w14:checkedState w14:val="2612" w14:font="MS Gothic"/>
            <w14:uncheckedState w14:val="2610" w14:font="MS Gothic"/>
          </w14:checkbox>
        </w:sdtPr>
        <w:sdtContent>
          <w:r w:rsidR="009F78DF" w:rsidRPr="00FE1AEB">
            <w:rPr>
              <w:rFonts w:ascii="Segoe UI Symbol" w:hAnsi="Segoe UI Symbol" w:cs="Segoe UI Symbol"/>
              <w:szCs w:val="16"/>
            </w:rPr>
            <w:t>☐</w:t>
          </w:r>
        </w:sdtContent>
      </w:sdt>
      <w:r w:rsidR="00D6710B" w:rsidRPr="00FE1AEB" w:rsidDel="00000001">
        <w:rPr>
          <w:szCs w:val="16"/>
        </w:rPr>
        <w:tab/>
      </w:r>
      <w:r w:rsidR="00D6710B" w:rsidRPr="00FE1AEB" w:rsidDel="00000002">
        <w:rPr>
          <w:color w:val="000000"/>
          <w:szCs w:val="22"/>
        </w:rPr>
        <w:t>a new networking event</w:t>
      </w:r>
    </w:p>
    <w:p w14:paraId="31AF392F" w14:textId="6CCECDD4" w:rsidR="00F90F8D" w:rsidRPr="00FE1AEB" w:rsidRDefault="00867F27" w:rsidP="00C81B8A">
      <w:pPr>
        <w:spacing w:after="0"/>
        <w:ind w:left="567" w:hanging="426"/>
        <w:rPr>
          <w:rFonts w:cs="Arial"/>
          <w:color w:val="000000"/>
          <w:szCs w:val="22"/>
        </w:rPr>
      </w:pPr>
      <w:sdt>
        <w:sdtPr>
          <w:rPr>
            <w:rFonts w:cs="Arial"/>
            <w:szCs w:val="16"/>
          </w:rPr>
          <w:id w:val="283006828"/>
          <w14:checkbox>
            <w14:checked w14:val="0"/>
            <w14:checkedState w14:val="2612" w14:font="MS Gothic"/>
            <w14:uncheckedState w14:val="2610" w14:font="MS Gothic"/>
          </w14:checkbox>
        </w:sdtPr>
        <w:sdtContent>
          <w:r w:rsidR="007B6371" w:rsidRPr="00FE1AEB">
            <w:rPr>
              <w:szCs w:val="16"/>
            </w:rPr>
            <w:t>☐</w:t>
          </w:r>
        </w:sdtContent>
      </w:sdt>
      <w:r w:rsidR="00F90F8D" w:rsidRPr="00FE1AEB">
        <w:rPr>
          <w:szCs w:val="16"/>
        </w:rPr>
        <w:tab/>
        <w:t>A satellite network meeting back to back of another meeting</w:t>
      </w:r>
    </w:p>
    <w:p w14:paraId="1FD9130A" w14:textId="4EEBD775" w:rsidR="00794A6C" w:rsidRPr="00FE1AEB" w:rsidRDefault="00867F27"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Content>
          <w:r w:rsidR="00620564" w:rsidRPr="00FE1AEB">
            <w:rPr>
              <w:szCs w:val="16"/>
            </w:rPr>
            <w:t>☐</w:t>
          </w:r>
        </w:sdtContent>
      </w:sdt>
      <w:r w:rsidR="00D6710B" w:rsidRPr="00FE1AEB" w:rsidDel="00000001">
        <w:rPr>
          <w:szCs w:val="16"/>
        </w:rPr>
        <w:tab/>
      </w:r>
      <w:r w:rsidR="00794A6C" w:rsidRPr="00FE1AEB" w:rsidDel="00000002">
        <w:rPr>
          <w:szCs w:val="16"/>
        </w:rPr>
        <w:t>a resubmission from a previous application:</w:t>
      </w:r>
    </w:p>
    <w:sdt>
      <w:sdtPr>
        <w:rPr>
          <w:rFonts w:cs="Arial"/>
          <w:color w:val="000000"/>
          <w:szCs w:val="22"/>
        </w:rPr>
        <w:id w:val="1399021017"/>
        <w:lock w:val="contentLocked"/>
        <w:placeholder>
          <w:docPart w:val="DefaultPlaceholder_-1854013440"/>
        </w:placeholder>
        <w:group/>
      </w:sdtPr>
      <w:sdtContent>
        <w:p w14:paraId="7DF7622F" w14:textId="36F38A84" w:rsidR="00794A6C" w:rsidRPr="00FE1AEB" w:rsidRDefault="00867F27" w:rsidP="00C81B8A">
          <w:pPr>
            <w:tabs>
              <w:tab w:val="left" w:pos="1843"/>
              <w:tab w:val="left" w:pos="3261"/>
              <w:tab w:val="left" w:pos="4678"/>
              <w:tab w:val="left" w:pos="6237"/>
            </w:tabs>
            <w:spacing w:after="0"/>
            <w:ind w:left="567"/>
            <w:rPr>
              <w:rFonts w:cs="Arial"/>
              <w:color w:val="000000"/>
              <w:szCs w:val="22"/>
            </w:rPr>
          </w:pPr>
          <w:sdt>
            <w:sdtPr>
              <w:rPr>
                <w:rFonts w:cs="Arial"/>
                <w:color w:val="000000"/>
                <w:szCs w:val="22"/>
              </w:rPr>
              <w:id w:val="1756014755"/>
              <w14:checkbox>
                <w14:checked w14:val="0"/>
                <w14:checkedState w14:val="2612" w14:font="MS Gothic"/>
                <w14:uncheckedState w14:val="2610" w14:font="MS Gothic"/>
              </w14:checkbox>
            </w:sdtPr>
            <w:sdtContent>
              <w:r w:rsidR="00314357" w:rsidRPr="00FE1AEB">
                <w:rPr>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Content>
              <w:r w:rsidR="00314357" w:rsidRPr="00FE1AEB">
                <w:rPr>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Content>
              <w:r w:rsidR="00620564" w:rsidRPr="00FE1AEB">
                <w:rPr>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Content>
              <w:r w:rsidR="00620564" w:rsidRPr="00FE1AEB">
                <w:rPr>
                  <w:szCs w:val="22"/>
                </w:rPr>
                <w:t>☐</w:t>
              </w:r>
            </w:sdtContent>
          </w:sdt>
          <w:r w:rsidR="00794A6C" w:rsidRPr="00FE1AEB">
            <w:rPr>
              <w:color w:val="000000"/>
              <w:szCs w:val="22"/>
            </w:rPr>
            <w:t xml:space="preserve"> 2020 Q4</w:t>
          </w:r>
          <w:r w:rsidR="009D3D09" w:rsidRPr="00FE1AEB">
            <w:t xml:space="preserve"> </w:t>
          </w:r>
          <w:r w:rsidR="00CF7E55" w:rsidRPr="00FE1AEB">
            <w:rPr>
              <w:color w:val="000000"/>
              <w:szCs w:val="22"/>
            </w:rPr>
            <w:tab/>
          </w:r>
          <w:r w:rsidR="009D3D09" w:rsidRPr="00FE1AEB">
            <w:t xml:space="preserve"> </w:t>
          </w:r>
          <w:sdt>
            <w:sdtPr>
              <w:rPr>
                <w:rFonts w:cs="Arial"/>
                <w:szCs w:val="22"/>
              </w:rPr>
              <w:id w:val="591440057"/>
              <w14:checkbox>
                <w14:checked w14:val="0"/>
                <w14:checkedState w14:val="2612" w14:font="MS Gothic"/>
                <w14:uncheckedState w14:val="2610" w14:font="MS Gothic"/>
              </w14:checkbox>
            </w:sdtPr>
            <w:sdtContent>
              <w:r w:rsidR="00CF7E55" w:rsidRPr="00FE1AEB">
                <w:rPr>
                  <w:szCs w:val="22"/>
                </w:rPr>
                <w:t>☐</w:t>
              </w:r>
            </w:sdtContent>
          </w:sdt>
          <w:r w:rsidR="00CF7E55" w:rsidRPr="00FE1AEB">
            <w:rPr>
              <w:color w:val="000000"/>
              <w:szCs w:val="22"/>
            </w:rPr>
            <w:t xml:space="preserve"> 2021 Q1</w:t>
          </w:r>
        </w:p>
      </w:sdtContent>
    </w:sdt>
    <w:p w14:paraId="4DEB6100" w14:textId="0C8657B8" w:rsidR="00B15875" w:rsidRPr="00FE1AEB" w:rsidRDefault="00D6710B" w:rsidP="00152FEF">
      <w:pPr>
        <w:spacing w:before="240" w:after="120"/>
        <w:ind w:left="568" w:hanging="1"/>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Content>
                <w:r w:rsidRPr="00FE1AEB">
                  <w:rPr>
                    <w:rStyle w:val="Tekstvantijdelijkeaanduiding"/>
                  </w:rPr>
                  <w:t>Click or tap to enter text.</w:t>
                </w:r>
              </w:sdtContent>
            </w:sdt>
          </w:p>
        </w:tc>
      </w:tr>
    </w:tbl>
    <w:p w14:paraId="0BEE42F0" w14:textId="429863AB" w:rsidR="00802ADE" w:rsidRPr="00FE1AEB" w:rsidRDefault="00867F27" w:rsidP="00C81B8A">
      <w:pPr>
        <w:spacing w:after="0"/>
        <w:ind w:left="567" w:hanging="426"/>
        <w:rPr>
          <w:rFonts w:cs="Arial"/>
          <w:szCs w:val="16"/>
        </w:rPr>
      </w:pPr>
      <w:sdt>
        <w:sdtPr>
          <w:rPr>
            <w:rFonts w:cs="Arial"/>
            <w:szCs w:val="16"/>
          </w:rPr>
          <w:id w:val="-1923325597"/>
          <w14:checkbox>
            <w14:checked w14:val="0"/>
            <w14:checkedState w14:val="2612" w14:font="MS Gothic"/>
            <w14:uncheckedState w14:val="2610" w14:font="MS Gothic"/>
          </w14:checkbox>
        </w:sdtPr>
        <w:sdtContent>
          <w:r w:rsidR="0051619D" w:rsidRPr="00FE1AEB">
            <w:rPr>
              <w:szCs w:val="16"/>
            </w:rPr>
            <w:t>☐</w:t>
          </w:r>
        </w:sdtContent>
      </w:sdt>
      <w:r w:rsidR="00D6710B" w:rsidRPr="00FE1AEB" w:rsidDel="00000001">
        <w:rPr>
          <w:szCs w:val="16"/>
        </w:rPr>
        <w:tab/>
      </w:r>
      <w:r w:rsidR="00E570B7" w:rsidRPr="00FE1AEB" w:rsidDel="00000002">
        <w:rPr>
          <w:szCs w:val="16"/>
        </w:rPr>
        <w:t>a follow-up of an event granted before in the Networking Support Scheme</w:t>
      </w:r>
    </w:p>
    <w:p w14:paraId="7C0E710D" w14:textId="77777777" w:rsidR="00B15875" w:rsidRPr="00FE1AEB" w:rsidRDefault="00802ADE" w:rsidP="00152FEF">
      <w:pPr>
        <w:spacing w:before="240" w:after="120"/>
        <w:ind w:left="568" w:hanging="1"/>
        <w:rPr>
          <w:b/>
        </w:rPr>
      </w:pPr>
      <w:r w:rsidRPr="00FE1AEB">
        <w:rPr>
          <w:color w:val="000000"/>
          <w:szCs w:val="22"/>
        </w:rPr>
        <w:t>With the previous title</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33"/>
      </w:tblGrid>
      <w:tr w:rsidR="00B15875" w:rsidRPr="00FE1AEB" w14:paraId="088A2A9F" w14:textId="77777777" w:rsidTr="00152FEF">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Content>
                <w:r w:rsidRPr="00FE1AEB">
                  <w:rPr>
                    <w:rStyle w:val="Tekstvantijdelijkeaanduiding"/>
                  </w:rPr>
                  <w:t>Click or tap to enter text.</w:t>
                </w:r>
              </w:sdtContent>
            </w:sdt>
          </w:p>
        </w:tc>
      </w:tr>
    </w:tbl>
    <w:p w14:paraId="0501EC4F" w14:textId="39C8B39F" w:rsidR="00802ADE" w:rsidRPr="00FE1AEB" w:rsidRDefault="00867F27" w:rsidP="00C81B8A">
      <w:pPr>
        <w:spacing w:after="0"/>
        <w:ind w:left="567" w:hanging="426"/>
        <w:jc w:val="both"/>
        <w:rPr>
          <w:rFonts w:cs="Arial"/>
          <w:szCs w:val="16"/>
        </w:rPr>
      </w:pPr>
      <w:sdt>
        <w:sdtPr>
          <w:rPr>
            <w:rFonts w:cs="Arial"/>
            <w:szCs w:val="16"/>
          </w:rPr>
          <w:id w:val="-283974392"/>
          <w14:checkbox>
            <w14:checked w14:val="0"/>
            <w14:checkedState w14:val="2612" w14:font="MS Gothic"/>
            <w14:uncheckedState w14:val="2610" w14:font="MS Gothic"/>
          </w14:checkbox>
        </w:sdtPr>
        <w:sdtContent>
          <w:r w:rsidR="0051619D" w:rsidRPr="00FE1AEB">
            <w:rPr>
              <w:szCs w:val="16"/>
            </w:rPr>
            <w:t>☐</w:t>
          </w:r>
        </w:sdtContent>
      </w:sdt>
      <w:r w:rsidR="00D6710B" w:rsidRPr="00FE1AEB" w:rsidDel="00000001">
        <w:rPr>
          <w:szCs w:val="16"/>
        </w:rPr>
        <w:tab/>
      </w:r>
      <w:r w:rsidR="003213C4" w:rsidRPr="00FE1AEB" w:rsidDel="00000002">
        <w:rPr>
          <w:szCs w:val="16"/>
        </w:rPr>
        <w:t>a new networking event/satellite meeting in the EJP RD Networking Support Scheme but from a group that has been granted before in the Networking Support Scheme; this new networking event/satellite meeting has different objectives.</w:t>
      </w:r>
    </w:p>
    <w:p w14:paraId="0635CB03" w14:textId="77777777" w:rsidR="00B15875" w:rsidRPr="00FE1AEB" w:rsidRDefault="00636336" w:rsidP="00E621AA">
      <w:pPr>
        <w:spacing w:before="240" w:after="120"/>
        <w:ind w:left="568" w:hanging="1"/>
        <w:rPr>
          <w:b/>
        </w:rPr>
      </w:pPr>
      <w:r w:rsidRPr="00FE1AEB">
        <w:rPr>
          <w:color w:val="000000"/>
          <w:szCs w:val="22"/>
        </w:rPr>
        <w:t>The previous networking event was titled</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33"/>
      </w:tblGrid>
      <w:tr w:rsidR="00B15875" w:rsidRPr="00FE1AEB" w14:paraId="6E1903D0" w14:textId="77777777" w:rsidTr="00152FEF">
        <w:trPr>
          <w:jc w:val="right"/>
        </w:trPr>
        <w:tc>
          <w:tcPr>
            <w:tcW w:w="857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Content>
                <w:r w:rsidRPr="00FE1AEB">
                  <w:rPr>
                    <w:rStyle w:val="Tekstvantijdelijkeaanduiding"/>
                  </w:rPr>
                  <w:t>Click or tap to enter text.</w:t>
                </w:r>
              </w:sdtContent>
            </w:sdt>
          </w:p>
        </w:tc>
      </w:tr>
    </w:tbl>
    <w:p w14:paraId="5ACF185F" w14:textId="77777777" w:rsidR="0093290F" w:rsidRPr="00FE1AEB" w:rsidRDefault="0093290F" w:rsidP="0051619D">
      <w:pPr>
        <w:pBdr>
          <w:bottom w:val="single" w:sz="6" w:space="1" w:color="25A981"/>
        </w:pBdr>
        <w:rPr>
          <w:rFonts w:cs="Arial"/>
          <w:color w:val="000000"/>
          <w:szCs w:val="22"/>
        </w:rPr>
      </w:pPr>
    </w:p>
    <w:p w14:paraId="1AA85FD8" w14:textId="53553500" w:rsidR="003904B4" w:rsidRPr="00FE1AEB" w:rsidRDefault="009206F7" w:rsidP="00307AD2">
      <w:pPr>
        <w:pStyle w:val="Vraag"/>
      </w:pPr>
      <w:r w:rsidRPr="00FE1AEB">
        <w:t>Public Lay Summary</w:t>
      </w:r>
    </w:p>
    <w:p w14:paraId="095CBBE1" w14:textId="6B96FE58" w:rsidR="009206F7" w:rsidRPr="00FE1AEB" w:rsidRDefault="009206F7" w:rsidP="00152FEF">
      <w:pPr>
        <w:pStyle w:val="Inspring1"/>
        <w:keepNext/>
      </w:pPr>
      <w:r w:rsidRPr="00FE1AEB">
        <w:t>To be published online on the website of the EJP RD if the application is granted. (</w:t>
      </w:r>
      <w:r w:rsidRPr="00FE1AEB">
        <w:rPr>
          <w:i/>
        </w:rPr>
        <w:t>&lt; 1600 characters incl. spaces</w:t>
      </w:r>
      <w:r w:rsidRPr="00FE1AEB">
        <w:t>).</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256C6D" w:rsidRPr="00FE1AEB" w14:paraId="1E61CE19" w14:textId="77777777" w:rsidTr="008941B9">
        <w:trPr>
          <w:jc w:val="right"/>
        </w:trPr>
        <w:sdt>
          <w:sdtPr>
            <w:id w:val="2112242184"/>
            <w:placeholder>
              <w:docPart w:val="610986E4701C4BB794E2B956CDB8B763"/>
            </w:placeholder>
            <w:showingPlcHdr/>
          </w:sdtPr>
          <w:sdtContent>
            <w:tc>
              <w:tcPr>
                <w:tcW w:w="10475" w:type="dxa"/>
              </w:tcPr>
              <w:p w14:paraId="79D29317" w14:textId="4163B695" w:rsidR="00256C6D" w:rsidRPr="00FE1AEB" w:rsidRDefault="00E621AA" w:rsidP="00E621AA">
                <w:pPr>
                  <w:ind w:left="102"/>
                </w:pPr>
                <w:r>
                  <w:rPr>
                    <w:rStyle w:val="Tekstvantijdelijkeaanduiding"/>
                  </w:rPr>
                  <w:t>Click or tap to enter text.</w:t>
                </w:r>
              </w:p>
            </w:tc>
          </w:sdtContent>
        </w:sdt>
      </w:tr>
    </w:tbl>
    <w:p w14:paraId="6FE75444" w14:textId="588DA075" w:rsidR="008D2946" w:rsidRPr="00FE1AEB" w:rsidRDefault="00802ADE" w:rsidP="00307AD2">
      <w:pPr>
        <w:pStyle w:val="Vraag"/>
      </w:pPr>
      <w:r w:rsidRPr="00FE1AEB">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33"/>
      </w:tblGrid>
      <w:tr w:rsidR="00441709" w:rsidRPr="00FE1AEB" w14:paraId="7BD30B5A" w14:textId="77777777" w:rsidTr="008941B9">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lastRenderedPageBreak/>
              <w:t> </w:t>
            </w:r>
            <w:sdt>
              <w:sdtPr>
                <w:rPr>
                  <w:rFonts w:cs="Arial"/>
                  <w:color w:val="000000"/>
                  <w:szCs w:val="22"/>
                </w:rPr>
                <w:id w:val="1993753993"/>
                <w:placeholder>
                  <w:docPart w:val="653C6F3C36AB4391A710EE6D5D6C33E4"/>
                </w:placeholder>
                <w:showingPlcHdr/>
                <w:text/>
              </w:sdtPr>
              <w:sdtContent>
                <w:r w:rsidR="00E0171E" w:rsidRPr="00FE1AEB">
                  <w:rPr>
                    <w:rStyle w:val="Tekstvantijdelijkeaanduiding"/>
                  </w:rPr>
                  <w:t>Click or tap to enter text.</w:t>
                </w:r>
              </w:sdtContent>
            </w:sdt>
          </w:p>
        </w:tc>
      </w:tr>
    </w:tbl>
    <w:p w14:paraId="20FD21CD" w14:textId="27D2E110" w:rsidR="00441709" w:rsidRPr="00FE1AEB" w:rsidRDefault="00441709" w:rsidP="003D7C1A">
      <w:pPr>
        <w:spacing w:before="240" w:after="120"/>
        <w:ind w:left="567"/>
      </w:pPr>
      <w:r w:rsidRPr="00FE1AEB">
        <w:t>Please also indicate the ORPHA code if possible (</w:t>
      </w:r>
      <w:hyperlink r:id="rId16" w:history="1">
        <w:r w:rsidRPr="00FE1AEB">
          <w:rPr>
            <w:rStyle w:val="Hyperlink"/>
          </w:rPr>
          <w:t>https://www.orpha.net/</w:t>
        </w:r>
      </w:hyperlink>
      <w:r w:rsidRPr="00FE1AEB">
        <w:t>)</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33"/>
      </w:tblGrid>
      <w:tr w:rsidR="00441709" w:rsidRPr="00FE1AEB" w14:paraId="4C659A0C" w14:textId="77777777" w:rsidTr="00B15875">
        <w:trPr>
          <w:jc w:val="right"/>
        </w:trPr>
        <w:tc>
          <w:tcPr>
            <w:tcW w:w="8573" w:type="dxa"/>
            <w:shd w:val="clear" w:color="auto" w:fill="auto"/>
            <w:vAlign w:val="bottom"/>
          </w:tcPr>
          <w:p w14:paraId="3B97DF7D" w14:textId="28CA7BF4" w:rsidR="00441709" w:rsidRPr="00FE1AEB" w:rsidRDefault="00152FEF" w:rsidP="003D7C1A">
            <w:r w:rsidRPr="00FE1AEB">
              <w:t xml:space="preserve">ORPHA </w:t>
            </w:r>
            <w:sdt>
              <w:sdtPr>
                <w:id w:val="1803264753"/>
                <w:placeholder>
                  <w:docPart w:val="DefaultPlaceholder_-1854013440"/>
                </w:placeholder>
                <w:text/>
              </w:sdtPr>
              <w:sdtContent>
                <w:r w:rsidRPr="00FE1AEB">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272FEC8E" w:rsidR="00636336" w:rsidRPr="00FE1AEB" w:rsidRDefault="00636336" w:rsidP="003D7C1A">
      <w:pPr>
        <w:ind w:left="567"/>
      </w:pPr>
      <w:r w:rsidRPr="00FE1AEB">
        <w:t>Please use the names as indicated in the list of rarecarenet</w:t>
      </w:r>
      <w:r w:rsidR="00152FEF" w:rsidRPr="00FE1AEB">
        <w:t xml:space="preserve"> </w:t>
      </w:r>
      <w:r w:rsidR="006F52B6">
        <w:br/>
      </w:r>
      <w:r w:rsidRPr="00FE1AEB">
        <w:rPr>
          <w:sz w:val="20"/>
          <w:szCs w:val="18"/>
        </w:rPr>
        <w:t>(</w:t>
      </w:r>
      <w:hyperlink r:id="rId17" w:history="1">
        <w:r w:rsidR="00230029" w:rsidRPr="00230029">
          <w:rPr>
            <w:color w:val="0000FF"/>
            <w:u w:val="single"/>
          </w:rPr>
          <w:t>RARECARENet - Cancer List (istitutotumori.mi.it)</w:t>
        </w:r>
      </w:hyperlink>
      <w:r w:rsidR="00230029">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441709" w:rsidRPr="00FE1AEB" w14:paraId="269E6BAD" w14:textId="77777777" w:rsidTr="008941B9">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Content>
                <w:r w:rsidR="00E0171E" w:rsidRPr="00FE1AEB">
                  <w:rPr>
                    <w:rStyle w:val="Tekstvantijdelijkeaanduiding"/>
                  </w:rPr>
                  <w:t>Click or tap to enter text.</w:t>
                </w:r>
              </w:sdtContent>
            </w:sdt>
          </w:p>
        </w:tc>
      </w:tr>
    </w:tbl>
    <w:p w14:paraId="34496942" w14:textId="505B6335" w:rsidR="00C81B8A" w:rsidRPr="00FE1AEB" w:rsidRDefault="000C4D11" w:rsidP="00C81B8A">
      <w:pPr>
        <w:spacing w:before="240" w:after="0"/>
        <w:ind w:left="568" w:hanging="284"/>
        <w:rPr>
          <w:b/>
        </w:rPr>
      </w:pPr>
      <w:r w:rsidRPr="00FE1AEB">
        <w:rPr>
          <w:b/>
        </w:rPr>
        <w:t>C</w:t>
      </w:r>
      <w:r w:rsidR="00C81B8A" w:rsidRPr="00FE1AEB">
        <w:rPr>
          <w:b/>
        </w:rPr>
        <w:tab/>
      </w:r>
      <w:r w:rsidR="00256C6D" w:rsidRPr="00FE1AEB">
        <w:rPr>
          <w:b/>
        </w:rPr>
        <w:t xml:space="preserve">cohorts 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5340E36B" w:rsidR="000C4D11" w:rsidRPr="00FE1AEB" w:rsidRDefault="0038769A" w:rsidP="00C81B8A">
      <w:pPr>
        <w:pStyle w:val="Inspring1"/>
        <w:spacing w:before="0"/>
      </w:pPr>
      <w:r w:rsidRPr="00FE1AEB">
        <w:t>Neurology, Musculoskeletal diseases, Metabolic diseases, Rheumatology, cardiology/</w:t>
      </w:r>
      <w:r w:rsidR="003D7C1A" w:rsidRPr="00FE1AEB">
        <w:softHyphen/>
      </w:r>
      <w:r w:rsidRPr="00FE1AEB">
        <w:t xml:space="preserve">Vascular diseases, </w:t>
      </w:r>
      <w:r w:rsidR="002B5090" w:rsidRPr="00FE1AEB">
        <w:t>haematology</w:t>
      </w:r>
      <w:r w:rsidRPr="00FE1AEB">
        <w:t>/immunology, dysmorphology, nephrology/Urology, Pulmonary/Respiratory diseases, Ophthalmology, endocrinology, dermatology, Gastro</w:t>
      </w:r>
      <w:r w:rsidR="003D7C1A" w:rsidRPr="00FE1AEB">
        <w:softHyphen/>
      </w:r>
      <w:r w:rsidRPr="00FE1AEB">
        <w:t xml:space="preserve">enterology, otolaryngology, </w:t>
      </w:r>
      <w:r w:rsidR="002B5090" w:rsidRPr="00FE1AEB">
        <w:t>Gynaecology</w:t>
      </w:r>
      <w:r w:rsidRPr="00FE1AEB">
        <w:t>, Psychiatry/Psychology, Other disease area:</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t> </w:t>
            </w:r>
            <w:sdt>
              <w:sdtPr>
                <w:rPr>
                  <w:rFonts w:cs="Arial"/>
                  <w:color w:val="000000"/>
                  <w:szCs w:val="22"/>
                </w:rPr>
                <w:id w:val="-1827431995"/>
                <w:placeholder>
                  <w:docPart w:val="1CB863319EF84F31A701A183386680FE"/>
                </w:placeholder>
                <w:showingPlcHdr/>
                <w:text/>
              </w:sdtPr>
              <w:sdtContent>
                <w:r w:rsidR="00E0171E" w:rsidRPr="00FE1AEB">
                  <w:rPr>
                    <w:rStyle w:val="Tekstvantijdelijkeaanduiding"/>
                  </w:rPr>
                  <w:t>Click or tap to enter text.</w:t>
                </w:r>
              </w:sdtContent>
            </w:sdt>
          </w:p>
        </w:tc>
      </w:tr>
    </w:tbl>
    <w:p w14:paraId="0415B48B" w14:textId="370843B9" w:rsidR="00441709" w:rsidRPr="00FE1AEB" w:rsidRDefault="00441709" w:rsidP="00307AD2">
      <w:pPr>
        <w:pStyle w:val="Vraag"/>
      </w:pPr>
      <w:r w:rsidRPr="00FE1AEB">
        <w:t>The content of the networking event can be identified by the following (3-7) key</w:t>
      </w:r>
      <w:r w:rsidR="00C81B8A" w:rsidRPr="00FE1AEB">
        <w:softHyphen/>
      </w:r>
      <w:r w:rsidR="009206F7" w:rsidRPr="00FE1AEB">
        <w:t xml:space="preserve">words like medical domain, approach (es), tools (animal models, omics, etc.), </w:t>
      </w:r>
      <w:r w:rsidR="008E447E" w:rsidRPr="00FE1AEB">
        <w:t xml:space="preserve">name of </w:t>
      </w:r>
      <w:r w:rsidR="009206F7" w:rsidRPr="00FE1AEB">
        <w:t>ERN</w:t>
      </w:r>
      <w:r w:rsidR="008E447E" w:rsidRPr="00FE1AEB">
        <w:t xml:space="preserve"> if involved</w:t>
      </w:r>
    </w:p>
    <w:tbl>
      <w:tblPr>
        <w:tblpPr w:leftFromText="141" w:rightFromText="141" w:vertAnchor="text" w:horzAnchor="margin" w:tblpXSpec="right" w:tblpY="28"/>
        <w:tblW w:w="4635"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399"/>
      </w:tblGrid>
      <w:tr w:rsidR="009206F7" w:rsidRPr="00FE1AEB" w14:paraId="43EFEC88" w14:textId="77777777" w:rsidTr="00E621AA">
        <w:trPr>
          <w:jc w:val="right"/>
        </w:trPr>
        <w:tc>
          <w:tcPr>
            <w:tcW w:w="8538"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Content>
                <w:r w:rsidR="00E0171E" w:rsidRPr="00FE1AEB">
                  <w:rPr>
                    <w:rStyle w:val="Tekstvantijdelijkeaanduiding"/>
                  </w:rPr>
                  <w:t>Click or tap to enter text.</w:t>
                </w:r>
              </w:sdtContent>
            </w:sdt>
          </w:p>
        </w:tc>
      </w:tr>
    </w:tbl>
    <w:p w14:paraId="057EF7EE" w14:textId="77777777" w:rsidR="003904B4" w:rsidRPr="00FE1AEB" w:rsidRDefault="00BE3D7B" w:rsidP="00307AD2">
      <w:pPr>
        <w:pStyle w:val="Vraag"/>
      </w:pPr>
      <w:r w:rsidRPr="00FE1AEB">
        <w:t xml:space="preserve">Where (country, city) will the networking event be organised, if already </w:t>
      </w:r>
      <w:r w:rsidR="00E12E65" w:rsidRPr="00FE1AEB">
        <w:br/>
      </w:r>
      <w:r w:rsidRPr="00FE1AEB">
        <w:t xml:space="preserve"> decided or envisioned?</w:t>
      </w:r>
    </w:p>
    <w:p w14:paraId="0ADBE4CA" w14:textId="4C376DE0" w:rsidR="00BE3D7B" w:rsidRPr="00FE1AEB" w:rsidRDefault="00106B5E" w:rsidP="00E621AA">
      <w:pPr>
        <w:pStyle w:val="Inspring1"/>
        <w:keepNext/>
      </w:pPr>
      <w:r w:rsidRPr="00FE1AEB">
        <w:t>(See Call text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Content>
                <w:r w:rsidR="00E0171E" w:rsidRPr="00FE1AEB">
                  <w:rPr>
                    <w:rStyle w:val="Tekstvantijdelijkeaanduiding"/>
                  </w:rPr>
                  <w:t>Click or tap to enter text.</w:t>
                </w:r>
              </w:sdtContent>
            </w:sdt>
          </w:p>
        </w:tc>
      </w:tr>
    </w:tbl>
    <w:p w14:paraId="3995BBAA" w14:textId="19620A86" w:rsidR="00BE3D7B" w:rsidRPr="00FE1AEB" w:rsidRDefault="00BE3D7B" w:rsidP="00307AD2">
      <w:pPr>
        <w:pStyle w:val="Vraag"/>
      </w:pPr>
      <w:r w:rsidRPr="00FE1AEB">
        <w:t>Proposed number of days, Proposed date (s) of the networking event and number of expected participants per day</w:t>
      </w:r>
    </w:p>
    <w:tbl>
      <w:tblPr>
        <w:tblStyle w:val="Lijsttabel2-Accent61"/>
        <w:tblW w:w="4650" w:type="pct"/>
        <w:jc w:val="right"/>
        <w:tblBorders>
          <w:top w:val="single" w:sz="4" w:space="0" w:color="25A981"/>
          <w:bottom w:val="single" w:sz="4" w:space="0" w:color="25A981"/>
          <w:insideH w:val="single" w:sz="4" w:space="0" w:color="25A981"/>
        </w:tblBorders>
        <w:tblLook w:val="0620" w:firstRow="1" w:lastRow="0" w:firstColumn="0" w:lastColumn="0" w:noHBand="1" w:noVBand="1"/>
      </w:tblPr>
      <w:tblGrid>
        <w:gridCol w:w="1202"/>
        <w:gridCol w:w="3530"/>
        <w:gridCol w:w="3703"/>
      </w:tblGrid>
      <w:tr w:rsidR="003921FF" w:rsidRPr="00FE1AEB" w14:paraId="139D12BC" w14:textId="77777777" w:rsidTr="004251E2">
        <w:trPr>
          <w:cnfStyle w:val="100000000000" w:firstRow="1" w:lastRow="0" w:firstColumn="0" w:lastColumn="0" w:oddVBand="0" w:evenVBand="0" w:oddHBand="0" w:evenHBand="0" w:firstRowFirstColumn="0" w:firstRowLastColumn="0" w:lastRowFirstColumn="0" w:lastRowLastColumn="0"/>
          <w:jc w:val="right"/>
        </w:trPr>
        <w:tc>
          <w:tcPr>
            <w:tcW w:w="1224" w:type="dxa"/>
          </w:tcPr>
          <w:p w14:paraId="5A788A37" w14:textId="13E4C69A" w:rsidR="003921FF" w:rsidRPr="00FE1AEB" w:rsidRDefault="003B6018" w:rsidP="00815F2C">
            <w:pPr>
              <w:spacing w:after="120"/>
              <w:rPr>
                <w:rFonts w:cs="Arial"/>
                <w:color w:val="000000"/>
              </w:rPr>
            </w:pPr>
            <w:r w:rsidRPr="00FE1AEB">
              <w:rPr>
                <w:color w:val="000000"/>
              </w:rPr>
              <w:t>Day No</w:t>
            </w:r>
          </w:p>
        </w:tc>
        <w:tc>
          <w:tcPr>
            <w:tcW w:w="3621" w:type="dxa"/>
          </w:tcPr>
          <w:p w14:paraId="6EF90A0A" w14:textId="27358B1D" w:rsidR="003921FF" w:rsidRPr="00FE1AEB" w:rsidRDefault="003921FF" w:rsidP="0082697C">
            <w:pPr>
              <w:spacing w:after="120"/>
              <w:rPr>
                <w:rFonts w:cs="Arial"/>
                <w:color w:val="000000"/>
              </w:rPr>
            </w:pPr>
            <w:r w:rsidRPr="00FE1AEB">
              <w:rPr>
                <w:color w:val="000000"/>
              </w:rPr>
              <w:t>Proposed Date and Year *</w:t>
            </w:r>
          </w:p>
        </w:tc>
        <w:tc>
          <w:tcPr>
            <w:tcW w:w="3791" w:type="dxa"/>
          </w:tcPr>
          <w:p w14:paraId="5D5B5372" w14:textId="065BFC2C" w:rsidR="003921FF" w:rsidRPr="00FE1AEB" w:rsidRDefault="003921FF" w:rsidP="00815F2C">
            <w:pPr>
              <w:spacing w:after="120"/>
              <w:rPr>
                <w:rFonts w:cs="Arial"/>
                <w:color w:val="000000"/>
              </w:rPr>
            </w:pPr>
            <w:r w:rsidRPr="00FE1AEB">
              <w:rPr>
                <w:color w:val="000000"/>
              </w:rPr>
              <w:t># expected participants per day</w:t>
            </w:r>
          </w:p>
        </w:tc>
      </w:tr>
      <w:tr w:rsidR="003921FF" w:rsidRPr="00FE1AEB" w14:paraId="3A31B957" w14:textId="77777777" w:rsidTr="004251E2">
        <w:trPr>
          <w:jc w:val="right"/>
        </w:trPr>
        <w:tc>
          <w:tcPr>
            <w:tcW w:w="1224" w:type="dxa"/>
          </w:tcPr>
          <w:p w14:paraId="0BE4735E" w14:textId="62960F87"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2039385442"/>
            <w:placeholder>
              <w:docPart w:val="E6F0002315A14BCCB54A4F99656F14C2"/>
            </w:placeholder>
            <w:showingPlcHdr/>
            <w:text/>
          </w:sdtPr>
          <w:sdtContent>
            <w:tc>
              <w:tcPr>
                <w:tcW w:w="3621" w:type="dxa"/>
              </w:tcPr>
              <w:p w14:paraId="06D7874A" w14:textId="26AA368A" w:rsidR="003921FF" w:rsidRPr="00FE1AEB" w:rsidRDefault="00E0171E" w:rsidP="00815F2C">
                <w:pPr>
                  <w:spacing w:after="120"/>
                  <w:rPr>
                    <w:rFonts w:cs="Arial"/>
                    <w:color w:val="000000"/>
                  </w:rPr>
                </w:pPr>
                <w:r w:rsidRPr="00FE1AEB">
                  <w:rPr>
                    <w:rStyle w:val="Tekstvantijdelijkeaanduiding"/>
                  </w:rPr>
                  <w:t>Click or tap to enter text.</w:t>
                </w:r>
              </w:p>
            </w:tc>
          </w:sdtContent>
        </w:sdt>
        <w:sdt>
          <w:sdtPr>
            <w:rPr>
              <w:rFonts w:cs="Arial"/>
              <w:color w:val="000000"/>
            </w:rPr>
            <w:id w:val="1205605086"/>
            <w:placeholder>
              <w:docPart w:val="7322D476A9344D25A75669613895A15A"/>
            </w:placeholder>
            <w:showingPlcHdr/>
            <w:text/>
          </w:sdtPr>
          <w:sdtContent>
            <w:tc>
              <w:tcPr>
                <w:tcW w:w="3791" w:type="dxa"/>
              </w:tcPr>
              <w:p w14:paraId="562A920C" w14:textId="0D82A4F9" w:rsidR="003921FF" w:rsidRPr="00FE1AEB" w:rsidRDefault="00E0171E" w:rsidP="00815F2C">
                <w:pPr>
                  <w:spacing w:after="120"/>
                  <w:rPr>
                    <w:rFonts w:cs="Arial"/>
                    <w:color w:val="000000"/>
                  </w:rPr>
                </w:pPr>
                <w:r w:rsidRPr="00FE1AEB">
                  <w:rPr>
                    <w:rStyle w:val="Tekstvantijdelijkeaanduiding"/>
                  </w:rPr>
                  <w:t>Click or tap to enter text.</w:t>
                </w:r>
              </w:p>
            </w:tc>
          </w:sdtContent>
        </w:sdt>
      </w:tr>
      <w:tr w:rsidR="003921FF" w:rsidRPr="00FE1AEB" w14:paraId="7B34BD55" w14:textId="77777777" w:rsidTr="004251E2">
        <w:trPr>
          <w:jc w:val="right"/>
        </w:trPr>
        <w:tc>
          <w:tcPr>
            <w:tcW w:w="1224" w:type="dxa"/>
          </w:tcPr>
          <w:p w14:paraId="20A0166C" w14:textId="31DE8FD3"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1700160401"/>
            <w:placeholder>
              <w:docPart w:val="DE582AA7C0DD40D5AECB8FAAFAFFB84F"/>
            </w:placeholder>
            <w:showingPlcHdr/>
            <w:text/>
          </w:sdtPr>
          <w:sdtContent>
            <w:tc>
              <w:tcPr>
                <w:tcW w:w="3621" w:type="dxa"/>
              </w:tcPr>
              <w:p w14:paraId="33E681D7" w14:textId="5C50846F"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38890294" w14:textId="1FFE7DA2" w:rsidR="003921FF" w:rsidRPr="00FE1AEB" w:rsidRDefault="00867F27" w:rsidP="00815F2C">
            <w:pPr>
              <w:spacing w:after="120"/>
              <w:rPr>
                <w:rFonts w:cs="Arial"/>
                <w:color w:val="000000"/>
              </w:rPr>
            </w:pPr>
            <w:sdt>
              <w:sdtPr>
                <w:rPr>
                  <w:rFonts w:cs="Arial"/>
                  <w:color w:val="000000"/>
                </w:rPr>
                <w:id w:val="244394852"/>
                <w:placeholder>
                  <w:docPart w:val="1280CBA7135D4311AB31B9589B475E16"/>
                </w:placeholder>
                <w:showingPlcHdr/>
                <w:text/>
              </w:sdtPr>
              <w:sdtContent>
                <w:r w:rsidR="00E0171E" w:rsidRPr="00FE1AEB">
                  <w:rPr>
                    <w:rStyle w:val="Tekstvantijdelijkeaanduiding"/>
                  </w:rPr>
                  <w:t>Click or tap to enter text.</w:t>
                </w:r>
              </w:sdtContent>
            </w:sdt>
          </w:p>
        </w:tc>
      </w:tr>
      <w:tr w:rsidR="003921FF" w:rsidRPr="00FE1AEB" w14:paraId="103C1FF2" w14:textId="77777777" w:rsidTr="004251E2">
        <w:trPr>
          <w:jc w:val="right"/>
        </w:trPr>
        <w:tc>
          <w:tcPr>
            <w:tcW w:w="1224" w:type="dxa"/>
          </w:tcPr>
          <w:p w14:paraId="3150505A" w14:textId="42406D11"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865217420"/>
            <w:placeholder>
              <w:docPart w:val="71E82BDAA5564929AE63834A0755D8E1"/>
            </w:placeholder>
            <w:showingPlcHdr/>
            <w:text/>
          </w:sdtPr>
          <w:sdtContent>
            <w:tc>
              <w:tcPr>
                <w:tcW w:w="3621" w:type="dxa"/>
              </w:tcPr>
              <w:p w14:paraId="5859DF8F" w14:textId="62F4CFB4"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71276AE1" w14:textId="0126758A" w:rsidR="003921FF" w:rsidRPr="00FE1AEB" w:rsidRDefault="00867F27" w:rsidP="00815F2C">
            <w:pPr>
              <w:spacing w:after="120"/>
              <w:rPr>
                <w:rFonts w:cs="Arial"/>
                <w:color w:val="000000"/>
              </w:rPr>
            </w:pPr>
            <w:sdt>
              <w:sdtPr>
                <w:rPr>
                  <w:rFonts w:cs="Arial"/>
                  <w:color w:val="000000"/>
                </w:rPr>
                <w:id w:val="1411202462"/>
                <w:placeholder>
                  <w:docPart w:val="18933651D8E14D9383C197A658A386CC"/>
                </w:placeholder>
                <w:showingPlcHdr/>
                <w:text/>
              </w:sdtPr>
              <w:sdtContent>
                <w:r w:rsidR="00E0171E" w:rsidRPr="00FE1AEB">
                  <w:rPr>
                    <w:rStyle w:val="Tekstvantijdelijkeaanduiding"/>
                  </w:rPr>
                  <w:t>Click or tap to enter text.</w:t>
                </w:r>
              </w:sdtContent>
            </w:sdt>
          </w:p>
        </w:tc>
      </w:tr>
    </w:tbl>
    <w:p w14:paraId="253E4233" w14:textId="3E3FEEF4" w:rsidR="00BE3D7B" w:rsidRPr="00FE1AEB" w:rsidRDefault="00BE3D7B" w:rsidP="00E0171E">
      <w:pPr>
        <w:pStyle w:val="Inspring1"/>
        <w:ind w:left="709" w:hanging="142"/>
        <w:rPr>
          <w:i/>
          <w:iCs/>
        </w:rPr>
      </w:pPr>
      <w:r w:rsidRPr="00FE1AEB">
        <w:rPr>
          <w:i/>
          <w:iCs/>
        </w:rPr>
        <w:t>* At least 6 months after date of application; Not later than 1</w:t>
      </w:r>
      <w:r w:rsidR="00230029">
        <w:rPr>
          <w:i/>
          <w:iCs/>
        </w:rPr>
        <w:t>8</w:t>
      </w:r>
      <w:r w:rsidRPr="00FE1AEB">
        <w:rPr>
          <w:i/>
          <w:iCs/>
        </w:rPr>
        <w:t xml:space="preserve"> months after date of application</w:t>
      </w:r>
    </w:p>
    <w:p w14:paraId="4604BC8E" w14:textId="19CB40C3" w:rsidR="0093290F" w:rsidRPr="00FE1AEB" w:rsidRDefault="009206F7" w:rsidP="00307AD2">
      <w:pPr>
        <w:pStyle w:val="Vraag"/>
      </w:pPr>
      <w:r w:rsidRPr="00FE1AEB">
        <w:t>Describe the Networking Event</w:t>
      </w:r>
    </w:p>
    <w:p w14:paraId="64E5AE23" w14:textId="47CC12E8" w:rsidR="00604424" w:rsidRPr="00FE1AEB" w:rsidRDefault="009206F7" w:rsidP="004251E2">
      <w:pPr>
        <w:pStyle w:val="Inspring1"/>
        <w:rPr>
          <w:i/>
          <w:iCs/>
        </w:rPr>
      </w:pPr>
      <w:r w:rsidRPr="00FE1AEB">
        <w:rPr>
          <w:i/>
          <w:iCs/>
        </w:rPr>
        <w:t>Max. 5 pages DIN-A4 for items 8a-I, Century Gothic 11, single-spaced, and margins of 2.54 cm. Item 8j (REFERENCES) is not included in the max. 5 pages)</w:t>
      </w:r>
    </w:p>
    <w:p w14:paraId="281A76EB" w14:textId="1652EDB9" w:rsidR="009206F7" w:rsidRPr="00FE1AEB" w:rsidRDefault="009206F7" w:rsidP="004251E2">
      <w:pPr>
        <w:pStyle w:val="Inspring1"/>
        <w:rPr>
          <w:b/>
          <w:bCs/>
        </w:rPr>
      </w:pPr>
      <w:r w:rsidRPr="00FE1AEB">
        <w:rPr>
          <w:b/>
          <w:bCs/>
        </w:rPr>
        <w:t>Description of the networking event. The following subcategories must be used in the description, preferably with these subcategories as title. ALL</w:t>
      </w:r>
      <w:r w:rsidR="006F52B6">
        <w:rPr>
          <w:b/>
          <w:bCs/>
        </w:rPr>
        <w:t> </w:t>
      </w:r>
      <w:r w:rsidRPr="00FE1AEB">
        <w:rPr>
          <w:b/>
          <w:bCs/>
        </w:rPr>
        <w:t>subcategories must be described.</w:t>
      </w:r>
    </w:p>
    <w:p w14:paraId="2D6FCC68" w14:textId="77777777" w:rsidR="007E00FF" w:rsidRPr="00FE1AEB" w:rsidRDefault="009206F7" w:rsidP="004251E2">
      <w:pPr>
        <w:numPr>
          <w:ilvl w:val="0"/>
          <w:numId w:val="15"/>
        </w:numPr>
        <w:spacing w:before="0" w:after="0"/>
        <w:ind w:left="567" w:hanging="425"/>
        <w:jc w:val="both"/>
      </w:pPr>
      <w:r w:rsidRPr="00FE1AEB">
        <w:rPr>
          <w:iCs/>
        </w:rPr>
        <w:t xml:space="preserve">Background, present state of the art in the research field </w:t>
      </w:r>
      <w:r w:rsidRPr="00FE1AEB">
        <w:t>and preliminary results obtained by the applicants</w:t>
      </w:r>
      <w:r w:rsidRPr="00FE1AEB">
        <w:rPr>
          <w:iCs/>
        </w:rPr>
        <w:t>; Earlier collaborations between the applicants, etc.</w:t>
      </w:r>
    </w:p>
    <w:p w14:paraId="0881F003" w14:textId="0F5F264F" w:rsidR="00E8023A" w:rsidRDefault="009206F7" w:rsidP="00026A61">
      <w:pPr>
        <w:numPr>
          <w:ilvl w:val="0"/>
          <w:numId w:val="15"/>
        </w:numPr>
        <w:spacing w:before="0" w:after="0"/>
        <w:ind w:left="567" w:hanging="425"/>
        <w:jc w:val="both"/>
      </w:pPr>
      <w:r w:rsidRPr="00FE1AEB">
        <w:t>Objectives of the networking event, the rational and highlighting the novelty, originality and feasibility of the networking event</w:t>
      </w:r>
      <w:r w:rsidR="00E8023A">
        <w:t>;</w:t>
      </w:r>
      <w:r w:rsidR="00026A61">
        <w:t xml:space="preserve"> please also indicate </w:t>
      </w:r>
      <w:r w:rsidR="00867F27">
        <w:t>how does this</w:t>
      </w:r>
      <w:r w:rsidR="00026A61" w:rsidRPr="00026A61">
        <w:t xml:space="preserve"> event </w:t>
      </w:r>
      <w:r w:rsidR="00026A61">
        <w:t xml:space="preserve">make </w:t>
      </w:r>
      <w:r w:rsidR="00867F27">
        <w:t>a difference</w:t>
      </w:r>
      <w:r w:rsidR="00026A61">
        <w:t>.</w:t>
      </w:r>
    </w:p>
    <w:p w14:paraId="449B1287" w14:textId="5C0D2E55" w:rsidR="007E00FF" w:rsidRPr="00FE1AEB" w:rsidRDefault="00867F27" w:rsidP="00903F03">
      <w:pPr>
        <w:numPr>
          <w:ilvl w:val="0"/>
          <w:numId w:val="15"/>
        </w:numPr>
        <w:spacing w:before="0" w:after="0"/>
        <w:ind w:left="567" w:hanging="425"/>
        <w:jc w:val="both"/>
      </w:pPr>
      <w:r>
        <w:t>(</w:t>
      </w:r>
      <w:r w:rsidR="00E8023A">
        <w:t>D</w:t>
      </w:r>
      <w:r w:rsidR="00903F03" w:rsidRPr="00903F03">
        <w:t>raft</w:t>
      </w:r>
      <w:r>
        <w:t>)</w:t>
      </w:r>
      <w:r w:rsidR="00903F03" w:rsidRPr="00903F03">
        <w:t xml:space="preserve"> </w:t>
      </w:r>
      <w:r>
        <w:t>p</w:t>
      </w:r>
      <w:r w:rsidR="00903F03" w:rsidRPr="00903F03">
        <w:t>rogramme/agenda</w:t>
      </w:r>
      <w:r w:rsidR="00903F03">
        <w:t xml:space="preserve"> of the networking event </w:t>
      </w:r>
      <w:r w:rsidR="00E8023A">
        <w:t>which indicates the structure and further specifications of the networking event;</w:t>
      </w:r>
    </w:p>
    <w:p w14:paraId="4474C532" w14:textId="57452373" w:rsidR="007E00FF" w:rsidRPr="00FE1AEB" w:rsidRDefault="009206F7" w:rsidP="004251E2">
      <w:pPr>
        <w:numPr>
          <w:ilvl w:val="0"/>
          <w:numId w:val="15"/>
        </w:numPr>
        <w:spacing w:before="0" w:after="0"/>
        <w:ind w:left="567" w:hanging="425"/>
        <w:jc w:val="both"/>
      </w:pPr>
      <w:r w:rsidRPr="00FE1AEB">
        <w:t>Description of the unmet medical and patient need that is addressed by the proposed networking event and the potential health impact that the results of the networking event may have;</w:t>
      </w:r>
    </w:p>
    <w:p w14:paraId="4D2BC0C2" w14:textId="07722599" w:rsidR="007E00FF" w:rsidRPr="00FE1AEB" w:rsidRDefault="009206F7" w:rsidP="004251E2">
      <w:pPr>
        <w:numPr>
          <w:ilvl w:val="0"/>
          <w:numId w:val="15"/>
        </w:numPr>
        <w:spacing w:before="0" w:after="0"/>
        <w:ind w:left="567" w:hanging="425"/>
        <w:jc w:val="both"/>
      </w:pPr>
      <w:r w:rsidRPr="00FE1AEB">
        <w:t>Added value of the transnational collaboration, choice of participants to be invited and way of communication to invite participants, inclusion of participants from countries involved in the EJP RD that are usually underrepresented in networks (Armenia, Bulgaria, Croatia, Czech Republic, Estonia, Georgia, Hungary, Latvia, Lithuania, Malta, Poland, Romania, Serbia, Slovakia, Slovenia and Turkey</w:t>
      </w:r>
      <w:r w:rsidR="00153C06">
        <w:t>)</w:t>
      </w:r>
      <w:r w:rsidRPr="00FE1AEB">
        <w:t>;</w:t>
      </w:r>
    </w:p>
    <w:p w14:paraId="4FCA0B9B" w14:textId="4F6F0BD1" w:rsidR="007E00FF" w:rsidRPr="00FE1AEB" w:rsidRDefault="00544F43" w:rsidP="004251E2">
      <w:pPr>
        <w:numPr>
          <w:ilvl w:val="0"/>
          <w:numId w:val="15"/>
        </w:numPr>
        <w:spacing w:before="0" w:after="0"/>
        <w:ind w:left="567" w:hanging="425"/>
        <w:jc w:val="both"/>
      </w:pPr>
      <w:r w:rsidRPr="00FE1AEB">
        <w:t>Active and meaningful engagement of knowledge-users in the event and active and meaningful engagement of Early Career Scientists in the event;</w:t>
      </w:r>
    </w:p>
    <w:p w14:paraId="55881BF6" w14:textId="3D570E3D" w:rsidR="007421B4" w:rsidRPr="00FE1AEB" w:rsidRDefault="009206F7" w:rsidP="004251E2">
      <w:pPr>
        <w:numPr>
          <w:ilvl w:val="0"/>
          <w:numId w:val="15"/>
        </w:numPr>
        <w:spacing w:before="0" w:after="0"/>
        <w:ind w:left="567" w:hanging="425"/>
        <w:jc w:val="both"/>
      </w:pPr>
      <w:r w:rsidRPr="00FE1AEB">
        <w:t>Description of involved patient advocacy organisation (s), including their role and contribution; Please explain when the involvement of patient advocacy Organisation (s) is not relevant;</w:t>
      </w:r>
    </w:p>
    <w:p w14:paraId="11B77759" w14:textId="4DD6DA62" w:rsidR="00192B58" w:rsidRPr="00FE1AEB" w:rsidRDefault="00192B58" w:rsidP="004251E2">
      <w:pPr>
        <w:numPr>
          <w:ilvl w:val="0"/>
          <w:numId w:val="15"/>
        </w:numPr>
        <w:spacing w:before="0" w:after="0"/>
        <w:ind w:left="567" w:hanging="425"/>
        <w:jc w:val="both"/>
      </w:pPr>
      <w:r w:rsidRPr="00FE1AEB">
        <w:t>Description of involved industry (when relevant);</w:t>
      </w:r>
    </w:p>
    <w:p w14:paraId="351B1DDB" w14:textId="7AFEA712" w:rsidR="009206F7" w:rsidRPr="00FE1AEB" w:rsidRDefault="009206F7" w:rsidP="004251E2">
      <w:pPr>
        <w:numPr>
          <w:ilvl w:val="0"/>
          <w:numId w:val="15"/>
        </w:numPr>
        <w:spacing w:before="0" w:after="0"/>
        <w:ind w:left="567" w:hanging="425"/>
        <w:jc w:val="both"/>
      </w:pPr>
      <w:r w:rsidRPr="00FE1AEB">
        <w:t>Proposed outcomes of the event and dissemination of the outcomes. Risk Management Plan in case objectives of the event cannot be met;</w:t>
      </w:r>
    </w:p>
    <w:p w14:paraId="33E66928" w14:textId="168C9AF7" w:rsidR="00604424" w:rsidRPr="00FE1AEB" w:rsidRDefault="009206F7" w:rsidP="004251E2">
      <w:pPr>
        <w:numPr>
          <w:ilvl w:val="0"/>
          <w:numId w:val="15"/>
        </w:numPr>
        <w:spacing w:before="0" w:after="0"/>
        <w:ind w:left="567" w:hanging="425"/>
        <w:jc w:val="both"/>
      </w:pPr>
      <w:r w:rsidRPr="00FE1AEB">
        <w:t>Sustainability or extension of the research network after the networking event and/or use of the expected results for future work in the field.</w:t>
      </w:r>
    </w:p>
    <w:p w14:paraId="0DD68F6E" w14:textId="1FE1614F" w:rsidR="007E00FF" w:rsidRPr="00FE1AEB" w:rsidRDefault="00192EB1" w:rsidP="004251E2">
      <w:pPr>
        <w:numPr>
          <w:ilvl w:val="0"/>
          <w:numId w:val="15"/>
        </w:numPr>
        <w:spacing w:before="0"/>
        <w:ind w:left="567" w:hanging="425"/>
        <w:jc w:val="both"/>
        <w:rPr>
          <w:iCs/>
        </w:rPr>
      </w:pPr>
      <w:r w:rsidRPr="00FE1AEB">
        <w:rPr>
          <w:iCs/>
        </w:rPr>
        <w:lastRenderedPageBreak/>
        <w:t>Relevant references, please use Vancouver Style (see: International Committee of Medical Journal Editors. Uniform Requirements for manuscripts submitted to Biomedical Journals. NEJM 1997; 336:309-15) and include PUBMED IDs;</w:t>
      </w:r>
    </w:p>
    <w:tbl>
      <w:tblPr>
        <w:tblStyle w:val="Tabelraster"/>
        <w:tblW w:w="5000" w:type="pct"/>
        <w:jc w:val="right"/>
        <w:tblBorders>
          <w:top w:val="single" w:sz="4" w:space="0" w:color="C4F2E4"/>
          <w:left w:val="single" w:sz="4" w:space="0" w:color="C4F2E4"/>
          <w:bottom w:val="single" w:sz="4" w:space="0" w:color="C4F2E4"/>
          <w:right w:val="single" w:sz="4" w:space="0" w:color="C4F2E4"/>
          <w:insideH w:val="none" w:sz="0" w:space="0" w:color="auto"/>
          <w:insideV w:val="none" w:sz="0" w:space="0" w:color="auto"/>
        </w:tblBorders>
        <w:tblLook w:val="04A0" w:firstRow="1" w:lastRow="0" w:firstColumn="1" w:lastColumn="0" w:noHBand="0" w:noVBand="1"/>
      </w:tblPr>
      <w:tblGrid>
        <w:gridCol w:w="9060"/>
      </w:tblGrid>
      <w:tr w:rsidR="009F78DF" w:rsidRPr="00FE1AEB" w14:paraId="3C9DD498" w14:textId="77777777" w:rsidTr="000C44CD">
        <w:trPr>
          <w:jc w:val="right"/>
        </w:trPr>
        <w:tc>
          <w:tcPr>
            <w:tcW w:w="8636" w:type="dxa"/>
          </w:tcPr>
          <w:sdt>
            <w:sdtPr>
              <w:id w:val="-1913005460"/>
              <w:placeholder>
                <w:docPart w:val="50F3DE0D6659499189A9A02BA6CC5A62"/>
              </w:placeholder>
              <w15:color w:val="CCFFCC"/>
            </w:sdtPr>
            <w:sdtContent>
              <w:p w14:paraId="2CE84EEE" w14:textId="3D0F4526" w:rsidR="002F3C8D" w:rsidRPr="00FE1AEB" w:rsidRDefault="002F3C8D" w:rsidP="000E5687">
                <w:pPr>
                  <w:pStyle w:val="Lijstalinea"/>
                  <w:spacing w:after="0" w:line="276" w:lineRule="auto"/>
                  <w:ind w:left="1070" w:hanging="1070"/>
                  <w:rPr>
                    <w:rFonts w:cs="Arial"/>
                    <w:i/>
                    <w:color w:val="000000"/>
                    <w:szCs w:val="22"/>
                  </w:rPr>
                </w:pPr>
                <w:r w:rsidRPr="00FE1AEB">
                  <w:rPr>
                    <w:i/>
                  </w:rPr>
                  <w:t>Page</w:t>
                </w:r>
                <w:r w:rsidR="008E447E" w:rsidRPr="00FE1AEB">
                  <w:rPr>
                    <w:i/>
                  </w:rPr>
                  <w:t xml:space="preserve"> </w:t>
                </w:r>
                <w:r w:rsidRPr="00FE1AEB">
                  <w:rPr>
                    <w:i/>
                  </w:rPr>
                  <w:t xml:space="preserve">limit </w:t>
                </w:r>
                <w:r w:rsidR="008E447E" w:rsidRPr="00FE1AEB">
                  <w:rPr>
                    <w:i/>
                  </w:rPr>
                  <w:t>a</w:t>
                </w:r>
                <w:r w:rsidRPr="00FE1AEB">
                  <w:rPr>
                    <w:i/>
                  </w:rPr>
                  <w:t>-</w:t>
                </w:r>
                <w:r w:rsidR="008E447E" w:rsidRPr="00FE1AEB">
                  <w:rPr>
                    <w:i/>
                  </w:rPr>
                  <w:t>i</w:t>
                </w:r>
                <w:r w:rsidRPr="00FE1AEB">
                  <w:rPr>
                    <w:i/>
                  </w:rPr>
                  <w:t>: max 5 pages; Please place your text under the indicated subtitles</w:t>
                </w:r>
              </w:p>
              <w:p w14:paraId="4230CCC4" w14:textId="77777777" w:rsidR="002F3C8D" w:rsidRPr="00FE1AEB" w:rsidRDefault="002F3C8D" w:rsidP="000E5687">
                <w:pPr>
                  <w:spacing w:after="0" w:line="276" w:lineRule="auto"/>
                </w:pPr>
              </w:p>
              <w:p w14:paraId="63D806AD" w14:textId="44E28C65" w:rsidR="006207BF" w:rsidRPr="00FE1AEB" w:rsidRDefault="006207BF"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Background, present state of the art and preliminary results</w:t>
                </w:r>
              </w:p>
              <w:p w14:paraId="2BB1D971" w14:textId="4978DBDF" w:rsidR="006207BF" w:rsidRPr="00E8023A" w:rsidRDefault="006207BF"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Objectives of the Networking event</w:t>
                </w:r>
                <w:r w:rsidR="00486329">
                  <w:rPr>
                    <w:b/>
                    <w:bCs/>
                    <w:color w:val="000000"/>
                    <w:szCs w:val="22"/>
                  </w:rPr>
                  <w:t>;</w:t>
                </w:r>
                <w:r w:rsidR="00026A61">
                  <w:rPr>
                    <w:b/>
                    <w:bCs/>
                    <w:color w:val="000000"/>
                    <w:szCs w:val="22"/>
                  </w:rPr>
                  <w:t xml:space="preserve"> also indicate </w:t>
                </w:r>
                <w:r w:rsidR="00867F27">
                  <w:rPr>
                    <w:b/>
                    <w:bCs/>
                    <w:color w:val="000000"/>
                    <w:szCs w:val="22"/>
                  </w:rPr>
                  <w:t xml:space="preserve">how does this event make a </w:t>
                </w:r>
                <w:r w:rsidR="00026A61">
                  <w:rPr>
                    <w:b/>
                    <w:bCs/>
                    <w:color w:val="000000"/>
                    <w:szCs w:val="22"/>
                  </w:rPr>
                  <w:t>difference</w:t>
                </w:r>
              </w:p>
              <w:p w14:paraId="4EC84FEA" w14:textId="76002232" w:rsidR="00E8023A" w:rsidRPr="00FE1AEB" w:rsidRDefault="00867F27" w:rsidP="00867F27">
                <w:pPr>
                  <w:pStyle w:val="Lijstalinea"/>
                  <w:numPr>
                    <w:ilvl w:val="0"/>
                    <w:numId w:val="24"/>
                  </w:numPr>
                  <w:spacing w:after="360" w:line="276" w:lineRule="auto"/>
                  <w:ind w:left="314" w:hanging="284"/>
                  <w:contextualSpacing w:val="0"/>
                  <w:rPr>
                    <w:rFonts w:cs="Arial"/>
                    <w:b/>
                    <w:bCs/>
                    <w:color w:val="000000"/>
                    <w:szCs w:val="22"/>
                  </w:rPr>
                </w:pPr>
                <w:r>
                  <w:rPr>
                    <w:rFonts w:cs="Arial"/>
                    <w:b/>
                    <w:bCs/>
                    <w:color w:val="000000"/>
                    <w:szCs w:val="22"/>
                  </w:rPr>
                  <w:t>(</w:t>
                </w:r>
                <w:r w:rsidR="00E8023A">
                  <w:rPr>
                    <w:rFonts w:cs="Arial"/>
                    <w:b/>
                    <w:bCs/>
                    <w:color w:val="000000"/>
                    <w:szCs w:val="22"/>
                  </w:rPr>
                  <w:t>Draft</w:t>
                </w:r>
                <w:r>
                  <w:rPr>
                    <w:rFonts w:cs="Arial"/>
                    <w:b/>
                    <w:bCs/>
                    <w:color w:val="000000"/>
                    <w:szCs w:val="22"/>
                  </w:rPr>
                  <w:t>)</w:t>
                </w:r>
                <w:r w:rsidR="00E8023A">
                  <w:rPr>
                    <w:rFonts w:cs="Arial"/>
                    <w:b/>
                    <w:bCs/>
                    <w:color w:val="000000"/>
                    <w:szCs w:val="22"/>
                  </w:rPr>
                  <w:t xml:space="preserve"> programme/agenda of the Networking event</w:t>
                </w:r>
                <w:r w:rsidRPr="00867F27">
                  <w:rPr>
                    <w:b/>
                  </w:rPr>
                  <w:t xml:space="preserve"> with </w:t>
                </w:r>
                <w:r>
                  <w:rPr>
                    <w:rFonts w:cs="Arial"/>
                    <w:b/>
                    <w:bCs/>
                    <w:color w:val="000000"/>
                    <w:szCs w:val="22"/>
                  </w:rPr>
                  <w:t xml:space="preserve">the </w:t>
                </w:r>
                <w:r w:rsidRPr="00867F27">
                  <w:rPr>
                    <w:rFonts w:cs="Arial"/>
                    <w:b/>
                    <w:bCs/>
                    <w:color w:val="000000"/>
                    <w:szCs w:val="22"/>
                  </w:rPr>
                  <w:t>structure and further specifications of the networking event</w:t>
                </w:r>
              </w:p>
              <w:p w14:paraId="6CA6ED96" w14:textId="77777777" w:rsidR="002F3C8D" w:rsidRPr="00FE1AEB" w:rsidRDefault="006207BF"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Description of the unmet medical and patient need that is addressed by the proposed networking event and potential health impact</w:t>
                </w:r>
              </w:p>
              <w:p w14:paraId="580AD4C0" w14:textId="04EEBF7B" w:rsidR="002F3C8D" w:rsidRPr="0055780B" w:rsidRDefault="006207BF"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Added value of the transnational collaboration</w:t>
                </w:r>
                <w:r w:rsidR="0055780B">
                  <w:rPr>
                    <w:b/>
                    <w:bCs/>
                    <w:color w:val="000000"/>
                    <w:szCs w:val="22"/>
                  </w:rPr>
                  <w:t xml:space="preserve">, </w:t>
                </w:r>
                <w:r w:rsidR="0055780B" w:rsidRPr="0055780B">
                  <w:rPr>
                    <w:b/>
                  </w:rPr>
                  <w:t xml:space="preserve">choice of participants to be invited and way of communication to invite participants, inclusion of participants from countries involved in the EJP RD that are usually underrepresented in networks </w:t>
                </w:r>
              </w:p>
              <w:p w14:paraId="72F96D28" w14:textId="061F8435" w:rsidR="002F3C8D" w:rsidRPr="00FE1AEB" w:rsidRDefault="002F3C8D"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Active and meaningful engagement of knowledge-users and Early Career Scientists in the networking event</w:t>
                </w:r>
              </w:p>
              <w:p w14:paraId="021FA493" w14:textId="658DD70A" w:rsidR="002F3C8D" w:rsidRPr="00FE1AEB" w:rsidRDefault="002F3C8D"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Description of involved patient advocacy Organisation (s)</w:t>
                </w:r>
              </w:p>
              <w:p w14:paraId="0DD6A84B" w14:textId="477FBBC1" w:rsidR="002F3C8D" w:rsidRPr="00FE1AEB" w:rsidRDefault="002F3C8D"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Description of involved industry (when relevant)</w:t>
                </w:r>
              </w:p>
              <w:p w14:paraId="332999B5" w14:textId="73473383" w:rsidR="00DF4366" w:rsidRPr="00FE1AEB" w:rsidRDefault="002F3C8D"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 xml:space="preserve">Proposed outcomes of the event and dissemination of the outcomes. Risk Management Plan in case objectives of the event cannot be </w:t>
                </w:r>
                <w:r w:rsidR="0055780B">
                  <w:rPr>
                    <w:b/>
                    <w:bCs/>
                    <w:color w:val="000000"/>
                    <w:szCs w:val="22"/>
                  </w:rPr>
                  <w:t>met</w:t>
                </w:r>
              </w:p>
              <w:p w14:paraId="62B720C9" w14:textId="2034C3A1" w:rsidR="00DF4366" w:rsidRPr="00FE1AEB" w:rsidRDefault="002F3C8D"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Sustainability or extension of the research network after the networking event and/or use of the expected resul</w:t>
                </w:r>
                <w:r w:rsidR="0055780B">
                  <w:rPr>
                    <w:b/>
                    <w:bCs/>
                    <w:color w:val="000000"/>
                    <w:szCs w:val="22"/>
                  </w:rPr>
                  <w:t>ts for future work in the field</w:t>
                </w:r>
              </w:p>
              <w:p w14:paraId="3C512C09" w14:textId="7F7195C6" w:rsidR="004251E2" w:rsidRPr="00FE1AEB" w:rsidRDefault="004251E2" w:rsidP="000E5687">
                <w:pPr>
                  <w:pStyle w:val="Lijstalinea"/>
                  <w:numPr>
                    <w:ilvl w:val="0"/>
                    <w:numId w:val="24"/>
                  </w:numPr>
                  <w:spacing w:after="360" w:line="276" w:lineRule="auto"/>
                  <w:ind w:left="341" w:hanging="284"/>
                  <w:contextualSpacing w:val="0"/>
                  <w:rPr>
                    <w:rFonts w:cs="Arial"/>
                    <w:b/>
                    <w:bCs/>
                    <w:color w:val="000000"/>
                    <w:szCs w:val="22"/>
                  </w:rPr>
                </w:pPr>
                <w:r w:rsidRPr="00FE1AEB">
                  <w:rPr>
                    <w:b/>
                    <w:bCs/>
                    <w:color w:val="000000"/>
                    <w:szCs w:val="22"/>
                  </w:rPr>
                  <w:t>Relevant references, please use Vancouver Style and include PUBMED IDs</w:t>
                </w:r>
              </w:p>
              <w:p w14:paraId="21330043" w14:textId="6FE3FB2F" w:rsidR="009F78DF" w:rsidRPr="00FE1AEB" w:rsidRDefault="004251E2" w:rsidP="00D645DA">
                <w:pPr>
                  <w:spacing w:after="0" w:line="276" w:lineRule="auto"/>
                </w:pPr>
                <w:r w:rsidRPr="00FE1AEB">
                  <w:rPr>
                    <w:i/>
                  </w:rPr>
                  <w:t>No page limit for 8</w:t>
                </w:r>
                <w:r w:rsidR="00D645DA">
                  <w:rPr>
                    <w:i/>
                  </w:rPr>
                  <w:t>k</w:t>
                </w:r>
              </w:p>
            </w:sdtContent>
          </w:sdt>
        </w:tc>
      </w:tr>
    </w:tbl>
    <w:p w14:paraId="1C40B94C" w14:textId="323BEB01" w:rsidR="009206F7" w:rsidRPr="00FE1AEB" w:rsidRDefault="0093290F" w:rsidP="00307AD2">
      <w:pPr>
        <w:pStyle w:val="Vraag"/>
      </w:pPr>
      <w:r w:rsidRPr="00FE1AEB">
        <w:lastRenderedPageBreak/>
        <w:t>In Case o</w:t>
      </w:r>
      <w:r w:rsidR="008E447E" w:rsidRPr="00FE1AEB">
        <w:t>f</w:t>
      </w:r>
    </w:p>
    <w:p w14:paraId="7A115E5D" w14:textId="38936AE2" w:rsidR="009206F7" w:rsidRPr="00FE1AEB" w:rsidRDefault="009206F7" w:rsidP="000E5687">
      <w:pPr>
        <w:keepNext/>
        <w:keepLines/>
        <w:numPr>
          <w:ilvl w:val="0"/>
          <w:numId w:val="18"/>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Please indicate what you have revised in the current application – Use the suggestions of the summary review of the rejected application.</w:t>
      </w:r>
    </w:p>
    <w:p w14:paraId="100C0147" w14:textId="5B87EFC5" w:rsidR="005341A7" w:rsidRPr="00FE1AEB" w:rsidRDefault="009206F7" w:rsidP="004251E2">
      <w:pPr>
        <w:numPr>
          <w:ilvl w:val="0"/>
          <w:numId w:val="16"/>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77777777" w:rsidR="005341A7" w:rsidRPr="00FE1AEB" w:rsidRDefault="009206F7" w:rsidP="004251E2">
      <w:pPr>
        <w:numPr>
          <w:ilvl w:val="0"/>
          <w:numId w:val="16"/>
        </w:numPr>
        <w:spacing w:before="0" w:after="0"/>
        <w:ind w:left="567" w:hanging="425"/>
        <w:jc w:val="both"/>
      </w:pPr>
      <w:r w:rsidRPr="00FE1AEB">
        <w:rPr>
          <w:b/>
        </w:rPr>
        <w:t xml:space="preserve">A request for another networking event with other objectives but from the same group </w:t>
      </w:r>
      <w:r w:rsidRPr="00FE1AEB">
        <w:t>of applicants that has been granted earlier:</w:t>
      </w:r>
    </w:p>
    <w:p w14:paraId="075E1A1D" w14:textId="3799C0A2" w:rsidR="009206F7" w:rsidRPr="00FE1AEB" w:rsidRDefault="009206F7" w:rsidP="004251E2">
      <w:pPr>
        <w:pStyle w:val="Inspring1"/>
      </w:pPr>
      <w:r w:rsidRPr="00FE1AEB">
        <w:t>Please describe the results of the networking event that was granted earlier.</w:t>
      </w:r>
    </w:p>
    <w:p w14:paraId="5831E98E" w14:textId="4877B98E" w:rsidR="00441709" w:rsidRPr="00FE1AEB" w:rsidRDefault="00106B5E" w:rsidP="004251E2">
      <w:pPr>
        <w:pStyle w:val="Inspring1"/>
        <w:rPr>
          <w:i/>
          <w:iCs/>
        </w:rPr>
      </w:pPr>
      <w:r w:rsidRPr="00FE1AEB">
        <w:rPr>
          <w:i/>
          <w:iCs/>
        </w:rPr>
        <w:t xml:space="preserve">You may use 1 additional page (DIN-A4, Century Gothic 11, single-spaced, and margins of 2.54 cm for item 9. In </w:t>
      </w:r>
      <w:r w:rsidR="008E447E" w:rsidRPr="00FE1AEB">
        <w:rPr>
          <w:i/>
          <w:iCs/>
        </w:rPr>
        <w:t>t</w:t>
      </w:r>
      <w:r w:rsidRPr="00FE1AEB">
        <w:rPr>
          <w:i/>
          <w:iCs/>
        </w:rPr>
        <w:t xml:space="preserve">otal </w:t>
      </w:r>
      <w:r w:rsidR="008E447E" w:rsidRPr="00FE1AEB">
        <w:rPr>
          <w:i/>
          <w:iCs/>
        </w:rPr>
        <w:t>y</w:t>
      </w:r>
      <w:r w:rsidRPr="00FE1AEB">
        <w:rPr>
          <w:i/>
          <w:iCs/>
        </w:rPr>
        <w:t>ou may use 6 pages for items 8a-</w:t>
      </w:r>
      <w:r w:rsidR="008E447E" w:rsidRPr="00FE1AEB">
        <w:rPr>
          <w:i/>
          <w:iCs/>
        </w:rPr>
        <w:t>i</w:t>
      </w:r>
      <w:r w:rsidRPr="00FE1AEB">
        <w:rPr>
          <w:i/>
          <w:iCs/>
        </w:rPr>
        <w:t xml:space="preserve"> plus 9.</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CD1786" w:rsidRPr="00FE1AEB" w14:paraId="569E8BF7" w14:textId="77777777" w:rsidTr="000C44CD">
        <w:trPr>
          <w:jc w:val="right"/>
        </w:trPr>
        <w:sdt>
          <w:sdtPr>
            <w:id w:val="-59555648"/>
            <w:placeholder>
              <w:docPart w:val="3F427C6138E941CABD080D7E33E53AD8"/>
            </w:placeholder>
            <w:showingPlcHdr/>
            <w15:color w:val="CCFFCC"/>
          </w:sdtPr>
          <w:sdtContent>
            <w:tc>
              <w:tcPr>
                <w:tcW w:w="10456" w:type="dxa"/>
              </w:tcPr>
              <w:p w14:paraId="4EEC3448" w14:textId="298EEED5" w:rsidR="00CD1786" w:rsidRPr="00FE1AEB" w:rsidRDefault="00E0171E" w:rsidP="000C44CD">
                <w:r w:rsidRPr="00FE1AEB">
                  <w:rPr>
                    <w:rStyle w:val="Tekstvantijdelijkeaanduiding"/>
                  </w:rPr>
                  <w:t>Click or tap to enter text.</w:t>
                </w:r>
              </w:p>
            </w:tc>
          </w:sdtContent>
        </w:sdt>
      </w:tr>
    </w:tbl>
    <w:p w14:paraId="52B44272" w14:textId="7FAFCC98" w:rsidR="00101168" w:rsidRDefault="00101168" w:rsidP="003C69FB">
      <w:pPr>
        <w:pStyle w:val="Kop1"/>
        <w:pageBreakBefore/>
      </w:pPr>
      <w:r>
        <w:lastRenderedPageBreak/>
        <w:t>Ethics</w:t>
      </w:r>
    </w:p>
    <w:p w14:paraId="5B8D0FEB" w14:textId="03258EF3" w:rsidR="00101168" w:rsidRDefault="00101168" w:rsidP="00307AD2">
      <w:pPr>
        <w:pStyle w:val="Vraag"/>
      </w:pPr>
      <w:r>
        <w:t xml:space="preserve">Questions on ethics </w:t>
      </w:r>
      <w:r w:rsidRPr="00FE1AEB">
        <w:t>(obligatory information)</w:t>
      </w:r>
    </w:p>
    <w:p w14:paraId="3DD9C919" w14:textId="77777777" w:rsidR="00DE2438" w:rsidRDefault="00DE2438" w:rsidP="00307AD2">
      <w:pPr>
        <w:pStyle w:val="Vraag"/>
        <w:numPr>
          <w:ilvl w:val="0"/>
          <w:numId w:val="0"/>
        </w:numPr>
      </w:pPr>
    </w:p>
    <w:p w14:paraId="13227D98" w14:textId="03D6B1F7" w:rsidR="00685CF1" w:rsidRDefault="00A47B0E" w:rsidP="00307AD2">
      <w:pPr>
        <w:pStyle w:val="Vraag"/>
        <w:numPr>
          <w:ilvl w:val="0"/>
          <w:numId w:val="0"/>
        </w:numPr>
      </w:pPr>
      <w:r>
        <w:t>T</w:t>
      </w:r>
      <w:r w:rsidRPr="00A47B0E">
        <w:t>he networking event is limited to discussing research results</w:t>
      </w:r>
      <w:r w:rsidR="00867F27">
        <w:t>.</w:t>
      </w:r>
      <w:r>
        <w:t xml:space="preserve"> </w:t>
      </w:r>
      <w:r w:rsidR="00867F27">
        <w:t>T</w:t>
      </w:r>
      <w:r w:rsidRPr="00A47B0E">
        <w:t xml:space="preserve">his section </w:t>
      </w:r>
      <w:r w:rsidR="00867F27">
        <w:t xml:space="preserve">on ethics </w:t>
      </w:r>
      <w:r w:rsidRPr="00A47B0E">
        <w:t>is obligatory to fill in within the E</w:t>
      </w:r>
      <w:r w:rsidR="00867F27">
        <w:t xml:space="preserve">uropean </w:t>
      </w:r>
      <w:r w:rsidRPr="00A47B0E">
        <w:t>J</w:t>
      </w:r>
      <w:r w:rsidR="00867F27">
        <w:t xml:space="preserve">oint </w:t>
      </w:r>
      <w:r w:rsidRPr="00A47B0E">
        <w:t>P</w:t>
      </w:r>
      <w:r w:rsidR="00867F27">
        <w:t>rogramme on</w:t>
      </w:r>
      <w:r w:rsidRPr="00A47B0E">
        <w:t xml:space="preserve"> R</w:t>
      </w:r>
      <w:r w:rsidR="00867F27">
        <w:t xml:space="preserve">are </w:t>
      </w:r>
      <w:r w:rsidRPr="00A47B0E">
        <w:t>D</w:t>
      </w:r>
      <w:r w:rsidR="00867F27">
        <w:t>iseases</w:t>
      </w:r>
      <w:bookmarkStart w:id="1" w:name="_GoBack"/>
      <w:bookmarkEnd w:id="1"/>
      <w:r w:rsidRPr="00A47B0E">
        <w:t>.</w:t>
      </w:r>
    </w:p>
    <w:p w14:paraId="6F262800" w14:textId="77777777" w:rsidR="00E8023A" w:rsidRDefault="00685CF1" w:rsidP="000E5687">
      <w:pPr>
        <w:rPr>
          <w:i/>
          <w:iCs/>
        </w:rPr>
      </w:pPr>
      <w:r w:rsidRPr="00685CF1">
        <w:rPr>
          <w:i/>
          <w:iCs/>
        </w:rPr>
        <w:t>Please check the information in the coloured rows and complete the blank rows</w:t>
      </w:r>
      <w:r>
        <w:rPr>
          <w:i/>
          <w:iCs/>
        </w:rPr>
        <w:t>. Please put in the last column the number</w:t>
      </w:r>
      <w:r w:rsidR="001709AA">
        <w:rPr>
          <w:i/>
          <w:iCs/>
        </w:rPr>
        <w:t>(</w:t>
      </w:r>
      <w:r>
        <w:rPr>
          <w:i/>
          <w:iCs/>
        </w:rPr>
        <w:t>s</w:t>
      </w:r>
      <w:r w:rsidR="001709AA">
        <w:rPr>
          <w:i/>
          <w:iCs/>
        </w:rPr>
        <w:t>)</w:t>
      </w:r>
      <w:r>
        <w:rPr>
          <w:i/>
          <w:iCs/>
        </w:rPr>
        <w:t xml:space="preserve"> of the relevant page</w:t>
      </w:r>
      <w:r w:rsidR="001709AA">
        <w:rPr>
          <w:i/>
          <w:iCs/>
        </w:rPr>
        <w:t>(</w:t>
      </w:r>
      <w:r>
        <w:rPr>
          <w:i/>
          <w:iCs/>
        </w:rPr>
        <w:t>s</w:t>
      </w:r>
      <w:r w:rsidR="001709AA">
        <w:rPr>
          <w:i/>
          <w:iCs/>
        </w:rPr>
        <w:t xml:space="preserve">) in this application </w:t>
      </w:r>
      <w:r w:rsidR="006D407E">
        <w:rPr>
          <w:i/>
          <w:iCs/>
        </w:rPr>
        <w:t xml:space="preserve"> if you have stated YES</w:t>
      </w:r>
      <w:r>
        <w:rPr>
          <w:i/>
          <w:iCs/>
        </w:rPr>
        <w:t>.</w:t>
      </w:r>
      <w:r w:rsidR="00E8023A">
        <w:rPr>
          <w:i/>
          <w:iCs/>
        </w:rPr>
        <w:t xml:space="preserve"> </w:t>
      </w:r>
    </w:p>
    <w:p w14:paraId="4F5136CB" w14:textId="77777777" w:rsidR="00101168" w:rsidRPr="002B3815" w:rsidRDefault="00101168" w:rsidP="00307AD2">
      <w:pPr>
        <w:pStyle w:val="Vraag"/>
        <w:numPr>
          <w:ilvl w:val="0"/>
          <w:numId w:val="0"/>
        </w:numPr>
        <w:ind w:left="284"/>
      </w:pPr>
      <w:r w:rsidRPr="002B3815">
        <w:t>1. Identifying ethics iss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84"/>
        <w:gridCol w:w="6241"/>
        <w:gridCol w:w="994"/>
        <w:gridCol w:w="1134"/>
      </w:tblGrid>
      <w:tr w:rsidR="00101168" w:rsidRPr="002B3815" w14:paraId="485F567D" w14:textId="77777777" w:rsidTr="006F5EC5">
        <w:trPr>
          <w:trHeight w:val="227"/>
        </w:trPr>
        <w:tc>
          <w:tcPr>
            <w:tcW w:w="7194" w:type="dxa"/>
            <w:gridSpan w:val="3"/>
            <w:tcBorders>
              <w:top w:val="double" w:sz="4" w:space="0" w:color="auto"/>
              <w:left w:val="double" w:sz="4" w:space="0" w:color="auto"/>
            </w:tcBorders>
            <w:shd w:val="clear" w:color="auto" w:fill="E31A46"/>
          </w:tcPr>
          <w:p w14:paraId="79AFDB1D"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 xml:space="preserve">Section 1: HUMAN EMBRYOS/FOETUSES </w:t>
            </w:r>
          </w:p>
        </w:tc>
        <w:tc>
          <w:tcPr>
            <w:tcW w:w="994" w:type="dxa"/>
            <w:tcBorders>
              <w:top w:val="double" w:sz="4" w:space="0" w:color="auto"/>
            </w:tcBorders>
            <w:shd w:val="clear" w:color="auto" w:fill="E31A46"/>
          </w:tcPr>
          <w:p w14:paraId="6A75F1C7" w14:textId="77777777" w:rsidR="00101168" w:rsidRPr="006F5EC5" w:rsidRDefault="00101168" w:rsidP="00101168">
            <w:pPr>
              <w:rPr>
                <w:rFonts w:cs="Calibri"/>
                <w:b/>
                <w:color w:val="FFFFFF"/>
                <w:sz w:val="20"/>
              </w:rPr>
            </w:pPr>
            <w:r w:rsidRPr="006F5EC5">
              <w:rPr>
                <w:rFonts w:cs="Calibri"/>
                <w:b/>
                <w:color w:val="FFFFFF"/>
                <w:sz w:val="20"/>
              </w:rPr>
              <w:t>NO</w:t>
            </w:r>
          </w:p>
        </w:tc>
        <w:tc>
          <w:tcPr>
            <w:tcW w:w="1134" w:type="dxa"/>
            <w:tcBorders>
              <w:top w:val="double" w:sz="4" w:space="0" w:color="auto"/>
              <w:right w:val="double" w:sz="4" w:space="0" w:color="auto"/>
            </w:tcBorders>
            <w:shd w:val="clear" w:color="auto" w:fill="E31A46"/>
          </w:tcPr>
          <w:p w14:paraId="49C93E14" w14:textId="4B4625D3" w:rsidR="00101168" w:rsidRPr="006F5EC5" w:rsidRDefault="00101168" w:rsidP="00101168">
            <w:pPr>
              <w:rPr>
                <w:rFonts w:cs="Calibri"/>
                <w:b/>
                <w:color w:val="FFFFFF"/>
                <w:sz w:val="20"/>
              </w:rPr>
            </w:pPr>
          </w:p>
        </w:tc>
      </w:tr>
      <w:tr w:rsidR="00101168" w:rsidRPr="002B3815" w14:paraId="1414114F" w14:textId="77777777" w:rsidTr="006F5EC5">
        <w:trPr>
          <w:trHeight w:val="113"/>
        </w:trPr>
        <w:tc>
          <w:tcPr>
            <w:tcW w:w="7194" w:type="dxa"/>
            <w:gridSpan w:val="3"/>
            <w:tcBorders>
              <w:top w:val="double" w:sz="4" w:space="0" w:color="auto"/>
              <w:left w:val="double" w:sz="4" w:space="0" w:color="auto"/>
            </w:tcBorders>
            <w:shd w:val="clear" w:color="auto" w:fill="3BB392"/>
          </w:tcPr>
          <w:p w14:paraId="0C85CF5B" w14:textId="77777777" w:rsidR="00101168" w:rsidRPr="002B3815" w:rsidRDefault="00101168" w:rsidP="00101168">
            <w:pPr>
              <w:rPr>
                <w:rFonts w:cs="Calibri"/>
                <w:b/>
                <w:color w:val="FFFFFF"/>
                <w:sz w:val="20"/>
              </w:rPr>
            </w:pPr>
            <w:r w:rsidRPr="002B3815">
              <w:rPr>
                <w:rFonts w:cs="Calibri"/>
                <w:b/>
                <w:color w:val="FFFFFF"/>
                <w:sz w:val="20"/>
              </w:rPr>
              <w:t>Section 2:</w:t>
            </w:r>
            <w:r w:rsidRPr="002B3815">
              <w:rPr>
                <w:rFonts w:cs="Calibri"/>
                <w:b/>
                <w:color w:val="FFFF00"/>
                <w:sz w:val="20"/>
              </w:rPr>
              <w:t xml:space="preserve">  </w:t>
            </w:r>
            <w:r w:rsidRPr="002B3815">
              <w:rPr>
                <w:rFonts w:cs="Calibri"/>
                <w:b/>
                <w:color w:val="FFFFFF"/>
                <w:sz w:val="20"/>
              </w:rPr>
              <w:t>HUMANS</w:t>
            </w:r>
          </w:p>
        </w:tc>
        <w:tc>
          <w:tcPr>
            <w:tcW w:w="994" w:type="dxa"/>
            <w:tcBorders>
              <w:top w:val="double" w:sz="4" w:space="0" w:color="auto"/>
            </w:tcBorders>
            <w:shd w:val="clear" w:color="auto" w:fill="3BB392"/>
          </w:tcPr>
          <w:p w14:paraId="047096A7" w14:textId="77777777" w:rsidR="00101168" w:rsidRPr="002B3815" w:rsidRDefault="00101168" w:rsidP="00101168">
            <w:pPr>
              <w:rPr>
                <w:rFonts w:cs="Calibri"/>
                <w:color w:val="FFFFFF"/>
                <w:sz w:val="20"/>
              </w:rPr>
            </w:pPr>
            <w:r w:rsidRPr="002B3815">
              <w:rPr>
                <w:rFonts w:cs="Calibri"/>
                <w:color w:val="FFFFFF"/>
                <w:sz w:val="20"/>
              </w:rPr>
              <w:t>YES</w:t>
            </w:r>
          </w:p>
        </w:tc>
        <w:tc>
          <w:tcPr>
            <w:tcW w:w="1134" w:type="dxa"/>
            <w:tcBorders>
              <w:top w:val="double" w:sz="4" w:space="0" w:color="auto"/>
              <w:right w:val="double" w:sz="4" w:space="0" w:color="auto"/>
            </w:tcBorders>
            <w:shd w:val="clear" w:color="auto" w:fill="3BB392"/>
          </w:tcPr>
          <w:p w14:paraId="6E5027CF"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4DEC21A7" w14:textId="77777777" w:rsidTr="006F5EC5">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E31A46"/>
          </w:tcPr>
          <w:p w14:paraId="60E8C6C2"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3:  HUMAN CELLS / TISSUES</w:t>
            </w:r>
          </w:p>
        </w:tc>
        <w:tc>
          <w:tcPr>
            <w:tcW w:w="994" w:type="dxa"/>
            <w:shd w:val="clear" w:color="auto" w:fill="E31A46"/>
          </w:tcPr>
          <w:p w14:paraId="5D1DF01E" w14:textId="77777777" w:rsidR="00101168" w:rsidRPr="002B3815" w:rsidRDefault="00101168" w:rsidP="00101168">
            <w:pPr>
              <w:rPr>
                <w:rFonts w:cs="Calibri"/>
                <w:color w:val="FFFFFF"/>
                <w:sz w:val="20"/>
              </w:rPr>
            </w:pPr>
            <w:r w:rsidRPr="002B3815">
              <w:rPr>
                <w:rFonts w:cs="Calibri"/>
                <w:color w:val="FFFFFF"/>
                <w:sz w:val="20"/>
              </w:rPr>
              <w:t>NO</w:t>
            </w:r>
          </w:p>
        </w:tc>
        <w:tc>
          <w:tcPr>
            <w:tcW w:w="1134" w:type="dxa"/>
            <w:shd w:val="clear" w:color="auto" w:fill="E31A46"/>
          </w:tcPr>
          <w:p w14:paraId="6091A176" w14:textId="5D25F3E8" w:rsidR="00101168" w:rsidRPr="002B3815" w:rsidRDefault="00101168" w:rsidP="00101168">
            <w:pPr>
              <w:rPr>
                <w:rFonts w:cs="Calibri"/>
                <w:color w:val="FFFFFF"/>
                <w:sz w:val="20"/>
              </w:rPr>
            </w:pPr>
          </w:p>
        </w:tc>
      </w:tr>
      <w:tr w:rsidR="00101168" w:rsidRPr="002B3815" w14:paraId="65D056D8" w14:textId="77777777" w:rsidTr="006F5EC5">
        <w:tc>
          <w:tcPr>
            <w:tcW w:w="7194" w:type="dxa"/>
            <w:gridSpan w:val="3"/>
            <w:tcBorders>
              <w:top w:val="double" w:sz="4" w:space="0" w:color="auto"/>
              <w:left w:val="double" w:sz="4" w:space="0" w:color="auto"/>
            </w:tcBorders>
            <w:shd w:val="clear" w:color="auto" w:fill="3BB392"/>
          </w:tcPr>
          <w:p w14:paraId="76D3F22F" w14:textId="77777777" w:rsidR="00101168" w:rsidRPr="002B3815" w:rsidRDefault="00101168" w:rsidP="00101168">
            <w:pPr>
              <w:tabs>
                <w:tab w:val="left" w:pos="851"/>
              </w:tabs>
              <w:rPr>
                <w:rFonts w:cs="Calibri"/>
                <w:b/>
                <w:color w:val="FFFFFF"/>
                <w:sz w:val="20"/>
              </w:rPr>
            </w:pPr>
            <w:r w:rsidRPr="002B3815">
              <w:rPr>
                <w:rFonts w:cs="Calibri"/>
                <w:b/>
                <w:color w:val="FFFFFF"/>
                <w:sz w:val="20"/>
              </w:rPr>
              <w:t>Section 4:</w:t>
            </w:r>
            <w:r w:rsidRPr="002B3815">
              <w:rPr>
                <w:rFonts w:cs="Calibri"/>
                <w:b/>
                <w:color w:val="FFFF00"/>
                <w:sz w:val="20"/>
              </w:rPr>
              <w:t xml:space="preserve">  </w:t>
            </w:r>
            <w:r w:rsidRPr="002B3815">
              <w:rPr>
                <w:rFonts w:cs="Calibri"/>
                <w:b/>
                <w:color w:val="FFFFFF"/>
                <w:sz w:val="20"/>
              </w:rPr>
              <w:t>PERSONAL DATA</w:t>
            </w:r>
          </w:p>
        </w:tc>
        <w:tc>
          <w:tcPr>
            <w:tcW w:w="994" w:type="dxa"/>
            <w:tcBorders>
              <w:top w:val="double" w:sz="4" w:space="0" w:color="auto"/>
            </w:tcBorders>
            <w:shd w:val="clear" w:color="auto" w:fill="3BB392"/>
          </w:tcPr>
          <w:p w14:paraId="3BFEF234" w14:textId="77777777" w:rsidR="00101168" w:rsidRPr="002B3815" w:rsidRDefault="00101168" w:rsidP="00101168">
            <w:pPr>
              <w:rPr>
                <w:rFonts w:cs="Calibri"/>
                <w:color w:val="FFFFFF"/>
                <w:sz w:val="20"/>
              </w:rPr>
            </w:pPr>
            <w:r w:rsidRPr="002B3815">
              <w:rPr>
                <w:rFonts w:cs="Calibri"/>
                <w:color w:val="FFFFFF"/>
                <w:sz w:val="20"/>
              </w:rPr>
              <w:t>YES</w:t>
            </w:r>
          </w:p>
        </w:tc>
        <w:tc>
          <w:tcPr>
            <w:tcW w:w="1134" w:type="dxa"/>
            <w:tcBorders>
              <w:top w:val="double" w:sz="4" w:space="0" w:color="auto"/>
              <w:right w:val="double" w:sz="4" w:space="0" w:color="auto"/>
            </w:tcBorders>
            <w:shd w:val="clear" w:color="auto" w:fill="3BB392"/>
          </w:tcPr>
          <w:p w14:paraId="3E9E9BEB"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0B5F6BAA" w14:textId="77777777" w:rsidTr="00101168">
        <w:tc>
          <w:tcPr>
            <w:tcW w:w="7194" w:type="dxa"/>
            <w:gridSpan w:val="3"/>
            <w:tcBorders>
              <w:left w:val="double" w:sz="4" w:space="0" w:color="auto"/>
            </w:tcBorders>
            <w:shd w:val="clear" w:color="auto" w:fill="auto"/>
          </w:tcPr>
          <w:p w14:paraId="04A07975" w14:textId="0138659C" w:rsidR="00101168" w:rsidRPr="002B3815" w:rsidRDefault="00101168" w:rsidP="00101168">
            <w:pPr>
              <w:tabs>
                <w:tab w:val="left" w:pos="851"/>
              </w:tabs>
              <w:spacing w:after="120"/>
              <w:rPr>
                <w:rFonts w:cs="Calibri"/>
                <w:b/>
                <w:sz w:val="20"/>
              </w:rPr>
            </w:pPr>
            <w:r w:rsidRPr="002B3815">
              <w:rPr>
                <w:rFonts w:cs="Calibri"/>
                <w:b/>
                <w:sz w:val="20"/>
              </w:rPr>
              <w:t>Does this research involve personal data collection and/or processing?</w:t>
            </w:r>
          </w:p>
        </w:tc>
        <w:tc>
          <w:tcPr>
            <w:tcW w:w="994" w:type="dxa"/>
            <w:shd w:val="clear" w:color="auto" w:fill="auto"/>
          </w:tcPr>
          <w:p w14:paraId="1B6040F1" w14:textId="77777777" w:rsidR="00101168" w:rsidRPr="002B3815" w:rsidRDefault="00101168" w:rsidP="00101168">
            <w:pPr>
              <w:rPr>
                <w:rFonts w:cs="Calibri"/>
                <w:sz w:val="20"/>
              </w:rPr>
            </w:pPr>
          </w:p>
        </w:tc>
        <w:tc>
          <w:tcPr>
            <w:tcW w:w="1134" w:type="dxa"/>
            <w:tcBorders>
              <w:right w:val="double" w:sz="4" w:space="0" w:color="auto"/>
            </w:tcBorders>
            <w:shd w:val="clear" w:color="auto" w:fill="auto"/>
          </w:tcPr>
          <w:p w14:paraId="56A8234F" w14:textId="77777777" w:rsidR="00101168" w:rsidRPr="002B3815" w:rsidRDefault="00101168" w:rsidP="00101168">
            <w:pPr>
              <w:rPr>
                <w:rFonts w:cs="Calibri"/>
                <w:sz w:val="20"/>
              </w:rPr>
            </w:pPr>
          </w:p>
        </w:tc>
      </w:tr>
      <w:tr w:rsidR="00101168" w:rsidRPr="002B3815" w14:paraId="6C7C879D" w14:textId="77777777" w:rsidTr="00101168">
        <w:tc>
          <w:tcPr>
            <w:tcW w:w="953" w:type="dxa"/>
            <w:gridSpan w:val="2"/>
            <w:vMerge w:val="restart"/>
            <w:tcBorders>
              <w:left w:val="double" w:sz="4" w:space="0" w:color="auto"/>
            </w:tcBorders>
            <w:shd w:val="clear" w:color="auto" w:fill="auto"/>
          </w:tcPr>
          <w:p w14:paraId="66B203B1" w14:textId="77777777" w:rsidR="00101168" w:rsidRPr="002B3815" w:rsidRDefault="00101168" w:rsidP="00101168">
            <w:pPr>
              <w:tabs>
                <w:tab w:val="left" w:pos="851"/>
                <w:tab w:val="left" w:pos="1418"/>
              </w:tabs>
              <w:rPr>
                <w:rFonts w:cs="Calibri"/>
                <w:b/>
                <w:sz w:val="20"/>
              </w:rPr>
            </w:pPr>
            <w:r w:rsidRPr="002B3815">
              <w:rPr>
                <w:rFonts w:cs="Calibri"/>
                <w:b/>
                <w:sz w:val="20"/>
              </w:rPr>
              <w:t>If YES:</w:t>
            </w:r>
          </w:p>
        </w:tc>
        <w:tc>
          <w:tcPr>
            <w:tcW w:w="6241" w:type="dxa"/>
            <w:shd w:val="clear" w:color="auto" w:fill="auto"/>
          </w:tcPr>
          <w:p w14:paraId="56447A36" w14:textId="77777777" w:rsidR="00101168" w:rsidRPr="002B3815" w:rsidRDefault="00101168" w:rsidP="00101168">
            <w:pPr>
              <w:tabs>
                <w:tab w:val="left" w:pos="851"/>
                <w:tab w:val="left" w:pos="1418"/>
              </w:tabs>
              <w:spacing w:after="120"/>
              <w:rPr>
                <w:rFonts w:cs="Calibri"/>
                <w:sz w:val="20"/>
              </w:rPr>
            </w:pPr>
            <w:r w:rsidRPr="002B3815">
              <w:rPr>
                <w:rFonts w:cs="Calibri"/>
                <w:sz w:val="20"/>
              </w:rPr>
              <w:t xml:space="preserve">- Does it involve </w:t>
            </w:r>
            <w:r w:rsidRPr="002B3815">
              <w:rPr>
                <w:rFonts w:cs="Calibri"/>
                <w:color w:val="000000"/>
                <w:sz w:val="20"/>
              </w:rPr>
              <w:t>the</w:t>
            </w:r>
            <w:r w:rsidRPr="002B3815">
              <w:rPr>
                <w:rFonts w:cs="Calibri"/>
                <w:color w:val="C0504D"/>
                <w:sz w:val="20"/>
              </w:rPr>
              <w:t xml:space="preserve"> </w:t>
            </w:r>
            <w:r w:rsidRPr="002B3815">
              <w:rPr>
                <w:rFonts w:cs="Calibri"/>
                <w:sz w:val="20"/>
              </w:rPr>
              <w:t xml:space="preserve">collection and/or processing of sensitive personal data </w:t>
            </w:r>
            <w:r w:rsidRPr="002B3815">
              <w:rPr>
                <w:rFonts w:cs="Calibri"/>
                <w:i/>
                <w:sz w:val="20"/>
              </w:rPr>
              <w:t>(e.g. health, sexual lifestyle, ethnicity, political opinion, religious or philosophical conviction)</w:t>
            </w:r>
            <w:r w:rsidRPr="002B3815">
              <w:rPr>
                <w:rFonts w:cs="Calibri"/>
                <w:sz w:val="20"/>
              </w:rPr>
              <w:t>?</w:t>
            </w:r>
          </w:p>
        </w:tc>
        <w:tc>
          <w:tcPr>
            <w:tcW w:w="994" w:type="dxa"/>
            <w:shd w:val="clear" w:color="auto" w:fill="auto"/>
          </w:tcPr>
          <w:p w14:paraId="1C114C73" w14:textId="77777777" w:rsidR="00101168" w:rsidRPr="002B3815" w:rsidRDefault="00101168" w:rsidP="00101168">
            <w:pPr>
              <w:rPr>
                <w:rFonts w:cs="Calibri"/>
                <w:sz w:val="20"/>
              </w:rPr>
            </w:pPr>
          </w:p>
        </w:tc>
        <w:tc>
          <w:tcPr>
            <w:tcW w:w="1134" w:type="dxa"/>
            <w:tcBorders>
              <w:right w:val="double" w:sz="4" w:space="0" w:color="auto"/>
            </w:tcBorders>
            <w:shd w:val="clear" w:color="auto" w:fill="auto"/>
          </w:tcPr>
          <w:p w14:paraId="5EAEA1A8" w14:textId="77777777" w:rsidR="00101168" w:rsidRPr="002B3815" w:rsidRDefault="00101168" w:rsidP="00101168">
            <w:pPr>
              <w:rPr>
                <w:rFonts w:cs="Calibri"/>
                <w:sz w:val="20"/>
              </w:rPr>
            </w:pPr>
          </w:p>
        </w:tc>
      </w:tr>
      <w:tr w:rsidR="00101168" w:rsidRPr="002B3815" w14:paraId="23BCABFE" w14:textId="77777777" w:rsidTr="00101168">
        <w:tc>
          <w:tcPr>
            <w:tcW w:w="953" w:type="dxa"/>
            <w:gridSpan w:val="2"/>
            <w:vMerge/>
            <w:tcBorders>
              <w:left w:val="double" w:sz="4" w:space="0" w:color="auto"/>
            </w:tcBorders>
            <w:shd w:val="clear" w:color="auto" w:fill="auto"/>
          </w:tcPr>
          <w:p w14:paraId="006B8D39" w14:textId="77777777" w:rsidR="00101168" w:rsidRPr="002B3815" w:rsidRDefault="00101168" w:rsidP="00101168">
            <w:pPr>
              <w:tabs>
                <w:tab w:val="left" w:pos="851"/>
                <w:tab w:val="left" w:pos="1418"/>
              </w:tabs>
              <w:rPr>
                <w:rFonts w:cs="Calibri"/>
                <w:sz w:val="20"/>
              </w:rPr>
            </w:pPr>
          </w:p>
        </w:tc>
        <w:tc>
          <w:tcPr>
            <w:tcW w:w="6241" w:type="dxa"/>
            <w:shd w:val="clear" w:color="auto" w:fill="auto"/>
          </w:tcPr>
          <w:p w14:paraId="3915687F" w14:textId="77777777" w:rsidR="00101168" w:rsidRPr="002B3815" w:rsidRDefault="00101168" w:rsidP="00101168">
            <w:pPr>
              <w:tabs>
                <w:tab w:val="left" w:pos="851"/>
                <w:tab w:val="left" w:pos="1418"/>
              </w:tabs>
              <w:spacing w:after="120"/>
              <w:rPr>
                <w:rFonts w:cs="Calibri"/>
                <w:sz w:val="20"/>
              </w:rPr>
            </w:pPr>
            <w:r w:rsidRPr="002B3815">
              <w:rPr>
                <w:rFonts w:cs="Calibri"/>
                <w:sz w:val="20"/>
              </w:rPr>
              <w:t>- Does it involve processing of genetic information?</w:t>
            </w:r>
          </w:p>
        </w:tc>
        <w:tc>
          <w:tcPr>
            <w:tcW w:w="994" w:type="dxa"/>
            <w:shd w:val="clear" w:color="auto" w:fill="auto"/>
          </w:tcPr>
          <w:p w14:paraId="0556B119" w14:textId="77777777" w:rsidR="00101168" w:rsidRPr="002B3815" w:rsidRDefault="00101168" w:rsidP="00101168">
            <w:pPr>
              <w:rPr>
                <w:rFonts w:cs="Calibri"/>
                <w:sz w:val="20"/>
              </w:rPr>
            </w:pPr>
          </w:p>
        </w:tc>
        <w:tc>
          <w:tcPr>
            <w:tcW w:w="1134" w:type="dxa"/>
            <w:tcBorders>
              <w:right w:val="double" w:sz="4" w:space="0" w:color="auto"/>
            </w:tcBorders>
            <w:shd w:val="clear" w:color="auto" w:fill="auto"/>
          </w:tcPr>
          <w:p w14:paraId="69D4CCAB" w14:textId="77777777" w:rsidR="00101168" w:rsidRPr="002B3815" w:rsidRDefault="00101168" w:rsidP="00101168">
            <w:pPr>
              <w:rPr>
                <w:rFonts w:cs="Calibri"/>
                <w:sz w:val="20"/>
              </w:rPr>
            </w:pPr>
          </w:p>
        </w:tc>
      </w:tr>
      <w:tr w:rsidR="00101168" w:rsidRPr="002B3815" w14:paraId="79BE07FB" w14:textId="77777777" w:rsidTr="00101168">
        <w:tc>
          <w:tcPr>
            <w:tcW w:w="953" w:type="dxa"/>
            <w:gridSpan w:val="2"/>
            <w:vMerge/>
            <w:tcBorders>
              <w:left w:val="double" w:sz="4" w:space="0" w:color="auto"/>
            </w:tcBorders>
            <w:shd w:val="clear" w:color="auto" w:fill="auto"/>
          </w:tcPr>
          <w:p w14:paraId="181EEA05" w14:textId="77777777" w:rsidR="00101168" w:rsidRPr="002B3815" w:rsidRDefault="00101168" w:rsidP="00101168">
            <w:pPr>
              <w:tabs>
                <w:tab w:val="left" w:pos="851"/>
                <w:tab w:val="left" w:pos="1418"/>
              </w:tabs>
              <w:rPr>
                <w:rFonts w:cs="Calibri"/>
                <w:sz w:val="20"/>
              </w:rPr>
            </w:pPr>
          </w:p>
        </w:tc>
        <w:tc>
          <w:tcPr>
            <w:tcW w:w="6241" w:type="dxa"/>
            <w:shd w:val="clear" w:color="auto" w:fill="auto"/>
          </w:tcPr>
          <w:p w14:paraId="750484E0" w14:textId="77777777" w:rsidR="00101168" w:rsidRPr="002B3815" w:rsidRDefault="00101168" w:rsidP="00101168">
            <w:pPr>
              <w:tabs>
                <w:tab w:val="left" w:pos="851"/>
                <w:tab w:val="left" w:pos="1418"/>
              </w:tabs>
              <w:spacing w:after="120"/>
              <w:rPr>
                <w:rFonts w:cs="Calibri"/>
                <w:sz w:val="20"/>
              </w:rPr>
            </w:pPr>
            <w:r w:rsidRPr="002B3815">
              <w:rPr>
                <w:rFonts w:cs="Calibri"/>
                <w:sz w:val="20"/>
              </w:rPr>
              <w:t>- Does it involve tracking or observation of participants?</w:t>
            </w:r>
          </w:p>
        </w:tc>
        <w:tc>
          <w:tcPr>
            <w:tcW w:w="994" w:type="dxa"/>
            <w:shd w:val="clear" w:color="auto" w:fill="auto"/>
          </w:tcPr>
          <w:p w14:paraId="496A7505" w14:textId="77777777" w:rsidR="00101168" w:rsidRPr="002B3815" w:rsidRDefault="00101168" w:rsidP="00101168">
            <w:pPr>
              <w:rPr>
                <w:rFonts w:cs="Calibri"/>
                <w:sz w:val="20"/>
              </w:rPr>
            </w:pPr>
          </w:p>
        </w:tc>
        <w:tc>
          <w:tcPr>
            <w:tcW w:w="1134" w:type="dxa"/>
            <w:tcBorders>
              <w:right w:val="double" w:sz="4" w:space="0" w:color="auto"/>
            </w:tcBorders>
            <w:shd w:val="clear" w:color="auto" w:fill="auto"/>
          </w:tcPr>
          <w:p w14:paraId="14180D2C" w14:textId="77777777" w:rsidR="00101168" w:rsidRPr="002B3815" w:rsidRDefault="00101168" w:rsidP="00101168">
            <w:pPr>
              <w:rPr>
                <w:rFonts w:cs="Calibri"/>
                <w:sz w:val="20"/>
              </w:rPr>
            </w:pPr>
          </w:p>
        </w:tc>
      </w:tr>
      <w:tr w:rsidR="00101168" w:rsidRPr="002B3815" w14:paraId="77CF6144" w14:textId="77777777" w:rsidTr="00101168">
        <w:tc>
          <w:tcPr>
            <w:tcW w:w="7194" w:type="dxa"/>
            <w:gridSpan w:val="3"/>
            <w:tcBorders>
              <w:left w:val="double" w:sz="4" w:space="0" w:color="auto"/>
              <w:bottom w:val="double" w:sz="4" w:space="0" w:color="auto"/>
            </w:tcBorders>
            <w:shd w:val="clear" w:color="auto" w:fill="auto"/>
          </w:tcPr>
          <w:p w14:paraId="0A450E77" w14:textId="79593A2F" w:rsidR="00101168" w:rsidRPr="002B3815" w:rsidRDefault="00101168" w:rsidP="00101168">
            <w:pPr>
              <w:tabs>
                <w:tab w:val="left" w:pos="851"/>
              </w:tabs>
              <w:spacing w:after="120"/>
              <w:rPr>
                <w:rFonts w:cs="Calibri"/>
                <w:b/>
                <w:sz w:val="20"/>
              </w:rPr>
            </w:pPr>
            <w:r w:rsidRPr="002B3815">
              <w:rPr>
                <w:rFonts w:cs="Calibri"/>
                <w:b/>
                <w:sz w:val="20"/>
              </w:rPr>
              <w:t>Does this research involve further processing of previously collected personal data (secondary use)?</w:t>
            </w:r>
          </w:p>
        </w:tc>
        <w:tc>
          <w:tcPr>
            <w:tcW w:w="994" w:type="dxa"/>
            <w:tcBorders>
              <w:bottom w:val="double" w:sz="4" w:space="0" w:color="auto"/>
            </w:tcBorders>
            <w:shd w:val="clear" w:color="auto" w:fill="auto"/>
          </w:tcPr>
          <w:p w14:paraId="16489C76" w14:textId="77777777" w:rsidR="00101168" w:rsidRPr="002B3815" w:rsidRDefault="00101168" w:rsidP="00101168">
            <w:pPr>
              <w:rPr>
                <w:rFonts w:cs="Calibri"/>
                <w:sz w:val="20"/>
              </w:rPr>
            </w:pPr>
          </w:p>
        </w:tc>
        <w:tc>
          <w:tcPr>
            <w:tcW w:w="1134" w:type="dxa"/>
            <w:tcBorders>
              <w:bottom w:val="double" w:sz="4" w:space="0" w:color="auto"/>
              <w:right w:val="double" w:sz="4" w:space="0" w:color="auto"/>
            </w:tcBorders>
            <w:shd w:val="clear" w:color="auto" w:fill="auto"/>
          </w:tcPr>
          <w:p w14:paraId="7AA71B4D" w14:textId="77777777" w:rsidR="00101168" w:rsidRPr="002B3815" w:rsidRDefault="00101168" w:rsidP="00101168">
            <w:pPr>
              <w:rPr>
                <w:rFonts w:cs="Calibri"/>
                <w:sz w:val="20"/>
              </w:rPr>
            </w:pPr>
          </w:p>
        </w:tc>
      </w:tr>
      <w:tr w:rsidR="00101168" w:rsidRPr="002B3815" w14:paraId="0F0ACD89" w14:textId="77777777" w:rsidTr="006F5EC5">
        <w:tc>
          <w:tcPr>
            <w:tcW w:w="7194" w:type="dxa"/>
            <w:gridSpan w:val="3"/>
            <w:tcBorders>
              <w:top w:val="double" w:sz="4" w:space="0" w:color="auto"/>
              <w:left w:val="double" w:sz="4" w:space="0" w:color="auto"/>
            </w:tcBorders>
            <w:shd w:val="clear" w:color="auto" w:fill="E31A46"/>
          </w:tcPr>
          <w:p w14:paraId="69D35720"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5: ANIMALS</w:t>
            </w:r>
          </w:p>
        </w:tc>
        <w:tc>
          <w:tcPr>
            <w:tcW w:w="994" w:type="dxa"/>
            <w:tcBorders>
              <w:top w:val="double" w:sz="4" w:space="0" w:color="auto"/>
            </w:tcBorders>
            <w:shd w:val="clear" w:color="auto" w:fill="E31A46"/>
          </w:tcPr>
          <w:p w14:paraId="6BC25657" w14:textId="77777777" w:rsidR="00101168" w:rsidRPr="002B3815" w:rsidRDefault="00101168" w:rsidP="00101168">
            <w:pPr>
              <w:rPr>
                <w:rFonts w:cs="Calibri"/>
                <w:color w:val="FFFFFF"/>
                <w:sz w:val="20"/>
              </w:rPr>
            </w:pPr>
            <w:r w:rsidRPr="002B3815">
              <w:rPr>
                <w:rFonts w:cs="Calibri"/>
                <w:color w:val="FFFFFF"/>
                <w:sz w:val="20"/>
              </w:rPr>
              <w:t>NO</w:t>
            </w:r>
          </w:p>
        </w:tc>
        <w:tc>
          <w:tcPr>
            <w:tcW w:w="1134" w:type="dxa"/>
            <w:tcBorders>
              <w:top w:val="double" w:sz="4" w:space="0" w:color="auto"/>
              <w:right w:val="double" w:sz="4" w:space="0" w:color="auto"/>
            </w:tcBorders>
            <w:shd w:val="clear" w:color="auto" w:fill="E31A46"/>
          </w:tcPr>
          <w:p w14:paraId="19774124" w14:textId="140AE679" w:rsidR="00101168" w:rsidRPr="002B3815" w:rsidRDefault="00101168" w:rsidP="00101168">
            <w:pPr>
              <w:rPr>
                <w:rFonts w:cs="Calibri"/>
                <w:color w:val="FFFFFF"/>
                <w:sz w:val="20"/>
              </w:rPr>
            </w:pPr>
          </w:p>
        </w:tc>
      </w:tr>
      <w:tr w:rsidR="00101168" w:rsidRPr="002B3815" w14:paraId="48EBDFB5" w14:textId="77777777" w:rsidTr="006F5EC5">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3BB392"/>
          </w:tcPr>
          <w:p w14:paraId="2C7BB0E0" w14:textId="77777777" w:rsidR="00101168" w:rsidRPr="002B3815" w:rsidRDefault="00101168" w:rsidP="00101168">
            <w:pPr>
              <w:tabs>
                <w:tab w:val="left" w:pos="851"/>
                <w:tab w:val="left" w:pos="1418"/>
              </w:tabs>
              <w:rPr>
                <w:rFonts w:cs="Calibri"/>
                <w:b/>
                <w:color w:val="FFFFFF"/>
                <w:sz w:val="20"/>
              </w:rPr>
            </w:pPr>
            <w:r w:rsidRPr="002B3815">
              <w:br w:type="page"/>
            </w:r>
            <w:r w:rsidRPr="002B3815">
              <w:br w:type="page"/>
            </w:r>
            <w:r w:rsidRPr="002B3815">
              <w:rPr>
                <w:rFonts w:cs="Calibri"/>
                <w:b/>
                <w:color w:val="FFFFFF"/>
                <w:sz w:val="20"/>
              </w:rPr>
              <w:t>Section 6:</w:t>
            </w:r>
            <w:r w:rsidRPr="002B3815">
              <w:rPr>
                <w:rFonts w:cs="Calibri"/>
                <w:b/>
                <w:color w:val="FFFF00"/>
                <w:sz w:val="20"/>
              </w:rPr>
              <w:t xml:space="preserve">  </w:t>
            </w:r>
            <w:r w:rsidRPr="002B3815">
              <w:rPr>
                <w:rFonts w:cs="Calibri"/>
                <w:b/>
                <w:color w:val="FFFFFF"/>
                <w:sz w:val="20"/>
              </w:rPr>
              <w:t>THIRD COUNTRIES</w:t>
            </w:r>
          </w:p>
        </w:tc>
        <w:tc>
          <w:tcPr>
            <w:tcW w:w="994" w:type="dxa"/>
            <w:shd w:val="clear" w:color="auto" w:fill="3BB392"/>
          </w:tcPr>
          <w:p w14:paraId="203D4C61" w14:textId="77777777" w:rsidR="00101168" w:rsidRPr="002B3815" w:rsidRDefault="00101168" w:rsidP="00101168">
            <w:pPr>
              <w:rPr>
                <w:rFonts w:cs="Calibri"/>
                <w:color w:val="FFFFFF"/>
                <w:sz w:val="20"/>
              </w:rPr>
            </w:pPr>
            <w:r w:rsidRPr="002B3815">
              <w:rPr>
                <w:rFonts w:cs="Calibri"/>
                <w:color w:val="FFFFFF"/>
                <w:sz w:val="20"/>
              </w:rPr>
              <w:t>YES/NO</w:t>
            </w:r>
          </w:p>
        </w:tc>
        <w:tc>
          <w:tcPr>
            <w:tcW w:w="1134" w:type="dxa"/>
            <w:shd w:val="clear" w:color="auto" w:fill="3BB392"/>
          </w:tcPr>
          <w:p w14:paraId="6AA7F842"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31740209" w14:textId="77777777" w:rsidTr="00101168">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auto"/>
          </w:tcPr>
          <w:p w14:paraId="1BF1F387" w14:textId="77777777" w:rsidR="00101168" w:rsidRPr="002B3815" w:rsidRDefault="00101168" w:rsidP="00101168">
            <w:pPr>
              <w:tabs>
                <w:tab w:val="left" w:pos="851"/>
                <w:tab w:val="left" w:pos="1418"/>
                <w:tab w:val="left" w:pos="1985"/>
                <w:tab w:val="left" w:pos="2552"/>
              </w:tabs>
              <w:spacing w:after="120"/>
              <w:rPr>
                <w:rFonts w:cs="Calibri"/>
                <w:b/>
                <w:i/>
                <w:color w:val="7F7F7F"/>
                <w:sz w:val="20"/>
              </w:rPr>
            </w:pPr>
            <w:r w:rsidRPr="002B3815">
              <w:rPr>
                <w:rFonts w:cs="Calibri"/>
                <w:b/>
                <w:sz w:val="20"/>
              </w:rPr>
              <w:t>Is it planned to import any material – including personal data – from non-EU countries into the EU?</w:t>
            </w:r>
          </w:p>
        </w:tc>
        <w:tc>
          <w:tcPr>
            <w:tcW w:w="994" w:type="dxa"/>
            <w:shd w:val="clear" w:color="auto" w:fill="auto"/>
          </w:tcPr>
          <w:p w14:paraId="2C18548A" w14:textId="77777777" w:rsidR="00101168" w:rsidRPr="002B3815" w:rsidRDefault="00101168" w:rsidP="00101168">
            <w:pPr>
              <w:rPr>
                <w:rFonts w:cs="Calibri"/>
                <w:b/>
                <w:sz w:val="20"/>
              </w:rPr>
            </w:pPr>
          </w:p>
        </w:tc>
        <w:tc>
          <w:tcPr>
            <w:tcW w:w="1134" w:type="dxa"/>
            <w:shd w:val="clear" w:color="auto" w:fill="auto"/>
          </w:tcPr>
          <w:p w14:paraId="3C700B73" w14:textId="77777777" w:rsidR="00101168" w:rsidRPr="002B3815" w:rsidRDefault="00101168" w:rsidP="00101168">
            <w:pPr>
              <w:rPr>
                <w:rFonts w:cs="Calibri"/>
                <w:b/>
                <w:sz w:val="20"/>
              </w:rPr>
            </w:pPr>
          </w:p>
        </w:tc>
      </w:tr>
      <w:tr w:rsidR="00101168" w:rsidRPr="002B3815" w14:paraId="634A4DFB" w14:textId="77777777" w:rsidTr="00101168">
        <w:tc>
          <w:tcPr>
            <w:tcW w:w="769" w:type="dxa"/>
            <w:tcBorders>
              <w:left w:val="double" w:sz="4" w:space="0" w:color="auto"/>
            </w:tcBorders>
            <w:shd w:val="clear" w:color="auto" w:fill="auto"/>
          </w:tcPr>
          <w:p w14:paraId="4A7EE325" w14:textId="77777777" w:rsidR="00101168" w:rsidRPr="002B3815" w:rsidRDefault="00101168" w:rsidP="00101168">
            <w:pPr>
              <w:tabs>
                <w:tab w:val="left" w:pos="851"/>
                <w:tab w:val="left" w:pos="1418"/>
              </w:tabs>
              <w:spacing w:after="120"/>
              <w:rPr>
                <w:rFonts w:cs="Calibri"/>
                <w:sz w:val="20"/>
              </w:rPr>
            </w:pPr>
            <w:r w:rsidRPr="002B3815">
              <w:rPr>
                <w:rFonts w:cs="Calibri"/>
                <w:b/>
                <w:sz w:val="20"/>
              </w:rPr>
              <w:t>If Yes</w:t>
            </w:r>
            <w:r w:rsidRPr="002B3815">
              <w:rPr>
                <w:rFonts w:cs="Calibri"/>
                <w:sz w:val="20"/>
              </w:rPr>
              <w:t>:</w:t>
            </w:r>
          </w:p>
        </w:tc>
        <w:tc>
          <w:tcPr>
            <w:tcW w:w="6425" w:type="dxa"/>
            <w:gridSpan w:val="2"/>
            <w:shd w:val="clear" w:color="auto" w:fill="auto"/>
          </w:tcPr>
          <w:p w14:paraId="00DCCE0C" w14:textId="77777777" w:rsidR="00101168" w:rsidRPr="002B3815" w:rsidRDefault="00101168" w:rsidP="00101168">
            <w:pPr>
              <w:tabs>
                <w:tab w:val="left" w:pos="851"/>
                <w:tab w:val="left" w:pos="1418"/>
              </w:tabs>
              <w:spacing w:after="120"/>
              <w:contextualSpacing/>
              <w:rPr>
                <w:rFonts w:cs="Calibri"/>
                <w:sz w:val="20"/>
              </w:rPr>
            </w:pPr>
            <w:r w:rsidRPr="002B3815">
              <w:rPr>
                <w:rFonts w:cs="Calibri"/>
                <w:i/>
                <w:color w:val="595959"/>
                <w:sz w:val="20"/>
              </w:rPr>
              <w:t>Specify material and countries involved</w:t>
            </w:r>
            <w:r w:rsidRPr="002B3815">
              <w:rPr>
                <w:rFonts w:cs="Calibri"/>
                <w:color w:val="595959"/>
                <w:sz w:val="20"/>
              </w:rPr>
              <w:t xml:space="preserve"> </w:t>
            </w:r>
          </w:p>
        </w:tc>
        <w:tc>
          <w:tcPr>
            <w:tcW w:w="994" w:type="dxa"/>
            <w:shd w:val="clear" w:color="auto" w:fill="auto"/>
          </w:tcPr>
          <w:p w14:paraId="31D96067" w14:textId="77777777" w:rsidR="00101168" w:rsidRPr="002B3815" w:rsidRDefault="00101168" w:rsidP="00101168">
            <w:pPr>
              <w:rPr>
                <w:rFonts w:cs="Calibri"/>
                <w:sz w:val="20"/>
              </w:rPr>
            </w:pPr>
          </w:p>
        </w:tc>
        <w:tc>
          <w:tcPr>
            <w:tcW w:w="1134" w:type="dxa"/>
            <w:tcBorders>
              <w:right w:val="double" w:sz="4" w:space="0" w:color="auto"/>
            </w:tcBorders>
            <w:shd w:val="clear" w:color="auto" w:fill="auto"/>
          </w:tcPr>
          <w:p w14:paraId="7B54122D" w14:textId="77777777" w:rsidR="00101168" w:rsidRPr="002B3815" w:rsidRDefault="00101168" w:rsidP="00101168">
            <w:pPr>
              <w:rPr>
                <w:rFonts w:cs="Calibri"/>
                <w:sz w:val="20"/>
              </w:rPr>
            </w:pPr>
          </w:p>
        </w:tc>
      </w:tr>
      <w:tr w:rsidR="00101168" w:rsidRPr="002B3815" w14:paraId="457D6B2A" w14:textId="77777777" w:rsidTr="00101168">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auto"/>
          </w:tcPr>
          <w:p w14:paraId="349E818F" w14:textId="77777777" w:rsidR="00101168" w:rsidRPr="002B3815" w:rsidRDefault="00101168" w:rsidP="00101168">
            <w:pPr>
              <w:tabs>
                <w:tab w:val="left" w:pos="851"/>
                <w:tab w:val="left" w:pos="1418"/>
                <w:tab w:val="left" w:pos="1985"/>
                <w:tab w:val="left" w:pos="2552"/>
              </w:tabs>
              <w:spacing w:after="120"/>
              <w:rPr>
                <w:rFonts w:cs="Calibri"/>
                <w:b/>
                <w:sz w:val="20"/>
              </w:rPr>
            </w:pPr>
            <w:r w:rsidRPr="002B3815">
              <w:rPr>
                <w:rFonts w:cs="Calibri"/>
                <w:b/>
                <w:sz w:val="20"/>
              </w:rPr>
              <w:lastRenderedPageBreak/>
              <w:t>Is it planned to export any material – including personal data –from the EU to non-EU countries?</w:t>
            </w:r>
          </w:p>
        </w:tc>
        <w:tc>
          <w:tcPr>
            <w:tcW w:w="994" w:type="dxa"/>
            <w:shd w:val="clear" w:color="auto" w:fill="auto"/>
          </w:tcPr>
          <w:p w14:paraId="3FDD0997" w14:textId="77777777" w:rsidR="00101168" w:rsidRPr="002B3815" w:rsidRDefault="00101168" w:rsidP="00101168">
            <w:pPr>
              <w:rPr>
                <w:rFonts w:cs="Calibri"/>
                <w:b/>
                <w:sz w:val="20"/>
              </w:rPr>
            </w:pPr>
          </w:p>
        </w:tc>
        <w:tc>
          <w:tcPr>
            <w:tcW w:w="1134" w:type="dxa"/>
            <w:shd w:val="clear" w:color="auto" w:fill="auto"/>
          </w:tcPr>
          <w:p w14:paraId="1DC5BA01" w14:textId="77777777" w:rsidR="00101168" w:rsidRPr="002B3815" w:rsidRDefault="00101168" w:rsidP="00101168">
            <w:pPr>
              <w:rPr>
                <w:rFonts w:cs="Calibri"/>
                <w:b/>
                <w:sz w:val="20"/>
              </w:rPr>
            </w:pPr>
          </w:p>
        </w:tc>
      </w:tr>
      <w:tr w:rsidR="00101168" w:rsidRPr="002B3815" w14:paraId="24D547E8" w14:textId="77777777" w:rsidTr="00101168">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auto"/>
          </w:tcPr>
          <w:p w14:paraId="778509F0" w14:textId="4C5BC4C9" w:rsidR="00101168" w:rsidRPr="002B3815" w:rsidRDefault="00101168" w:rsidP="00101168">
            <w:pPr>
              <w:tabs>
                <w:tab w:val="left" w:pos="851"/>
                <w:tab w:val="left" w:pos="1418"/>
              </w:tabs>
              <w:spacing w:after="120"/>
              <w:rPr>
                <w:rFonts w:cs="Calibri"/>
                <w:b/>
                <w:sz w:val="20"/>
              </w:rPr>
            </w:pPr>
            <w:r w:rsidRPr="002B3815">
              <w:rPr>
                <w:rFonts w:cs="Calibri"/>
                <w:b/>
                <w:sz w:val="20"/>
              </w:rPr>
              <w:t>In case this research involves</w:t>
            </w:r>
            <w:r w:rsidRPr="002B3815">
              <w:rPr>
                <w:rFonts w:cs="Calibri"/>
                <w:b/>
                <w:color w:val="C0504D"/>
                <w:sz w:val="20"/>
              </w:rPr>
              <w:t xml:space="preserve"> </w:t>
            </w:r>
            <w:hyperlink r:id="rId18" w:history="1">
              <w:r w:rsidRPr="001709AA">
                <w:rPr>
                  <w:rStyle w:val="Hyperlink"/>
                  <w:rFonts w:cs="Calibri"/>
                  <w:b/>
                  <w:color w:val="0088CC"/>
                  <w:sz w:val="20"/>
                </w:rPr>
                <w:t>low and/or lower-middle income countries</w:t>
              </w:r>
            </w:hyperlink>
            <w:r w:rsidRPr="001709AA">
              <w:rPr>
                <w:rFonts w:cs="Calibri"/>
                <w:b/>
                <w:sz w:val="20"/>
              </w:rPr>
              <w:t xml:space="preserve">, </w:t>
            </w:r>
            <w:r w:rsidRPr="002B3815">
              <w:rPr>
                <w:rFonts w:cs="Calibri"/>
                <w:b/>
                <w:sz w:val="20"/>
              </w:rPr>
              <w:t xml:space="preserve">are any benefit-sharing actions planned?    </w:t>
            </w:r>
          </w:p>
        </w:tc>
        <w:tc>
          <w:tcPr>
            <w:tcW w:w="994" w:type="dxa"/>
            <w:shd w:val="clear" w:color="auto" w:fill="auto"/>
          </w:tcPr>
          <w:p w14:paraId="45DB3AAB" w14:textId="77777777" w:rsidR="00101168" w:rsidRPr="002B3815" w:rsidRDefault="00101168" w:rsidP="00101168">
            <w:pPr>
              <w:rPr>
                <w:rFonts w:cs="Calibri"/>
                <w:b/>
                <w:sz w:val="20"/>
              </w:rPr>
            </w:pPr>
          </w:p>
        </w:tc>
        <w:tc>
          <w:tcPr>
            <w:tcW w:w="1134" w:type="dxa"/>
            <w:shd w:val="clear" w:color="auto" w:fill="auto"/>
          </w:tcPr>
          <w:p w14:paraId="06667CFA" w14:textId="77777777" w:rsidR="00101168" w:rsidRPr="002B3815" w:rsidRDefault="00101168" w:rsidP="00101168">
            <w:pPr>
              <w:rPr>
                <w:rFonts w:cs="Calibri"/>
                <w:b/>
                <w:sz w:val="20"/>
              </w:rPr>
            </w:pPr>
          </w:p>
        </w:tc>
      </w:tr>
      <w:tr w:rsidR="00101168" w:rsidRPr="002B3815" w14:paraId="2063EA76" w14:textId="77777777" w:rsidTr="00101168">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auto"/>
          </w:tcPr>
          <w:p w14:paraId="253454E4" w14:textId="77777777" w:rsidR="00101168" w:rsidRPr="002B3815" w:rsidRDefault="00101168" w:rsidP="00101168">
            <w:pPr>
              <w:tabs>
                <w:tab w:val="left" w:pos="851"/>
                <w:tab w:val="left" w:pos="1418"/>
                <w:tab w:val="left" w:pos="1985"/>
                <w:tab w:val="left" w:pos="2552"/>
              </w:tabs>
              <w:spacing w:after="120"/>
              <w:rPr>
                <w:rFonts w:cs="Calibri"/>
                <w:b/>
                <w:sz w:val="20"/>
              </w:rPr>
            </w:pPr>
            <w:r w:rsidRPr="002B3815">
              <w:rPr>
                <w:rFonts w:cs="Calibri"/>
                <w:b/>
                <w:sz w:val="20"/>
              </w:rPr>
              <w:t>Could the situation in the country put the individuals taking part in the research at risk?</w:t>
            </w:r>
          </w:p>
        </w:tc>
        <w:tc>
          <w:tcPr>
            <w:tcW w:w="994" w:type="dxa"/>
            <w:shd w:val="clear" w:color="auto" w:fill="auto"/>
          </w:tcPr>
          <w:p w14:paraId="63A97EDA" w14:textId="40F2E93A" w:rsidR="00101168" w:rsidRPr="002B3815" w:rsidRDefault="00101168" w:rsidP="00101168">
            <w:pPr>
              <w:rPr>
                <w:rFonts w:cs="Calibri"/>
                <w:b/>
                <w:sz w:val="20"/>
              </w:rPr>
            </w:pPr>
          </w:p>
        </w:tc>
        <w:tc>
          <w:tcPr>
            <w:tcW w:w="1134" w:type="dxa"/>
            <w:shd w:val="clear" w:color="auto" w:fill="auto"/>
          </w:tcPr>
          <w:p w14:paraId="78744ABB" w14:textId="77777777" w:rsidR="00101168" w:rsidRPr="002B3815" w:rsidRDefault="00101168" w:rsidP="00101168">
            <w:pPr>
              <w:rPr>
                <w:rFonts w:cs="Calibri"/>
                <w:b/>
                <w:sz w:val="20"/>
              </w:rPr>
            </w:pPr>
          </w:p>
        </w:tc>
      </w:tr>
      <w:tr w:rsidR="00101168" w:rsidRPr="002B3815" w14:paraId="763D9D1D" w14:textId="77777777" w:rsidTr="006F5EC5">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E31A46"/>
          </w:tcPr>
          <w:p w14:paraId="34267487" w14:textId="77777777" w:rsidR="00101168" w:rsidRPr="002B3815" w:rsidRDefault="00101168" w:rsidP="00101168">
            <w:pPr>
              <w:tabs>
                <w:tab w:val="left" w:pos="851"/>
                <w:tab w:val="left" w:pos="1418"/>
              </w:tabs>
              <w:rPr>
                <w:rFonts w:cs="Calibri"/>
                <w:b/>
                <w:color w:val="FFFFFF"/>
                <w:sz w:val="20"/>
              </w:rPr>
            </w:pPr>
            <w:r w:rsidRPr="002B3815">
              <w:rPr>
                <w:rFonts w:cs="Calibri"/>
                <w:b/>
                <w:sz w:val="20"/>
              </w:rPr>
              <w:br w:type="page"/>
            </w:r>
            <w:r w:rsidRPr="002B3815">
              <w:rPr>
                <w:rFonts w:cs="Calibri"/>
                <w:b/>
                <w:color w:val="FFFFFF"/>
                <w:sz w:val="20"/>
              </w:rPr>
              <w:t>Section 7: ENVIRONMENT &amp; HEALTH AND SAFETY</w:t>
            </w:r>
          </w:p>
        </w:tc>
        <w:tc>
          <w:tcPr>
            <w:tcW w:w="994" w:type="dxa"/>
            <w:shd w:val="clear" w:color="auto" w:fill="E31A46"/>
          </w:tcPr>
          <w:p w14:paraId="425139B5" w14:textId="77777777" w:rsidR="00101168" w:rsidRPr="002B3815" w:rsidRDefault="00101168" w:rsidP="00101168">
            <w:pPr>
              <w:rPr>
                <w:rFonts w:cs="Calibri"/>
                <w:color w:val="FFFFFF"/>
                <w:sz w:val="20"/>
              </w:rPr>
            </w:pPr>
            <w:r w:rsidRPr="002B3815">
              <w:rPr>
                <w:rFonts w:cs="Calibri"/>
                <w:color w:val="FFFFFF"/>
                <w:sz w:val="20"/>
              </w:rPr>
              <w:t>NO</w:t>
            </w:r>
          </w:p>
        </w:tc>
        <w:tc>
          <w:tcPr>
            <w:tcW w:w="1134" w:type="dxa"/>
            <w:shd w:val="clear" w:color="auto" w:fill="E31A46"/>
          </w:tcPr>
          <w:p w14:paraId="411FA65A" w14:textId="78690280" w:rsidR="00101168" w:rsidRPr="002B3815" w:rsidRDefault="00101168" w:rsidP="00101168">
            <w:pPr>
              <w:rPr>
                <w:rFonts w:cs="Calibri"/>
                <w:color w:val="FFFFFF"/>
                <w:sz w:val="20"/>
              </w:rPr>
            </w:pPr>
          </w:p>
        </w:tc>
      </w:tr>
      <w:tr w:rsidR="00101168" w:rsidRPr="002B3815" w14:paraId="018DE20F" w14:textId="77777777" w:rsidTr="006F5EC5">
        <w:tc>
          <w:tcPr>
            <w:tcW w:w="7194" w:type="dxa"/>
            <w:gridSpan w:val="3"/>
            <w:tcBorders>
              <w:top w:val="double" w:sz="4" w:space="0" w:color="auto"/>
              <w:left w:val="double" w:sz="4" w:space="0" w:color="auto"/>
            </w:tcBorders>
            <w:shd w:val="clear" w:color="auto" w:fill="E31A46"/>
          </w:tcPr>
          <w:p w14:paraId="34C15A3F" w14:textId="77777777" w:rsidR="00101168" w:rsidRPr="002B3815" w:rsidRDefault="00101168" w:rsidP="00101168">
            <w:pPr>
              <w:tabs>
                <w:tab w:val="left" w:pos="851"/>
                <w:tab w:val="left" w:pos="1418"/>
              </w:tabs>
              <w:rPr>
                <w:sz w:val="20"/>
              </w:rPr>
            </w:pPr>
            <w:r w:rsidRPr="002B3815">
              <w:rPr>
                <w:rFonts w:cs="Calibri"/>
                <w:b/>
                <w:color w:val="FFFFFF"/>
                <w:sz w:val="20"/>
              </w:rPr>
              <w:t>Section 8:</w:t>
            </w:r>
            <w:r w:rsidRPr="002B3815">
              <w:rPr>
                <w:rFonts w:cs="Calibri"/>
                <w:b/>
                <w:color w:val="FFFF00"/>
                <w:sz w:val="20"/>
              </w:rPr>
              <w:t xml:space="preserve">  </w:t>
            </w:r>
            <w:r w:rsidRPr="002B3815">
              <w:rPr>
                <w:b/>
                <w:color w:val="FFFFFF"/>
                <w:sz w:val="20"/>
              </w:rPr>
              <w:t>DUAL USE</w:t>
            </w:r>
          </w:p>
        </w:tc>
        <w:tc>
          <w:tcPr>
            <w:tcW w:w="994" w:type="dxa"/>
            <w:tcBorders>
              <w:top w:val="double" w:sz="4" w:space="0" w:color="auto"/>
            </w:tcBorders>
            <w:shd w:val="clear" w:color="auto" w:fill="E31A46"/>
          </w:tcPr>
          <w:p w14:paraId="78AFEE56" w14:textId="77777777" w:rsidR="00101168" w:rsidRPr="002B3815" w:rsidRDefault="00101168" w:rsidP="00101168">
            <w:pPr>
              <w:rPr>
                <w:rFonts w:cs="Calibri"/>
                <w:color w:val="FFFFFF"/>
                <w:sz w:val="20"/>
              </w:rPr>
            </w:pPr>
            <w:r w:rsidRPr="002B3815">
              <w:rPr>
                <w:rFonts w:cs="Calibri"/>
                <w:color w:val="FFFFFF"/>
                <w:sz w:val="20"/>
              </w:rPr>
              <w:t>NO</w:t>
            </w:r>
          </w:p>
        </w:tc>
        <w:tc>
          <w:tcPr>
            <w:tcW w:w="1134" w:type="dxa"/>
            <w:tcBorders>
              <w:top w:val="double" w:sz="4" w:space="0" w:color="auto"/>
              <w:right w:val="double" w:sz="4" w:space="0" w:color="auto"/>
            </w:tcBorders>
            <w:shd w:val="clear" w:color="auto" w:fill="E31A46"/>
          </w:tcPr>
          <w:p w14:paraId="10575613" w14:textId="6F91CFAC" w:rsidR="00101168" w:rsidRPr="002B3815" w:rsidRDefault="00101168" w:rsidP="00101168">
            <w:pPr>
              <w:rPr>
                <w:rFonts w:cs="Calibri"/>
                <w:color w:val="FFFFFF"/>
                <w:sz w:val="20"/>
              </w:rPr>
            </w:pPr>
          </w:p>
        </w:tc>
      </w:tr>
      <w:tr w:rsidR="00101168" w:rsidRPr="002B3815" w14:paraId="366533B5" w14:textId="77777777" w:rsidTr="006F5EC5">
        <w:tc>
          <w:tcPr>
            <w:tcW w:w="7194" w:type="dxa"/>
            <w:gridSpan w:val="3"/>
            <w:tcBorders>
              <w:top w:val="double" w:sz="4" w:space="0" w:color="auto"/>
              <w:left w:val="double" w:sz="4" w:space="0" w:color="auto"/>
              <w:bottom w:val="single" w:sz="4" w:space="0" w:color="auto"/>
            </w:tcBorders>
            <w:shd w:val="clear" w:color="auto" w:fill="3BB392"/>
          </w:tcPr>
          <w:p w14:paraId="3B26140B" w14:textId="77777777" w:rsidR="00101168" w:rsidRPr="002B3815" w:rsidRDefault="00101168" w:rsidP="00101168">
            <w:pPr>
              <w:tabs>
                <w:tab w:val="left" w:pos="851"/>
                <w:tab w:val="left" w:pos="1418"/>
              </w:tabs>
              <w:rPr>
                <w:sz w:val="20"/>
              </w:rPr>
            </w:pPr>
            <w:r w:rsidRPr="002B3815">
              <w:rPr>
                <w:rFonts w:cs="Calibri"/>
                <w:b/>
                <w:color w:val="FFFFFF"/>
                <w:sz w:val="20"/>
              </w:rPr>
              <w:t>Section 9:</w:t>
            </w:r>
            <w:r w:rsidRPr="002B3815">
              <w:rPr>
                <w:rFonts w:cs="Calibri"/>
                <w:b/>
                <w:color w:val="FFFF00"/>
                <w:sz w:val="20"/>
              </w:rPr>
              <w:t xml:space="preserve"> </w:t>
            </w:r>
            <w:r w:rsidRPr="002B3815">
              <w:rPr>
                <w:rFonts w:cs="Calibri"/>
                <w:b/>
                <w:color w:val="FFFFFF"/>
                <w:sz w:val="20"/>
              </w:rPr>
              <w:t>EXCLUSIVE FOCUS ON CIVIL APPLICATIONS</w:t>
            </w:r>
          </w:p>
        </w:tc>
        <w:tc>
          <w:tcPr>
            <w:tcW w:w="994" w:type="dxa"/>
            <w:tcBorders>
              <w:top w:val="double" w:sz="4" w:space="0" w:color="auto"/>
              <w:bottom w:val="single" w:sz="4" w:space="0" w:color="auto"/>
            </w:tcBorders>
            <w:shd w:val="clear" w:color="auto" w:fill="3BB392"/>
          </w:tcPr>
          <w:p w14:paraId="3EDBC57C" w14:textId="77777777" w:rsidR="00101168" w:rsidRPr="002B3815" w:rsidRDefault="00101168" w:rsidP="00101168">
            <w:pPr>
              <w:rPr>
                <w:rFonts w:cs="Calibri"/>
                <w:color w:val="FFFFFF"/>
                <w:sz w:val="20"/>
              </w:rPr>
            </w:pPr>
            <w:r w:rsidRPr="002B3815">
              <w:rPr>
                <w:rFonts w:cs="Calibri"/>
                <w:color w:val="FFFFFF"/>
                <w:sz w:val="20"/>
              </w:rPr>
              <w:t>YES</w:t>
            </w:r>
          </w:p>
        </w:tc>
        <w:tc>
          <w:tcPr>
            <w:tcW w:w="1134" w:type="dxa"/>
            <w:tcBorders>
              <w:top w:val="double" w:sz="4" w:space="0" w:color="auto"/>
              <w:bottom w:val="single" w:sz="4" w:space="0" w:color="auto"/>
              <w:right w:val="double" w:sz="4" w:space="0" w:color="auto"/>
            </w:tcBorders>
            <w:shd w:val="clear" w:color="auto" w:fill="3BB392"/>
          </w:tcPr>
          <w:p w14:paraId="10340309" w14:textId="77777777" w:rsidR="00101168" w:rsidRPr="002B3815" w:rsidRDefault="00101168" w:rsidP="00101168">
            <w:pPr>
              <w:rPr>
                <w:rFonts w:cs="Calibri"/>
                <w:color w:val="FFFFFF"/>
                <w:sz w:val="20"/>
              </w:rPr>
            </w:pPr>
          </w:p>
        </w:tc>
      </w:tr>
      <w:tr w:rsidR="00101168" w:rsidRPr="002B3815" w14:paraId="7D7B8839" w14:textId="77777777" w:rsidTr="006F5EC5">
        <w:tc>
          <w:tcPr>
            <w:tcW w:w="7194" w:type="dxa"/>
            <w:gridSpan w:val="3"/>
            <w:tcBorders>
              <w:top w:val="double" w:sz="4" w:space="0" w:color="auto"/>
              <w:left w:val="double" w:sz="4" w:space="0" w:color="auto"/>
            </w:tcBorders>
            <w:shd w:val="clear" w:color="auto" w:fill="E31A46"/>
          </w:tcPr>
          <w:p w14:paraId="637D6C83" w14:textId="77777777" w:rsidR="00101168" w:rsidRPr="002B3815" w:rsidRDefault="00101168" w:rsidP="00101168">
            <w:pPr>
              <w:tabs>
                <w:tab w:val="left" w:pos="851"/>
                <w:tab w:val="left" w:pos="1418"/>
              </w:tabs>
              <w:rPr>
                <w:sz w:val="20"/>
              </w:rPr>
            </w:pPr>
            <w:r w:rsidRPr="002B3815">
              <w:rPr>
                <w:rFonts w:cs="Calibri"/>
                <w:b/>
                <w:color w:val="FFFFFF"/>
                <w:sz w:val="20"/>
              </w:rPr>
              <w:t>Section 10:</w:t>
            </w:r>
            <w:r w:rsidRPr="002B3815">
              <w:rPr>
                <w:rFonts w:cs="Calibri"/>
                <w:b/>
                <w:color w:val="FFFF00"/>
                <w:sz w:val="20"/>
              </w:rPr>
              <w:t xml:space="preserve"> </w:t>
            </w:r>
            <w:r w:rsidRPr="002B3815">
              <w:rPr>
                <w:rFonts w:cs="Calibri"/>
                <w:b/>
                <w:color w:val="FFFFFF"/>
                <w:sz w:val="20"/>
              </w:rPr>
              <w:t xml:space="preserve"> </w:t>
            </w:r>
            <w:r w:rsidRPr="002B3815">
              <w:rPr>
                <w:b/>
                <w:color w:val="FFFFFF"/>
                <w:sz w:val="20"/>
              </w:rPr>
              <w:t>MISUSE</w:t>
            </w:r>
          </w:p>
        </w:tc>
        <w:tc>
          <w:tcPr>
            <w:tcW w:w="994" w:type="dxa"/>
            <w:tcBorders>
              <w:top w:val="double" w:sz="4" w:space="0" w:color="auto"/>
            </w:tcBorders>
            <w:shd w:val="clear" w:color="auto" w:fill="E31A46"/>
          </w:tcPr>
          <w:p w14:paraId="5DB8BB8C" w14:textId="77777777" w:rsidR="00101168" w:rsidRPr="002B3815" w:rsidRDefault="00101168" w:rsidP="00101168">
            <w:pPr>
              <w:rPr>
                <w:rFonts w:cs="Calibri"/>
                <w:color w:val="FFFFFF"/>
                <w:sz w:val="20"/>
              </w:rPr>
            </w:pPr>
            <w:r w:rsidRPr="002B3815">
              <w:rPr>
                <w:rFonts w:cs="Calibri"/>
                <w:color w:val="FFFFFF"/>
                <w:sz w:val="20"/>
              </w:rPr>
              <w:t>NO</w:t>
            </w:r>
          </w:p>
        </w:tc>
        <w:tc>
          <w:tcPr>
            <w:tcW w:w="1134" w:type="dxa"/>
            <w:tcBorders>
              <w:top w:val="double" w:sz="4" w:space="0" w:color="auto"/>
              <w:right w:val="double" w:sz="4" w:space="0" w:color="auto"/>
            </w:tcBorders>
            <w:shd w:val="clear" w:color="auto" w:fill="E31A46"/>
          </w:tcPr>
          <w:p w14:paraId="12FFE186" w14:textId="47D8FE55" w:rsidR="00101168" w:rsidRPr="002B3815" w:rsidRDefault="00101168" w:rsidP="00101168">
            <w:pPr>
              <w:rPr>
                <w:rFonts w:cs="Calibri"/>
                <w:color w:val="FFFFFF"/>
                <w:sz w:val="20"/>
              </w:rPr>
            </w:pPr>
          </w:p>
        </w:tc>
      </w:tr>
      <w:tr w:rsidR="00101168" w:rsidRPr="002B3815" w14:paraId="3BC80460" w14:textId="77777777" w:rsidTr="006F5EC5">
        <w:tblPrEx>
          <w:tblBorders>
            <w:top w:val="double" w:sz="4" w:space="0" w:color="auto"/>
            <w:left w:val="double" w:sz="4" w:space="0" w:color="auto"/>
            <w:bottom w:val="double" w:sz="4" w:space="0" w:color="auto"/>
            <w:right w:val="double" w:sz="4" w:space="0" w:color="auto"/>
          </w:tblBorders>
        </w:tblPrEx>
        <w:tc>
          <w:tcPr>
            <w:tcW w:w="7194" w:type="dxa"/>
            <w:gridSpan w:val="3"/>
            <w:shd w:val="clear" w:color="auto" w:fill="E31A46"/>
          </w:tcPr>
          <w:p w14:paraId="0725FBE8" w14:textId="77777777" w:rsidR="00101168" w:rsidRPr="002B3815" w:rsidRDefault="00101168" w:rsidP="00101168">
            <w:pPr>
              <w:tabs>
                <w:tab w:val="left" w:pos="851"/>
                <w:tab w:val="left" w:pos="1418"/>
              </w:tabs>
              <w:rPr>
                <w:rFonts w:eastAsia="Cambria" w:cs="Calibri"/>
                <w:b/>
                <w:color w:val="FFFFFF"/>
                <w:sz w:val="20"/>
              </w:rPr>
            </w:pPr>
            <w:r w:rsidRPr="002B3815">
              <w:rPr>
                <w:rFonts w:eastAsia="Cambria" w:cs="Calibri"/>
                <w:b/>
                <w:color w:val="FFFFFF"/>
                <w:sz w:val="20"/>
              </w:rPr>
              <w:t xml:space="preserve">Section 11: OTHER ETHICS ISSUES </w:t>
            </w:r>
          </w:p>
        </w:tc>
        <w:tc>
          <w:tcPr>
            <w:tcW w:w="994" w:type="dxa"/>
            <w:shd w:val="clear" w:color="auto" w:fill="E31A46"/>
          </w:tcPr>
          <w:p w14:paraId="573D96DF" w14:textId="77777777" w:rsidR="00101168" w:rsidRPr="002B3815" w:rsidRDefault="00101168" w:rsidP="00101168">
            <w:pPr>
              <w:rPr>
                <w:rFonts w:eastAsia="Cambria" w:cs="Calibri"/>
                <w:color w:val="FFFFFF"/>
                <w:sz w:val="20"/>
              </w:rPr>
            </w:pPr>
            <w:r w:rsidRPr="002B3815">
              <w:rPr>
                <w:rFonts w:eastAsia="Cambria" w:cs="Calibri"/>
                <w:color w:val="FFFFFF"/>
                <w:sz w:val="20"/>
              </w:rPr>
              <w:t>NO</w:t>
            </w:r>
          </w:p>
        </w:tc>
        <w:tc>
          <w:tcPr>
            <w:tcW w:w="1134" w:type="dxa"/>
            <w:shd w:val="clear" w:color="auto" w:fill="E31A46"/>
          </w:tcPr>
          <w:p w14:paraId="70D1CD90" w14:textId="6AA1DEAA" w:rsidR="00101168" w:rsidRPr="002B3815" w:rsidRDefault="00101168" w:rsidP="00101168">
            <w:pPr>
              <w:rPr>
                <w:rFonts w:eastAsia="Cambria" w:cs="Calibri"/>
                <w:color w:val="FFFFFF"/>
                <w:sz w:val="20"/>
              </w:rPr>
            </w:pPr>
          </w:p>
        </w:tc>
      </w:tr>
      <w:tr w:rsidR="00101168" w:rsidRPr="002B3815" w14:paraId="591A5D24" w14:textId="77777777" w:rsidTr="00101168">
        <w:tblPrEx>
          <w:tblBorders>
            <w:top w:val="double" w:sz="4" w:space="0" w:color="auto"/>
            <w:left w:val="double" w:sz="4" w:space="0" w:color="auto"/>
            <w:bottom w:val="double" w:sz="4" w:space="0" w:color="auto"/>
            <w:right w:val="double" w:sz="4" w:space="0" w:color="auto"/>
          </w:tblBorders>
        </w:tblPrEx>
        <w:trPr>
          <w:trHeight w:val="848"/>
        </w:trPr>
        <w:tc>
          <w:tcPr>
            <w:tcW w:w="7194" w:type="dxa"/>
            <w:gridSpan w:val="3"/>
            <w:shd w:val="clear" w:color="auto" w:fill="auto"/>
          </w:tcPr>
          <w:p w14:paraId="035CA27B" w14:textId="77777777" w:rsidR="00101168" w:rsidRPr="002B3815" w:rsidRDefault="00101168" w:rsidP="00101168">
            <w:pPr>
              <w:tabs>
                <w:tab w:val="left" w:pos="851"/>
                <w:tab w:val="left" w:pos="1418"/>
              </w:tabs>
              <w:spacing w:after="120"/>
              <w:rPr>
                <w:rFonts w:cs="Calibri"/>
                <w:b/>
                <w:sz w:val="20"/>
              </w:rPr>
            </w:pPr>
            <w:r w:rsidRPr="002B3815">
              <w:rPr>
                <w:rFonts w:cs="Calibri"/>
                <w:b/>
                <w:sz w:val="20"/>
              </w:rPr>
              <w:t xml:space="preserve">Are there any other ethics issues that should be taken into consideration? </w:t>
            </w:r>
          </w:p>
          <w:p w14:paraId="13D206BA" w14:textId="77777777" w:rsidR="00101168" w:rsidRPr="002B3815" w:rsidRDefault="00101168" w:rsidP="00101168">
            <w:pPr>
              <w:tabs>
                <w:tab w:val="left" w:pos="851"/>
                <w:tab w:val="left" w:pos="1418"/>
              </w:tabs>
              <w:rPr>
                <w:rFonts w:cs="Calibri"/>
                <w:i/>
                <w:color w:val="808080"/>
                <w:sz w:val="20"/>
              </w:rPr>
            </w:pPr>
            <w:r w:rsidRPr="002B3815">
              <w:rPr>
                <w:rFonts w:cs="Calibri"/>
                <w:i/>
                <w:color w:val="808080"/>
                <w:sz w:val="20"/>
              </w:rPr>
              <w:t>Please specify:</w:t>
            </w:r>
            <w:r>
              <w:rPr>
                <w:rFonts w:cs="Calibri"/>
                <w:i/>
                <w:color w:val="808080"/>
                <w:sz w:val="20"/>
              </w:rPr>
              <w:t xml:space="preserve"> </w:t>
            </w:r>
          </w:p>
        </w:tc>
        <w:tc>
          <w:tcPr>
            <w:tcW w:w="994" w:type="dxa"/>
            <w:shd w:val="clear" w:color="auto" w:fill="auto"/>
          </w:tcPr>
          <w:p w14:paraId="7B58D054" w14:textId="77777777" w:rsidR="00101168" w:rsidRPr="002B3815" w:rsidRDefault="00101168" w:rsidP="00101168">
            <w:pPr>
              <w:rPr>
                <w:rFonts w:eastAsia="Cambria" w:cs="Calibri"/>
                <w:sz w:val="20"/>
              </w:rPr>
            </w:pPr>
          </w:p>
        </w:tc>
        <w:tc>
          <w:tcPr>
            <w:tcW w:w="1134" w:type="dxa"/>
            <w:shd w:val="clear" w:color="auto" w:fill="auto"/>
          </w:tcPr>
          <w:p w14:paraId="193D20A7" w14:textId="77777777" w:rsidR="00101168" w:rsidRPr="002B3815" w:rsidRDefault="00101168" w:rsidP="00101168">
            <w:pPr>
              <w:rPr>
                <w:rFonts w:eastAsia="Cambria" w:cs="Calibri"/>
                <w:sz w:val="20"/>
              </w:rPr>
            </w:pPr>
          </w:p>
        </w:tc>
      </w:tr>
    </w:tbl>
    <w:p w14:paraId="637409F0" w14:textId="77777777" w:rsidR="00101168" w:rsidRPr="002B3815" w:rsidRDefault="00101168" w:rsidP="00307AD2">
      <w:pPr>
        <w:pStyle w:val="Vraag"/>
        <w:numPr>
          <w:ilvl w:val="0"/>
          <w:numId w:val="0"/>
        </w:numPr>
        <w:ind w:left="284"/>
      </w:pPr>
    </w:p>
    <w:p w14:paraId="77F32004" w14:textId="77777777" w:rsidR="001D4466" w:rsidRDefault="00101168" w:rsidP="00307AD2">
      <w:pPr>
        <w:pStyle w:val="Vraag"/>
        <w:numPr>
          <w:ilvl w:val="0"/>
          <w:numId w:val="0"/>
        </w:numPr>
        <w:ind w:left="284"/>
      </w:pPr>
      <w:r w:rsidRPr="001942DB">
        <w:t>2. Use of Human Embryos, Human Embryonic Stem Cells, Human Cloning, altering genetic heritage, or other research excluded from funding.</w:t>
      </w:r>
    </w:p>
    <w:p w14:paraId="36896E6F" w14:textId="102F0C2F" w:rsidR="00101168" w:rsidRPr="001942DB" w:rsidRDefault="00101168" w:rsidP="00307AD2">
      <w:pPr>
        <w:pStyle w:val="Vraag"/>
        <w:numPr>
          <w:ilvl w:val="0"/>
          <w:numId w:val="0"/>
        </w:numPr>
        <w:ind w:left="284"/>
      </w:pPr>
      <w:r w:rsidRPr="001942DB">
        <w:fldChar w:fldCharType="begin">
          <w:ffData>
            <w:name w:val="Check17"/>
            <w:enabled/>
            <w:calcOnExit w:val="0"/>
            <w:checkBox>
              <w:sizeAuto/>
              <w:default w:val="0"/>
            </w:checkBox>
          </w:ffData>
        </w:fldChar>
      </w:r>
      <w:r w:rsidRPr="001942DB">
        <w:instrText xml:space="preserve"> FORMCHECKBOX </w:instrText>
      </w:r>
      <w:r w:rsidR="00867F27">
        <w:fldChar w:fldCharType="separate"/>
      </w:r>
      <w:r w:rsidRPr="001942DB">
        <w:fldChar w:fldCharType="end"/>
      </w:r>
      <w:r w:rsidRPr="001942DB">
        <w:t xml:space="preserve"> YES</w:t>
      </w:r>
      <w:r w:rsidRPr="001942DB">
        <w:br/>
      </w:r>
      <w:r w:rsidRPr="001942DB">
        <w:fldChar w:fldCharType="begin">
          <w:ffData>
            <w:name w:val="Check17"/>
            <w:enabled/>
            <w:calcOnExit w:val="0"/>
            <w:checkBox>
              <w:sizeAuto/>
              <w:default w:val="0"/>
            </w:checkBox>
          </w:ffData>
        </w:fldChar>
      </w:r>
      <w:r w:rsidRPr="001942DB">
        <w:instrText xml:space="preserve"> FORMCHECKBOX </w:instrText>
      </w:r>
      <w:r w:rsidR="00867F27">
        <w:fldChar w:fldCharType="separate"/>
      </w:r>
      <w:r w:rsidRPr="001942DB">
        <w:fldChar w:fldCharType="end"/>
      </w:r>
      <w:r w:rsidRPr="001942DB">
        <w:t xml:space="preserve">  NO</w:t>
      </w:r>
      <w:r w:rsidRPr="001942DB">
        <w:br/>
      </w:r>
      <w:r w:rsidR="001D4466">
        <w:t>X</w:t>
      </w:r>
      <w:r w:rsidRPr="001942DB">
        <w:t xml:space="preserve"> Not applicable</w:t>
      </w:r>
    </w:p>
    <w:p w14:paraId="128C24AC" w14:textId="0392F87B" w:rsidR="00101168" w:rsidRDefault="00101168">
      <w:pPr>
        <w:spacing w:before="100" w:after="200"/>
      </w:pPr>
    </w:p>
    <w:p w14:paraId="041368F3" w14:textId="0A612BD8" w:rsidR="00101168" w:rsidRPr="000E5687" w:rsidRDefault="001D4466" w:rsidP="00101168">
      <w:pPr>
        <w:pStyle w:val="Inspring1"/>
        <w:rPr>
          <w:i/>
          <w:iCs/>
          <w:spacing w:val="-4"/>
        </w:rPr>
      </w:pPr>
      <w:r>
        <w:rPr>
          <w:i/>
          <w:iCs/>
          <w:spacing w:val="-4"/>
        </w:rPr>
        <w:t>If you wish t</w:t>
      </w:r>
      <w:r w:rsidR="00685CF1" w:rsidRPr="000E5687">
        <w:rPr>
          <w:i/>
          <w:iCs/>
          <w:spacing w:val="-4"/>
        </w:rPr>
        <w:t xml:space="preserve">o explain your answer </w:t>
      </w:r>
      <w:r w:rsidR="00685CF1">
        <w:rPr>
          <w:i/>
          <w:iCs/>
          <w:spacing w:val="-4"/>
        </w:rPr>
        <w:t xml:space="preserve">to </w:t>
      </w:r>
      <w:r w:rsidR="00685CF1" w:rsidRPr="00901264">
        <w:rPr>
          <w:i/>
          <w:iCs/>
          <w:spacing w:val="-4"/>
        </w:rPr>
        <w:t>item 10 (Questions on ethics</w:t>
      </w:r>
      <w:r w:rsidR="00685CF1">
        <w:rPr>
          <w:i/>
          <w:iCs/>
          <w:spacing w:val="-4"/>
        </w:rPr>
        <w:t>)</w:t>
      </w:r>
      <w:r w:rsidR="00685CF1" w:rsidRPr="00685CF1" w:rsidDel="00685CF1">
        <w:rPr>
          <w:i/>
          <w:iCs/>
          <w:spacing w:val="-4"/>
        </w:rPr>
        <w:t xml:space="preserve"> </w:t>
      </w:r>
      <w:r w:rsidR="00685CF1" w:rsidRPr="000E5687">
        <w:rPr>
          <w:i/>
          <w:iCs/>
          <w:spacing w:val="-4"/>
        </w:rPr>
        <w:t>y</w:t>
      </w:r>
      <w:r w:rsidR="00101168" w:rsidRPr="000E5687">
        <w:rPr>
          <w:i/>
          <w:iCs/>
          <w:spacing w:val="-4"/>
        </w:rPr>
        <w:t>ou may use 1 additional page (DIN-A4, Century Gothic 11, single-spaced, and margins of 2.54 cm</w:t>
      </w:r>
      <w:r w:rsidR="006F52B6">
        <w:rPr>
          <w:i/>
          <w:iCs/>
          <w:spacing w:val="-4"/>
        </w:rPr>
        <w:t>)</w:t>
      </w:r>
      <w:r w:rsidR="00101168" w:rsidRPr="000E5687">
        <w:rPr>
          <w:i/>
          <w:iCs/>
          <w:spacing w:val="-4"/>
        </w:rPr>
        <w:t>.</w:t>
      </w:r>
      <w:r>
        <w:rPr>
          <w:i/>
          <w:iCs/>
          <w:spacing w:val="-4"/>
        </w:rPr>
        <w:t xml:space="preserve"> This is not mandatory to fill in.</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101168" w:rsidRPr="00FE1AEB" w14:paraId="63FDDE2C" w14:textId="77777777" w:rsidTr="00101168">
        <w:trPr>
          <w:jc w:val="right"/>
        </w:trPr>
        <w:sdt>
          <w:sdtPr>
            <w:id w:val="685025745"/>
            <w:placeholder>
              <w:docPart w:val="58F466D910214020B58D05755A5D42B0"/>
            </w:placeholder>
            <w:showingPlcHdr/>
            <w15:color w:val="CCFFCC"/>
          </w:sdtPr>
          <w:sdtContent>
            <w:tc>
              <w:tcPr>
                <w:tcW w:w="10456" w:type="dxa"/>
              </w:tcPr>
              <w:p w14:paraId="77ADDCD5" w14:textId="77777777" w:rsidR="00101168" w:rsidRPr="00FE1AEB" w:rsidRDefault="00101168" w:rsidP="00101168">
                <w:r w:rsidRPr="00FE1AEB">
                  <w:rPr>
                    <w:rStyle w:val="Tekstvantijdelijkeaanduiding"/>
                  </w:rPr>
                  <w:t>Click or tap to enter text.</w:t>
                </w:r>
              </w:p>
            </w:tc>
          </w:sdtContent>
        </w:sdt>
      </w:tr>
    </w:tbl>
    <w:p w14:paraId="2A8F5ED2" w14:textId="70AC8BDE" w:rsidR="00101168" w:rsidRDefault="00101168">
      <w:pPr>
        <w:spacing w:before="100" w:after="200"/>
        <w:rPr>
          <w:caps/>
          <w:color w:val="FFFFFF" w:themeColor="background1"/>
          <w:spacing w:val="15"/>
          <w:szCs w:val="22"/>
        </w:rPr>
      </w:pPr>
      <w:r>
        <w:br w:type="page"/>
      </w:r>
    </w:p>
    <w:p w14:paraId="605C7988" w14:textId="6865F5B0" w:rsidR="00794A6C" w:rsidRPr="00FE1AEB" w:rsidRDefault="00DF4366" w:rsidP="003C69FB">
      <w:pPr>
        <w:pStyle w:val="Kop1"/>
        <w:pageBreakBefore/>
      </w:pPr>
      <w:r w:rsidRPr="00FE1AEB">
        <w:lastRenderedPageBreak/>
        <w:t>Applicants</w:t>
      </w:r>
    </w:p>
    <w:p w14:paraId="7F98A0FC" w14:textId="03F379DD" w:rsidR="003904B4" w:rsidRPr="00FE1AEB" w:rsidRDefault="00A47B0E" w:rsidP="00307AD2">
      <w:pPr>
        <w:pStyle w:val="Vraag"/>
        <w:numPr>
          <w:ilvl w:val="0"/>
          <w:numId w:val="0"/>
        </w:numPr>
        <w:ind w:left="284"/>
      </w:pPr>
      <w:r>
        <w:t xml:space="preserve">11. </w:t>
      </w:r>
      <w:r w:rsidR="00CC13B3" w:rsidRPr="00FE1AEB">
        <w:t>Principal Applicant</w:t>
      </w:r>
      <w:r w:rsidR="00C733B0" w:rsidRPr="00FE1AEB">
        <w:t xml:space="preserve"> (obligatory information)</w:t>
      </w:r>
    </w:p>
    <w:p w14:paraId="3F1A371F" w14:textId="576A6F04" w:rsidR="00CC13B3" w:rsidRPr="00FE1AEB" w:rsidRDefault="00106B5E" w:rsidP="00912CD0">
      <w:pPr>
        <w:pStyle w:val="Inspring1"/>
      </w:pPr>
      <w:r w:rsidRPr="00FE1AEB">
        <w:t>(See Call text Annex 1, Table A for eligible countries where legal organisation of P</w:t>
      </w:r>
      <w:r w:rsidR="00C733B0" w:rsidRPr="00FE1AEB">
        <w:t>rincipal</w:t>
      </w:r>
      <w:r w:rsidRPr="00FE1AEB">
        <w:t xml:space="preserve"> </w:t>
      </w:r>
      <w:r w:rsidR="00C733B0" w:rsidRPr="00FE1AEB">
        <w:t>A</w:t>
      </w:r>
      <w:r w:rsidRPr="00FE1AEB">
        <w:t>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7"/>
        <w:gridCol w:w="2990"/>
        <w:gridCol w:w="3193"/>
      </w:tblGrid>
      <w:tr w:rsidR="00794A6C" w:rsidRPr="00FE1AEB" w14:paraId="009DCA2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CCEB08C" w14:textId="77777777" w:rsidR="00794A6C" w:rsidRPr="00FE1AEB" w:rsidRDefault="00794A6C" w:rsidP="00CC13B3">
            <w:pPr>
              <w:spacing w:after="120"/>
              <w:rPr>
                <w:rFonts w:cs="Arial"/>
                <w:color w:val="000000"/>
              </w:rPr>
            </w:pPr>
            <w:r w:rsidRPr="00FE1AEB">
              <w:rPr>
                <w:color w:val="000000"/>
              </w:rPr>
              <w:t>Family Name, First Name</w:t>
            </w:r>
          </w:p>
        </w:tc>
        <w:tc>
          <w:tcPr>
            <w:tcW w:w="6343" w:type="dxa"/>
            <w:gridSpan w:val="2"/>
          </w:tcPr>
          <w:p w14:paraId="4057BA95" w14:textId="7ECBA54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16674175"/>
                <w:placeholder>
                  <w:docPart w:val="E8231525F4E04C2FB983EB2383603ABF"/>
                </w:placeholder>
                <w:showingPlcHdr/>
                <w:text/>
              </w:sdtPr>
              <w:sdtContent>
                <w:r w:rsidR="00E0171E" w:rsidRPr="00FE1AEB">
                  <w:rPr>
                    <w:rStyle w:val="Tekstvantijdelijkeaanduiding"/>
                  </w:rPr>
                  <w:t>Click or tap to enter text.</w:t>
                </w:r>
              </w:sdtContent>
            </w:sdt>
          </w:p>
        </w:tc>
      </w:tr>
      <w:tr w:rsidR="00C41F24" w:rsidRPr="00FE1AEB" w14:paraId="29B306D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2C23791" w14:textId="68FE1EB8" w:rsidR="00C41F24" w:rsidRPr="00FE1AEB" w:rsidRDefault="00C41F24" w:rsidP="00CC13B3">
            <w:pPr>
              <w:spacing w:after="120"/>
              <w:rPr>
                <w:color w:val="000000"/>
              </w:rPr>
            </w:pPr>
            <w:r>
              <w:rPr>
                <w:color w:val="000000"/>
              </w:rPr>
              <w:t>Gender (male, female, other)</w:t>
            </w:r>
          </w:p>
        </w:tc>
        <w:sdt>
          <w:sdtPr>
            <w:rPr>
              <w:rFonts w:cs="Arial"/>
              <w:color w:val="000000"/>
            </w:rPr>
            <w:id w:val="-1290823044"/>
            <w:placeholder>
              <w:docPart w:val="E63050AFA5334279B8B692476372E4C9"/>
            </w:placeholder>
            <w:showingPlcHdr/>
            <w:text/>
          </w:sdtPr>
          <w:sdtContent>
            <w:tc>
              <w:tcPr>
                <w:tcW w:w="6343" w:type="dxa"/>
                <w:gridSpan w:val="2"/>
              </w:tcPr>
              <w:p w14:paraId="6FDA6DCB" w14:textId="6A642E21" w:rsidR="00C41F24" w:rsidRDefault="00C41F24"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5B8506A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614D2D" w14:textId="1FE06A9B" w:rsidR="00794A6C" w:rsidRPr="00FE1AEB" w:rsidRDefault="00794A6C" w:rsidP="00CC13B3">
            <w:pPr>
              <w:spacing w:after="120"/>
              <w:rPr>
                <w:rFonts w:cs="Arial"/>
                <w:color w:val="000000"/>
              </w:rPr>
            </w:pPr>
            <w:r w:rsidRPr="00FE1AEB">
              <w:rPr>
                <w:color w:val="000000"/>
              </w:rPr>
              <w:t>Institution</w:t>
            </w:r>
          </w:p>
        </w:tc>
        <w:sdt>
          <w:sdtPr>
            <w:rPr>
              <w:rFonts w:cs="Arial"/>
              <w:color w:val="000000"/>
            </w:rPr>
            <w:id w:val="-423949239"/>
            <w:placeholder>
              <w:docPart w:val="C4B48DE8DA8B4B00B0A28D79E4C37298"/>
            </w:placeholder>
            <w:showingPlcHdr/>
            <w:text/>
          </w:sdtPr>
          <w:sdtContent>
            <w:tc>
              <w:tcPr>
                <w:tcW w:w="6343" w:type="dxa"/>
                <w:gridSpan w:val="2"/>
              </w:tcPr>
              <w:p w14:paraId="312E627C" w14:textId="44178C3B"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22DF59F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5C8205" w14:textId="77777777" w:rsidR="00794A6C" w:rsidRPr="00FE1AEB" w:rsidRDefault="00794A6C" w:rsidP="00CC13B3">
            <w:pPr>
              <w:spacing w:after="120"/>
              <w:rPr>
                <w:rFonts w:cs="Arial"/>
                <w:color w:val="000000"/>
              </w:rPr>
            </w:pPr>
            <w:r w:rsidRPr="00FE1AEB">
              <w:rPr>
                <w:color w:val="000000"/>
              </w:rPr>
              <w:t>Department</w:t>
            </w:r>
          </w:p>
        </w:tc>
        <w:tc>
          <w:tcPr>
            <w:tcW w:w="6343" w:type="dxa"/>
            <w:gridSpan w:val="2"/>
          </w:tcPr>
          <w:p w14:paraId="0CF4B563" w14:textId="7FE2E008"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592544468"/>
                <w:placeholder>
                  <w:docPart w:val="1B28572400874BF8BE338856B82A8D12"/>
                </w:placeholder>
                <w:showingPlcHdr/>
                <w:text/>
              </w:sdtPr>
              <w:sdtContent>
                <w:r w:rsidR="00E0171E" w:rsidRPr="00FE1AEB">
                  <w:rPr>
                    <w:rStyle w:val="Tekstvantijdelijkeaanduiding"/>
                  </w:rPr>
                  <w:t>Click or tap to enter text.</w:t>
                </w:r>
              </w:sdtContent>
            </w:sdt>
          </w:p>
        </w:tc>
      </w:tr>
      <w:tr w:rsidR="00794A6C" w:rsidRPr="00FE1AEB" w14:paraId="4889D1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8AA7F3" w14:textId="77777777" w:rsidR="00794A6C" w:rsidRPr="00FE1AEB" w:rsidRDefault="00794A6C" w:rsidP="00CC13B3">
            <w:pPr>
              <w:spacing w:after="120"/>
              <w:rPr>
                <w:rFonts w:cs="Arial"/>
                <w:color w:val="000000"/>
              </w:rPr>
            </w:pPr>
            <w:r w:rsidRPr="00FE1AEB">
              <w:rPr>
                <w:color w:val="000000"/>
              </w:rPr>
              <w:t>Position</w:t>
            </w:r>
          </w:p>
        </w:tc>
        <w:tc>
          <w:tcPr>
            <w:tcW w:w="6343" w:type="dxa"/>
            <w:gridSpan w:val="2"/>
          </w:tcPr>
          <w:p w14:paraId="7B5A0BF6" w14:textId="568615AE"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69866096"/>
                <w:placeholder>
                  <w:docPart w:val="F2F3834826AD4E2593C13925F2104A32"/>
                </w:placeholder>
                <w:showingPlcHdr/>
                <w:text/>
              </w:sdtPr>
              <w:sdtContent>
                <w:r w:rsidR="00E0171E" w:rsidRPr="00FE1AEB">
                  <w:rPr>
                    <w:rStyle w:val="Tekstvantijdelijkeaanduiding"/>
                  </w:rPr>
                  <w:t>Click or tap to enter text.</w:t>
                </w:r>
              </w:sdtContent>
            </w:sdt>
          </w:p>
        </w:tc>
      </w:tr>
      <w:tr w:rsidR="00794A6C" w:rsidRPr="00FE1AEB" w14:paraId="24B34B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A41B168" w14:textId="77777777" w:rsidR="00794A6C" w:rsidRPr="00FE1AEB" w:rsidRDefault="00794A6C" w:rsidP="00CC13B3">
            <w:pPr>
              <w:spacing w:after="120"/>
              <w:rPr>
                <w:rFonts w:cs="Arial"/>
                <w:color w:val="000000"/>
              </w:rPr>
            </w:pPr>
            <w:r w:rsidRPr="00FE1AEB">
              <w:rPr>
                <w:color w:val="000000"/>
              </w:rPr>
              <w:t>Address</w:t>
            </w:r>
          </w:p>
        </w:tc>
        <w:sdt>
          <w:sdtPr>
            <w:rPr>
              <w:rFonts w:cs="Arial"/>
              <w:color w:val="000000"/>
            </w:rPr>
            <w:id w:val="1412273022"/>
            <w:placeholder>
              <w:docPart w:val="9A9AC7903EA24D4BA8C3F38612A191A1"/>
            </w:placeholder>
            <w:showingPlcHdr/>
            <w:text/>
          </w:sdtPr>
          <w:sdtContent>
            <w:tc>
              <w:tcPr>
                <w:tcW w:w="6343" w:type="dxa"/>
                <w:gridSpan w:val="2"/>
              </w:tcPr>
              <w:p w14:paraId="2CDFE725" w14:textId="5120E8C0"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48E01ED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5274E2" w14:textId="77777777" w:rsidR="00794A6C" w:rsidRPr="00FE1AEB" w:rsidRDefault="00794A6C" w:rsidP="00CC13B3">
            <w:pPr>
              <w:spacing w:after="120"/>
              <w:rPr>
                <w:rFonts w:cs="Arial"/>
                <w:color w:val="000000"/>
              </w:rPr>
            </w:pPr>
            <w:r w:rsidRPr="00FE1AEB">
              <w:rPr>
                <w:color w:val="000000"/>
              </w:rPr>
              <w:t>Zip Code, City Country</w:t>
            </w:r>
          </w:p>
        </w:tc>
        <w:tc>
          <w:tcPr>
            <w:tcW w:w="6343" w:type="dxa"/>
            <w:gridSpan w:val="2"/>
          </w:tcPr>
          <w:p w14:paraId="2F5AC90F" w14:textId="1D8EF2B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296144839"/>
                <w:placeholder>
                  <w:docPart w:val="2E83A3AF890D431E94B78722BC33B12B"/>
                </w:placeholder>
                <w:showingPlcHdr/>
                <w:text/>
              </w:sdtPr>
              <w:sdtContent>
                <w:r w:rsidR="00E0171E" w:rsidRPr="00FE1AEB">
                  <w:rPr>
                    <w:rStyle w:val="Tekstvantijdelijkeaanduiding"/>
                  </w:rPr>
                  <w:t>Click or tap to enter text.</w:t>
                </w:r>
              </w:sdtContent>
            </w:sdt>
          </w:p>
        </w:tc>
      </w:tr>
      <w:tr w:rsidR="00794A6C" w:rsidRPr="00FE1AEB" w14:paraId="604BD47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90AEDA6" w14:textId="0C39E72E" w:rsidR="00794A6C" w:rsidRPr="00FE1AEB" w:rsidRDefault="00794A6C" w:rsidP="00CC13B3">
            <w:pPr>
              <w:spacing w:after="120"/>
              <w:rPr>
                <w:rFonts w:cs="Arial"/>
                <w:color w:val="000000"/>
              </w:rPr>
            </w:pPr>
            <w:r w:rsidRPr="00FE1AEB">
              <w:rPr>
                <w:color w:val="000000"/>
              </w:rPr>
              <w:t>Phone</w:t>
            </w:r>
          </w:p>
        </w:tc>
        <w:tc>
          <w:tcPr>
            <w:tcW w:w="6343" w:type="dxa"/>
            <w:gridSpan w:val="2"/>
          </w:tcPr>
          <w:p w14:paraId="134BDC37" w14:textId="4EC6B5BB"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394172156"/>
                <w:placeholder>
                  <w:docPart w:val="BDF069814B984678A735CE14A24B4C5D"/>
                </w:placeholder>
                <w:showingPlcHdr/>
                <w:text/>
              </w:sdtPr>
              <w:sdtContent>
                <w:r w:rsidR="00E0171E" w:rsidRPr="00FE1AEB">
                  <w:rPr>
                    <w:rStyle w:val="Tekstvantijdelijkeaanduiding"/>
                  </w:rPr>
                  <w:t>Click or tap to enter text.</w:t>
                </w:r>
              </w:sdtContent>
            </w:sdt>
          </w:p>
        </w:tc>
      </w:tr>
      <w:tr w:rsidR="00794A6C" w:rsidRPr="00FE1AEB" w14:paraId="74555E8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822B2B2" w14:textId="77777777" w:rsidR="00794A6C" w:rsidRPr="00FE1AEB" w:rsidRDefault="00794A6C" w:rsidP="00CC13B3">
            <w:pPr>
              <w:spacing w:after="120"/>
              <w:rPr>
                <w:rFonts w:cs="Arial"/>
                <w:color w:val="000000"/>
              </w:rPr>
            </w:pPr>
            <w:r w:rsidRPr="00FE1AEB">
              <w:rPr>
                <w:color w:val="000000"/>
              </w:rPr>
              <w:t>E-mail Address</w:t>
            </w:r>
          </w:p>
        </w:tc>
        <w:tc>
          <w:tcPr>
            <w:tcW w:w="6343" w:type="dxa"/>
            <w:gridSpan w:val="2"/>
          </w:tcPr>
          <w:p w14:paraId="462E2BDC" w14:textId="3E071AED"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086850605"/>
                <w:placeholder>
                  <w:docPart w:val="0F924955F419491E9AAA77FAABF1A99A"/>
                </w:placeholder>
                <w:showingPlcHdr/>
                <w:text/>
              </w:sdtPr>
              <w:sdtContent>
                <w:r w:rsidR="00E0171E" w:rsidRPr="00FE1AEB">
                  <w:rPr>
                    <w:rStyle w:val="Tekstvantijdelijkeaanduiding"/>
                  </w:rPr>
                  <w:t>Click or tap to enter text.</w:t>
                </w:r>
              </w:sdtContent>
            </w:sdt>
          </w:p>
        </w:tc>
      </w:tr>
      <w:tr w:rsidR="0011596D" w:rsidRPr="00FE1AEB" w14:paraId="788CCB0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B99FB8" w14:textId="77777777" w:rsidR="0011596D" w:rsidRPr="00FE1AEB" w:rsidRDefault="0011596D" w:rsidP="00D34D66">
            <w:pPr>
              <w:spacing w:after="120"/>
              <w:rPr>
                <w:rFonts w:cs="Arial"/>
                <w:color w:val="000000"/>
              </w:rPr>
            </w:pPr>
            <w:r w:rsidRPr="00FE1AEB">
              <w:rPr>
                <w:color w:val="000000"/>
              </w:rPr>
              <w:t>Types of entity</w:t>
            </w:r>
          </w:p>
        </w:tc>
        <w:tc>
          <w:tcPr>
            <w:tcW w:w="3066" w:type="dxa"/>
          </w:tcPr>
          <w:p w14:paraId="57313766" w14:textId="0A0C73BF" w:rsidR="0011596D"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77" w:type="dxa"/>
          </w:tcPr>
          <w:p w14:paraId="162730EE" w14:textId="2660FDF8" w:rsidR="0011596D"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Content>
                <w:r w:rsidR="00B65AB7" w:rsidRPr="00FE1AEB">
                  <w:rPr>
                    <w:rStyle w:val="Tekstvantijdelijkeaanduiding"/>
                  </w:rPr>
                  <w:t>Choose an item.</w:t>
                </w:r>
              </w:sdtContent>
            </w:sdt>
          </w:p>
        </w:tc>
      </w:tr>
      <w:tr w:rsidR="00794A6C" w:rsidRPr="00FE1AEB" w14:paraId="4DD7C14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C3B8FE" w14:textId="346BBBE9" w:rsidR="00794A6C" w:rsidRPr="00FE1AEB" w:rsidRDefault="00794A6C" w:rsidP="00E12537">
            <w:pPr>
              <w:spacing w:after="120"/>
              <w:rPr>
                <w:rFonts w:cs="Arial"/>
                <w:color w:val="000000"/>
              </w:rPr>
            </w:pPr>
            <w:r w:rsidRPr="00FE1AEB">
              <w:rPr>
                <w:color w:val="000000"/>
              </w:rPr>
              <w:t>Early Career Scientist</w:t>
            </w:r>
            <w:r w:rsidR="00E12537" w:rsidRPr="00FE1AEB">
              <w:rPr>
                <w:rStyle w:val="Voetnootmarkering"/>
                <w:color w:val="000000"/>
              </w:rPr>
              <w:footnoteReference w:id="1"/>
            </w:r>
          </w:p>
        </w:tc>
        <w:tc>
          <w:tcPr>
            <w:tcW w:w="6343" w:type="dxa"/>
            <w:gridSpan w:val="2"/>
          </w:tcPr>
          <w:p w14:paraId="5A9CD658" w14:textId="10D0BBF5" w:rsidR="00794A6C" w:rsidRPr="00FE1AEB" w:rsidRDefault="00867F27"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4896359"/>
                <w14:checkbox>
                  <w14:checked w14:val="0"/>
                  <w14:checkedState w14:val="2612" w14:font="MS Gothic"/>
                  <w14:uncheckedState w14:val="2610" w14:font="MS Gothic"/>
                </w14:checkbox>
              </w:sdtPr>
              <w:sdtContent>
                <w:r w:rsidR="00386F02" w:rsidRPr="00FE1AEB">
                  <w:rPr>
                    <w:color w:val="000000"/>
                  </w:rPr>
                  <w:t>☐</w:t>
                </w:r>
              </w:sdtContent>
            </w:sdt>
          </w:p>
        </w:tc>
      </w:tr>
    </w:tbl>
    <w:p w14:paraId="595BC5BB" w14:textId="70D6E596" w:rsidR="00F811F9" w:rsidRPr="00FE1AEB" w:rsidRDefault="003921FF" w:rsidP="00796313">
      <w:pPr>
        <w:spacing w:after="0"/>
        <w:jc w:val="both"/>
        <w:rPr>
          <w:rFonts w:cs="Arial"/>
          <w:color w:val="000000"/>
          <w:szCs w:val="22"/>
        </w:rPr>
      </w:pPr>
      <w:r w:rsidRPr="00FE1AEB">
        <w:rPr>
          <w:b/>
          <w:color w:val="000000"/>
          <w:szCs w:val="22"/>
        </w:rPr>
        <w:t>Brief CV and role of the Principal applicant in the organisation of the networking event</w:t>
      </w:r>
      <w:r w:rsidR="00152FEF" w:rsidRPr="00FE1AEB">
        <w:rPr>
          <w:b/>
          <w:color w:val="000000"/>
          <w:szCs w:val="22"/>
        </w:rPr>
        <w:t xml:space="preserve"> </w:t>
      </w:r>
      <w:r w:rsidRPr="00FE1AEB">
        <w:rPr>
          <w:color w:val="000000"/>
          <w:szCs w:val="22"/>
        </w:rPr>
        <w:t>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Principal applicant is a PAO representative a list of publications is not needed.</w:t>
      </w:r>
      <w:r w:rsidR="00152FEF" w:rsidRPr="00FE1AEB">
        <w:rPr>
          <w:color w:val="000000"/>
          <w:szCs w:val="22"/>
        </w:rPr>
        <w:t xml:space="preserve"> </w:t>
      </w:r>
    </w:p>
    <w:p w14:paraId="022646B8" w14:textId="4C911947" w:rsidR="003921FF" w:rsidRPr="00FE1AEB" w:rsidRDefault="00F811F9" w:rsidP="002A696C">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3921FF" w:rsidRPr="00FE1AEB" w14:paraId="75E5ED5C" w14:textId="77777777" w:rsidTr="000C44CD">
        <w:sdt>
          <w:sdtPr>
            <w:rPr>
              <w:rFonts w:cs="Arial"/>
              <w:szCs w:val="22"/>
              <w:lang w:eastAsia="es-ES"/>
            </w:rPr>
            <w:id w:val="1904022050"/>
            <w:placeholder>
              <w:docPart w:val="5E87209B73F348B5A7A025A28801648C"/>
            </w:placeholder>
            <w:showingPlcHdr/>
            <w15:color w:val="CCFFCC"/>
          </w:sdtPr>
          <w:sdtContent>
            <w:tc>
              <w:tcPr>
                <w:tcW w:w="10460" w:type="dxa"/>
                <w:shd w:val="clear" w:color="auto" w:fill="auto"/>
              </w:tcPr>
              <w:p w14:paraId="1CAEB86D" w14:textId="7B50F8C5" w:rsidR="002E0583" w:rsidRPr="00FE1AEB" w:rsidRDefault="000C44CD" w:rsidP="008429C9">
                <w:pPr>
                  <w:jc w:val="both"/>
                  <w:rPr>
                    <w:rFonts w:cs="Arial"/>
                    <w:szCs w:val="22"/>
                    <w:lang w:eastAsia="es-ES"/>
                  </w:rPr>
                </w:pPr>
                <w:r w:rsidRPr="00FE1AEB">
                  <w:rPr>
                    <w:rStyle w:val="Tekstvantijdelijkeaanduiding"/>
                  </w:rPr>
                  <w:t>Click or tap to enter text.</w:t>
                </w:r>
              </w:p>
            </w:tc>
          </w:sdtContent>
        </w:sdt>
      </w:tr>
    </w:tbl>
    <w:p w14:paraId="353EDC96" w14:textId="45CD51D4" w:rsidR="0002631B" w:rsidRPr="00FE1AEB" w:rsidRDefault="00101168" w:rsidP="00307AD2">
      <w:pPr>
        <w:pStyle w:val="Vraag11"/>
        <w:numPr>
          <w:ilvl w:val="0"/>
          <w:numId w:val="0"/>
        </w:numPr>
        <w:ind w:left="567"/>
      </w:pPr>
      <w:r>
        <w:lastRenderedPageBreak/>
        <w:t>12A</w:t>
      </w:r>
      <w:r w:rsidR="00802771">
        <w:t>.</w:t>
      </w:r>
      <w:r>
        <w:t xml:space="preserve"> </w:t>
      </w:r>
      <w:r w:rsidR="003921FF" w:rsidRPr="00FE1AEB">
        <w:t>Co-applicant 1 from EJP RD participating countries</w:t>
      </w:r>
      <w:r w:rsidR="00C733B0" w:rsidRPr="00FE1AEB">
        <w:t xml:space="preserve"> – obligatory information</w:t>
      </w:r>
      <w:r w:rsidR="000D2AEA"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02631B" w:rsidRPr="00FE1AEB" w14:paraId="4CA40D2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A1323F" w14:textId="77777777" w:rsidR="0002631B" w:rsidRPr="00FE1AEB" w:rsidRDefault="0002631B" w:rsidP="00815F2C">
            <w:pPr>
              <w:spacing w:after="120"/>
              <w:rPr>
                <w:rFonts w:cs="Arial"/>
                <w:color w:val="000000"/>
              </w:rPr>
            </w:pPr>
            <w:r w:rsidRPr="00FE1AEB">
              <w:rPr>
                <w:color w:val="000000"/>
              </w:rPr>
              <w:t>Family Name, First Name</w:t>
            </w:r>
          </w:p>
        </w:tc>
        <w:sdt>
          <w:sdtPr>
            <w:rPr>
              <w:color w:val="808080"/>
            </w:rPr>
            <w:id w:val="1860462757"/>
            <w:placeholder>
              <w:docPart w:val="2FB56FACFE254C59AF7949687F85FEF2"/>
            </w:placeholder>
            <w:text/>
          </w:sdtPr>
          <w:sdtContent>
            <w:tc>
              <w:tcPr>
                <w:tcW w:w="6343" w:type="dxa"/>
                <w:gridSpan w:val="2"/>
              </w:tcPr>
              <w:p w14:paraId="0E1166DE" w14:textId="7A8E0800" w:rsidR="0002631B" w:rsidRPr="00FE1AEB" w:rsidRDefault="00C41F24"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C41F24">
                  <w:rPr>
                    <w:color w:val="808080"/>
                  </w:rPr>
                  <w:t>Click or tap to enter text.</w:t>
                </w:r>
              </w:p>
            </w:tc>
          </w:sdtContent>
        </w:sdt>
      </w:tr>
      <w:tr w:rsidR="00C41F24" w:rsidRPr="00FE1AEB" w14:paraId="1EE4D60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F00281" w14:textId="1633893D" w:rsidR="00C41F24" w:rsidRPr="00FE1AEB" w:rsidRDefault="00C41F24" w:rsidP="00C41F24">
            <w:pPr>
              <w:spacing w:after="120"/>
              <w:rPr>
                <w:color w:val="000000"/>
              </w:rPr>
            </w:pPr>
            <w:r w:rsidRPr="005D2694">
              <w:t>Gender (male, female, other)</w:t>
            </w:r>
          </w:p>
        </w:tc>
        <w:sdt>
          <w:sdtPr>
            <w:rPr>
              <w:rFonts w:cs="Arial"/>
              <w:color w:val="000000"/>
            </w:rPr>
            <w:id w:val="320475802"/>
            <w:placeholder>
              <w:docPart w:val="A2D864A28B574A5F86D7DD62BA9A1DB6"/>
            </w:placeholder>
            <w:showingPlcHdr/>
            <w:text/>
          </w:sdtPr>
          <w:sdtContent>
            <w:tc>
              <w:tcPr>
                <w:tcW w:w="6343" w:type="dxa"/>
                <w:gridSpan w:val="2"/>
              </w:tcPr>
              <w:p w14:paraId="379D0C12" w14:textId="76C45E82" w:rsidR="00C41F24" w:rsidRDefault="00C41F24" w:rsidP="00C41F24">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3C8FCD4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C99FF24" w14:textId="77777777" w:rsidR="0002631B" w:rsidRPr="00FE1AEB" w:rsidRDefault="0002631B" w:rsidP="00815F2C">
            <w:pPr>
              <w:spacing w:after="120"/>
              <w:rPr>
                <w:rFonts w:cs="Arial"/>
                <w:color w:val="000000"/>
              </w:rPr>
            </w:pPr>
            <w:r w:rsidRPr="00FE1AEB">
              <w:rPr>
                <w:color w:val="000000"/>
              </w:rPr>
              <w:t>Institution</w:t>
            </w:r>
          </w:p>
        </w:tc>
        <w:sdt>
          <w:sdtPr>
            <w:rPr>
              <w:rFonts w:cs="Arial"/>
              <w:color w:val="000000"/>
            </w:rPr>
            <w:id w:val="-1108268109"/>
            <w:placeholder>
              <w:docPart w:val="756094EC8CF246D5AC7D4F58FFD3F8CB"/>
            </w:placeholder>
            <w:showingPlcHdr/>
            <w:text/>
          </w:sdtPr>
          <w:sdtContent>
            <w:tc>
              <w:tcPr>
                <w:tcW w:w="6343" w:type="dxa"/>
                <w:gridSpan w:val="2"/>
              </w:tcPr>
              <w:p w14:paraId="4ADDDDB9" w14:textId="6422F22E"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D102F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C34381" w14:textId="77777777" w:rsidR="0002631B" w:rsidRPr="00FE1AEB" w:rsidRDefault="0002631B" w:rsidP="00815F2C">
            <w:pPr>
              <w:spacing w:after="120"/>
              <w:rPr>
                <w:rFonts w:cs="Arial"/>
                <w:color w:val="000000"/>
              </w:rPr>
            </w:pPr>
            <w:r w:rsidRPr="00FE1AEB">
              <w:rPr>
                <w:color w:val="000000"/>
              </w:rPr>
              <w:t>Department</w:t>
            </w:r>
          </w:p>
        </w:tc>
        <w:sdt>
          <w:sdtPr>
            <w:rPr>
              <w:rFonts w:cs="Arial"/>
              <w:color w:val="000000"/>
            </w:rPr>
            <w:id w:val="-502742673"/>
            <w:placeholder>
              <w:docPart w:val="5D374259F2DB435FB905499478AD6A01"/>
            </w:placeholder>
            <w:showingPlcHdr/>
            <w:text/>
          </w:sdtPr>
          <w:sdtContent>
            <w:tc>
              <w:tcPr>
                <w:tcW w:w="6343" w:type="dxa"/>
                <w:gridSpan w:val="2"/>
              </w:tcPr>
              <w:p w14:paraId="2501B1D6" w14:textId="16CA68E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23ED66F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10A0CCF" w14:textId="77777777" w:rsidR="0002631B" w:rsidRPr="00FE1AEB" w:rsidRDefault="0002631B" w:rsidP="00815F2C">
            <w:pPr>
              <w:spacing w:after="120"/>
              <w:rPr>
                <w:rFonts w:cs="Arial"/>
                <w:color w:val="000000"/>
              </w:rPr>
            </w:pPr>
            <w:r w:rsidRPr="00FE1AEB">
              <w:rPr>
                <w:color w:val="000000"/>
              </w:rPr>
              <w:t>Position</w:t>
            </w:r>
          </w:p>
        </w:tc>
        <w:sdt>
          <w:sdtPr>
            <w:rPr>
              <w:rFonts w:cs="Arial"/>
              <w:color w:val="000000"/>
            </w:rPr>
            <w:id w:val="2020430250"/>
            <w:placeholder>
              <w:docPart w:val="F086286313134731BA161DA919BDFF0C"/>
            </w:placeholder>
            <w:showingPlcHdr/>
            <w:text/>
          </w:sdtPr>
          <w:sdtContent>
            <w:tc>
              <w:tcPr>
                <w:tcW w:w="6343" w:type="dxa"/>
                <w:gridSpan w:val="2"/>
              </w:tcPr>
              <w:p w14:paraId="7999FF8B" w14:textId="246E9AC5"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12BF400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594E813" w14:textId="77777777" w:rsidR="0002631B" w:rsidRPr="00FE1AEB" w:rsidRDefault="0002631B" w:rsidP="00815F2C">
            <w:pPr>
              <w:spacing w:after="120"/>
              <w:rPr>
                <w:rFonts w:cs="Arial"/>
                <w:color w:val="000000"/>
              </w:rPr>
            </w:pPr>
            <w:r w:rsidRPr="00FE1AEB">
              <w:rPr>
                <w:color w:val="000000"/>
              </w:rPr>
              <w:t>Address</w:t>
            </w:r>
          </w:p>
        </w:tc>
        <w:sdt>
          <w:sdtPr>
            <w:rPr>
              <w:rFonts w:cs="Arial"/>
              <w:color w:val="000000"/>
            </w:rPr>
            <w:id w:val="158281404"/>
            <w:placeholder>
              <w:docPart w:val="999A8F6D7B414062808C0FCBFD884ED2"/>
            </w:placeholder>
            <w:showingPlcHdr/>
            <w:text/>
          </w:sdtPr>
          <w:sdtContent>
            <w:tc>
              <w:tcPr>
                <w:tcW w:w="6343" w:type="dxa"/>
                <w:gridSpan w:val="2"/>
              </w:tcPr>
              <w:p w14:paraId="1C981DE3" w14:textId="108FF958"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9B505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E08B0C6" w14:textId="77777777" w:rsidR="0002631B" w:rsidRPr="00FE1AEB" w:rsidRDefault="0002631B" w:rsidP="00815F2C">
            <w:pPr>
              <w:spacing w:after="120"/>
              <w:rPr>
                <w:rFonts w:cs="Arial"/>
                <w:color w:val="000000"/>
              </w:rPr>
            </w:pPr>
            <w:r w:rsidRPr="00FE1AEB">
              <w:rPr>
                <w:color w:val="000000"/>
              </w:rPr>
              <w:t>Zip Code, City Country</w:t>
            </w:r>
          </w:p>
        </w:tc>
        <w:sdt>
          <w:sdtPr>
            <w:rPr>
              <w:rFonts w:cs="Arial"/>
              <w:color w:val="000000"/>
            </w:rPr>
            <w:id w:val="369885006"/>
            <w:placeholder>
              <w:docPart w:val="2FFEB52784A54C39BABA73D9A4595AE5"/>
            </w:placeholder>
            <w:showingPlcHdr/>
            <w:text/>
          </w:sdtPr>
          <w:sdtContent>
            <w:tc>
              <w:tcPr>
                <w:tcW w:w="6343" w:type="dxa"/>
                <w:gridSpan w:val="2"/>
              </w:tcPr>
              <w:p w14:paraId="3E728069" w14:textId="5DA1108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69802D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AF3206" w14:textId="70327562" w:rsidR="0002631B" w:rsidRPr="00FE1AEB" w:rsidRDefault="0002631B" w:rsidP="008E61AE">
            <w:pPr>
              <w:spacing w:after="120"/>
              <w:rPr>
                <w:rFonts w:cs="Arial"/>
                <w:color w:val="000000"/>
              </w:rPr>
            </w:pPr>
            <w:r w:rsidRPr="00FE1AEB">
              <w:rPr>
                <w:color w:val="000000"/>
              </w:rPr>
              <w:t>Phone</w:t>
            </w:r>
          </w:p>
        </w:tc>
        <w:sdt>
          <w:sdtPr>
            <w:rPr>
              <w:rFonts w:cs="Arial"/>
              <w:color w:val="000000"/>
            </w:rPr>
            <w:id w:val="177395214"/>
            <w:placeholder>
              <w:docPart w:val="415D493B9BB444AB88B95B6BDB5FF540"/>
            </w:placeholder>
            <w:showingPlcHdr/>
            <w:text/>
          </w:sdtPr>
          <w:sdtContent>
            <w:tc>
              <w:tcPr>
                <w:tcW w:w="6343" w:type="dxa"/>
                <w:gridSpan w:val="2"/>
              </w:tcPr>
              <w:p w14:paraId="1C1EED3E" w14:textId="20F4A4A9"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5DDD8CB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56EC518" w14:textId="77777777" w:rsidR="0002631B" w:rsidRPr="00FE1AEB" w:rsidRDefault="0002631B" w:rsidP="00815F2C">
            <w:pPr>
              <w:spacing w:after="120"/>
              <w:rPr>
                <w:rFonts w:cs="Arial"/>
                <w:color w:val="000000"/>
              </w:rPr>
            </w:pPr>
            <w:r w:rsidRPr="00FE1AEB">
              <w:rPr>
                <w:color w:val="000000"/>
              </w:rPr>
              <w:t>E-mail Address</w:t>
            </w:r>
          </w:p>
        </w:tc>
        <w:sdt>
          <w:sdtPr>
            <w:rPr>
              <w:rFonts w:cs="Arial"/>
              <w:color w:val="000000"/>
            </w:rPr>
            <w:id w:val="-73357854"/>
            <w:placeholder>
              <w:docPart w:val="A5F2B85DE049494D9EF4F84AD6CEEC51"/>
            </w:placeholder>
            <w:showingPlcHdr/>
            <w:text/>
          </w:sdtPr>
          <w:sdtContent>
            <w:tc>
              <w:tcPr>
                <w:tcW w:w="6343" w:type="dxa"/>
                <w:gridSpan w:val="2"/>
              </w:tcPr>
              <w:p w14:paraId="358C2E6B" w14:textId="142CEBC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7E89A3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76C647C" w14:textId="77777777" w:rsidR="0002631B" w:rsidRPr="00FE1AEB" w:rsidRDefault="0002631B" w:rsidP="00815F2C">
            <w:pPr>
              <w:spacing w:after="120"/>
              <w:rPr>
                <w:rFonts w:cs="Arial"/>
                <w:color w:val="000000"/>
              </w:rPr>
            </w:pPr>
            <w:r w:rsidRPr="00FE1AEB">
              <w:rPr>
                <w:color w:val="000000"/>
              </w:rPr>
              <w:t>Types of entity</w:t>
            </w:r>
          </w:p>
        </w:tc>
        <w:tc>
          <w:tcPr>
            <w:tcW w:w="3059" w:type="dxa"/>
          </w:tcPr>
          <w:p w14:paraId="3457A344" w14:textId="7330757C" w:rsidR="0002631B" w:rsidRPr="00FE1AEB" w:rsidRDefault="00867F27"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211F46B7" w14:textId="33278056" w:rsidR="0002631B" w:rsidRPr="00FE1AEB" w:rsidRDefault="00867F27"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r w:rsidR="0038774E" w:rsidRPr="00FE1AEB" w:rsidDel="0038774E">
              <w:rPr>
                <w:color w:val="000000"/>
              </w:rPr>
              <w:t xml:space="preserve"> </w:t>
            </w:r>
          </w:p>
        </w:tc>
      </w:tr>
      <w:tr w:rsidR="0002631B" w:rsidRPr="00FE1AEB" w14:paraId="0671CAA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722C77" w14:textId="7C40BD89" w:rsidR="0002631B" w:rsidRPr="00FE1AEB" w:rsidRDefault="00E80FE3" w:rsidP="00CD42FC">
            <w:pPr>
              <w:spacing w:after="120"/>
              <w:rPr>
                <w:rFonts w:cs="Arial"/>
                <w:color w:val="000000"/>
              </w:rPr>
            </w:pPr>
            <w:r w:rsidRPr="00FE1AEB">
              <w:rPr>
                <w:color w:val="000000"/>
              </w:rPr>
              <w:t>Early Career Scientist</w:t>
            </w:r>
            <w:r w:rsidR="00E12537" w:rsidRPr="00FE1AEB">
              <w:rPr>
                <w:rStyle w:val="Voetnootmarkering"/>
                <w:color w:val="000000"/>
              </w:rPr>
              <w:footnoteReference w:id="2"/>
            </w:r>
          </w:p>
        </w:tc>
        <w:tc>
          <w:tcPr>
            <w:tcW w:w="6343" w:type="dxa"/>
            <w:gridSpan w:val="2"/>
          </w:tcPr>
          <w:p w14:paraId="5420B94E" w14:textId="77777777" w:rsidR="0002631B" w:rsidRPr="00FE1AEB" w:rsidRDefault="00867F27"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81310801"/>
                <w14:checkbox>
                  <w14:checked w14:val="0"/>
                  <w14:checkedState w14:val="2612" w14:font="MS Gothic"/>
                  <w14:uncheckedState w14:val="2610" w14:font="MS Gothic"/>
                </w14:checkbox>
              </w:sdtPr>
              <w:sdtContent>
                <w:r w:rsidR="0002631B" w:rsidRPr="00FE1AEB">
                  <w:rPr>
                    <w:color w:val="000000"/>
                  </w:rPr>
                  <w:t>☐</w:t>
                </w:r>
              </w:sdtContent>
            </w:sdt>
          </w:p>
        </w:tc>
      </w:tr>
    </w:tbl>
    <w:p w14:paraId="231C59D7"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14C7DF4" w14:textId="72D28EEF" w:rsidR="00F17F5E" w:rsidRPr="00FE1AEB" w:rsidRDefault="003921FF" w:rsidP="00913584">
      <w:pPr>
        <w:jc w:val="both"/>
        <w:rPr>
          <w:rFonts w:cs="Arial"/>
          <w:color w:val="000000"/>
          <w:szCs w:val="22"/>
        </w:rPr>
      </w:pPr>
      <w:r w:rsidRPr="00FE1AEB">
        <w:rPr>
          <w:color w:val="000000"/>
          <w:szCs w:val="22"/>
        </w:rPr>
        <w:t>Please include dates/requirements for the identification of Early Career Scientist.</w:t>
      </w:r>
      <w:r w:rsidR="00152FEF" w:rsidRPr="00FE1AEB">
        <w:rPr>
          <w:color w:val="000000"/>
          <w:szCs w:val="22"/>
        </w:rPr>
        <w:t xml:space="preserve"> </w:t>
      </w:r>
      <w:r w:rsidRPr="00FE1AEB">
        <w:t xml:space="preserve">In case the co-applicant is a PAO representative a list of publications is not </w:t>
      </w:r>
      <w:r w:rsidR="00E12E65" w:rsidRPr="00FE1AEB">
        <w:rPr>
          <w:color w:val="000000"/>
          <w:szCs w:val="22"/>
        </w:rPr>
        <w:br/>
      </w:r>
      <w:r w:rsidRPr="00FE1AEB">
        <w:t xml:space="preserve"> </w:t>
      </w:r>
      <w:r w:rsidR="00CD42FC" w:rsidRPr="00FE1AEB">
        <w:rPr>
          <w:color w:val="000000"/>
          <w:szCs w:val="22"/>
        </w:rPr>
        <w:t>needed.</w:t>
      </w:r>
      <w:r w:rsidR="00152FEF" w:rsidRPr="00FE1AEB">
        <w:rPr>
          <w:color w:val="000000"/>
          <w:szCs w:val="22"/>
        </w:rPr>
        <w:t xml:space="preserve"> </w:t>
      </w:r>
    </w:p>
    <w:p w14:paraId="4E1ED8C5" w14:textId="29BD0F87" w:rsidR="003921FF" w:rsidRPr="00FE1AEB" w:rsidRDefault="00F811F9" w:rsidP="00913584">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2E0583" w:rsidRPr="00FE1AEB" w14:paraId="489B4F16" w14:textId="77777777" w:rsidTr="000C44CD">
        <w:sdt>
          <w:sdtPr>
            <w:rPr>
              <w:rFonts w:cs="Arial"/>
              <w:szCs w:val="22"/>
              <w:lang w:eastAsia="es-ES"/>
            </w:rPr>
            <w:id w:val="1847670054"/>
            <w:placeholder>
              <w:docPart w:val="C376A05A428146F890439033659F5EC1"/>
            </w:placeholder>
            <w:showingPlcHdr/>
            <w15:color w:val="CCFFCC"/>
          </w:sdtPr>
          <w:sdtContent>
            <w:tc>
              <w:tcPr>
                <w:tcW w:w="10329" w:type="dxa"/>
                <w:shd w:val="clear" w:color="auto" w:fill="auto"/>
              </w:tcPr>
              <w:p w14:paraId="5DD4D279" w14:textId="22D290F6"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59B0C950" w14:textId="509FB8BD" w:rsidR="0002631B" w:rsidRPr="00FE1AEB" w:rsidRDefault="00101168" w:rsidP="00307AD2">
      <w:pPr>
        <w:pStyle w:val="Vraag11"/>
        <w:numPr>
          <w:ilvl w:val="0"/>
          <w:numId w:val="0"/>
        </w:numPr>
        <w:ind w:left="567"/>
      </w:pPr>
      <w:r>
        <w:lastRenderedPageBreak/>
        <w:t>12B</w:t>
      </w:r>
      <w:r w:rsidR="00802771">
        <w:t>.</w:t>
      </w:r>
      <w:r>
        <w:t xml:space="preserve"> </w:t>
      </w:r>
      <w:r w:rsidR="003921FF" w:rsidRPr="00FE1AEB">
        <w:t>Co-applicant 2 from EJP RD participating countries</w:t>
      </w:r>
      <w:r w:rsidR="00152FEF" w:rsidRPr="00FE1AEB">
        <w:t xml:space="preserve"> </w:t>
      </w:r>
      <w:r w:rsidR="00C733B0" w:rsidRPr="00FE1AEB">
        <w:t>(obligatory information)</w:t>
      </w:r>
      <w:r w:rsidR="00263B3C"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02631B" w:rsidRPr="00FE1AEB" w14:paraId="5FFDDE6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27F5D3" w14:textId="77777777" w:rsidR="0002631B" w:rsidRPr="00FE1AEB" w:rsidRDefault="0002631B" w:rsidP="00815F2C">
            <w:pPr>
              <w:spacing w:after="120"/>
              <w:rPr>
                <w:rFonts w:cs="Arial"/>
                <w:color w:val="000000"/>
              </w:rPr>
            </w:pPr>
            <w:r w:rsidRPr="00FE1AEB">
              <w:rPr>
                <w:color w:val="000000"/>
              </w:rPr>
              <w:t>Family Name, First Name</w:t>
            </w:r>
          </w:p>
        </w:tc>
        <w:sdt>
          <w:sdtPr>
            <w:rPr>
              <w:rFonts w:cs="Arial"/>
              <w:color w:val="000000"/>
            </w:rPr>
            <w:id w:val="-2098480061"/>
            <w:placeholder>
              <w:docPart w:val="B051277685B24BA29F56F3B61F33F21E"/>
            </w:placeholder>
            <w:showingPlcHdr/>
            <w:text/>
          </w:sdtPr>
          <w:sdtContent>
            <w:tc>
              <w:tcPr>
                <w:tcW w:w="6343" w:type="dxa"/>
                <w:gridSpan w:val="2"/>
              </w:tcPr>
              <w:p w14:paraId="0E0E91D9" w14:textId="64E8DBD0" w:rsidR="0002631B"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21CF1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1A13503" w14:textId="4371990F" w:rsidR="00010B6F" w:rsidRPr="00FE1AEB" w:rsidRDefault="00010B6F" w:rsidP="00010B6F">
            <w:pPr>
              <w:spacing w:after="120"/>
              <w:rPr>
                <w:color w:val="000000"/>
              </w:rPr>
            </w:pPr>
            <w:r w:rsidRPr="005D2694">
              <w:t>Gender (male, female, other)</w:t>
            </w:r>
          </w:p>
        </w:tc>
        <w:sdt>
          <w:sdtPr>
            <w:rPr>
              <w:rFonts w:cs="Arial"/>
              <w:color w:val="000000"/>
            </w:rPr>
            <w:id w:val="1841424890"/>
            <w:placeholder>
              <w:docPart w:val="44E257B226134692A5FDA246E592E196"/>
            </w:placeholder>
            <w:showingPlcHdr/>
            <w:text/>
          </w:sdtPr>
          <w:sdtContent>
            <w:tc>
              <w:tcPr>
                <w:tcW w:w="6343" w:type="dxa"/>
                <w:gridSpan w:val="2"/>
              </w:tcPr>
              <w:p w14:paraId="507BA2AF" w14:textId="7809A106"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5F89B7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94A6545" w14:textId="77777777" w:rsidR="00010B6F" w:rsidRPr="00FE1AEB" w:rsidRDefault="00010B6F" w:rsidP="00010B6F">
            <w:pPr>
              <w:spacing w:after="120"/>
              <w:rPr>
                <w:rFonts w:cs="Arial"/>
                <w:color w:val="000000"/>
              </w:rPr>
            </w:pPr>
            <w:r w:rsidRPr="00FE1AEB">
              <w:rPr>
                <w:color w:val="000000"/>
              </w:rPr>
              <w:t>Institution</w:t>
            </w:r>
          </w:p>
        </w:tc>
        <w:sdt>
          <w:sdtPr>
            <w:rPr>
              <w:rFonts w:cs="Arial"/>
              <w:color w:val="000000"/>
            </w:rPr>
            <w:id w:val="1317064185"/>
            <w:placeholder>
              <w:docPart w:val="BBD3233546994C53BB7984C17C5B2A49"/>
            </w:placeholder>
            <w:showingPlcHdr/>
            <w:text/>
          </w:sdtPr>
          <w:sdtContent>
            <w:tc>
              <w:tcPr>
                <w:tcW w:w="6343" w:type="dxa"/>
                <w:gridSpan w:val="2"/>
              </w:tcPr>
              <w:p w14:paraId="261BDCF6" w14:textId="1E833FF4"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0848EE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1E73E" w14:textId="77777777" w:rsidR="00010B6F" w:rsidRPr="00FE1AEB" w:rsidRDefault="00010B6F" w:rsidP="00010B6F">
            <w:pPr>
              <w:spacing w:after="120"/>
              <w:rPr>
                <w:rFonts w:cs="Arial"/>
                <w:color w:val="000000"/>
              </w:rPr>
            </w:pPr>
            <w:r w:rsidRPr="00FE1AEB">
              <w:rPr>
                <w:color w:val="000000"/>
              </w:rPr>
              <w:t>Department</w:t>
            </w:r>
          </w:p>
        </w:tc>
        <w:sdt>
          <w:sdtPr>
            <w:rPr>
              <w:rFonts w:cs="Arial"/>
              <w:color w:val="000000"/>
            </w:rPr>
            <w:id w:val="1867024685"/>
            <w:placeholder>
              <w:docPart w:val="133FAFDF6BFA41A08BD9CED8DED1D5C8"/>
            </w:placeholder>
            <w:showingPlcHdr/>
            <w:text/>
          </w:sdtPr>
          <w:sdtContent>
            <w:tc>
              <w:tcPr>
                <w:tcW w:w="6343" w:type="dxa"/>
                <w:gridSpan w:val="2"/>
              </w:tcPr>
              <w:p w14:paraId="15C137C0" w14:textId="71D0D513"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D7E58E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6AF8B3" w14:textId="77777777" w:rsidR="00010B6F" w:rsidRPr="00FE1AEB" w:rsidRDefault="00010B6F" w:rsidP="00010B6F">
            <w:pPr>
              <w:spacing w:after="120"/>
              <w:rPr>
                <w:rFonts w:cs="Arial"/>
                <w:color w:val="000000"/>
              </w:rPr>
            </w:pPr>
            <w:r w:rsidRPr="00FE1AEB">
              <w:rPr>
                <w:color w:val="000000"/>
              </w:rPr>
              <w:t>Position</w:t>
            </w:r>
          </w:p>
        </w:tc>
        <w:sdt>
          <w:sdtPr>
            <w:rPr>
              <w:rFonts w:cs="Arial"/>
              <w:color w:val="000000"/>
            </w:rPr>
            <w:id w:val="-330763465"/>
            <w:placeholder>
              <w:docPart w:val="928D10C293784CC9B7A033A23DA5AEB9"/>
            </w:placeholder>
            <w:showingPlcHdr/>
            <w:text/>
          </w:sdtPr>
          <w:sdtContent>
            <w:tc>
              <w:tcPr>
                <w:tcW w:w="6343" w:type="dxa"/>
                <w:gridSpan w:val="2"/>
              </w:tcPr>
              <w:p w14:paraId="6AD3E17D" w14:textId="71B970EA"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A2EB8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260769" w14:textId="77777777" w:rsidR="00010B6F" w:rsidRPr="00FE1AEB" w:rsidRDefault="00010B6F" w:rsidP="00010B6F">
            <w:pPr>
              <w:spacing w:after="120"/>
              <w:rPr>
                <w:rFonts w:cs="Arial"/>
                <w:color w:val="000000"/>
              </w:rPr>
            </w:pPr>
            <w:r w:rsidRPr="00FE1AEB">
              <w:rPr>
                <w:color w:val="000000"/>
              </w:rPr>
              <w:t>Address</w:t>
            </w:r>
          </w:p>
        </w:tc>
        <w:sdt>
          <w:sdtPr>
            <w:rPr>
              <w:rFonts w:cs="Arial"/>
              <w:color w:val="000000"/>
            </w:rPr>
            <w:id w:val="-1961402338"/>
            <w:placeholder>
              <w:docPart w:val="74883D973BBD43CF836364F6004A7C45"/>
            </w:placeholder>
            <w:showingPlcHdr/>
            <w:text/>
          </w:sdtPr>
          <w:sdtContent>
            <w:tc>
              <w:tcPr>
                <w:tcW w:w="6343" w:type="dxa"/>
                <w:gridSpan w:val="2"/>
              </w:tcPr>
              <w:p w14:paraId="74F73164" w14:textId="5768A04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3BA482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814DC" w14:textId="77777777" w:rsidR="00010B6F" w:rsidRPr="00FE1AEB" w:rsidRDefault="00010B6F" w:rsidP="00010B6F">
            <w:pPr>
              <w:spacing w:after="120"/>
              <w:rPr>
                <w:rFonts w:cs="Arial"/>
                <w:color w:val="000000"/>
              </w:rPr>
            </w:pPr>
            <w:r w:rsidRPr="00FE1AEB">
              <w:rPr>
                <w:color w:val="000000"/>
              </w:rPr>
              <w:t>Zip Code, City Country</w:t>
            </w:r>
          </w:p>
        </w:tc>
        <w:sdt>
          <w:sdtPr>
            <w:rPr>
              <w:rFonts w:cs="Arial"/>
              <w:color w:val="000000"/>
            </w:rPr>
            <w:id w:val="1276604731"/>
            <w:placeholder>
              <w:docPart w:val="F28A5469592E4D5488A53BF23D2EBD14"/>
            </w:placeholder>
            <w:showingPlcHdr/>
            <w:text/>
          </w:sdtPr>
          <w:sdtContent>
            <w:tc>
              <w:tcPr>
                <w:tcW w:w="6343" w:type="dxa"/>
                <w:gridSpan w:val="2"/>
              </w:tcPr>
              <w:p w14:paraId="02C53CCD" w14:textId="1D2DD7C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1A54F7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C6E1B04" w14:textId="123567AF" w:rsidR="00010B6F" w:rsidRPr="00FE1AEB" w:rsidRDefault="00010B6F" w:rsidP="00010B6F">
            <w:pPr>
              <w:spacing w:after="120"/>
              <w:rPr>
                <w:rFonts w:cs="Arial"/>
                <w:color w:val="000000"/>
              </w:rPr>
            </w:pPr>
            <w:r w:rsidRPr="00FE1AEB">
              <w:rPr>
                <w:color w:val="000000"/>
              </w:rPr>
              <w:t>Phone</w:t>
            </w:r>
          </w:p>
        </w:tc>
        <w:sdt>
          <w:sdtPr>
            <w:rPr>
              <w:rFonts w:cs="Arial"/>
              <w:color w:val="000000"/>
            </w:rPr>
            <w:id w:val="-364911593"/>
            <w:placeholder>
              <w:docPart w:val="C7A04EC2DC54445DB26E9A4285393A3A"/>
            </w:placeholder>
            <w:showingPlcHdr/>
            <w:text/>
          </w:sdtPr>
          <w:sdtContent>
            <w:tc>
              <w:tcPr>
                <w:tcW w:w="6343" w:type="dxa"/>
                <w:gridSpan w:val="2"/>
              </w:tcPr>
              <w:p w14:paraId="270F510E" w14:textId="563F20C7"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81B569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E57539" w14:textId="77777777" w:rsidR="00010B6F" w:rsidRPr="00FE1AEB" w:rsidRDefault="00010B6F" w:rsidP="00010B6F">
            <w:pPr>
              <w:spacing w:after="120"/>
              <w:rPr>
                <w:rFonts w:cs="Arial"/>
                <w:color w:val="000000"/>
              </w:rPr>
            </w:pPr>
            <w:r w:rsidRPr="00FE1AEB">
              <w:rPr>
                <w:color w:val="000000"/>
              </w:rPr>
              <w:t>E-mail Address</w:t>
            </w:r>
          </w:p>
        </w:tc>
        <w:sdt>
          <w:sdtPr>
            <w:rPr>
              <w:rFonts w:cs="Arial"/>
              <w:color w:val="000000"/>
            </w:rPr>
            <w:id w:val="-1547601042"/>
            <w:placeholder>
              <w:docPart w:val="F13F337B463C4D588B2E3C4E090ED581"/>
            </w:placeholder>
            <w:showingPlcHdr/>
            <w:text/>
          </w:sdtPr>
          <w:sdtContent>
            <w:tc>
              <w:tcPr>
                <w:tcW w:w="6343" w:type="dxa"/>
                <w:gridSpan w:val="2"/>
              </w:tcPr>
              <w:p w14:paraId="36CED703" w14:textId="3D112D6C"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F2293C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D6E503" w14:textId="77777777" w:rsidR="00010B6F" w:rsidRPr="00FE1AEB" w:rsidRDefault="00010B6F" w:rsidP="00010B6F">
            <w:pPr>
              <w:spacing w:after="120"/>
              <w:rPr>
                <w:rFonts w:cs="Arial"/>
                <w:color w:val="000000"/>
              </w:rPr>
            </w:pPr>
            <w:r w:rsidRPr="00FE1AEB">
              <w:rPr>
                <w:color w:val="000000"/>
              </w:rPr>
              <w:t>Types of entity</w:t>
            </w:r>
          </w:p>
        </w:tc>
        <w:tc>
          <w:tcPr>
            <w:tcW w:w="3059" w:type="dxa"/>
          </w:tcPr>
          <w:p w14:paraId="4E1C4FFF" w14:textId="27D8AEA5" w:rsidR="00010B6F" w:rsidRPr="00FE1AEB" w:rsidRDefault="00867F27"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010B6F" w:rsidRPr="00FE1AEB">
                  <w:rPr>
                    <w:rStyle w:val="Tekstvantijdelijkeaanduiding"/>
                  </w:rPr>
                  <w:t>Choose an item.</w:t>
                </w:r>
              </w:sdtContent>
            </w:sdt>
            <w:r w:rsidR="00010B6F" w:rsidRPr="00FE1AEB" w:rsidDel="00B65AB7">
              <w:rPr>
                <w:color w:val="000000"/>
              </w:rPr>
              <w:t xml:space="preserve"> </w:t>
            </w:r>
          </w:p>
        </w:tc>
        <w:tc>
          <w:tcPr>
            <w:tcW w:w="3284" w:type="dxa"/>
          </w:tcPr>
          <w:p w14:paraId="2F35D469" w14:textId="33E5991E" w:rsidR="00010B6F" w:rsidRPr="00FE1AEB" w:rsidRDefault="00867F27"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Content>
                <w:r w:rsidR="00010B6F" w:rsidRPr="00FE1AEB">
                  <w:rPr>
                    <w:rStyle w:val="Tekstvantijdelijkeaanduiding"/>
                  </w:rPr>
                  <w:t>Choose an item.</w:t>
                </w:r>
              </w:sdtContent>
            </w:sdt>
          </w:p>
        </w:tc>
      </w:tr>
      <w:tr w:rsidR="00010B6F" w:rsidRPr="00FE1AEB" w14:paraId="431D1CB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8B94F4" w14:textId="7D97A88E" w:rsidR="00010B6F" w:rsidRPr="00FE1AEB" w:rsidRDefault="00010B6F" w:rsidP="00010B6F">
            <w:pPr>
              <w:spacing w:after="120"/>
              <w:rPr>
                <w:rFonts w:cs="Arial"/>
                <w:color w:val="000000"/>
              </w:rPr>
            </w:pPr>
            <w:r w:rsidRPr="00FE1AEB">
              <w:rPr>
                <w:color w:val="000000"/>
              </w:rPr>
              <w:t>Early Career Scientist</w:t>
            </w:r>
            <w:r w:rsidRPr="00FE1AEB">
              <w:rPr>
                <w:rStyle w:val="Voetnootmarkering"/>
                <w:color w:val="000000"/>
              </w:rPr>
              <w:footnoteReference w:id="3"/>
            </w:r>
          </w:p>
        </w:tc>
        <w:tc>
          <w:tcPr>
            <w:tcW w:w="6343" w:type="dxa"/>
            <w:gridSpan w:val="2"/>
          </w:tcPr>
          <w:p w14:paraId="01DE2AD0" w14:textId="77777777" w:rsidR="00010B6F" w:rsidRPr="00FE1AEB" w:rsidRDefault="00867F27"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45077753"/>
                <w14:checkbox>
                  <w14:checked w14:val="0"/>
                  <w14:checkedState w14:val="2612" w14:font="MS Gothic"/>
                  <w14:uncheckedState w14:val="2610" w14:font="MS Gothic"/>
                </w14:checkbox>
              </w:sdtPr>
              <w:sdtContent>
                <w:r w:rsidR="00010B6F" w:rsidRPr="00FE1AEB">
                  <w:rPr>
                    <w:color w:val="000000"/>
                  </w:rPr>
                  <w:t>☐</w:t>
                </w:r>
              </w:sdtContent>
            </w:sdt>
          </w:p>
        </w:tc>
      </w:tr>
    </w:tbl>
    <w:p w14:paraId="5E33E765"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838BE49" w14:textId="31D00030" w:rsidR="00CD42FC" w:rsidRPr="00FE1AEB" w:rsidRDefault="003921FF" w:rsidP="002A696C">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32E6FE0" w:rsidR="006D22E1" w:rsidRPr="00FE1AEB" w:rsidRDefault="006D22E1" w:rsidP="002A696C">
      <w:pPr>
        <w:jc w:val="both"/>
        <w:rPr>
          <w:rFonts w:cs="Arial"/>
          <w:i/>
          <w:color w:val="000000"/>
          <w:szCs w:val="22"/>
        </w:rPr>
      </w:pPr>
      <w:r w:rsidRPr="00FE1AEB">
        <w:rPr>
          <w:i/>
          <w:color w:val="000000"/>
          <w:szCs w:val="22"/>
        </w:rPr>
        <w:t>(once converted into PDF document: max. 1 page DIN-A4, Century Gothic 11, single-spaced, margins or 2.54 cm)</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3921FF" w:rsidRPr="00FE1AEB" w14:paraId="693BEB32" w14:textId="77777777" w:rsidTr="000C44CD">
        <w:sdt>
          <w:sdtPr>
            <w:rPr>
              <w:rFonts w:cs="Arial"/>
              <w:szCs w:val="22"/>
              <w:lang w:eastAsia="es-ES"/>
            </w:rPr>
            <w:id w:val="1152950484"/>
            <w:placeholder>
              <w:docPart w:val="1BB7FA22A41B4D1BB5C4F12B37417C8D"/>
            </w:placeholder>
            <w:showingPlcHdr/>
            <w15:color w:val="CCFFCC"/>
          </w:sdtPr>
          <w:sdtContent>
            <w:tc>
              <w:tcPr>
                <w:tcW w:w="10329" w:type="dxa"/>
                <w:shd w:val="clear" w:color="auto" w:fill="auto"/>
              </w:tcPr>
              <w:p w14:paraId="058F65AA" w14:textId="1E255EC2" w:rsidR="003921FF" w:rsidRPr="00FE1AEB" w:rsidRDefault="00E0171E" w:rsidP="00815F2C">
                <w:pPr>
                  <w:jc w:val="both"/>
                  <w:rPr>
                    <w:rFonts w:cs="Arial"/>
                    <w:szCs w:val="22"/>
                    <w:lang w:eastAsia="es-ES"/>
                  </w:rPr>
                </w:pPr>
                <w:r w:rsidRPr="00FE1AEB">
                  <w:rPr>
                    <w:rStyle w:val="Tekstvantijdelijkeaanduiding"/>
                  </w:rPr>
                  <w:t>Click or tap to enter text.</w:t>
                </w:r>
              </w:p>
            </w:tc>
          </w:sdtContent>
        </w:sdt>
      </w:tr>
    </w:tbl>
    <w:p w14:paraId="75FE999B" w14:textId="1D583937" w:rsidR="0092491C" w:rsidRPr="00FE1AEB" w:rsidRDefault="003921FF" w:rsidP="00307AD2">
      <w:pPr>
        <w:pStyle w:val="Vraag11"/>
        <w:numPr>
          <w:ilvl w:val="0"/>
          <w:numId w:val="0"/>
        </w:numPr>
        <w:ind w:left="567"/>
      </w:pPr>
      <w:r w:rsidRPr="00FE1AEB" w:rsidDel="00000001">
        <w:br w:type="page"/>
      </w:r>
      <w:r w:rsidR="00802771">
        <w:lastRenderedPageBreak/>
        <w:t xml:space="preserve">12C. </w:t>
      </w:r>
      <w:r w:rsidR="0092491C" w:rsidRPr="00FE1AEB" w:rsidDel="00000002">
        <w:t xml:space="preserve">Co-applicant 3, from EJP RD participating countries </w:t>
      </w:r>
      <w:r w:rsidR="008429C9" w:rsidRPr="00FE1AEB" w:rsidDel="00000003">
        <w:br/>
      </w:r>
      <w:r w:rsidR="0092491C" w:rsidRPr="00FE1AEB" w:rsidDel="00000004">
        <w:t>(see Call text Annex 1, Table A for eligible countries where the legal organisation of</w:t>
      </w:r>
      <w:r w:rsidR="00152FEF" w:rsidRPr="00FE1AEB">
        <w:t xml:space="preserve"> </w:t>
      </w:r>
      <w:r w:rsidR="0092491C" w:rsidRPr="00FE1AEB" w:rsidDel="00000004">
        <w:t>the co-applicant must be established)</w:t>
      </w:r>
      <w:r w:rsidR="00152FEF" w:rsidRPr="00FE1AEB">
        <w:t xml:space="preserve">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92491C" w:rsidRPr="00FE1AEB" w14:paraId="119096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357BE94" w14:textId="77777777" w:rsidR="0092491C" w:rsidRPr="00FE1AEB" w:rsidRDefault="0092491C" w:rsidP="00815F2C">
            <w:pPr>
              <w:spacing w:after="120"/>
              <w:rPr>
                <w:rFonts w:cs="Arial"/>
                <w:color w:val="000000"/>
              </w:rPr>
            </w:pPr>
            <w:r w:rsidRPr="00FE1AEB">
              <w:rPr>
                <w:color w:val="000000"/>
              </w:rPr>
              <w:t>Family Name, First Name</w:t>
            </w:r>
          </w:p>
        </w:tc>
        <w:sdt>
          <w:sdtPr>
            <w:rPr>
              <w:rFonts w:cs="Arial"/>
              <w:color w:val="000000"/>
            </w:rPr>
            <w:id w:val="103243154"/>
            <w:placeholder>
              <w:docPart w:val="84983AF2DAC44262BD0CE0526A37AF20"/>
            </w:placeholder>
            <w:showingPlcHdr/>
            <w:text/>
          </w:sdtPr>
          <w:sdtContent>
            <w:tc>
              <w:tcPr>
                <w:tcW w:w="6343" w:type="dxa"/>
                <w:gridSpan w:val="2"/>
              </w:tcPr>
              <w:p w14:paraId="18370391" w14:textId="07D93CF4"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4598E9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954F5C0" w14:textId="21377638" w:rsidR="00010B6F" w:rsidRPr="00FE1AEB" w:rsidRDefault="00010B6F" w:rsidP="00010B6F">
            <w:pPr>
              <w:spacing w:after="120"/>
              <w:rPr>
                <w:color w:val="000000"/>
              </w:rPr>
            </w:pPr>
            <w:r w:rsidRPr="005D2694">
              <w:t>Gender (male, female, other)</w:t>
            </w:r>
          </w:p>
        </w:tc>
        <w:sdt>
          <w:sdtPr>
            <w:rPr>
              <w:rFonts w:cs="Arial"/>
              <w:color w:val="000000"/>
            </w:rPr>
            <w:id w:val="371202369"/>
            <w:placeholder>
              <w:docPart w:val="75157B309EF24BEDB3BC2108ED30E6D7"/>
            </w:placeholder>
            <w:showingPlcHdr/>
            <w:text/>
          </w:sdtPr>
          <w:sdtContent>
            <w:tc>
              <w:tcPr>
                <w:tcW w:w="6343" w:type="dxa"/>
                <w:gridSpan w:val="2"/>
              </w:tcPr>
              <w:p w14:paraId="4B64C800" w14:textId="67BEF9A4"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1C6F0BF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2E33D39" w14:textId="77777777" w:rsidR="0092491C" w:rsidRPr="00FE1AEB" w:rsidRDefault="0092491C" w:rsidP="00815F2C">
            <w:pPr>
              <w:spacing w:after="120"/>
              <w:rPr>
                <w:rFonts w:cs="Arial"/>
                <w:color w:val="000000"/>
              </w:rPr>
            </w:pPr>
            <w:r w:rsidRPr="00FE1AEB">
              <w:rPr>
                <w:color w:val="000000"/>
              </w:rPr>
              <w:t>Institution</w:t>
            </w:r>
          </w:p>
        </w:tc>
        <w:sdt>
          <w:sdtPr>
            <w:rPr>
              <w:rFonts w:cs="Arial"/>
              <w:color w:val="000000"/>
            </w:rPr>
            <w:id w:val="-1895115539"/>
            <w:placeholder>
              <w:docPart w:val="4B87343CFEFD4467B8E67B411127EFCD"/>
            </w:placeholder>
            <w:showingPlcHdr/>
            <w:text/>
          </w:sdtPr>
          <w:sdtContent>
            <w:tc>
              <w:tcPr>
                <w:tcW w:w="6343" w:type="dxa"/>
                <w:gridSpan w:val="2"/>
              </w:tcPr>
              <w:p w14:paraId="12B09C76" w14:textId="7F6C90E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08B3CE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2A1BC7" w14:textId="77777777" w:rsidR="0092491C" w:rsidRPr="00FE1AEB" w:rsidRDefault="0092491C" w:rsidP="00815F2C">
            <w:pPr>
              <w:spacing w:after="120"/>
              <w:rPr>
                <w:rFonts w:cs="Arial"/>
                <w:color w:val="000000"/>
              </w:rPr>
            </w:pPr>
            <w:r w:rsidRPr="00FE1AEB">
              <w:rPr>
                <w:color w:val="000000"/>
              </w:rPr>
              <w:t>Department</w:t>
            </w:r>
          </w:p>
        </w:tc>
        <w:sdt>
          <w:sdtPr>
            <w:rPr>
              <w:rFonts w:cs="Arial"/>
              <w:color w:val="000000"/>
            </w:rPr>
            <w:id w:val="1042563199"/>
            <w:placeholder>
              <w:docPart w:val="569D065BE4AB4C928C0F1632C8D5BDDC"/>
            </w:placeholder>
            <w:showingPlcHdr/>
            <w:text/>
          </w:sdtPr>
          <w:sdtContent>
            <w:tc>
              <w:tcPr>
                <w:tcW w:w="6343" w:type="dxa"/>
                <w:gridSpan w:val="2"/>
              </w:tcPr>
              <w:p w14:paraId="49788B77" w14:textId="547D1FCE"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62BF3A1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AC609A" w14:textId="77777777" w:rsidR="0092491C" w:rsidRPr="00FE1AEB" w:rsidRDefault="0092491C" w:rsidP="00815F2C">
            <w:pPr>
              <w:spacing w:after="120"/>
              <w:rPr>
                <w:rFonts w:cs="Arial"/>
                <w:color w:val="000000"/>
              </w:rPr>
            </w:pPr>
            <w:r w:rsidRPr="00FE1AEB">
              <w:rPr>
                <w:color w:val="000000"/>
              </w:rPr>
              <w:t>Position</w:t>
            </w:r>
          </w:p>
        </w:tc>
        <w:sdt>
          <w:sdtPr>
            <w:rPr>
              <w:rFonts w:cs="Arial"/>
              <w:color w:val="000000"/>
            </w:rPr>
            <w:id w:val="125212425"/>
            <w:placeholder>
              <w:docPart w:val="5F27B56321CE4DF9BB45CC721AD0523B"/>
            </w:placeholder>
            <w:showingPlcHdr/>
            <w:text/>
          </w:sdtPr>
          <w:sdtContent>
            <w:tc>
              <w:tcPr>
                <w:tcW w:w="6343" w:type="dxa"/>
                <w:gridSpan w:val="2"/>
              </w:tcPr>
              <w:p w14:paraId="3802E95C" w14:textId="44E3D11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783FC6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D24BC74" w14:textId="77777777" w:rsidR="0092491C" w:rsidRPr="00FE1AEB" w:rsidRDefault="0092491C" w:rsidP="00815F2C">
            <w:pPr>
              <w:spacing w:after="120"/>
              <w:rPr>
                <w:rFonts w:cs="Arial"/>
                <w:color w:val="000000"/>
              </w:rPr>
            </w:pPr>
            <w:r w:rsidRPr="00FE1AEB">
              <w:rPr>
                <w:color w:val="000000"/>
              </w:rPr>
              <w:t>Address</w:t>
            </w:r>
          </w:p>
        </w:tc>
        <w:sdt>
          <w:sdtPr>
            <w:rPr>
              <w:rFonts w:cs="Arial"/>
              <w:color w:val="000000"/>
            </w:rPr>
            <w:id w:val="-1763140645"/>
            <w:placeholder>
              <w:docPart w:val="5C84CEC509E14B5CBB175D9222C75DBE"/>
            </w:placeholder>
            <w:showingPlcHdr/>
            <w:text/>
          </w:sdtPr>
          <w:sdtContent>
            <w:tc>
              <w:tcPr>
                <w:tcW w:w="6343" w:type="dxa"/>
                <w:gridSpan w:val="2"/>
              </w:tcPr>
              <w:p w14:paraId="655E9324" w14:textId="3E6A7F5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BBA695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B241A8" w14:textId="77777777" w:rsidR="0092491C" w:rsidRPr="00FE1AEB" w:rsidRDefault="0092491C" w:rsidP="00815F2C">
            <w:pPr>
              <w:spacing w:after="120"/>
              <w:rPr>
                <w:rFonts w:cs="Arial"/>
                <w:color w:val="000000"/>
              </w:rPr>
            </w:pPr>
            <w:r w:rsidRPr="00FE1AEB">
              <w:rPr>
                <w:color w:val="000000"/>
              </w:rPr>
              <w:t>Zip Code, City Country</w:t>
            </w:r>
          </w:p>
        </w:tc>
        <w:sdt>
          <w:sdtPr>
            <w:rPr>
              <w:rFonts w:cs="Arial"/>
              <w:color w:val="000000"/>
            </w:rPr>
            <w:id w:val="-418871302"/>
            <w:placeholder>
              <w:docPart w:val="C2BDF93C2C694AE38A6BD7F3AF202843"/>
            </w:placeholder>
            <w:showingPlcHdr/>
            <w:text/>
          </w:sdtPr>
          <w:sdtContent>
            <w:tc>
              <w:tcPr>
                <w:tcW w:w="6343" w:type="dxa"/>
                <w:gridSpan w:val="2"/>
              </w:tcPr>
              <w:p w14:paraId="6E8DA9DD" w14:textId="76455BD0"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2115F20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967F15E" w14:textId="77777777" w:rsidR="0092491C" w:rsidRPr="00FE1AEB" w:rsidRDefault="0092491C" w:rsidP="00815F2C">
            <w:pPr>
              <w:spacing w:after="120"/>
              <w:rPr>
                <w:rFonts w:cs="Arial"/>
                <w:color w:val="000000"/>
              </w:rPr>
            </w:pPr>
            <w:r w:rsidRPr="00FE1AEB">
              <w:rPr>
                <w:color w:val="000000"/>
              </w:rPr>
              <w:t>Phone</w:t>
            </w:r>
          </w:p>
        </w:tc>
        <w:sdt>
          <w:sdtPr>
            <w:rPr>
              <w:rFonts w:cs="Arial"/>
              <w:color w:val="000000"/>
            </w:rPr>
            <w:id w:val="-662155915"/>
            <w:placeholder>
              <w:docPart w:val="27CA4B85CC384538BF16D35445A6DEF2"/>
            </w:placeholder>
            <w:showingPlcHdr/>
            <w:text/>
          </w:sdtPr>
          <w:sdtContent>
            <w:tc>
              <w:tcPr>
                <w:tcW w:w="6343" w:type="dxa"/>
                <w:gridSpan w:val="2"/>
              </w:tcPr>
              <w:p w14:paraId="33A376EB" w14:textId="6AF6A6B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D52FF5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1F3F75F" w14:textId="77777777" w:rsidR="0092491C" w:rsidRPr="00FE1AEB" w:rsidRDefault="0092491C" w:rsidP="00815F2C">
            <w:pPr>
              <w:spacing w:after="120"/>
              <w:rPr>
                <w:rFonts w:cs="Arial"/>
                <w:color w:val="000000"/>
              </w:rPr>
            </w:pPr>
            <w:r w:rsidRPr="00FE1AEB">
              <w:rPr>
                <w:color w:val="000000"/>
              </w:rPr>
              <w:t>E-mail Address</w:t>
            </w:r>
          </w:p>
        </w:tc>
        <w:sdt>
          <w:sdtPr>
            <w:rPr>
              <w:rFonts w:cs="Arial"/>
              <w:color w:val="000000"/>
            </w:rPr>
            <w:id w:val="-1086070636"/>
            <w:placeholder>
              <w:docPart w:val="E5D7BA6F25C64A3AB22AB0C4CD4F254C"/>
            </w:placeholder>
            <w:showingPlcHdr/>
            <w:text/>
          </w:sdtPr>
          <w:sdtContent>
            <w:tc>
              <w:tcPr>
                <w:tcW w:w="6343" w:type="dxa"/>
                <w:gridSpan w:val="2"/>
              </w:tcPr>
              <w:p w14:paraId="6765F41E" w14:textId="7D0BDDE2"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AE221E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1B4BCF" w14:textId="77777777" w:rsidR="0092491C" w:rsidRPr="00FE1AEB" w:rsidRDefault="0092491C" w:rsidP="00815F2C">
            <w:pPr>
              <w:spacing w:after="120"/>
              <w:rPr>
                <w:rFonts w:cs="Arial"/>
                <w:color w:val="000000"/>
              </w:rPr>
            </w:pPr>
            <w:r w:rsidRPr="00FE1AEB">
              <w:rPr>
                <w:color w:val="000000"/>
              </w:rPr>
              <w:t>Types of entity</w:t>
            </w:r>
          </w:p>
        </w:tc>
        <w:tc>
          <w:tcPr>
            <w:tcW w:w="3059" w:type="dxa"/>
          </w:tcPr>
          <w:p w14:paraId="26380072" w14:textId="26C32205" w:rsidR="0092491C" w:rsidRPr="00FE1AEB" w:rsidRDefault="00867F27"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r w:rsidR="00B65AB7" w:rsidRPr="00FE1AEB" w:rsidDel="00B65AB7">
              <w:rPr>
                <w:color w:val="000000"/>
              </w:rPr>
              <w:t xml:space="preserve"> </w:t>
            </w:r>
          </w:p>
        </w:tc>
        <w:tc>
          <w:tcPr>
            <w:tcW w:w="3284" w:type="dxa"/>
          </w:tcPr>
          <w:p w14:paraId="4D75CA63" w14:textId="39D0A936" w:rsidR="0092491C" w:rsidRPr="00FE1AEB" w:rsidRDefault="0038774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Content>
                <w:r w:rsidRPr="00FE1AEB">
                  <w:rPr>
                    <w:rStyle w:val="Tekstvantijdelijkeaanduiding"/>
                  </w:rPr>
                  <w:t>Choose an item.</w:t>
                </w:r>
              </w:sdtContent>
            </w:sdt>
          </w:p>
        </w:tc>
      </w:tr>
      <w:tr w:rsidR="0092491C" w:rsidRPr="00FE1AEB" w14:paraId="3461E03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03BE1B5" w14:textId="77777777" w:rsidR="0092491C" w:rsidRPr="00FE1AEB" w:rsidRDefault="0092491C" w:rsidP="00815F2C">
            <w:pPr>
              <w:spacing w:after="120"/>
              <w:rPr>
                <w:rFonts w:cs="Arial"/>
                <w:color w:val="000000"/>
              </w:rPr>
            </w:pPr>
            <w:r w:rsidRPr="00FE1AEB">
              <w:rPr>
                <w:color w:val="000000"/>
              </w:rPr>
              <w:t>Early Career Scientist</w:t>
            </w:r>
            <w:r w:rsidRPr="00FE1AEB">
              <w:rPr>
                <w:rStyle w:val="Voetnootmarkering"/>
                <w:color w:val="000000"/>
              </w:rPr>
              <w:footnoteReference w:id="4"/>
            </w:r>
          </w:p>
        </w:tc>
        <w:tc>
          <w:tcPr>
            <w:tcW w:w="6343" w:type="dxa"/>
            <w:gridSpan w:val="2"/>
          </w:tcPr>
          <w:p w14:paraId="644E8C1B" w14:textId="77777777" w:rsidR="0092491C" w:rsidRPr="00FE1AEB" w:rsidRDefault="00867F27"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9392114"/>
                <w14:checkbox>
                  <w14:checked w14:val="0"/>
                  <w14:checkedState w14:val="2612" w14:font="MS Gothic"/>
                  <w14:uncheckedState w14:val="2610" w14:font="MS Gothic"/>
                </w14:checkbox>
              </w:sdtPr>
              <w:sdtContent>
                <w:r w:rsidR="0092491C" w:rsidRPr="00FE1AEB">
                  <w:rPr>
                    <w:color w:val="000000"/>
                  </w:rPr>
                  <w:t>☐</w:t>
                </w:r>
              </w:sdtContent>
            </w:sdt>
          </w:p>
        </w:tc>
      </w:tr>
    </w:tbl>
    <w:p w14:paraId="59ABE559" w14:textId="77777777" w:rsidR="00EF5EE6" w:rsidRPr="00FE1AEB" w:rsidRDefault="0092491C"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2E29FC0A" w14:textId="34C0E4D4" w:rsidR="00CD42FC" w:rsidRPr="00FE1AEB" w:rsidRDefault="0092491C" w:rsidP="00544F43">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002C6A3D" w:rsidR="00F811F9" w:rsidRPr="00FE1AEB" w:rsidRDefault="00F811F9" w:rsidP="00544F43">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2E0583" w:rsidRPr="00FE1AEB" w14:paraId="1E5C4FA7" w14:textId="77777777" w:rsidTr="000C44CD">
        <w:sdt>
          <w:sdtPr>
            <w:rPr>
              <w:rFonts w:cs="Arial"/>
              <w:szCs w:val="22"/>
              <w:lang w:eastAsia="es-ES"/>
            </w:rPr>
            <w:id w:val="-1143112406"/>
            <w:placeholder>
              <w:docPart w:val="5E9A7215298A408180992660288F02BE"/>
            </w:placeholder>
            <w:showingPlcHdr/>
            <w15:color w:val="CCFFCC"/>
          </w:sdtPr>
          <w:sdtContent>
            <w:tc>
              <w:tcPr>
                <w:tcW w:w="10551" w:type="dxa"/>
                <w:shd w:val="clear" w:color="auto" w:fill="auto"/>
              </w:tcPr>
              <w:p w14:paraId="4DAA6E75" w14:textId="05168C80"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625C9FB2" w14:textId="37D5EC0D" w:rsidR="00D34D66" w:rsidRPr="00FE1AEB" w:rsidRDefault="00802771" w:rsidP="00307AD2">
      <w:pPr>
        <w:pStyle w:val="Vraag11"/>
        <w:numPr>
          <w:ilvl w:val="0"/>
          <w:numId w:val="0"/>
        </w:numPr>
        <w:ind w:left="567"/>
      </w:pPr>
      <w:r>
        <w:lastRenderedPageBreak/>
        <w:t xml:space="preserve">12D. </w:t>
      </w:r>
      <w:r w:rsidR="00D34D66" w:rsidRPr="00FE1AEB">
        <w:t>Co-Applicant 4 (see Call text Annex 1, Table A for eligible countries</w:t>
      </w:r>
      <w:r w:rsidR="00152FEF" w:rsidRPr="00FE1AEB">
        <w:t xml:space="preserve"> </w:t>
      </w:r>
      <w:r w:rsidR="00DF4366" w:rsidRPr="00FE1AEB">
        <w:br/>
      </w:r>
      <w:r w:rsidR="00D34D66" w:rsidRPr="00FE1AEB">
        <w:t xml:space="preserve"> where the legal organisation of the Co</w:t>
      </w:r>
      <w:r w:rsidR="00B37CDD" w:rsidRPr="00FE1AEB">
        <w:noBreakHyphen/>
      </w:r>
      <w:r w:rsidR="00D34D66" w:rsidRPr="00FE1AEB">
        <w:t xml:space="preserve">applicant must be established). </w:t>
      </w:r>
      <w:r w:rsidR="00EF5EE6" w:rsidRPr="00FE1AEB">
        <w:br/>
      </w:r>
      <w:r w:rsidR="00D34D66" w:rsidRPr="00FE1AEB">
        <w:t xml:space="preserve"> The addition of co-applicant 4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76B0E8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674BC1" w14:textId="77777777" w:rsidR="00D34D66" w:rsidRPr="00FE1AEB" w:rsidRDefault="00D34D66" w:rsidP="006F52B6">
            <w:pPr>
              <w:keepNext/>
              <w:spacing w:after="120"/>
              <w:rPr>
                <w:rFonts w:cs="Arial"/>
                <w:color w:val="000000"/>
              </w:rPr>
            </w:pPr>
            <w:r w:rsidRPr="00FE1AEB">
              <w:rPr>
                <w:color w:val="000000"/>
              </w:rPr>
              <w:t>Family Name, First Name</w:t>
            </w:r>
          </w:p>
        </w:tc>
        <w:sdt>
          <w:sdtPr>
            <w:rPr>
              <w:rFonts w:cs="Arial"/>
              <w:color w:val="000000"/>
            </w:rPr>
            <w:id w:val="-244422755"/>
            <w:placeholder>
              <w:docPart w:val="8D164665CFF04D0D9C05CC29907822B1"/>
            </w:placeholder>
            <w:showingPlcHdr/>
            <w:text/>
          </w:sdtPr>
          <w:sdtContent>
            <w:tc>
              <w:tcPr>
                <w:tcW w:w="6343" w:type="dxa"/>
                <w:gridSpan w:val="2"/>
              </w:tcPr>
              <w:p w14:paraId="13D1E7A9" w14:textId="263E1B3F"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07088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6A5643" w14:textId="59C388C2" w:rsidR="00010B6F" w:rsidRPr="00FE1AEB" w:rsidRDefault="00010B6F" w:rsidP="00010B6F">
            <w:pPr>
              <w:spacing w:after="120"/>
              <w:rPr>
                <w:color w:val="000000"/>
              </w:rPr>
            </w:pPr>
            <w:r w:rsidRPr="005D2694">
              <w:t>Gender (male, female, other)</w:t>
            </w:r>
          </w:p>
        </w:tc>
        <w:sdt>
          <w:sdtPr>
            <w:rPr>
              <w:rFonts w:cs="Arial"/>
              <w:color w:val="000000"/>
            </w:rPr>
            <w:id w:val="1529377723"/>
            <w:placeholder>
              <w:docPart w:val="EA8C2AB0D0EE49B7865173C005295C68"/>
            </w:placeholder>
            <w:showingPlcHdr/>
            <w:text/>
          </w:sdtPr>
          <w:sdtContent>
            <w:tc>
              <w:tcPr>
                <w:tcW w:w="6343" w:type="dxa"/>
                <w:gridSpan w:val="2"/>
              </w:tcPr>
              <w:p w14:paraId="697C4BB0" w14:textId="3D62609B"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7A554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E2D93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336742044"/>
            <w:placeholder>
              <w:docPart w:val="6F8F034459204528ABA98CB520545252"/>
            </w:placeholder>
            <w:showingPlcHdr/>
            <w:text/>
          </w:sdtPr>
          <w:sdtContent>
            <w:tc>
              <w:tcPr>
                <w:tcW w:w="6343" w:type="dxa"/>
                <w:gridSpan w:val="2"/>
              </w:tcPr>
              <w:p w14:paraId="48B3753C" w14:textId="1782344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EC36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CA53E2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720578935"/>
            <w:placeholder>
              <w:docPart w:val="827A7E27526847FAA28E72232377CD98"/>
            </w:placeholder>
            <w:showingPlcHdr/>
            <w:text/>
          </w:sdtPr>
          <w:sdtContent>
            <w:tc>
              <w:tcPr>
                <w:tcW w:w="6343" w:type="dxa"/>
                <w:gridSpan w:val="2"/>
              </w:tcPr>
              <w:p w14:paraId="3A4D51FA" w14:textId="12CEDA65"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72217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FAC241C"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240948411"/>
            <w:placeholder>
              <w:docPart w:val="6DE7A0500406468F91041D1D6D1C6330"/>
            </w:placeholder>
            <w:showingPlcHdr/>
            <w:text/>
          </w:sdtPr>
          <w:sdtContent>
            <w:tc>
              <w:tcPr>
                <w:tcW w:w="6343" w:type="dxa"/>
                <w:gridSpan w:val="2"/>
              </w:tcPr>
              <w:p w14:paraId="49F21525" w14:textId="5062D1B7"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2A7A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1ECEC16"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2346653"/>
            <w:placeholder>
              <w:docPart w:val="EE452636D37E4B93894B270B53A37E1B"/>
            </w:placeholder>
            <w:showingPlcHdr/>
            <w:text/>
          </w:sdtPr>
          <w:sdtContent>
            <w:tc>
              <w:tcPr>
                <w:tcW w:w="6343" w:type="dxa"/>
                <w:gridSpan w:val="2"/>
              </w:tcPr>
              <w:p w14:paraId="1929C643" w14:textId="4AF6949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4FA8A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523E65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935782986"/>
            <w:placeholder>
              <w:docPart w:val="8987ABAF8C97495783B036F84D625596"/>
            </w:placeholder>
            <w:showingPlcHdr/>
            <w:text/>
          </w:sdtPr>
          <w:sdtContent>
            <w:tc>
              <w:tcPr>
                <w:tcW w:w="6343" w:type="dxa"/>
                <w:gridSpan w:val="2"/>
              </w:tcPr>
              <w:p w14:paraId="6D48C237" w14:textId="47A34711"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A8B2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06AF84"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82021677"/>
            <w:placeholder>
              <w:docPart w:val="70D30AD4309945A2A7A8DE3FEED118CD"/>
            </w:placeholder>
            <w:showingPlcHdr/>
            <w:text/>
          </w:sdtPr>
          <w:sdtContent>
            <w:tc>
              <w:tcPr>
                <w:tcW w:w="6343" w:type="dxa"/>
                <w:gridSpan w:val="2"/>
              </w:tcPr>
              <w:p w14:paraId="4D883D69" w14:textId="03C0300E"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AE5D4D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8D670B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111553109"/>
            <w:placeholder>
              <w:docPart w:val="9F6CAF5D315149C9BBFC41ED7DBABED2"/>
            </w:placeholder>
            <w:showingPlcHdr/>
            <w:text/>
          </w:sdtPr>
          <w:sdtContent>
            <w:tc>
              <w:tcPr>
                <w:tcW w:w="6343" w:type="dxa"/>
                <w:gridSpan w:val="2"/>
              </w:tcPr>
              <w:p w14:paraId="45ADE2E2" w14:textId="66DB16B3"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8D7AD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E23F72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64CE71D5" w14:textId="5EA38EAB"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5EF1D537" w14:textId="1B6E32B4"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1B79FD0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4AE7E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5"/>
            </w:r>
          </w:p>
        </w:tc>
        <w:tc>
          <w:tcPr>
            <w:tcW w:w="6343" w:type="dxa"/>
            <w:gridSpan w:val="2"/>
          </w:tcPr>
          <w:p w14:paraId="05369EE2"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1064825"/>
                <w14:checkbox>
                  <w14:checked w14:val="0"/>
                  <w14:checkedState w14:val="2612" w14:font="MS Gothic"/>
                  <w14:uncheckedState w14:val="2610" w14:font="MS Gothic"/>
                </w14:checkbox>
              </w:sdtPr>
              <w:sdtContent>
                <w:r w:rsidR="00D34D66" w:rsidRPr="00FE1AEB">
                  <w:rPr>
                    <w:color w:val="000000"/>
                  </w:rPr>
                  <w:t>☐</w:t>
                </w:r>
              </w:sdtContent>
            </w:sdt>
          </w:p>
        </w:tc>
      </w:tr>
    </w:tbl>
    <w:p w14:paraId="750660EC"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760AF63C" w14:textId="0662327B" w:rsidR="006D22E1"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913584"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3796DD90" w:rsidR="00D34D66" w:rsidRPr="00FE1AEB" w:rsidRDefault="00913584" w:rsidP="00D34D66">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18B9904C" w14:textId="77777777" w:rsidTr="000C44CD">
        <w:sdt>
          <w:sdtPr>
            <w:rPr>
              <w:rFonts w:cs="Arial"/>
              <w:szCs w:val="22"/>
              <w:lang w:eastAsia="es-ES"/>
            </w:rPr>
            <w:id w:val="311067012"/>
            <w:placeholder>
              <w:docPart w:val="147C9447953C4BDFB911BB4254E80461"/>
            </w:placeholder>
            <w:showingPlcHdr/>
            <w15:color w:val="CCFFCC"/>
          </w:sdtPr>
          <w:sdtContent>
            <w:tc>
              <w:tcPr>
                <w:tcW w:w="10460" w:type="dxa"/>
                <w:shd w:val="clear" w:color="auto" w:fill="auto"/>
              </w:tcPr>
              <w:p w14:paraId="01E06619" w14:textId="7B2E5DFE" w:rsidR="006D22E1" w:rsidRPr="00FE1AEB" w:rsidRDefault="00E0171E" w:rsidP="00D34D66">
                <w:pPr>
                  <w:jc w:val="both"/>
                  <w:rPr>
                    <w:rFonts w:cs="Arial"/>
                    <w:szCs w:val="22"/>
                    <w:lang w:eastAsia="es-ES"/>
                  </w:rPr>
                </w:pPr>
                <w:r w:rsidRPr="00FE1AEB">
                  <w:rPr>
                    <w:rStyle w:val="Tekstvantijdelijkeaanduiding"/>
                  </w:rPr>
                  <w:t>Click or tap to enter text.</w:t>
                </w:r>
              </w:p>
            </w:tc>
          </w:sdtContent>
        </w:sdt>
      </w:tr>
    </w:tbl>
    <w:p w14:paraId="5F798B3C" w14:textId="77084723" w:rsidR="00D34D66" w:rsidRPr="00FE1AEB" w:rsidRDefault="00D34D66" w:rsidP="00307AD2">
      <w:pPr>
        <w:pStyle w:val="Vraag11"/>
        <w:numPr>
          <w:ilvl w:val="0"/>
          <w:numId w:val="0"/>
        </w:numPr>
        <w:ind w:left="567"/>
      </w:pPr>
      <w:r w:rsidRPr="00FE1AEB" w:rsidDel="00000001">
        <w:br w:type="page"/>
      </w:r>
      <w:r w:rsidR="00802771">
        <w:lastRenderedPageBreak/>
        <w:t xml:space="preserve">12E. </w:t>
      </w:r>
      <w:r w:rsidRPr="00FE1AEB" w:rsidDel="00000002">
        <w:t xml:space="preserve">Co-applicant 5,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applicant must be established).</w:t>
      </w:r>
      <w:r w:rsidR="00152FEF" w:rsidRPr="00FE1AEB">
        <w:t xml:space="preserve"> </w:t>
      </w:r>
      <w:r w:rsidR="00EF5EE6" w:rsidRPr="00FE1AEB" w:rsidDel="00000007">
        <w:br/>
      </w:r>
      <w:r w:rsidRPr="00FE1AEB" w:rsidDel="00000008">
        <w:t>The addition of co-applicant 5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15106C2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DF5A88"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965630808"/>
            <w:placeholder>
              <w:docPart w:val="186B6B3C20854B7BB8ED17D60E993A3C"/>
            </w:placeholder>
            <w:showingPlcHdr/>
            <w:text/>
          </w:sdtPr>
          <w:sdtContent>
            <w:tc>
              <w:tcPr>
                <w:tcW w:w="6343" w:type="dxa"/>
                <w:gridSpan w:val="2"/>
              </w:tcPr>
              <w:p w14:paraId="17A0F62A" w14:textId="4568CB4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B204A6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8014CD" w14:textId="49BD92C4" w:rsidR="00010B6F" w:rsidRPr="00FE1AEB" w:rsidRDefault="00010B6F" w:rsidP="00010B6F">
            <w:pPr>
              <w:spacing w:after="120"/>
              <w:rPr>
                <w:color w:val="000000"/>
              </w:rPr>
            </w:pPr>
            <w:r w:rsidRPr="005D2694">
              <w:t>Gender (male, female, other)</w:t>
            </w:r>
          </w:p>
        </w:tc>
        <w:sdt>
          <w:sdtPr>
            <w:rPr>
              <w:rFonts w:cs="Arial"/>
              <w:color w:val="000000"/>
            </w:rPr>
            <w:id w:val="-124313895"/>
            <w:placeholder>
              <w:docPart w:val="373084CA74D1470F868ADDAB868BF78C"/>
            </w:placeholder>
            <w:showingPlcHdr/>
            <w:text/>
          </w:sdtPr>
          <w:sdtContent>
            <w:tc>
              <w:tcPr>
                <w:tcW w:w="6343" w:type="dxa"/>
                <w:gridSpan w:val="2"/>
              </w:tcPr>
              <w:p w14:paraId="7EAAD7A8" w14:textId="08B435E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4E75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2128F54"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040938473"/>
            <w:placeholder>
              <w:docPart w:val="EF393C9500B6415196198D9FCB2DBB06"/>
            </w:placeholder>
            <w:showingPlcHdr/>
            <w:text/>
          </w:sdtPr>
          <w:sdtContent>
            <w:tc>
              <w:tcPr>
                <w:tcW w:w="6343" w:type="dxa"/>
                <w:gridSpan w:val="2"/>
              </w:tcPr>
              <w:p w14:paraId="0D115DF7" w14:textId="662CE7C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26564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ECF63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924298241"/>
            <w:placeholder>
              <w:docPart w:val="DF32D6A48230494D9159C0746D2FC603"/>
            </w:placeholder>
            <w:showingPlcHdr/>
            <w:text/>
          </w:sdtPr>
          <w:sdtContent>
            <w:tc>
              <w:tcPr>
                <w:tcW w:w="6343" w:type="dxa"/>
                <w:gridSpan w:val="2"/>
              </w:tcPr>
              <w:p w14:paraId="67ADB5DA" w14:textId="346D673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4BE9DE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FC95CE0"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856240315"/>
            <w:placeholder>
              <w:docPart w:val="B35ED6140D2B43E2BCD20C9159EF3DC0"/>
            </w:placeholder>
            <w:showingPlcHdr/>
            <w:text/>
          </w:sdtPr>
          <w:sdtContent>
            <w:tc>
              <w:tcPr>
                <w:tcW w:w="6343" w:type="dxa"/>
                <w:gridSpan w:val="2"/>
              </w:tcPr>
              <w:p w14:paraId="1AFCF137" w14:textId="6316A44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05970C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FBD69DC"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284492091"/>
            <w:placeholder>
              <w:docPart w:val="C08C50F20728464BAE481738E657BBB9"/>
            </w:placeholder>
            <w:showingPlcHdr/>
            <w:text/>
          </w:sdtPr>
          <w:sdtContent>
            <w:tc>
              <w:tcPr>
                <w:tcW w:w="6343" w:type="dxa"/>
                <w:gridSpan w:val="2"/>
              </w:tcPr>
              <w:p w14:paraId="3092F1F7" w14:textId="5E0553A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2614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48C9F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13690809"/>
            <w:placeholder>
              <w:docPart w:val="4DCB00AD07C44AA3B0FBC32AD2DF2F02"/>
            </w:placeholder>
            <w:showingPlcHdr/>
            <w:text/>
          </w:sdtPr>
          <w:sdtContent>
            <w:tc>
              <w:tcPr>
                <w:tcW w:w="6343" w:type="dxa"/>
                <w:gridSpan w:val="2"/>
              </w:tcPr>
              <w:p w14:paraId="4D79586E" w14:textId="7E678943"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8B95D5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49AE185"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320743055"/>
            <w:placeholder>
              <w:docPart w:val="1A20527D39F5496A8539FCEBFA96D136"/>
            </w:placeholder>
            <w:showingPlcHdr/>
            <w:text/>
          </w:sdtPr>
          <w:sdtContent>
            <w:tc>
              <w:tcPr>
                <w:tcW w:w="6343" w:type="dxa"/>
                <w:gridSpan w:val="2"/>
              </w:tcPr>
              <w:p w14:paraId="24CA8768" w14:textId="0EF011F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17596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3E0A0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262883379"/>
            <w:placeholder>
              <w:docPart w:val="122598BB325F4BCCB1AEA4D26342A3C8"/>
            </w:placeholder>
            <w:showingPlcHdr/>
            <w:text/>
          </w:sdtPr>
          <w:sdtContent>
            <w:tc>
              <w:tcPr>
                <w:tcW w:w="6343" w:type="dxa"/>
                <w:gridSpan w:val="2"/>
              </w:tcPr>
              <w:p w14:paraId="49127B77" w14:textId="3C4C577B"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F8D30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CE723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4A010DC9" w14:textId="71D52AD6"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257AB562" w14:textId="24866D33"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p>
        </w:tc>
      </w:tr>
      <w:tr w:rsidR="00D34D66" w:rsidRPr="00FE1AEB" w14:paraId="181691A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8B0F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6"/>
            </w:r>
          </w:p>
        </w:tc>
        <w:tc>
          <w:tcPr>
            <w:tcW w:w="6343" w:type="dxa"/>
            <w:gridSpan w:val="2"/>
          </w:tcPr>
          <w:p w14:paraId="6FDD4E6D"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066998"/>
                <w14:checkbox>
                  <w14:checked w14:val="0"/>
                  <w14:checkedState w14:val="2612" w14:font="MS Gothic"/>
                  <w14:uncheckedState w14:val="2610" w14:font="MS Gothic"/>
                </w14:checkbox>
              </w:sdtPr>
              <w:sdtContent>
                <w:r w:rsidR="00D34D66" w:rsidRPr="00FE1AEB">
                  <w:rPr>
                    <w:color w:val="000000"/>
                  </w:rPr>
                  <w:t>☐</w:t>
                </w:r>
              </w:sdtContent>
            </w:sdt>
          </w:p>
        </w:tc>
      </w:tr>
    </w:tbl>
    <w:p w14:paraId="5F583E9B"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F33F9B4" w14:textId="4EFB0F86"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40D0C67B"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18513B9F" w14:textId="77777777" w:rsidTr="000C44CD">
        <w:sdt>
          <w:sdtPr>
            <w:rPr>
              <w:rFonts w:cs="Arial"/>
              <w:szCs w:val="22"/>
              <w:lang w:eastAsia="es-ES"/>
            </w:rPr>
            <w:id w:val="872969297"/>
            <w:placeholder>
              <w:docPart w:val="A358EB27B75844B691834BAD09B7B9BE"/>
            </w:placeholder>
            <w:showingPlcHdr/>
            <w15:color w:val="CCFFCC"/>
          </w:sdtPr>
          <w:sdtContent>
            <w:tc>
              <w:tcPr>
                <w:tcW w:w="10460" w:type="dxa"/>
                <w:shd w:val="clear" w:color="auto" w:fill="auto"/>
              </w:tcPr>
              <w:p w14:paraId="55722DBB" w14:textId="58DEB7CA"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296BF3B" w14:textId="46A756E4" w:rsidR="00D34D66" w:rsidRPr="00FE1AEB" w:rsidRDefault="00D34D66" w:rsidP="00307AD2">
      <w:pPr>
        <w:pStyle w:val="Vraag11"/>
        <w:numPr>
          <w:ilvl w:val="0"/>
          <w:numId w:val="0"/>
        </w:numPr>
        <w:ind w:left="567"/>
      </w:pPr>
      <w:r w:rsidRPr="00FE1AEB" w:rsidDel="00000001">
        <w:br w:type="page"/>
      </w:r>
      <w:r w:rsidR="00802771">
        <w:lastRenderedPageBreak/>
        <w:t xml:space="preserve">12F. </w:t>
      </w:r>
      <w:r w:rsidRPr="00FE1AEB" w:rsidDel="00000002">
        <w:t xml:space="preserve">Co-applicant 6,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 xml:space="preserve">applicant must be established). </w:t>
      </w:r>
      <w:r w:rsidR="00EF5EE6" w:rsidRPr="00FE1AEB" w:rsidDel="00000007">
        <w:br/>
      </w:r>
      <w:r w:rsidRPr="00FE1AEB" w:rsidDel="00000008">
        <w:t xml:space="preserve">The addition of co-applicant 6 is not an obligation.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5E6D90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C33122C"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1117178966"/>
            <w:placeholder>
              <w:docPart w:val="1C1CD13D385842DDA3A75F8264DFFEA6"/>
            </w:placeholder>
            <w:showingPlcHdr/>
            <w:text/>
          </w:sdtPr>
          <w:sdtContent>
            <w:tc>
              <w:tcPr>
                <w:tcW w:w="6343" w:type="dxa"/>
                <w:gridSpan w:val="2"/>
              </w:tcPr>
              <w:p w14:paraId="2E4D16B9" w14:textId="2E040B3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905B5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30B58BB" w14:textId="2B2AFA36" w:rsidR="00010B6F" w:rsidRPr="00FE1AEB" w:rsidRDefault="00010B6F" w:rsidP="00010B6F">
            <w:pPr>
              <w:spacing w:after="120"/>
              <w:rPr>
                <w:color w:val="000000"/>
              </w:rPr>
            </w:pPr>
            <w:r w:rsidRPr="005D2694">
              <w:t>Gender (male, female, other)</w:t>
            </w:r>
          </w:p>
        </w:tc>
        <w:sdt>
          <w:sdtPr>
            <w:rPr>
              <w:rFonts w:cs="Arial"/>
              <w:color w:val="000000"/>
            </w:rPr>
            <w:id w:val="1353461106"/>
            <w:placeholder>
              <w:docPart w:val="F826AC3FB15F47A7AC1DA8D62AA9D696"/>
            </w:placeholder>
            <w:showingPlcHdr/>
            <w:text/>
          </w:sdtPr>
          <w:sdtContent>
            <w:tc>
              <w:tcPr>
                <w:tcW w:w="6343" w:type="dxa"/>
                <w:gridSpan w:val="2"/>
              </w:tcPr>
              <w:p w14:paraId="4557EC01" w14:textId="2ACDB67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DEDD06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5C8B4B"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121182845"/>
            <w:placeholder>
              <w:docPart w:val="BEAAEA247DB643B78A67970A90B17853"/>
            </w:placeholder>
            <w:showingPlcHdr/>
            <w:text/>
          </w:sdtPr>
          <w:sdtContent>
            <w:tc>
              <w:tcPr>
                <w:tcW w:w="6343" w:type="dxa"/>
                <w:gridSpan w:val="2"/>
              </w:tcPr>
              <w:p w14:paraId="75587783" w14:textId="05F38F7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BFF45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761DEE9"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989914"/>
            <w:placeholder>
              <w:docPart w:val="51E5FC1B45964122A540AB4715A78B47"/>
            </w:placeholder>
            <w:showingPlcHdr/>
            <w:text/>
          </w:sdtPr>
          <w:sdtContent>
            <w:tc>
              <w:tcPr>
                <w:tcW w:w="6343" w:type="dxa"/>
                <w:gridSpan w:val="2"/>
              </w:tcPr>
              <w:p w14:paraId="50B1470B" w14:textId="4598D4E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156346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290DF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313610243"/>
            <w:placeholder>
              <w:docPart w:val="D6CE40A655824544BC7F8DC084087653"/>
            </w:placeholder>
            <w:showingPlcHdr/>
            <w:text/>
          </w:sdtPr>
          <w:sdtContent>
            <w:tc>
              <w:tcPr>
                <w:tcW w:w="6343" w:type="dxa"/>
                <w:gridSpan w:val="2"/>
              </w:tcPr>
              <w:p w14:paraId="0109001E" w14:textId="1882B86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41B793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24FB0E"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05905703"/>
            <w:placeholder>
              <w:docPart w:val="4C41263DF10A4F34B4A8483C9AB237A1"/>
            </w:placeholder>
            <w:showingPlcHdr/>
            <w:text/>
          </w:sdtPr>
          <w:sdtContent>
            <w:tc>
              <w:tcPr>
                <w:tcW w:w="6343" w:type="dxa"/>
                <w:gridSpan w:val="2"/>
              </w:tcPr>
              <w:p w14:paraId="6CC030C2" w14:textId="7308607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4EFA95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06EF41"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79803456"/>
            <w:placeholder>
              <w:docPart w:val="84C7FCD0836946DAB4AEE31DC09351AC"/>
            </w:placeholder>
            <w:showingPlcHdr/>
            <w:text/>
          </w:sdtPr>
          <w:sdtContent>
            <w:tc>
              <w:tcPr>
                <w:tcW w:w="6343" w:type="dxa"/>
                <w:gridSpan w:val="2"/>
              </w:tcPr>
              <w:p w14:paraId="1E155F24" w14:textId="77A644D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D45DA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405076"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276787256"/>
            <w:placeholder>
              <w:docPart w:val="23E5620A23794A8D8F124509BF093B90"/>
            </w:placeholder>
            <w:showingPlcHdr/>
            <w:text/>
          </w:sdtPr>
          <w:sdtContent>
            <w:tc>
              <w:tcPr>
                <w:tcW w:w="6343" w:type="dxa"/>
                <w:gridSpan w:val="2"/>
              </w:tcPr>
              <w:p w14:paraId="635BA13F" w14:textId="016A38E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4CB58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E33B87"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546579179"/>
            <w:placeholder>
              <w:docPart w:val="6E5CA707CBBC444CB704BC7EBFBAC9DF"/>
            </w:placeholder>
            <w:showingPlcHdr/>
            <w:text/>
          </w:sdtPr>
          <w:sdtContent>
            <w:tc>
              <w:tcPr>
                <w:tcW w:w="6343" w:type="dxa"/>
                <w:gridSpan w:val="2"/>
              </w:tcPr>
              <w:p w14:paraId="276F5641" w14:textId="729BF9B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C9DB3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ADD0BE8"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2D1E9388" w14:textId="4CEBC474"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090E907E" w14:textId="7BD19E47" w:rsidR="00D34D66" w:rsidRPr="00FE1AEB" w:rsidRDefault="0038774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Content>
                <w:r w:rsidRPr="00FE1AEB">
                  <w:rPr>
                    <w:rStyle w:val="Tekstvantijdelijkeaanduiding"/>
                  </w:rPr>
                  <w:t>Choose an item.</w:t>
                </w:r>
              </w:sdtContent>
            </w:sdt>
          </w:p>
        </w:tc>
      </w:tr>
      <w:tr w:rsidR="00D34D66" w:rsidRPr="00FE1AEB" w14:paraId="1506BA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0EB6B40" w14:textId="4239F39C"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7"/>
            </w:r>
          </w:p>
        </w:tc>
        <w:tc>
          <w:tcPr>
            <w:tcW w:w="6343" w:type="dxa"/>
            <w:gridSpan w:val="2"/>
          </w:tcPr>
          <w:p w14:paraId="127E5EC7"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548913071"/>
                <w14:checkbox>
                  <w14:checked w14:val="0"/>
                  <w14:checkedState w14:val="2612" w14:font="MS Gothic"/>
                  <w14:uncheckedState w14:val="2610" w14:font="MS Gothic"/>
                </w14:checkbox>
              </w:sdtPr>
              <w:sdtContent>
                <w:r w:rsidR="00D34D66" w:rsidRPr="00FE1AEB">
                  <w:rPr>
                    <w:color w:val="000000"/>
                  </w:rPr>
                  <w:t>☐</w:t>
                </w:r>
              </w:sdtContent>
            </w:sdt>
          </w:p>
        </w:tc>
      </w:tr>
    </w:tbl>
    <w:p w14:paraId="3DBD4DAD"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4141A63" w14:textId="20C9A04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46496E0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587E2700" w14:textId="77777777" w:rsidTr="000C44CD">
        <w:sdt>
          <w:sdtPr>
            <w:rPr>
              <w:rFonts w:cs="Arial"/>
              <w:szCs w:val="22"/>
              <w:lang w:eastAsia="es-ES"/>
            </w:rPr>
            <w:id w:val="199288958"/>
            <w:placeholder>
              <w:docPart w:val="976E5DE2E5D145E694FB85CFD456E336"/>
            </w:placeholder>
            <w:showingPlcHdr/>
            <w15:color w:val="CCFFCC"/>
          </w:sdtPr>
          <w:sdtContent>
            <w:tc>
              <w:tcPr>
                <w:tcW w:w="10460" w:type="dxa"/>
                <w:shd w:val="clear" w:color="auto" w:fill="auto"/>
              </w:tcPr>
              <w:p w14:paraId="6CDF95AE" w14:textId="47A35021"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D74295B" w14:textId="7562A78A" w:rsidR="00D34D66" w:rsidRPr="00FE1AEB" w:rsidRDefault="00802771" w:rsidP="00307AD2">
      <w:pPr>
        <w:pStyle w:val="Vraag11"/>
        <w:numPr>
          <w:ilvl w:val="0"/>
          <w:numId w:val="0"/>
        </w:numPr>
        <w:ind w:left="567"/>
      </w:pPr>
      <w:r>
        <w:lastRenderedPageBreak/>
        <w:t xml:space="preserve">12G. </w:t>
      </w:r>
      <w:r w:rsidR="00D34D66" w:rsidRPr="00FE1AEB">
        <w:t xml:space="preserve">Co-Applicant 7, (see Call text Annex 1, Table A for eligible countries </w:t>
      </w:r>
      <w:r w:rsidR="00DF4366" w:rsidRPr="00FE1AEB">
        <w:br/>
      </w:r>
      <w:r w:rsidR="00D34D66" w:rsidRPr="00FE1AEB">
        <w:t xml:space="preserve"> where the legal organisation of the Co</w:t>
      </w:r>
      <w:r w:rsidR="00B37CDD" w:rsidRPr="00FE1AEB">
        <w:noBreakHyphen/>
      </w:r>
      <w:r w:rsidR="00D34D66" w:rsidRPr="00FE1AEB">
        <w:t xml:space="preserve">applicant must be established). </w:t>
      </w:r>
      <w:r w:rsidR="00EF5EE6" w:rsidRPr="00FE1AEB">
        <w:br/>
      </w:r>
      <w:r w:rsidR="00D34D66" w:rsidRPr="00FE1AEB">
        <w:t xml:space="preserve"> The addition of co-applicant 7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68A27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635B9B" w14:textId="77777777" w:rsidR="00D34D66" w:rsidRPr="00FE1AEB" w:rsidRDefault="00D34D66" w:rsidP="006F52B6">
            <w:pPr>
              <w:keepNext/>
              <w:spacing w:after="120"/>
              <w:rPr>
                <w:rFonts w:cs="Arial"/>
                <w:color w:val="000000"/>
              </w:rPr>
            </w:pPr>
            <w:r w:rsidRPr="00FE1AEB">
              <w:rPr>
                <w:color w:val="000000"/>
              </w:rPr>
              <w:t>Family Name, First Name</w:t>
            </w:r>
          </w:p>
        </w:tc>
        <w:sdt>
          <w:sdtPr>
            <w:rPr>
              <w:rFonts w:cs="Arial"/>
              <w:color w:val="000000"/>
            </w:rPr>
            <w:id w:val="-916791942"/>
            <w:placeholder>
              <w:docPart w:val="026323BBE2A243298B056909A3E41DAC"/>
            </w:placeholder>
            <w:showingPlcHdr/>
            <w:text/>
          </w:sdtPr>
          <w:sdtContent>
            <w:tc>
              <w:tcPr>
                <w:tcW w:w="6343" w:type="dxa"/>
                <w:gridSpan w:val="2"/>
              </w:tcPr>
              <w:p w14:paraId="7ABE1116" w14:textId="74FE5C24"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DDD685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2BA9770" w14:textId="4F85D9D1" w:rsidR="00010B6F" w:rsidRPr="00FE1AEB" w:rsidRDefault="00010B6F" w:rsidP="00010B6F">
            <w:pPr>
              <w:spacing w:after="120"/>
              <w:rPr>
                <w:color w:val="000000"/>
              </w:rPr>
            </w:pPr>
            <w:r w:rsidRPr="005D2694">
              <w:t>Gender (male, female, other)</w:t>
            </w:r>
          </w:p>
        </w:tc>
        <w:sdt>
          <w:sdtPr>
            <w:rPr>
              <w:rFonts w:cs="Arial"/>
              <w:color w:val="000000"/>
            </w:rPr>
            <w:id w:val="857622555"/>
            <w:placeholder>
              <w:docPart w:val="E7D37B8BF99B416EB02A050D1FFA1B81"/>
            </w:placeholder>
            <w:showingPlcHdr/>
            <w:text/>
          </w:sdtPr>
          <w:sdtContent>
            <w:tc>
              <w:tcPr>
                <w:tcW w:w="6343" w:type="dxa"/>
                <w:gridSpan w:val="2"/>
              </w:tcPr>
              <w:p w14:paraId="2B5097D4" w14:textId="5D01F620"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4EF4B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C21842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667010366"/>
            <w:placeholder>
              <w:docPart w:val="536D134616E1460997FB60D4EB214C26"/>
            </w:placeholder>
            <w:showingPlcHdr/>
            <w:text/>
          </w:sdtPr>
          <w:sdtContent>
            <w:tc>
              <w:tcPr>
                <w:tcW w:w="6343" w:type="dxa"/>
                <w:gridSpan w:val="2"/>
              </w:tcPr>
              <w:p w14:paraId="6CD6FA58" w14:textId="04EC1A0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E4CABD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0DBB03"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969635034"/>
            <w:placeholder>
              <w:docPart w:val="E2C4DEDD997F464A9BB5B376E2E97407"/>
            </w:placeholder>
            <w:showingPlcHdr/>
            <w:text/>
          </w:sdtPr>
          <w:sdtContent>
            <w:tc>
              <w:tcPr>
                <w:tcW w:w="6343" w:type="dxa"/>
                <w:gridSpan w:val="2"/>
              </w:tcPr>
              <w:p w14:paraId="57CC28F9" w14:textId="1835153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1F925B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69AA6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604148853"/>
            <w:placeholder>
              <w:docPart w:val="62A1CB285B0745F8BE0A6CA3C0DCCEA1"/>
            </w:placeholder>
            <w:showingPlcHdr/>
            <w:text/>
          </w:sdtPr>
          <w:sdtContent>
            <w:tc>
              <w:tcPr>
                <w:tcW w:w="6343" w:type="dxa"/>
                <w:gridSpan w:val="2"/>
              </w:tcPr>
              <w:p w14:paraId="66BB13F2" w14:textId="0344030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DFDF4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E28F8E2"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812944430"/>
            <w:placeholder>
              <w:docPart w:val="0834FD90132A4AD7BB0A987F49F7DDB1"/>
            </w:placeholder>
            <w:showingPlcHdr/>
            <w:text/>
          </w:sdtPr>
          <w:sdtContent>
            <w:tc>
              <w:tcPr>
                <w:tcW w:w="6343" w:type="dxa"/>
                <w:gridSpan w:val="2"/>
              </w:tcPr>
              <w:p w14:paraId="44E0C54D" w14:textId="4DB17CD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0F372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29D01A0"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85305236"/>
            <w:placeholder>
              <w:docPart w:val="7B064AAA2FF043F0AA3D1CBA1086DAAD"/>
            </w:placeholder>
            <w:showingPlcHdr/>
            <w:text/>
          </w:sdtPr>
          <w:sdtContent>
            <w:tc>
              <w:tcPr>
                <w:tcW w:w="6343" w:type="dxa"/>
                <w:gridSpan w:val="2"/>
              </w:tcPr>
              <w:p w14:paraId="2C541697" w14:textId="40AEF64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5FB877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8CC04C"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495107316"/>
            <w:placeholder>
              <w:docPart w:val="D0AF8C1B12B4482F8E697FD11CD04673"/>
            </w:placeholder>
            <w:showingPlcHdr/>
            <w:text/>
          </w:sdtPr>
          <w:sdtContent>
            <w:tc>
              <w:tcPr>
                <w:tcW w:w="6343" w:type="dxa"/>
                <w:gridSpan w:val="2"/>
              </w:tcPr>
              <w:p w14:paraId="60B9E10D" w14:textId="326C9E8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CE6A5B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D88AE9B"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23720976"/>
            <w:placeholder>
              <w:docPart w:val="3A710855B2ED435E965A277457EACDCB"/>
            </w:placeholder>
            <w:showingPlcHdr/>
            <w:text/>
          </w:sdtPr>
          <w:sdtContent>
            <w:tc>
              <w:tcPr>
                <w:tcW w:w="6343" w:type="dxa"/>
                <w:gridSpan w:val="2"/>
              </w:tcPr>
              <w:p w14:paraId="6F9F49FF" w14:textId="70CED2A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94EFC6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70FEE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4F0BDF0" w14:textId="65D76E33"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32B372FC" w14:textId="67C071A1"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844AAB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634A5A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8"/>
            </w:r>
          </w:p>
        </w:tc>
        <w:tc>
          <w:tcPr>
            <w:tcW w:w="6343" w:type="dxa"/>
            <w:gridSpan w:val="2"/>
          </w:tcPr>
          <w:p w14:paraId="3CC3A2AD"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11990936"/>
                <w14:checkbox>
                  <w14:checked w14:val="0"/>
                  <w14:checkedState w14:val="2612" w14:font="MS Gothic"/>
                  <w14:uncheckedState w14:val="2610" w14:font="MS Gothic"/>
                </w14:checkbox>
              </w:sdtPr>
              <w:sdtContent>
                <w:r w:rsidR="00D34D66" w:rsidRPr="00FE1AEB">
                  <w:rPr>
                    <w:color w:val="000000"/>
                  </w:rPr>
                  <w:t>☐</w:t>
                </w:r>
              </w:sdtContent>
            </w:sdt>
          </w:p>
        </w:tc>
      </w:tr>
    </w:tbl>
    <w:p w14:paraId="02FBDFCA"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28A10F9" w14:textId="74A81767"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6607279E"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780FDA35" w14:textId="77777777" w:rsidTr="000C44CD">
        <w:sdt>
          <w:sdtPr>
            <w:rPr>
              <w:rFonts w:cs="Arial"/>
              <w:szCs w:val="22"/>
              <w:lang w:eastAsia="es-ES"/>
            </w:rPr>
            <w:id w:val="-813715905"/>
            <w:placeholder>
              <w:docPart w:val="C4B791E2A4494FCE854CC8843DB8050A"/>
            </w:placeholder>
            <w:showingPlcHdr/>
            <w15:color w:val="CCFFCC"/>
          </w:sdtPr>
          <w:sdtContent>
            <w:tc>
              <w:tcPr>
                <w:tcW w:w="10460" w:type="dxa"/>
                <w:shd w:val="clear" w:color="auto" w:fill="auto"/>
              </w:tcPr>
              <w:p w14:paraId="3A841469" w14:textId="0D9A6A77"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5ED499D" w14:textId="05FDD9B9" w:rsidR="00D34D66" w:rsidRPr="00FE1AEB" w:rsidRDefault="00802771" w:rsidP="00307AD2">
      <w:pPr>
        <w:pStyle w:val="Vraag11"/>
        <w:numPr>
          <w:ilvl w:val="0"/>
          <w:numId w:val="0"/>
        </w:numPr>
        <w:ind w:left="567"/>
      </w:pPr>
      <w:r>
        <w:lastRenderedPageBreak/>
        <w:t xml:space="preserve">12H. </w:t>
      </w:r>
      <w:r w:rsidR="00D34D66" w:rsidRPr="00FE1AEB">
        <w:t xml:space="preserve">Co-Applicant 8, (see Call text Annex 1, Table A for eligible countries </w:t>
      </w:r>
      <w:r w:rsidR="00DF4366" w:rsidRPr="00FE1AEB">
        <w:br/>
      </w:r>
      <w:r w:rsidR="00D34D66" w:rsidRPr="00FE1AEB">
        <w:t xml:space="preserve"> where the legal organisation of the Co</w:t>
      </w:r>
      <w:r w:rsidR="00B37CDD" w:rsidRPr="00FE1AEB">
        <w:noBreakHyphen/>
      </w:r>
      <w:r w:rsidR="00D34D66" w:rsidRPr="00FE1AEB">
        <w:t xml:space="preserve">applicant must be established). </w:t>
      </w:r>
      <w:r w:rsidR="00EF5EE6" w:rsidRPr="00FE1AEB">
        <w:br/>
      </w:r>
      <w:r w:rsidR="00D34D66" w:rsidRPr="00FE1AEB">
        <w:t xml:space="preserve"> The addition of co-applicant 8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41CE100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B2E0951" w14:textId="77777777" w:rsidR="00D34D66" w:rsidRPr="00FE1AEB" w:rsidRDefault="00D34D66" w:rsidP="006F52B6">
            <w:pPr>
              <w:keepNext/>
              <w:spacing w:after="120"/>
              <w:rPr>
                <w:rFonts w:cs="Arial"/>
                <w:color w:val="000000"/>
              </w:rPr>
            </w:pPr>
            <w:r w:rsidRPr="00FE1AEB">
              <w:rPr>
                <w:color w:val="000000"/>
              </w:rPr>
              <w:t>Family Name, First Name</w:t>
            </w:r>
          </w:p>
        </w:tc>
        <w:sdt>
          <w:sdtPr>
            <w:rPr>
              <w:rFonts w:cs="Arial"/>
              <w:color w:val="000000"/>
            </w:rPr>
            <w:id w:val="-1723676952"/>
            <w:placeholder>
              <w:docPart w:val="FB23D289ED4644DBB0E30293C15858D3"/>
            </w:placeholder>
            <w:showingPlcHdr/>
            <w:text/>
          </w:sdtPr>
          <w:sdtContent>
            <w:tc>
              <w:tcPr>
                <w:tcW w:w="6343" w:type="dxa"/>
                <w:gridSpan w:val="2"/>
              </w:tcPr>
              <w:p w14:paraId="202836E1" w14:textId="15D9901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013A64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93E8C0" w14:textId="7837BA29" w:rsidR="00010B6F" w:rsidRPr="00FE1AEB" w:rsidRDefault="00010B6F" w:rsidP="00010B6F">
            <w:pPr>
              <w:spacing w:after="120"/>
              <w:rPr>
                <w:color w:val="000000"/>
              </w:rPr>
            </w:pPr>
            <w:r w:rsidRPr="005D2694">
              <w:t>Gender (male, female, other)</w:t>
            </w:r>
          </w:p>
        </w:tc>
        <w:sdt>
          <w:sdtPr>
            <w:rPr>
              <w:rFonts w:cs="Arial"/>
              <w:color w:val="000000"/>
            </w:rPr>
            <w:id w:val="-1990083058"/>
            <w:placeholder>
              <w:docPart w:val="92C1E1BE3CD5459782DBE9379DE608FF"/>
            </w:placeholder>
            <w:showingPlcHdr/>
            <w:text/>
          </w:sdtPr>
          <w:sdtContent>
            <w:tc>
              <w:tcPr>
                <w:tcW w:w="6343" w:type="dxa"/>
                <w:gridSpan w:val="2"/>
              </w:tcPr>
              <w:p w14:paraId="235507A9" w14:textId="0CEDA51E"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DBE42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49E8E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279344799"/>
            <w:placeholder>
              <w:docPart w:val="372F5664E66740E994D33F991B2F0283"/>
            </w:placeholder>
            <w:showingPlcHdr/>
            <w:text/>
          </w:sdtPr>
          <w:sdtContent>
            <w:tc>
              <w:tcPr>
                <w:tcW w:w="6343" w:type="dxa"/>
                <w:gridSpan w:val="2"/>
              </w:tcPr>
              <w:p w14:paraId="4378081C" w14:textId="5DCBE04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E67AC6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CB842F"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86032720"/>
            <w:placeholder>
              <w:docPart w:val="4E800917DBAE495FB0E3A370FF44C8C7"/>
            </w:placeholder>
            <w:showingPlcHdr/>
            <w:text/>
          </w:sdtPr>
          <w:sdtContent>
            <w:tc>
              <w:tcPr>
                <w:tcW w:w="6343" w:type="dxa"/>
                <w:gridSpan w:val="2"/>
              </w:tcPr>
              <w:p w14:paraId="0E9AA990" w14:textId="68BB199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F31DA8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4E33B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47103249"/>
            <w:placeholder>
              <w:docPart w:val="48751B17A28A479680FDD2C550095DA2"/>
            </w:placeholder>
            <w:showingPlcHdr/>
            <w:text/>
          </w:sdtPr>
          <w:sdtContent>
            <w:tc>
              <w:tcPr>
                <w:tcW w:w="6343" w:type="dxa"/>
                <w:gridSpan w:val="2"/>
              </w:tcPr>
              <w:p w14:paraId="35224806" w14:textId="22B6DE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E706F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69970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603491464"/>
            <w:placeholder>
              <w:docPart w:val="972BAE719EED438E9A4F7C714EC5DCB9"/>
            </w:placeholder>
            <w:showingPlcHdr/>
            <w:text/>
          </w:sdtPr>
          <w:sdtContent>
            <w:tc>
              <w:tcPr>
                <w:tcW w:w="6343" w:type="dxa"/>
                <w:gridSpan w:val="2"/>
              </w:tcPr>
              <w:p w14:paraId="3787F5A2" w14:textId="63384F7F"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D7D33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B022325"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043590171"/>
            <w:placeholder>
              <w:docPart w:val="46459AFB9D7B40ADB9303277A722C0D6"/>
            </w:placeholder>
            <w:showingPlcHdr/>
            <w:text/>
          </w:sdtPr>
          <w:sdtContent>
            <w:tc>
              <w:tcPr>
                <w:tcW w:w="6343" w:type="dxa"/>
                <w:gridSpan w:val="2"/>
              </w:tcPr>
              <w:p w14:paraId="5C0B02F4" w14:textId="3A93061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A6B02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72F1A5D"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12255162"/>
            <w:placeholder>
              <w:docPart w:val="E17953D4F20742E09ABB6A75C016988A"/>
            </w:placeholder>
            <w:showingPlcHdr/>
            <w:text/>
          </w:sdtPr>
          <w:sdtContent>
            <w:tc>
              <w:tcPr>
                <w:tcW w:w="6343" w:type="dxa"/>
                <w:gridSpan w:val="2"/>
              </w:tcPr>
              <w:p w14:paraId="25132479" w14:textId="56CEDF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E1674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655AD49"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79003541"/>
            <w:placeholder>
              <w:docPart w:val="260B0AE49BA846F19CC62C85A5B5EFCF"/>
            </w:placeholder>
            <w:showingPlcHdr/>
            <w:text/>
          </w:sdtPr>
          <w:sdtContent>
            <w:tc>
              <w:tcPr>
                <w:tcW w:w="6343" w:type="dxa"/>
                <w:gridSpan w:val="2"/>
              </w:tcPr>
              <w:p w14:paraId="3FE59712" w14:textId="1AC5DA2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BF0E48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344E60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539EB24" w14:textId="2CD45742"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29FEB84B" w14:textId="7148FBB9"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2C4EA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7BA2E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9"/>
            </w:r>
          </w:p>
        </w:tc>
        <w:tc>
          <w:tcPr>
            <w:tcW w:w="6343" w:type="dxa"/>
            <w:gridSpan w:val="2"/>
          </w:tcPr>
          <w:p w14:paraId="49253090"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936365231"/>
                <w14:checkbox>
                  <w14:checked w14:val="0"/>
                  <w14:checkedState w14:val="2612" w14:font="MS Gothic"/>
                  <w14:uncheckedState w14:val="2610" w14:font="MS Gothic"/>
                </w14:checkbox>
              </w:sdtPr>
              <w:sdtContent>
                <w:r w:rsidR="00D34D66" w:rsidRPr="00FE1AEB">
                  <w:rPr>
                    <w:color w:val="000000"/>
                  </w:rPr>
                  <w:t>☐</w:t>
                </w:r>
              </w:sdtContent>
            </w:sdt>
          </w:p>
        </w:tc>
      </w:tr>
    </w:tbl>
    <w:p w14:paraId="22645327"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7EDABAA" w14:textId="02AF3824"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29F0DFC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2C9C6B9E" w14:textId="77777777" w:rsidTr="000C44CD">
        <w:sdt>
          <w:sdtPr>
            <w:rPr>
              <w:rFonts w:cs="Arial"/>
              <w:szCs w:val="22"/>
              <w:lang w:eastAsia="es-ES"/>
            </w:rPr>
            <w:id w:val="18742219"/>
            <w:placeholder>
              <w:docPart w:val="C9D30A7967F640278C8BBE6CCFDECA98"/>
            </w:placeholder>
            <w:showingPlcHdr/>
            <w15:color w:val="CCFFCC"/>
          </w:sdtPr>
          <w:sdtContent>
            <w:tc>
              <w:tcPr>
                <w:tcW w:w="10460" w:type="dxa"/>
                <w:shd w:val="clear" w:color="auto" w:fill="auto"/>
              </w:tcPr>
              <w:p w14:paraId="319E9A91" w14:textId="0DE5119B"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3C9FE4C" w14:textId="66676505" w:rsidR="00D34D66" w:rsidRPr="00FE1AEB" w:rsidRDefault="00802771" w:rsidP="00307AD2">
      <w:pPr>
        <w:pStyle w:val="Vraag11"/>
        <w:numPr>
          <w:ilvl w:val="0"/>
          <w:numId w:val="0"/>
        </w:numPr>
        <w:ind w:left="567"/>
      </w:pPr>
      <w:r>
        <w:lastRenderedPageBreak/>
        <w:t>12</w:t>
      </w:r>
      <w:r w:rsidR="00D55F49">
        <w:t xml:space="preserve"> </w:t>
      </w:r>
      <w:r>
        <w:t xml:space="preserve">I. </w:t>
      </w:r>
      <w:r w:rsidR="00D34D66" w:rsidRPr="00FE1AEB">
        <w:t xml:space="preserve">Co-Applicant 9, (see Call text Annex 1, Table A for eligible countries </w:t>
      </w:r>
      <w:r w:rsidR="00DF4366" w:rsidRPr="00FE1AEB">
        <w:br/>
      </w:r>
      <w:r w:rsidR="00D34D66" w:rsidRPr="00FE1AEB">
        <w:t xml:space="preserve"> where the legal organisation of the Co</w:t>
      </w:r>
      <w:r w:rsidR="00B37CDD" w:rsidRPr="00FE1AEB">
        <w:noBreakHyphen/>
      </w:r>
      <w:r w:rsidR="00D34D66" w:rsidRPr="00FE1AEB">
        <w:t xml:space="preserve">applicant must be established). </w:t>
      </w:r>
      <w:r w:rsidR="00EF5EE6" w:rsidRPr="00FE1AEB">
        <w:br/>
      </w:r>
      <w:r w:rsidR="00D34D66" w:rsidRPr="00FE1AEB">
        <w:t xml:space="preserve"> The addition of co-applicant 9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888"/>
        <w:gridCol w:w="2983"/>
        <w:gridCol w:w="3199"/>
      </w:tblGrid>
      <w:tr w:rsidR="00D34D66" w:rsidRPr="00FE1AEB" w14:paraId="24E3AB1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72DAC70" w14:textId="77777777" w:rsidR="00D34D66" w:rsidRPr="00FE1AEB" w:rsidRDefault="00D34D66" w:rsidP="006F52B6">
            <w:pPr>
              <w:keepNext/>
              <w:spacing w:after="120"/>
              <w:rPr>
                <w:rFonts w:cs="Arial"/>
                <w:color w:val="000000"/>
              </w:rPr>
            </w:pPr>
            <w:r w:rsidRPr="00FE1AEB">
              <w:rPr>
                <w:color w:val="000000"/>
              </w:rPr>
              <w:t>Family Name, First Name</w:t>
            </w:r>
          </w:p>
        </w:tc>
        <w:sdt>
          <w:sdtPr>
            <w:rPr>
              <w:rFonts w:cs="Arial"/>
              <w:color w:val="000000"/>
            </w:rPr>
            <w:id w:val="69624179"/>
            <w:placeholder>
              <w:docPart w:val="268544C5A2E94FDF943A8108B5B50A04"/>
            </w:placeholder>
            <w:showingPlcHdr/>
            <w:text/>
          </w:sdtPr>
          <w:sdtContent>
            <w:tc>
              <w:tcPr>
                <w:tcW w:w="6343" w:type="dxa"/>
                <w:gridSpan w:val="2"/>
              </w:tcPr>
              <w:p w14:paraId="1E3CFDDC" w14:textId="6F4BF22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214DA1B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AF02F0" w14:textId="2B9883BB" w:rsidR="00010B6F" w:rsidRPr="00FE1AEB" w:rsidRDefault="00010B6F" w:rsidP="00010B6F">
            <w:pPr>
              <w:spacing w:after="120"/>
              <w:rPr>
                <w:color w:val="000000"/>
              </w:rPr>
            </w:pPr>
            <w:r w:rsidRPr="005D2694">
              <w:t>Gender (male, female, other)</w:t>
            </w:r>
          </w:p>
        </w:tc>
        <w:sdt>
          <w:sdtPr>
            <w:rPr>
              <w:rFonts w:cs="Arial"/>
              <w:color w:val="000000"/>
            </w:rPr>
            <w:id w:val="1713536094"/>
            <w:placeholder>
              <w:docPart w:val="939B51ACFDFA4F5183EB505CDEB399B0"/>
            </w:placeholder>
            <w:showingPlcHdr/>
            <w:text/>
          </w:sdtPr>
          <w:sdtContent>
            <w:tc>
              <w:tcPr>
                <w:tcW w:w="6343" w:type="dxa"/>
                <w:gridSpan w:val="2"/>
              </w:tcPr>
              <w:p w14:paraId="07108F14" w14:textId="15026817"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9F3BF0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27D78A"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929621122"/>
            <w:placeholder>
              <w:docPart w:val="A6C0C6E61BEF444A879647E33094C216"/>
            </w:placeholder>
            <w:showingPlcHdr/>
            <w:text/>
          </w:sdtPr>
          <w:sdtContent>
            <w:tc>
              <w:tcPr>
                <w:tcW w:w="6343" w:type="dxa"/>
                <w:gridSpan w:val="2"/>
              </w:tcPr>
              <w:p w14:paraId="0C84B3D6" w14:textId="63516B6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D2CD51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F468C6"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686139493"/>
            <w:placeholder>
              <w:docPart w:val="CB6FFE8B14AE4CCBB6937E39B03DC41A"/>
            </w:placeholder>
            <w:showingPlcHdr/>
            <w:text/>
          </w:sdtPr>
          <w:sdtContent>
            <w:tc>
              <w:tcPr>
                <w:tcW w:w="6343" w:type="dxa"/>
                <w:gridSpan w:val="2"/>
              </w:tcPr>
              <w:p w14:paraId="19647017" w14:textId="1D3B615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8AFAE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F75F5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765040838"/>
            <w:placeholder>
              <w:docPart w:val="1A9735B600694349972FD40751F06974"/>
            </w:placeholder>
            <w:showingPlcHdr/>
            <w:text/>
          </w:sdtPr>
          <w:sdtContent>
            <w:tc>
              <w:tcPr>
                <w:tcW w:w="6343" w:type="dxa"/>
                <w:gridSpan w:val="2"/>
              </w:tcPr>
              <w:p w14:paraId="5C118F34" w14:textId="27111F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16C8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D20A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729066948"/>
            <w:placeholder>
              <w:docPart w:val="C4F52AA0640B41559294FD4205C067A1"/>
            </w:placeholder>
            <w:showingPlcHdr/>
            <w:text/>
          </w:sdtPr>
          <w:sdtContent>
            <w:tc>
              <w:tcPr>
                <w:tcW w:w="6343" w:type="dxa"/>
                <w:gridSpan w:val="2"/>
              </w:tcPr>
              <w:p w14:paraId="72F42405" w14:textId="0975F5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EF1B32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2168F6"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408299995"/>
            <w:placeholder>
              <w:docPart w:val="3A841818D50B4E818163501BA9E29187"/>
            </w:placeholder>
            <w:showingPlcHdr/>
            <w:text/>
          </w:sdtPr>
          <w:sdtContent>
            <w:tc>
              <w:tcPr>
                <w:tcW w:w="6343" w:type="dxa"/>
                <w:gridSpan w:val="2"/>
              </w:tcPr>
              <w:p w14:paraId="20C48A13" w14:textId="18CF7F8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A28787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97388A3"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555471354"/>
            <w:placeholder>
              <w:docPart w:val="62F205D1663547C592AA872328A9B0C5"/>
            </w:placeholder>
            <w:showingPlcHdr/>
            <w:text/>
          </w:sdtPr>
          <w:sdtContent>
            <w:tc>
              <w:tcPr>
                <w:tcW w:w="6343" w:type="dxa"/>
                <w:gridSpan w:val="2"/>
              </w:tcPr>
              <w:p w14:paraId="304D8D0A" w14:textId="7C1101A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8B0E9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A28A81"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06184473"/>
            <w:placeholder>
              <w:docPart w:val="CF81EBBBEF214344BFD074EE5787779F"/>
            </w:placeholder>
            <w:showingPlcHdr/>
            <w:text/>
          </w:sdtPr>
          <w:sdtContent>
            <w:tc>
              <w:tcPr>
                <w:tcW w:w="6343" w:type="dxa"/>
                <w:gridSpan w:val="2"/>
              </w:tcPr>
              <w:p w14:paraId="0FA85AD2" w14:textId="7FD0F53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0F9D2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604652F"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31AA8E46" w14:textId="6217C9B1"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Content>
                <w:r w:rsidR="00B65AB7" w:rsidRPr="00FE1AEB">
                  <w:rPr>
                    <w:rStyle w:val="Tekstvantijdelijkeaanduiding"/>
                  </w:rPr>
                  <w:t>Choose an item.</w:t>
                </w:r>
              </w:sdtContent>
            </w:sdt>
          </w:p>
        </w:tc>
        <w:tc>
          <w:tcPr>
            <w:tcW w:w="3284" w:type="dxa"/>
          </w:tcPr>
          <w:p w14:paraId="7720D0DE" w14:textId="4224FC7E"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Content>
                <w:r w:rsidR="0038774E" w:rsidRPr="00FE1AEB">
                  <w:rPr>
                    <w:rStyle w:val="Tekstvantijdelijkeaanduiding"/>
                  </w:rPr>
                  <w:t>Choose an item.</w:t>
                </w:r>
              </w:sdtContent>
            </w:sdt>
          </w:p>
        </w:tc>
      </w:tr>
      <w:tr w:rsidR="00D34D66" w:rsidRPr="00FE1AEB" w14:paraId="02F4581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170490"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10"/>
            </w:r>
          </w:p>
        </w:tc>
        <w:tc>
          <w:tcPr>
            <w:tcW w:w="6343" w:type="dxa"/>
            <w:gridSpan w:val="2"/>
          </w:tcPr>
          <w:p w14:paraId="4D16E8F8" w14:textId="77777777" w:rsidR="00D34D66" w:rsidRPr="00FE1AEB" w:rsidRDefault="00867F27"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94804075"/>
                <w14:checkbox>
                  <w14:checked w14:val="0"/>
                  <w14:checkedState w14:val="2612" w14:font="MS Gothic"/>
                  <w14:uncheckedState w14:val="2610" w14:font="MS Gothic"/>
                </w14:checkbox>
              </w:sdtPr>
              <w:sdtContent>
                <w:r w:rsidR="00D34D66" w:rsidRPr="00FE1AEB">
                  <w:rPr>
                    <w:color w:val="000000"/>
                  </w:rPr>
                  <w:t>☐</w:t>
                </w:r>
              </w:sdtContent>
            </w:sdt>
          </w:p>
        </w:tc>
      </w:tr>
    </w:tbl>
    <w:p w14:paraId="1D09616F"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5C3544BB" w14:textId="5DABE63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FEC151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064"/>
      </w:tblGrid>
      <w:tr w:rsidR="00D34D66" w:rsidRPr="00FE1AEB" w14:paraId="208D471F" w14:textId="77777777" w:rsidTr="000C44CD">
        <w:sdt>
          <w:sdtPr>
            <w:rPr>
              <w:rFonts w:cs="Arial"/>
              <w:szCs w:val="22"/>
              <w:lang w:eastAsia="es-ES"/>
            </w:rPr>
            <w:id w:val="492227267"/>
            <w:placeholder>
              <w:docPart w:val="D9ECC7CAE8BA48A29C6DA78555DF9E25"/>
            </w:placeholder>
            <w:showingPlcHdr/>
            <w15:color w:val="CCFFCC"/>
          </w:sdtPr>
          <w:sdtContent>
            <w:tc>
              <w:tcPr>
                <w:tcW w:w="10460" w:type="dxa"/>
                <w:shd w:val="clear" w:color="auto" w:fill="auto"/>
              </w:tcPr>
              <w:p w14:paraId="1E93A0D1" w14:textId="7D68BBED"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6E8B019E" w14:textId="30999F8F" w:rsidR="0039787C" w:rsidRPr="00FE1AEB" w:rsidRDefault="00D55F49" w:rsidP="00307AD2">
      <w:pPr>
        <w:pStyle w:val="Vraag"/>
        <w:numPr>
          <w:ilvl w:val="0"/>
          <w:numId w:val="0"/>
        </w:numPr>
        <w:ind w:left="284"/>
      </w:pPr>
      <w:r>
        <w:lastRenderedPageBreak/>
        <w:t xml:space="preserve">13. </w:t>
      </w:r>
      <w:r w:rsidR="001C3473">
        <w:t xml:space="preserve">Number of </w:t>
      </w:r>
      <w:r w:rsidR="00794A6C" w:rsidRPr="00FE1AEB">
        <w:t>participants at the networking event (if known at this stage of application), including participants from relevant Patient Advocacy Organisations (PAO) and participants from usually under-represented countries</w:t>
      </w:r>
      <w:r w:rsidR="00A73955">
        <w:t xml:space="preserve"> (see for these countries the Call text</w:t>
      </w:r>
      <w:r w:rsidR="001348C4">
        <w:t>,</w:t>
      </w:r>
      <w:r w:rsidR="00A73955">
        <w:t xml:space="preserve"> Annex </w:t>
      </w:r>
      <w:r w:rsidR="001348C4">
        <w:t>1).</w:t>
      </w:r>
    </w:p>
    <w:p w14:paraId="11F1941C" w14:textId="77777777" w:rsidR="0039787C" w:rsidRPr="00FE1AEB" w:rsidRDefault="0039787C" w:rsidP="00307AD2">
      <w:pPr>
        <w:pStyle w:val="Vraag"/>
        <w:numPr>
          <w:ilvl w:val="0"/>
          <w:numId w:val="0"/>
        </w:numPr>
        <w:ind w:left="284"/>
      </w:pPr>
    </w:p>
    <w:tbl>
      <w:tblPr>
        <w:tblStyle w:val="Lijsttabel6kleurrijk-Accent61"/>
        <w:tblW w:w="0" w:type="auto"/>
        <w:tblInd w:w="675" w:type="dxa"/>
        <w:tblLook w:val="04A0" w:firstRow="1" w:lastRow="0" w:firstColumn="1" w:lastColumn="0" w:noHBand="0" w:noVBand="1"/>
      </w:tblPr>
      <w:tblGrid>
        <w:gridCol w:w="5583"/>
        <w:gridCol w:w="2812"/>
      </w:tblGrid>
      <w:tr w:rsidR="0039787C" w:rsidRPr="00FE1AEB" w14:paraId="0839A87C" w14:textId="77777777" w:rsidTr="0024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3" w:type="dxa"/>
          </w:tcPr>
          <w:p w14:paraId="61E94D32" w14:textId="7F245777" w:rsidR="0039787C" w:rsidRPr="00FE1AEB" w:rsidRDefault="0039787C" w:rsidP="00307AD2">
            <w:pPr>
              <w:pStyle w:val="Vraag"/>
              <w:numPr>
                <w:ilvl w:val="0"/>
                <w:numId w:val="0"/>
              </w:numPr>
              <w:ind w:left="284"/>
            </w:pPr>
            <w:r w:rsidRPr="00FE1AEB">
              <w:t>Total</w:t>
            </w:r>
          </w:p>
        </w:tc>
        <w:sdt>
          <w:sdtPr>
            <w:id w:val="1035389157"/>
            <w:placeholder>
              <w:docPart w:val="7A64BE50B9E748C5AEF8FAF18695F4B6"/>
            </w:placeholder>
            <w:showingPlcHdr/>
            <w:text/>
          </w:sdtPr>
          <w:sdtContent>
            <w:tc>
              <w:tcPr>
                <w:tcW w:w="2812" w:type="dxa"/>
              </w:tcPr>
              <w:p w14:paraId="4E4355A6" w14:textId="2D2C6305" w:rsidR="0039787C" w:rsidRPr="00FE1AEB" w:rsidRDefault="00C01953" w:rsidP="00307AD2">
                <w:pPr>
                  <w:pStyle w:val="Vraag"/>
                  <w:numPr>
                    <w:ilvl w:val="0"/>
                    <w:numId w:val="0"/>
                  </w:numPr>
                  <w:ind w:left="284"/>
                  <w:cnfStyle w:val="100000000000" w:firstRow="1" w:lastRow="0" w:firstColumn="0" w:lastColumn="0" w:oddVBand="0" w:evenVBand="0" w:oddHBand="0"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6710EF6A" w14:textId="77777777" w:rsidTr="0024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3" w:type="dxa"/>
          </w:tcPr>
          <w:p w14:paraId="27015518" w14:textId="43F2543A" w:rsidR="0039787C" w:rsidRPr="00FE1AEB" w:rsidRDefault="0039787C" w:rsidP="00307AD2">
            <w:pPr>
              <w:pStyle w:val="Vraag"/>
              <w:numPr>
                <w:ilvl w:val="0"/>
                <w:numId w:val="0"/>
              </w:numPr>
              <w:ind w:left="284"/>
            </w:pPr>
            <w:r w:rsidRPr="00FE1AEB">
              <w:t>From P</w:t>
            </w:r>
            <w:r w:rsidR="00986D8A" w:rsidRPr="00FE1AEB">
              <w:t>AOs</w:t>
            </w:r>
          </w:p>
        </w:tc>
        <w:sdt>
          <w:sdtPr>
            <w:id w:val="-532338473"/>
            <w:placeholder>
              <w:docPart w:val="A6F4817D0C0C40F4B564BAB615F56CC1"/>
            </w:placeholder>
            <w:showingPlcHdr/>
            <w:text/>
          </w:sdtPr>
          <w:sdtContent>
            <w:tc>
              <w:tcPr>
                <w:tcW w:w="2812" w:type="dxa"/>
              </w:tcPr>
              <w:p w14:paraId="792A4E76" w14:textId="0BC4D625" w:rsidR="0039787C" w:rsidRPr="00FE1AEB" w:rsidRDefault="00C01953" w:rsidP="00307AD2">
                <w:pPr>
                  <w:pStyle w:val="Vraag"/>
                  <w:numPr>
                    <w:ilvl w:val="0"/>
                    <w:numId w:val="0"/>
                  </w:numPr>
                  <w:ind w:left="284"/>
                  <w:cnfStyle w:val="000000100000" w:firstRow="0" w:lastRow="0" w:firstColumn="0" w:lastColumn="0" w:oddVBand="0" w:evenVBand="0" w:oddHBand="1"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4EB4AE22" w14:textId="77777777" w:rsidTr="0024696B">
        <w:tc>
          <w:tcPr>
            <w:cnfStyle w:val="001000000000" w:firstRow="0" w:lastRow="0" w:firstColumn="1" w:lastColumn="0" w:oddVBand="0" w:evenVBand="0" w:oddHBand="0" w:evenHBand="0" w:firstRowFirstColumn="0" w:firstRowLastColumn="0" w:lastRowFirstColumn="0" w:lastRowLastColumn="0"/>
            <w:tcW w:w="5583" w:type="dxa"/>
          </w:tcPr>
          <w:p w14:paraId="0FBD9ABD" w14:textId="1478B348" w:rsidR="0039787C" w:rsidRPr="00FE1AEB" w:rsidRDefault="0039787C" w:rsidP="00307AD2">
            <w:pPr>
              <w:pStyle w:val="Vraag"/>
              <w:numPr>
                <w:ilvl w:val="0"/>
                <w:numId w:val="0"/>
              </w:numPr>
              <w:ind w:left="284"/>
            </w:pPr>
            <w:r w:rsidRPr="00FE1AEB">
              <w:t xml:space="preserve">From </w:t>
            </w:r>
            <w:r w:rsidR="00986D8A" w:rsidRPr="00FE1AEB">
              <w:t>u</w:t>
            </w:r>
            <w:r w:rsidRPr="00FE1AEB">
              <w:t>nder-represented countries</w:t>
            </w:r>
          </w:p>
        </w:tc>
        <w:sdt>
          <w:sdtPr>
            <w:id w:val="2056423636"/>
            <w:placeholder>
              <w:docPart w:val="3956D630564B46EC8B0C0CF50F107232"/>
            </w:placeholder>
            <w:showingPlcHdr/>
            <w:text/>
          </w:sdtPr>
          <w:sdtContent>
            <w:tc>
              <w:tcPr>
                <w:tcW w:w="2812" w:type="dxa"/>
              </w:tcPr>
              <w:p w14:paraId="77E60758" w14:textId="3D976F3E" w:rsidR="0039787C" w:rsidRPr="00FE1AEB" w:rsidRDefault="00C01953" w:rsidP="00307AD2">
                <w:pPr>
                  <w:pStyle w:val="Vraag"/>
                  <w:numPr>
                    <w:ilvl w:val="0"/>
                    <w:numId w:val="0"/>
                  </w:numPr>
                  <w:ind w:left="284"/>
                  <w:cnfStyle w:val="000000000000" w:firstRow="0" w:lastRow="0" w:firstColumn="0" w:lastColumn="0" w:oddVBand="0" w:evenVBand="0" w:oddHBand="0" w:evenHBand="0" w:firstRowFirstColumn="0" w:firstRowLastColumn="0" w:lastRowFirstColumn="0" w:lastRowLastColumn="0"/>
                </w:pPr>
                <w:r w:rsidRPr="00FE1AEB">
                  <w:rPr>
                    <w:rStyle w:val="Tekstvantijdelijkeaanduiding"/>
                  </w:rPr>
                  <w:t>Click or tap to enter text.</w:t>
                </w:r>
              </w:p>
            </w:tc>
          </w:sdtContent>
        </w:sdt>
      </w:tr>
    </w:tbl>
    <w:p w14:paraId="2D6DB1BF" w14:textId="77777777" w:rsidR="009012A9" w:rsidRPr="00FE1AEB" w:rsidRDefault="009012A9" w:rsidP="00E621AA">
      <w:pPr>
        <w:spacing w:after="0"/>
      </w:pPr>
    </w:p>
    <w:p w14:paraId="36FCE3B5" w14:textId="2CC3D55C" w:rsidR="00EF5EE6" w:rsidRPr="00FE1AEB" w:rsidRDefault="00263B3C" w:rsidP="00307AD2">
      <w:pPr>
        <w:pStyle w:val="Vraag"/>
        <w:numPr>
          <w:ilvl w:val="0"/>
          <w:numId w:val="44"/>
        </w:numPr>
      </w:pPr>
      <w:r w:rsidRPr="00FE1AEB">
        <w:t>In principle the Networking event should be open for other interested parties. Please indicate if this will be the case:</w:t>
      </w:r>
    </w:p>
    <w:p w14:paraId="3D8A72CF" w14:textId="535DC4AA" w:rsidR="008F5B41" w:rsidRPr="00FE1AEB" w:rsidRDefault="008F5B41" w:rsidP="00EF5EE6">
      <w:pPr>
        <w:tabs>
          <w:tab w:val="left" w:pos="7371"/>
          <w:tab w:val="left" w:pos="8364"/>
        </w:tabs>
        <w:spacing w:before="0" w:after="0"/>
        <w:ind w:left="425" w:hanging="425"/>
        <w:jc w:val="both"/>
        <w:rPr>
          <w:rFonts w:cs="Arial"/>
          <w:b/>
          <w:color w:val="000000"/>
          <w:szCs w:val="22"/>
        </w:rPr>
      </w:pPr>
      <w:r w:rsidRPr="00FE1AEB" w:rsidDel="00000001">
        <w:rPr>
          <w:b/>
          <w:color w:val="000000"/>
          <w:szCs w:val="22"/>
        </w:rPr>
        <w:tab/>
      </w:r>
      <w:r w:rsidR="00EF5EE6" w:rsidRPr="00FE1AEB" w:rsidDel="00000002">
        <w:rPr>
          <w:b/>
          <w:color w:val="000000"/>
          <w:szCs w:val="22"/>
        </w:rPr>
        <w:tab/>
      </w:r>
      <w:sdt>
        <w:sdtPr>
          <w:rPr>
            <w:rFonts w:cs="Arial"/>
            <w:b/>
            <w:color w:val="000000"/>
            <w:szCs w:val="22"/>
          </w:rPr>
          <w:id w:val="1987664324"/>
          <w14:checkbox>
            <w14:checked w14:val="0"/>
            <w14:checkedState w14:val="2612" w14:font="MS Gothic"/>
            <w14:uncheckedState w14:val="2610" w14:font="MS Gothic"/>
          </w14:checkbox>
        </w:sdtPr>
        <w:sdtContent>
          <w:r w:rsidRPr="00FE1AEB">
            <w:rPr>
              <w:b/>
              <w:color w:val="000000"/>
              <w:szCs w:val="22"/>
            </w:rPr>
            <w:t>☐</w:t>
          </w:r>
        </w:sdtContent>
      </w:sdt>
      <w:r w:rsidRPr="00FE1AEB" w:rsidDel="00000003">
        <w:rPr>
          <w:b/>
          <w:color w:val="000000"/>
          <w:szCs w:val="22"/>
        </w:rPr>
        <w:t xml:space="preserve"> Yes</w:t>
      </w:r>
      <w:r w:rsidR="00EF5EE6" w:rsidRPr="00FE1AEB" w:rsidDel="00000004">
        <w:rPr>
          <w:b/>
          <w:color w:val="000000"/>
          <w:szCs w:val="22"/>
        </w:rPr>
        <w:tab/>
      </w:r>
      <w:sdt>
        <w:sdtPr>
          <w:rPr>
            <w:rFonts w:cs="Arial"/>
            <w:b/>
            <w:color w:val="000000"/>
            <w:szCs w:val="22"/>
          </w:rPr>
          <w:id w:val="275604083"/>
          <w14:checkbox>
            <w14:checked w14:val="0"/>
            <w14:checkedState w14:val="2612" w14:font="MS Gothic"/>
            <w14:uncheckedState w14:val="2610" w14:font="MS Gothic"/>
          </w14:checkbox>
        </w:sdtPr>
        <w:sdtContent>
          <w:r w:rsidRPr="00FE1AEB">
            <w:rPr>
              <w:b/>
              <w:color w:val="000000"/>
              <w:szCs w:val="22"/>
            </w:rPr>
            <w:t>☐</w:t>
          </w:r>
        </w:sdtContent>
      </w:sdt>
      <w:r w:rsidRPr="00FE1AEB" w:rsidDel="00000005">
        <w:rPr>
          <w:b/>
          <w:color w:val="000000"/>
          <w:szCs w:val="22"/>
        </w:rPr>
        <w:t xml:space="preserve"> No </w:t>
      </w:r>
    </w:p>
    <w:p w14:paraId="1D8D965D" w14:textId="46EE9DC4" w:rsidR="008F5B41" w:rsidRPr="00FE1AEB" w:rsidRDefault="008F5B41" w:rsidP="006F52B6">
      <w:pPr>
        <w:spacing w:before="240" w:after="120"/>
        <w:ind w:left="1276" w:hanging="709"/>
        <w:rPr>
          <w:rFonts w:cs="Arial"/>
          <w:color w:val="000000"/>
          <w:szCs w:val="22"/>
        </w:rPr>
      </w:pPr>
      <w:r w:rsidRPr="00FE1AEB">
        <w:rPr>
          <w:color w:val="000000"/>
          <w:szCs w:val="22"/>
        </w:rPr>
        <w:t xml:space="preserve">If </w:t>
      </w:r>
      <w:r w:rsidR="00492732" w:rsidRPr="00FE1AEB">
        <w:rPr>
          <w:b/>
          <w:color w:val="000000"/>
          <w:szCs w:val="22"/>
        </w:rPr>
        <w:t>Yes,</w:t>
      </w:r>
      <w:r w:rsidR="001010E3" w:rsidRPr="00FE1AEB">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426"/>
      </w:tblGrid>
      <w:tr w:rsidR="00256C6D" w:rsidRPr="00FE1AEB" w14:paraId="3E02C521" w14:textId="77777777" w:rsidTr="00912CD0">
        <w:trPr>
          <w:cantSplit/>
          <w:trHeight w:val="567"/>
          <w:jc w:val="right"/>
        </w:trPr>
        <w:tc>
          <w:tcPr>
            <w:tcW w:w="8787" w:type="dxa"/>
          </w:tcPr>
          <w:sdt>
            <w:sdtPr>
              <w:id w:val="1949973936"/>
              <w:placeholder>
                <w:docPart w:val="DefaultPlaceholder_-1854013440"/>
              </w:placeholder>
              <w:text/>
            </w:sdtPr>
            <w:sdtContent>
              <w:p w14:paraId="6AF7C30D" w14:textId="248915FF" w:rsidR="00256C6D" w:rsidRPr="00FE1AEB" w:rsidRDefault="00C94D95" w:rsidP="00D92B59">
                <w:pPr>
                  <w:spacing w:after="0"/>
                </w:pPr>
                <w:r w:rsidRPr="00FE1AEB">
                  <w:t>http://</w:t>
                </w:r>
              </w:p>
            </w:sdtContent>
          </w:sdt>
        </w:tc>
      </w:tr>
    </w:tbl>
    <w:p w14:paraId="4A6FC38A" w14:textId="3A1AE8D1" w:rsidR="00492732" w:rsidRPr="00FE1AEB" w:rsidRDefault="00492732" w:rsidP="006F52B6">
      <w:pPr>
        <w:spacing w:before="240" w:after="120"/>
        <w:ind w:left="1276" w:hanging="709"/>
        <w:rPr>
          <w:rFonts w:cs="Arial"/>
          <w:color w:val="000000"/>
          <w:szCs w:val="22"/>
        </w:rPr>
      </w:pPr>
      <w:r w:rsidRPr="00FE1AEB">
        <w:rPr>
          <w:color w:val="000000"/>
          <w:szCs w:val="22"/>
        </w:rPr>
        <w:t xml:space="preserve">If </w:t>
      </w:r>
      <w:r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426"/>
      </w:tblGrid>
      <w:tr w:rsidR="00256C6D" w:rsidRPr="00FE1AEB" w14:paraId="22B86CC6" w14:textId="77777777" w:rsidTr="000C44CD">
        <w:trPr>
          <w:jc w:val="right"/>
        </w:trPr>
        <w:sdt>
          <w:sdtPr>
            <w:rPr>
              <w:rFonts w:cs="Arial"/>
              <w:color w:val="000000"/>
              <w:szCs w:val="22"/>
            </w:rPr>
            <w:id w:val="-1883550594"/>
            <w:placeholder>
              <w:docPart w:val="4884BC94B54C405C95AC7215EF9F38CF"/>
            </w:placeholder>
            <w:showingPlcHdr/>
            <w15:color w:val="CCFFCC"/>
            <w:text/>
          </w:sdtPr>
          <w:sdtContent>
            <w:tc>
              <w:tcPr>
                <w:tcW w:w="10159" w:type="dxa"/>
              </w:tcPr>
              <w:p w14:paraId="6266F456" w14:textId="62A0FB46" w:rsidR="00256C6D" w:rsidRPr="00FE1AEB" w:rsidRDefault="00C01953" w:rsidP="000C44CD">
                <w:pPr>
                  <w:spacing w:before="100" w:line="276" w:lineRule="auto"/>
                  <w:rPr>
                    <w:rFonts w:cs="Arial"/>
                    <w:color w:val="000000"/>
                    <w:szCs w:val="22"/>
                  </w:rPr>
                </w:pPr>
                <w:r w:rsidRPr="00FE1AEB">
                  <w:rPr>
                    <w:rStyle w:val="Tekstvantijdelijkeaanduiding"/>
                  </w:rPr>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417316CA" w:rsidR="00157690" w:rsidRPr="00FE1AEB" w:rsidRDefault="00DF4366" w:rsidP="00095256">
      <w:pPr>
        <w:pStyle w:val="Kop1"/>
      </w:pPr>
      <w:r w:rsidRPr="00FE1AEB">
        <w:lastRenderedPageBreak/>
        <w:t>Budget Plan and Justification</w:t>
      </w:r>
    </w:p>
    <w:p w14:paraId="54DBC603" w14:textId="6EAB5603" w:rsidR="00AB2636" w:rsidRPr="00FE1AEB" w:rsidRDefault="00AB2636" w:rsidP="00307AD2">
      <w:pPr>
        <w:pStyle w:val="Vraag"/>
      </w:pPr>
      <w:r w:rsidRPr="00FE1AEB">
        <w:t>Please Fill the budget plan (A. Expenses, B. Co-funding in cash, C. Budget plan Summary and Budget requested from the Networking Support Scheme)</w:t>
      </w:r>
    </w:p>
    <w:p w14:paraId="73031B12" w14:textId="1B7B52A3" w:rsidR="004C602D" w:rsidRPr="003A3496" w:rsidRDefault="003213C4" w:rsidP="00912CD0">
      <w:pPr>
        <w:ind w:left="567"/>
        <w:rPr>
          <w:rFonts w:cs="Arial"/>
          <w:i/>
          <w:color w:val="000000"/>
          <w:szCs w:val="22"/>
        </w:rPr>
      </w:pPr>
      <w:r w:rsidRPr="00FE1AEB">
        <w:rPr>
          <w:i/>
          <w:color w:val="000000"/>
          <w:szCs w:val="22"/>
        </w:rPr>
        <w:t xml:space="preserve">See Annex 3 of Call text for eligible expenses and average amounts. </w:t>
      </w:r>
      <w:r w:rsidR="00E107CE">
        <w:rPr>
          <w:i/>
          <w:color w:val="000000"/>
          <w:szCs w:val="22"/>
        </w:rPr>
        <w:br/>
      </w:r>
      <w:r w:rsidRPr="003A3496">
        <w:rPr>
          <w:i/>
          <w:color w:val="000000"/>
          <w:szCs w:val="22"/>
        </w:rPr>
        <w:t>Personnel costs</w:t>
      </w:r>
      <w:r w:rsidR="00152FEF" w:rsidRPr="003A3496">
        <w:rPr>
          <w:i/>
          <w:color w:val="000000"/>
          <w:szCs w:val="22"/>
        </w:rPr>
        <w:t xml:space="preserve"> </w:t>
      </w:r>
      <w:r w:rsidR="003A3496" w:rsidRPr="003A3496">
        <w:rPr>
          <w:i/>
        </w:rPr>
        <w:t>for preparing the networking event and/or for being present at the networking event or research costs are not eligible.</w:t>
      </w:r>
    </w:p>
    <w:p w14:paraId="7F35A5B7" w14:textId="77777777" w:rsidR="00D55F49" w:rsidRDefault="004C602D" w:rsidP="00D55F49">
      <w:pPr>
        <w:ind w:left="567"/>
        <w:rPr>
          <w:i/>
          <w:color w:val="000000"/>
          <w:szCs w:val="22"/>
        </w:rPr>
      </w:pPr>
      <w:r w:rsidRPr="00FE1AEB">
        <w:rPr>
          <w:i/>
          <w:color w:val="000000"/>
          <w:szCs w:val="22"/>
        </w:rPr>
        <w:t xml:space="preserve">Note: After </w:t>
      </w:r>
      <w:r w:rsidR="00152FEF" w:rsidRPr="00FE1AEB">
        <w:rPr>
          <w:i/>
          <w:color w:val="000000"/>
          <w:szCs w:val="22"/>
        </w:rPr>
        <w:t xml:space="preserve">the </w:t>
      </w:r>
      <w:r w:rsidRPr="00FE1AEB">
        <w:rPr>
          <w:i/>
          <w:color w:val="000000"/>
          <w:szCs w:val="22"/>
        </w:rPr>
        <w:t>Networking event has tak</w:t>
      </w:r>
      <w:r w:rsidR="003A3496">
        <w:rPr>
          <w:i/>
          <w:color w:val="000000"/>
          <w:szCs w:val="22"/>
        </w:rPr>
        <w:t>en</w:t>
      </w:r>
      <w:r w:rsidRPr="00FE1AEB">
        <w:rPr>
          <w:i/>
          <w:color w:val="000000"/>
          <w:szCs w:val="22"/>
        </w:rPr>
        <w:t xml:space="preserve"> place all invoices </w:t>
      </w:r>
      <w:r w:rsidR="00FE1AEB" w:rsidRPr="00FE1AEB">
        <w:rPr>
          <w:i/>
          <w:color w:val="000000"/>
          <w:szCs w:val="22"/>
        </w:rPr>
        <w:t xml:space="preserve">must </w:t>
      </w:r>
      <w:r w:rsidRPr="00FE1AEB">
        <w:rPr>
          <w:i/>
          <w:color w:val="000000"/>
          <w:szCs w:val="22"/>
        </w:rPr>
        <w:t>be sent to the Networking Support Scheme Secretariat to receive the budget.</w:t>
      </w:r>
    </w:p>
    <w:p w14:paraId="46AA1C64" w14:textId="1670C4AC" w:rsidR="00992681" w:rsidRPr="00E621AA" w:rsidRDefault="00992681" w:rsidP="00D55F49">
      <w:pPr>
        <w:ind w:left="567"/>
        <w:rPr>
          <w:rFonts w:cs="Arial"/>
          <w:b/>
          <w:i/>
          <w:iCs/>
          <w:color w:val="00B050" w:themeColor="accent6"/>
          <w:szCs w:val="22"/>
        </w:rPr>
      </w:pPr>
      <w:r w:rsidRPr="00E621AA">
        <w:rPr>
          <w:rFonts w:cs="Arial"/>
          <w:b/>
          <w:i/>
          <w:iCs/>
          <w:color w:val="00B050" w:themeColor="accent6"/>
          <w:szCs w:val="22"/>
        </w:rPr>
        <w:t>The values in the green cells of the tables</w:t>
      </w:r>
      <w:r w:rsidR="003E7D08">
        <w:rPr>
          <w:rFonts w:cs="Arial"/>
          <w:b/>
          <w:i/>
          <w:iCs/>
          <w:color w:val="00B050" w:themeColor="accent6"/>
          <w:szCs w:val="22"/>
        </w:rPr>
        <w:t xml:space="preserve"> A-C </w:t>
      </w:r>
      <w:r>
        <w:rPr>
          <w:rFonts w:cs="Arial"/>
          <w:b/>
          <w:i/>
          <w:iCs/>
          <w:color w:val="00B050" w:themeColor="accent6"/>
          <w:szCs w:val="22"/>
        </w:rPr>
        <w:t xml:space="preserve"> below will be</w:t>
      </w:r>
      <w:r w:rsidRPr="00E621AA">
        <w:rPr>
          <w:rFonts w:cs="Arial"/>
          <w:b/>
          <w:i/>
          <w:iCs/>
          <w:color w:val="00B050" w:themeColor="accent6"/>
          <w:szCs w:val="22"/>
        </w:rPr>
        <w:t xml:space="preserve"> update</w:t>
      </w:r>
      <w:r>
        <w:rPr>
          <w:rFonts w:cs="Arial"/>
          <w:b/>
          <w:i/>
          <w:iCs/>
          <w:color w:val="00B050" w:themeColor="accent6"/>
          <w:szCs w:val="22"/>
        </w:rPr>
        <w:t xml:space="preserve">d </w:t>
      </w:r>
      <w:r w:rsidRPr="00E621AA">
        <w:rPr>
          <w:rFonts w:cs="Arial"/>
          <w:b/>
          <w:i/>
          <w:iCs/>
          <w:color w:val="00B050" w:themeColor="accent6"/>
          <w:szCs w:val="22"/>
        </w:rPr>
        <w:t xml:space="preserve">if you </w:t>
      </w:r>
      <w:r>
        <w:rPr>
          <w:rFonts w:cs="Arial"/>
          <w:b/>
          <w:i/>
          <w:iCs/>
          <w:color w:val="00B050" w:themeColor="accent6"/>
          <w:szCs w:val="22"/>
        </w:rPr>
        <w:t>push</w:t>
      </w:r>
      <w:r w:rsidRPr="00E621AA">
        <w:rPr>
          <w:rFonts w:cs="Arial"/>
          <w:b/>
          <w:i/>
          <w:iCs/>
          <w:color w:val="00B050" w:themeColor="accent6"/>
          <w:szCs w:val="22"/>
        </w:rPr>
        <w:t xml:space="preserve"> F9</w:t>
      </w:r>
      <w:r>
        <w:rPr>
          <w:rFonts w:cs="Arial"/>
          <w:b/>
          <w:i/>
          <w:iCs/>
          <w:color w:val="00B050" w:themeColor="accent6"/>
          <w:szCs w:val="22"/>
        </w:rPr>
        <w:t xml:space="preserve"> in each cell</w:t>
      </w:r>
      <w:r w:rsidR="003E7D08">
        <w:rPr>
          <w:rFonts w:cs="Arial"/>
          <w:b/>
          <w:i/>
          <w:iCs/>
          <w:color w:val="00B050" w:themeColor="accent6"/>
          <w:szCs w:val="22"/>
        </w:rPr>
        <w:t xml:space="preserve"> or</w:t>
      </w:r>
      <w:r w:rsidR="003E7D08" w:rsidRPr="003E7D08">
        <w:t xml:space="preserve"> </w:t>
      </w:r>
      <w:r w:rsidR="003E7D08" w:rsidRPr="003E7D08">
        <w:rPr>
          <w:rFonts w:cs="Arial"/>
          <w:b/>
          <w:i/>
          <w:iCs/>
          <w:color w:val="00B050" w:themeColor="accent6"/>
          <w:szCs w:val="22"/>
        </w:rPr>
        <w:t>on opening of the document</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344"/>
        <w:gridCol w:w="2082"/>
      </w:tblGrid>
      <w:tr w:rsidR="007A041D" w:rsidRPr="00FE1AEB" w14:paraId="03141A71" w14:textId="77777777" w:rsidTr="003E7D08">
        <w:trPr>
          <w:cnfStyle w:val="100000000000" w:firstRow="1" w:lastRow="0" w:firstColumn="0" w:lastColumn="0" w:oddVBand="0" w:evenVBand="0" w:oddHBand="0" w:evenHBand="0" w:firstRowFirstColumn="0" w:firstRowLastColumn="0" w:lastRowFirstColumn="0" w:lastRowLastColumn="0"/>
          <w:jc w:val="right"/>
        </w:trPr>
        <w:tc>
          <w:tcPr>
            <w:tcW w:w="6515" w:type="dxa"/>
            <w:tcBorders>
              <w:bottom w:val="single" w:sz="4" w:space="0" w:color="25A981"/>
            </w:tcBorders>
            <w:shd w:val="clear" w:color="auto" w:fill="25A981"/>
          </w:tcPr>
          <w:p w14:paraId="07E342DE" w14:textId="247DFDD9" w:rsidR="004237FF" w:rsidRPr="00FE1AEB" w:rsidRDefault="0011596D" w:rsidP="00AB2636">
            <w:pPr>
              <w:spacing w:before="0" w:after="0"/>
              <w:rPr>
                <w:rFonts w:cs="Arial"/>
                <w:szCs w:val="22"/>
              </w:rPr>
            </w:pPr>
            <w:r w:rsidRPr="00FE1AEB">
              <w:rPr>
                <w:szCs w:val="22"/>
              </w:rPr>
              <w:t>A. Expense type</w:t>
            </w:r>
          </w:p>
        </w:tc>
        <w:tc>
          <w:tcPr>
            <w:tcW w:w="2121" w:type="dxa"/>
            <w:tcBorders>
              <w:bottom w:val="single" w:sz="4" w:space="0" w:color="25A981"/>
            </w:tcBorders>
            <w:shd w:val="clear" w:color="auto" w:fill="25A981"/>
          </w:tcPr>
          <w:p w14:paraId="3488E709" w14:textId="4D722432" w:rsidR="004237FF" w:rsidRPr="00FE1AEB" w:rsidRDefault="001E6369" w:rsidP="0022684B">
            <w:pPr>
              <w:spacing w:before="0" w:after="0" w:line="276" w:lineRule="auto"/>
              <w:jc w:val="right"/>
              <w:rPr>
                <w:rFonts w:cs="Arial"/>
                <w:b w:val="0"/>
                <w:szCs w:val="22"/>
              </w:rPr>
            </w:pPr>
            <w:r w:rsidRPr="00FE1AEB">
              <w:rPr>
                <w:b w:val="0"/>
                <w:szCs w:val="22"/>
              </w:rPr>
              <w:t>Amount</w:t>
            </w:r>
            <w:r w:rsidR="004237FF" w:rsidRPr="00FE1AEB">
              <w:rPr>
                <w:szCs w:val="22"/>
              </w:rPr>
              <w:t xml:space="preserve"> (€)</w:t>
            </w:r>
          </w:p>
        </w:tc>
      </w:tr>
      <w:tr w:rsidR="0089177F" w:rsidRPr="00FE1AEB" w14:paraId="1C906F38" w14:textId="77777777" w:rsidTr="003E7D08">
        <w:trPr>
          <w:jc w:val="right"/>
        </w:trPr>
        <w:tc>
          <w:tcPr>
            <w:tcW w:w="6515" w:type="dxa"/>
            <w:tcBorders>
              <w:top w:val="single" w:sz="4" w:space="0" w:color="25A981"/>
              <w:left w:val="single" w:sz="4" w:space="0" w:color="auto"/>
              <w:bottom w:val="single" w:sz="4" w:space="0" w:color="25A981"/>
              <w:right w:val="nil"/>
            </w:tcBorders>
          </w:tcPr>
          <w:p w14:paraId="3547102F" w14:textId="2C57BED1" w:rsidR="006D3A3D" w:rsidRPr="00FE1AEB" w:rsidRDefault="000D2773" w:rsidP="001E6369">
            <w:pPr>
              <w:spacing w:before="0" w:after="0" w:line="276" w:lineRule="auto"/>
              <w:rPr>
                <w:rFonts w:cs="Arial"/>
                <w:szCs w:val="22"/>
              </w:rPr>
            </w:pPr>
            <w:r w:rsidRPr="00FE1AEB">
              <w:rPr>
                <w:szCs w:val="22"/>
              </w:rPr>
              <w:t xml:space="preserve">Meeting </w:t>
            </w:r>
            <w:r w:rsidR="00986D8A" w:rsidRPr="00FE1AEB">
              <w:rPr>
                <w:szCs w:val="22"/>
              </w:rPr>
              <w:t>r</w:t>
            </w:r>
            <w:r w:rsidRPr="00FE1AEB">
              <w:rPr>
                <w:szCs w:val="22"/>
              </w:rPr>
              <w:t>oom</w:t>
            </w:r>
          </w:p>
        </w:tc>
        <w:sdt>
          <w:sdtPr>
            <w:rPr>
              <w:rFonts w:cs="Arial"/>
              <w:szCs w:val="22"/>
            </w:rPr>
            <w:id w:val="845058250"/>
            <w:placeholder>
              <w:docPart w:val="F9FD745F98824F3F91FDD7387B12D5FE"/>
            </w:placeholder>
            <w:text/>
          </w:sdtPr>
          <w:sdtContent>
            <w:tc>
              <w:tcPr>
                <w:tcW w:w="2121" w:type="dxa"/>
                <w:tcBorders>
                  <w:top w:val="single" w:sz="4" w:space="0" w:color="25A981"/>
                  <w:left w:val="nil"/>
                  <w:right w:val="single" w:sz="4" w:space="0" w:color="auto"/>
                </w:tcBorders>
              </w:tcPr>
              <w:p w14:paraId="02449839" w14:textId="4483D970" w:rsidR="006D3A3D" w:rsidRPr="00FE1AEB" w:rsidRDefault="00CA7196" w:rsidP="003E7D08">
                <w:pPr>
                  <w:spacing w:before="0" w:after="0" w:line="276" w:lineRule="auto"/>
                  <w:jc w:val="right"/>
                  <w:rPr>
                    <w:rFonts w:cs="Arial"/>
                    <w:szCs w:val="22"/>
                  </w:rPr>
                </w:pPr>
                <w:r>
                  <w:rPr>
                    <w:rFonts w:cs="Arial"/>
                    <w:szCs w:val="22"/>
                  </w:rPr>
                  <w:t>0</w:t>
                </w:r>
              </w:p>
            </w:tc>
          </w:sdtContent>
        </w:sdt>
      </w:tr>
      <w:tr w:rsidR="007A041D" w:rsidRPr="00FE1AEB" w14:paraId="3EEAA45D" w14:textId="77777777" w:rsidTr="003E7D08">
        <w:trPr>
          <w:jc w:val="right"/>
        </w:trPr>
        <w:tc>
          <w:tcPr>
            <w:tcW w:w="6515" w:type="dxa"/>
            <w:tcBorders>
              <w:left w:val="single" w:sz="4" w:space="0" w:color="auto"/>
              <w:bottom w:val="single" w:sz="4" w:space="0" w:color="25A981"/>
              <w:right w:val="nil"/>
            </w:tcBorders>
          </w:tcPr>
          <w:p w14:paraId="2F587E3E" w14:textId="69EECC74" w:rsidR="007A041D" w:rsidRPr="00FE1AEB" w:rsidRDefault="007A041D" w:rsidP="0026694C">
            <w:pPr>
              <w:spacing w:before="0" w:after="0" w:line="276" w:lineRule="auto"/>
              <w:rPr>
                <w:rFonts w:cs="Arial"/>
                <w:szCs w:val="22"/>
              </w:rPr>
            </w:pPr>
            <w:r w:rsidRPr="00FE1AEB">
              <w:rPr>
                <w:szCs w:val="22"/>
              </w:rPr>
              <w:t>Audio-visual equipment, teleconference needs</w:t>
            </w:r>
          </w:p>
        </w:tc>
        <w:sdt>
          <w:sdtPr>
            <w:rPr>
              <w:rFonts w:cs="Arial"/>
              <w:szCs w:val="22"/>
            </w:rPr>
            <w:id w:val="-704561586"/>
            <w:placeholder>
              <w:docPart w:val="C7852CEEDAC14800BCC7EC53047DC144"/>
            </w:placeholder>
            <w:text/>
          </w:sdtPr>
          <w:sdtContent>
            <w:tc>
              <w:tcPr>
                <w:tcW w:w="2121" w:type="dxa"/>
                <w:tcBorders>
                  <w:left w:val="nil"/>
                  <w:right w:val="single" w:sz="4" w:space="0" w:color="auto"/>
                </w:tcBorders>
              </w:tcPr>
              <w:p w14:paraId="70EFE9D6" w14:textId="06E83E8C" w:rsidR="007A041D" w:rsidRPr="00FE1AEB" w:rsidRDefault="00986D8A" w:rsidP="003E7D08">
                <w:pPr>
                  <w:spacing w:before="0" w:after="0" w:line="276" w:lineRule="auto"/>
                  <w:jc w:val="right"/>
                  <w:rPr>
                    <w:rFonts w:cs="Arial"/>
                    <w:szCs w:val="22"/>
                  </w:rPr>
                </w:pPr>
                <w:r w:rsidRPr="00FE1AEB">
                  <w:rPr>
                    <w:rFonts w:cs="Arial"/>
                    <w:szCs w:val="22"/>
                  </w:rPr>
                  <w:t>0</w:t>
                </w:r>
              </w:p>
            </w:tc>
          </w:sdtContent>
        </w:sdt>
      </w:tr>
      <w:tr w:rsidR="0026694C" w:rsidRPr="00FE1AEB" w14:paraId="4D0FECD9" w14:textId="77777777" w:rsidTr="003E7D08">
        <w:trPr>
          <w:jc w:val="right"/>
        </w:trPr>
        <w:tc>
          <w:tcPr>
            <w:tcW w:w="6515" w:type="dxa"/>
            <w:tcBorders>
              <w:left w:val="single" w:sz="4" w:space="0" w:color="auto"/>
              <w:bottom w:val="single" w:sz="4" w:space="0" w:color="25A981"/>
              <w:right w:val="nil"/>
            </w:tcBorders>
          </w:tcPr>
          <w:p w14:paraId="2A9A5F61" w14:textId="6BDE4428" w:rsidR="0026694C" w:rsidRPr="00FE1AEB" w:rsidRDefault="0026694C" w:rsidP="001E6369">
            <w:pPr>
              <w:spacing w:before="0" w:after="0"/>
              <w:rPr>
                <w:rFonts w:cs="Arial"/>
                <w:szCs w:val="22"/>
              </w:rPr>
            </w:pPr>
            <w:r w:rsidRPr="00FE1AEB">
              <w:rPr>
                <w:szCs w:val="22"/>
              </w:rPr>
              <w:t>Materials e.g. Programme booklet</w:t>
            </w:r>
          </w:p>
        </w:tc>
        <w:sdt>
          <w:sdtPr>
            <w:rPr>
              <w:rFonts w:cs="Arial"/>
              <w:szCs w:val="22"/>
            </w:rPr>
            <w:id w:val="2066221746"/>
            <w:placeholder>
              <w:docPart w:val="88362FCE5BCD44498629B1982BAD17AF"/>
            </w:placeholder>
            <w:text/>
          </w:sdtPr>
          <w:sdtContent>
            <w:tc>
              <w:tcPr>
                <w:tcW w:w="2121" w:type="dxa"/>
                <w:tcBorders>
                  <w:left w:val="nil"/>
                  <w:right w:val="single" w:sz="4" w:space="0" w:color="auto"/>
                </w:tcBorders>
              </w:tcPr>
              <w:p w14:paraId="7F49CB79" w14:textId="18C215D6" w:rsidR="0026694C" w:rsidRPr="00FE1AEB" w:rsidRDefault="009B0F46" w:rsidP="0022684B">
                <w:pPr>
                  <w:spacing w:before="0" w:after="0"/>
                  <w:jc w:val="right"/>
                  <w:rPr>
                    <w:rFonts w:cs="Arial"/>
                    <w:szCs w:val="22"/>
                  </w:rPr>
                </w:pPr>
                <w:r>
                  <w:rPr>
                    <w:rFonts w:cs="Arial"/>
                    <w:szCs w:val="22"/>
                  </w:rPr>
                  <w:t>0</w:t>
                </w:r>
              </w:p>
            </w:tc>
          </w:sdtContent>
        </w:sdt>
      </w:tr>
      <w:tr w:rsidR="0089177F" w:rsidRPr="00FE1AEB" w14:paraId="2ECA9809" w14:textId="77777777" w:rsidTr="003E7D08">
        <w:trPr>
          <w:jc w:val="right"/>
        </w:trPr>
        <w:tc>
          <w:tcPr>
            <w:tcW w:w="6515" w:type="dxa"/>
            <w:tcBorders>
              <w:left w:val="single" w:sz="4" w:space="0" w:color="auto"/>
              <w:bottom w:val="single" w:sz="4" w:space="0" w:color="25A981"/>
              <w:right w:val="nil"/>
            </w:tcBorders>
          </w:tcPr>
          <w:p w14:paraId="6C0766C6" w14:textId="77777777" w:rsidR="006D3A3D" w:rsidRPr="00FE1AEB" w:rsidRDefault="006D3A3D" w:rsidP="001E6369">
            <w:pPr>
              <w:spacing w:before="0" w:after="0" w:line="276" w:lineRule="auto"/>
              <w:rPr>
                <w:rFonts w:cs="Arial"/>
                <w:szCs w:val="22"/>
              </w:rPr>
            </w:pPr>
            <w:r w:rsidRPr="00FE1AEB">
              <w:rPr>
                <w:szCs w:val="22"/>
              </w:rPr>
              <w:t>Catering</w:t>
            </w:r>
          </w:p>
        </w:tc>
        <w:sdt>
          <w:sdtPr>
            <w:rPr>
              <w:rFonts w:cs="Arial"/>
              <w:szCs w:val="22"/>
            </w:rPr>
            <w:id w:val="176080506"/>
            <w:placeholder>
              <w:docPart w:val="763D601BDD574F47B65EEE07E417566C"/>
            </w:placeholder>
            <w:text/>
          </w:sdtPr>
          <w:sdtContent>
            <w:tc>
              <w:tcPr>
                <w:tcW w:w="2121" w:type="dxa"/>
                <w:tcBorders>
                  <w:left w:val="nil"/>
                  <w:right w:val="single" w:sz="4" w:space="0" w:color="auto"/>
                </w:tcBorders>
              </w:tcPr>
              <w:p w14:paraId="72FEA9F2" w14:textId="5DE876D0" w:rsidR="006D3A3D" w:rsidRPr="00FE1AEB" w:rsidRDefault="009B0F46" w:rsidP="009B0F46">
                <w:pPr>
                  <w:spacing w:before="0" w:after="0" w:line="276" w:lineRule="auto"/>
                  <w:jc w:val="right"/>
                  <w:rPr>
                    <w:rFonts w:cs="Arial"/>
                    <w:szCs w:val="22"/>
                  </w:rPr>
                </w:pPr>
                <w:r>
                  <w:rPr>
                    <w:rFonts w:cs="Arial"/>
                    <w:szCs w:val="22"/>
                  </w:rPr>
                  <w:t>0</w:t>
                </w:r>
              </w:p>
            </w:tc>
          </w:sdtContent>
        </w:sdt>
      </w:tr>
      <w:tr w:rsidR="0089177F" w:rsidRPr="00FE1AEB" w14:paraId="459E8642" w14:textId="77777777" w:rsidTr="003E7D08">
        <w:trPr>
          <w:jc w:val="right"/>
        </w:trPr>
        <w:tc>
          <w:tcPr>
            <w:tcW w:w="6515" w:type="dxa"/>
            <w:tcBorders>
              <w:left w:val="single" w:sz="4" w:space="0" w:color="auto"/>
              <w:bottom w:val="single" w:sz="4" w:space="0" w:color="25A981"/>
              <w:right w:val="nil"/>
            </w:tcBorders>
          </w:tcPr>
          <w:p w14:paraId="6F3603C8" w14:textId="577F6D2C" w:rsidR="002A2607" w:rsidRPr="00FE1AEB" w:rsidRDefault="002A2607" w:rsidP="001E6369">
            <w:pPr>
              <w:spacing w:before="0" w:after="0" w:line="276" w:lineRule="auto"/>
              <w:rPr>
                <w:rFonts w:cs="Arial"/>
                <w:szCs w:val="22"/>
              </w:rPr>
            </w:pPr>
            <w:r w:rsidRPr="00FE1AEB">
              <w:rPr>
                <w:szCs w:val="22"/>
              </w:rPr>
              <w:t>Dinner (the costs for 1 dinner per networking event is allowed)</w:t>
            </w:r>
          </w:p>
        </w:tc>
        <w:sdt>
          <w:sdtPr>
            <w:rPr>
              <w:rFonts w:cs="Arial"/>
              <w:szCs w:val="22"/>
            </w:rPr>
            <w:id w:val="-241409665"/>
            <w:placeholder>
              <w:docPart w:val="AD4A454423234EEF8DF3F18E6947C00A"/>
            </w:placeholder>
            <w:text/>
          </w:sdtPr>
          <w:sdtContent>
            <w:tc>
              <w:tcPr>
                <w:tcW w:w="2121" w:type="dxa"/>
                <w:tcBorders>
                  <w:left w:val="nil"/>
                  <w:right w:val="single" w:sz="4" w:space="0" w:color="auto"/>
                </w:tcBorders>
              </w:tcPr>
              <w:p w14:paraId="063BF7CF" w14:textId="2ED0514D" w:rsidR="002A2607"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55870BF0" w14:textId="77777777" w:rsidTr="003E7D08">
        <w:trPr>
          <w:jc w:val="right"/>
        </w:trPr>
        <w:tc>
          <w:tcPr>
            <w:tcW w:w="6515" w:type="dxa"/>
            <w:tcBorders>
              <w:left w:val="single" w:sz="4" w:space="0" w:color="auto"/>
              <w:bottom w:val="single" w:sz="4" w:space="0" w:color="25A981"/>
              <w:right w:val="nil"/>
            </w:tcBorders>
          </w:tcPr>
          <w:p w14:paraId="7C9FF242" w14:textId="62DC9BBA" w:rsidR="006D3A3D" w:rsidRPr="00FE1AEB" w:rsidRDefault="002A2607" w:rsidP="00D55F49">
            <w:pPr>
              <w:spacing w:before="0" w:after="0" w:line="276" w:lineRule="auto"/>
              <w:rPr>
                <w:rFonts w:cs="Arial"/>
                <w:szCs w:val="22"/>
              </w:rPr>
            </w:pPr>
            <w:r w:rsidRPr="00FE1AEB">
              <w:rPr>
                <w:szCs w:val="22"/>
              </w:rPr>
              <w:t>Travel</w:t>
            </w:r>
            <w:r w:rsidR="00C41D48">
              <w:rPr>
                <w:szCs w:val="22"/>
              </w:rPr>
              <w:t xml:space="preserve"> </w:t>
            </w:r>
            <w:r w:rsidR="00D55F49">
              <w:rPr>
                <w:szCs w:val="22"/>
              </w:rPr>
              <w:t>and hotel</w:t>
            </w:r>
          </w:p>
        </w:tc>
        <w:sdt>
          <w:sdtPr>
            <w:rPr>
              <w:rFonts w:cs="Arial"/>
              <w:szCs w:val="22"/>
            </w:rPr>
            <w:id w:val="1136063887"/>
            <w:placeholder>
              <w:docPart w:val="6864970D7A004FE2800EE1AB751792F7"/>
            </w:placeholder>
            <w:text/>
          </w:sdtPr>
          <w:sdtContent>
            <w:tc>
              <w:tcPr>
                <w:tcW w:w="2121" w:type="dxa"/>
                <w:tcBorders>
                  <w:left w:val="nil"/>
                  <w:right w:val="single" w:sz="4" w:space="0" w:color="auto"/>
                </w:tcBorders>
              </w:tcPr>
              <w:p w14:paraId="1F1DCE7B" w14:textId="0738C433" w:rsidR="006D3A3D" w:rsidRPr="00FE1AEB" w:rsidRDefault="00986D8A" w:rsidP="00992681">
                <w:pPr>
                  <w:spacing w:before="0" w:after="0" w:line="276" w:lineRule="auto"/>
                  <w:jc w:val="right"/>
                  <w:rPr>
                    <w:rFonts w:cs="Arial"/>
                    <w:szCs w:val="22"/>
                  </w:rPr>
                </w:pPr>
                <w:r w:rsidRPr="00FE1AEB">
                  <w:rPr>
                    <w:rFonts w:cs="Arial"/>
                    <w:szCs w:val="22"/>
                  </w:rPr>
                  <w:t>0</w:t>
                </w:r>
              </w:p>
            </w:tc>
          </w:sdtContent>
        </w:sdt>
      </w:tr>
      <w:tr w:rsidR="0089177F" w:rsidRPr="00FE1AEB" w14:paraId="502DD1EE" w14:textId="77777777" w:rsidTr="003E7D08">
        <w:trPr>
          <w:jc w:val="right"/>
        </w:trPr>
        <w:tc>
          <w:tcPr>
            <w:tcW w:w="6515" w:type="dxa"/>
            <w:tcBorders>
              <w:left w:val="single" w:sz="4" w:space="0" w:color="auto"/>
              <w:bottom w:val="double" w:sz="4" w:space="0" w:color="00B050" w:themeColor="accent6"/>
              <w:right w:val="nil"/>
            </w:tcBorders>
          </w:tcPr>
          <w:p w14:paraId="38E1EC6D" w14:textId="3AEC5EA5" w:rsidR="006D3A3D" w:rsidRPr="00FE1AEB" w:rsidRDefault="00BE3D7B" w:rsidP="001E6369">
            <w:pPr>
              <w:spacing w:before="0" w:after="0" w:line="276" w:lineRule="auto"/>
              <w:rPr>
                <w:rFonts w:cs="Arial"/>
                <w:szCs w:val="22"/>
              </w:rPr>
            </w:pPr>
            <w:r w:rsidRPr="00FE1AEB">
              <w:rPr>
                <w:szCs w:val="22"/>
              </w:rPr>
              <w:t>Miscellaneous (e.g. visa). Please Specify the items.</w:t>
            </w:r>
          </w:p>
        </w:tc>
        <w:sdt>
          <w:sdtPr>
            <w:rPr>
              <w:rFonts w:cs="Arial"/>
              <w:szCs w:val="22"/>
            </w:rPr>
            <w:id w:val="1895156568"/>
            <w:placeholder>
              <w:docPart w:val="52DE443FC93E4BBDA0F34B1C3515502D"/>
            </w:placeholder>
            <w:text/>
          </w:sdtPr>
          <w:sdtContent>
            <w:tc>
              <w:tcPr>
                <w:tcW w:w="2121" w:type="dxa"/>
                <w:tcBorders>
                  <w:left w:val="nil"/>
                  <w:bottom w:val="double" w:sz="4" w:space="0" w:color="00B050" w:themeColor="accent6"/>
                  <w:right w:val="single" w:sz="4" w:space="0" w:color="auto"/>
                </w:tcBorders>
              </w:tcPr>
              <w:p w14:paraId="4E37DD33" w14:textId="712EAB9F" w:rsidR="006D3A3D"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3655BD07" w14:textId="77777777" w:rsidTr="003E7D08">
        <w:trPr>
          <w:cnfStyle w:val="010000000000" w:firstRow="0" w:lastRow="1" w:firstColumn="0" w:lastColumn="0" w:oddVBand="0" w:evenVBand="0" w:oddHBand="0" w:evenHBand="0" w:firstRowFirstColumn="0" w:firstRowLastColumn="0" w:lastRowFirstColumn="0" w:lastRowLastColumn="0"/>
          <w:jc w:val="right"/>
        </w:trPr>
        <w:tc>
          <w:tcPr>
            <w:tcW w:w="6515" w:type="dxa"/>
            <w:tcBorders>
              <w:left w:val="dotted" w:sz="4" w:space="0" w:color="auto"/>
              <w:bottom w:val="dotted" w:sz="4" w:space="0" w:color="auto"/>
              <w:right w:val="nil"/>
            </w:tcBorders>
          </w:tcPr>
          <w:p w14:paraId="08DB8097" w14:textId="2631853D" w:rsidR="004237FF" w:rsidRPr="00FE1AEB" w:rsidRDefault="00A44787" w:rsidP="000D2773">
            <w:pPr>
              <w:spacing w:before="0" w:after="0" w:line="276" w:lineRule="auto"/>
              <w:rPr>
                <w:rFonts w:cs="Arial"/>
                <w:b w:val="0"/>
                <w:szCs w:val="22"/>
              </w:rPr>
            </w:pPr>
            <w:r w:rsidRPr="00FE1AEB">
              <w:rPr>
                <w:szCs w:val="22"/>
              </w:rPr>
              <w:t>A. Total expenses</w:t>
            </w:r>
          </w:p>
        </w:tc>
        <w:bookmarkStart w:id="2" w:name="Total_expenses"/>
        <w:tc>
          <w:tcPr>
            <w:tcW w:w="2121" w:type="dxa"/>
            <w:tcBorders>
              <w:left w:val="nil"/>
              <w:bottom w:val="dotted" w:sz="4" w:space="0" w:color="auto"/>
              <w:right w:val="dotted" w:sz="4" w:space="0" w:color="auto"/>
            </w:tcBorders>
            <w:shd w:val="clear" w:color="auto" w:fill="C4F2E4"/>
          </w:tcPr>
          <w:p w14:paraId="67E0CE43" w14:textId="0ED3BF05" w:rsidR="004237FF" w:rsidRPr="00FE1AEB" w:rsidRDefault="00C01953" w:rsidP="0022684B">
            <w:pPr>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D4AE3">
              <w:rPr>
                <w:noProof/>
                <w:szCs w:val="22"/>
              </w:rPr>
              <w:t>0</w:t>
            </w:r>
            <w:r w:rsidRPr="00FE1AEB" w:rsidDel="00000005">
              <w:rPr>
                <w:szCs w:val="22"/>
              </w:rPr>
              <w:fldChar w:fldCharType="end"/>
            </w:r>
            <w:bookmarkEnd w:id="2"/>
          </w:p>
        </w:tc>
      </w:tr>
    </w:tbl>
    <w:p w14:paraId="2465403B" w14:textId="77777777" w:rsidR="007A041D" w:rsidRPr="00FE1AEB" w:rsidRDefault="007A041D" w:rsidP="007A041D">
      <w:pPr>
        <w:spacing w:after="0"/>
      </w:pP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335"/>
        <w:gridCol w:w="2091"/>
      </w:tblGrid>
      <w:tr w:rsidR="007A041D" w:rsidRPr="00FE1AEB" w14:paraId="7EA3A439"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6662" w:type="dxa"/>
            <w:tcBorders>
              <w:top w:val="single" w:sz="4" w:space="0" w:color="auto"/>
              <w:left w:val="single" w:sz="4" w:space="0" w:color="auto"/>
              <w:bottom w:val="single" w:sz="4" w:space="0" w:color="25A981"/>
            </w:tcBorders>
            <w:shd w:val="clear" w:color="auto" w:fill="25A981"/>
          </w:tcPr>
          <w:p w14:paraId="793911FB" w14:textId="0748E17C" w:rsidR="007A041D" w:rsidRPr="00FE1AEB" w:rsidRDefault="0011596D" w:rsidP="000C44CD">
            <w:pPr>
              <w:keepNext/>
              <w:spacing w:before="0" w:after="0" w:line="276" w:lineRule="auto"/>
              <w:rPr>
                <w:rFonts w:cs="Arial"/>
                <w:szCs w:val="22"/>
              </w:rPr>
            </w:pPr>
            <w:bookmarkStart w:id="3" w:name="_Hlk6914017"/>
            <w:r w:rsidRPr="00FE1AEB">
              <w:rPr>
                <w:szCs w:val="22"/>
              </w:rPr>
              <w:t>B. Co-Funding in cash *</w:t>
            </w:r>
          </w:p>
        </w:tc>
        <w:tc>
          <w:tcPr>
            <w:tcW w:w="2154" w:type="dxa"/>
            <w:tcBorders>
              <w:top w:val="single" w:sz="4" w:space="0" w:color="auto"/>
              <w:bottom w:val="single" w:sz="4" w:space="0" w:color="25A981"/>
              <w:right w:val="single" w:sz="4" w:space="0" w:color="auto"/>
            </w:tcBorders>
            <w:shd w:val="clear" w:color="auto" w:fill="25A981"/>
          </w:tcPr>
          <w:p w14:paraId="1D73CD9C" w14:textId="77777777" w:rsidR="007A041D" w:rsidRPr="00FE1AEB" w:rsidRDefault="007A041D" w:rsidP="000C44CD">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2BCCEB8A" w14:textId="77777777" w:rsidTr="00912CD0">
        <w:trPr>
          <w:jc w:val="right"/>
        </w:trPr>
        <w:sdt>
          <w:sdtPr>
            <w:rPr>
              <w:rFonts w:cs="Arial"/>
              <w:szCs w:val="22"/>
            </w:rPr>
            <w:id w:val="-1882309721"/>
            <w:placeholder>
              <w:docPart w:val="C8A8A46D3733481AB526A9566DE8E22D"/>
            </w:placeholder>
            <w:showingPlcHdr/>
            <w:text/>
          </w:sdtPr>
          <w:sdtContent>
            <w:tc>
              <w:tcPr>
                <w:tcW w:w="6662" w:type="dxa"/>
                <w:tcBorders>
                  <w:top w:val="single" w:sz="4" w:space="0" w:color="25A981"/>
                  <w:left w:val="single" w:sz="4" w:space="0" w:color="auto"/>
                  <w:bottom w:val="single" w:sz="4" w:space="0" w:color="25A981"/>
                  <w:right w:val="nil"/>
                </w:tcBorders>
              </w:tcPr>
              <w:p w14:paraId="66E014A4" w14:textId="68C46991"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422267583"/>
            <w:placeholder>
              <w:docPart w:val="503128BEC8E14F17B202014683A0F4E9"/>
            </w:placeholder>
            <w:text/>
          </w:sdtPr>
          <w:sdtContent>
            <w:tc>
              <w:tcPr>
                <w:tcW w:w="2154" w:type="dxa"/>
                <w:tcBorders>
                  <w:top w:val="single" w:sz="4" w:space="0" w:color="25A981"/>
                  <w:left w:val="nil"/>
                  <w:right w:val="single" w:sz="4" w:space="0" w:color="auto"/>
                </w:tcBorders>
              </w:tcPr>
              <w:p w14:paraId="3D84D42F" w14:textId="2693BE23" w:rsidR="007A041D" w:rsidRPr="00FE1AEB" w:rsidRDefault="00986D8A" w:rsidP="003E7D08">
                <w:pPr>
                  <w:keepNext/>
                  <w:spacing w:before="0" w:after="0" w:line="276" w:lineRule="auto"/>
                  <w:jc w:val="right"/>
                  <w:rPr>
                    <w:rFonts w:cs="Arial"/>
                    <w:szCs w:val="22"/>
                  </w:rPr>
                </w:pPr>
                <w:r w:rsidRPr="00FE1AEB">
                  <w:rPr>
                    <w:rFonts w:cs="Arial"/>
                    <w:szCs w:val="22"/>
                  </w:rPr>
                  <w:t>0</w:t>
                </w:r>
              </w:p>
            </w:tc>
          </w:sdtContent>
        </w:sdt>
      </w:tr>
      <w:tr w:rsidR="007A041D" w:rsidRPr="00FE1AEB" w14:paraId="2B718F45" w14:textId="77777777" w:rsidTr="00912CD0">
        <w:trPr>
          <w:jc w:val="right"/>
        </w:trPr>
        <w:sdt>
          <w:sdtPr>
            <w:rPr>
              <w:rFonts w:cs="Arial"/>
              <w:szCs w:val="22"/>
            </w:rPr>
            <w:id w:val="886387643"/>
            <w:placeholder>
              <w:docPart w:val="371E2BF14D1E41BB999DF3026A3736BC"/>
            </w:placeholder>
            <w:showingPlcHdr/>
            <w:text/>
          </w:sdtPr>
          <w:sdtContent>
            <w:tc>
              <w:tcPr>
                <w:tcW w:w="6662" w:type="dxa"/>
                <w:tcBorders>
                  <w:left w:val="single" w:sz="4" w:space="0" w:color="auto"/>
                  <w:bottom w:val="single" w:sz="4" w:space="0" w:color="25A981"/>
                  <w:right w:val="nil"/>
                </w:tcBorders>
              </w:tcPr>
              <w:p w14:paraId="6F74C627" w14:textId="66827EFC"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305589616"/>
            <w:placeholder>
              <w:docPart w:val="E35A93ADC5EC4550BC1E799CD744A3E7"/>
            </w:placeholder>
            <w:text/>
          </w:sdtPr>
          <w:sdtContent>
            <w:tc>
              <w:tcPr>
                <w:tcW w:w="2154" w:type="dxa"/>
                <w:tcBorders>
                  <w:left w:val="nil"/>
                  <w:right w:val="single" w:sz="4" w:space="0" w:color="auto"/>
                </w:tcBorders>
              </w:tcPr>
              <w:p w14:paraId="6DE2A8C5" w14:textId="53F797CC" w:rsidR="007A041D" w:rsidRPr="00FE1AEB" w:rsidRDefault="00986D8A" w:rsidP="00992681">
                <w:pPr>
                  <w:keepNext/>
                  <w:spacing w:before="0" w:after="0" w:line="276" w:lineRule="auto"/>
                  <w:jc w:val="right"/>
                  <w:rPr>
                    <w:rFonts w:cs="Arial"/>
                    <w:szCs w:val="22"/>
                  </w:rPr>
                </w:pPr>
                <w:r w:rsidRPr="00FE1AEB">
                  <w:rPr>
                    <w:rFonts w:cs="Arial"/>
                    <w:szCs w:val="22"/>
                  </w:rPr>
                  <w:t>0</w:t>
                </w:r>
              </w:p>
            </w:tc>
          </w:sdtContent>
        </w:sdt>
      </w:tr>
      <w:tr w:rsidR="007A041D" w:rsidRPr="00FE1AEB" w14:paraId="3678367B" w14:textId="77777777" w:rsidTr="00912CD0">
        <w:trPr>
          <w:jc w:val="right"/>
        </w:trPr>
        <w:sdt>
          <w:sdtPr>
            <w:rPr>
              <w:rFonts w:cs="Arial"/>
              <w:szCs w:val="22"/>
            </w:rPr>
            <w:id w:val="405043264"/>
            <w:placeholder>
              <w:docPart w:val="3077FEC3CB5645328153E9E798DE900A"/>
            </w:placeholder>
            <w:showingPlcHdr/>
            <w:text/>
          </w:sdtPr>
          <w:sdtContent>
            <w:tc>
              <w:tcPr>
                <w:tcW w:w="6662" w:type="dxa"/>
                <w:tcBorders>
                  <w:left w:val="single" w:sz="4" w:space="0" w:color="auto"/>
                  <w:bottom w:val="single" w:sz="4" w:space="0" w:color="25A981"/>
                  <w:right w:val="nil"/>
                </w:tcBorders>
              </w:tcPr>
              <w:p w14:paraId="6310731C" w14:textId="45538D10"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846392859"/>
            <w:placeholder>
              <w:docPart w:val="4BE948C62533422B90CE5340ED3EEC17"/>
            </w:placeholder>
            <w:text/>
          </w:sdtPr>
          <w:sdtContent>
            <w:tc>
              <w:tcPr>
                <w:tcW w:w="2154" w:type="dxa"/>
                <w:tcBorders>
                  <w:left w:val="nil"/>
                  <w:right w:val="single" w:sz="4" w:space="0" w:color="auto"/>
                </w:tcBorders>
              </w:tcPr>
              <w:p w14:paraId="091CF1E3" w14:textId="7718DF35"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7E7D652B" w14:textId="77777777" w:rsidTr="00912CD0">
        <w:trPr>
          <w:jc w:val="right"/>
        </w:trPr>
        <w:sdt>
          <w:sdtPr>
            <w:rPr>
              <w:rFonts w:cs="Arial"/>
              <w:szCs w:val="22"/>
            </w:rPr>
            <w:id w:val="1938177759"/>
            <w:placeholder>
              <w:docPart w:val="76D258A42301495595B38653D45BBC18"/>
            </w:placeholder>
            <w:showingPlcHdr/>
            <w:text/>
          </w:sdtPr>
          <w:sdtContent>
            <w:tc>
              <w:tcPr>
                <w:tcW w:w="6662" w:type="dxa"/>
                <w:tcBorders>
                  <w:left w:val="single" w:sz="4" w:space="0" w:color="auto"/>
                  <w:bottom w:val="single" w:sz="4" w:space="0" w:color="25A981"/>
                  <w:right w:val="nil"/>
                </w:tcBorders>
              </w:tcPr>
              <w:p w14:paraId="3CCEDC2F" w14:textId="1C38E41E"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985308501"/>
            <w:placeholder>
              <w:docPart w:val="9FD013867FA7445EACB05C4EA7FB81B7"/>
            </w:placeholder>
            <w:text/>
          </w:sdtPr>
          <w:sdtContent>
            <w:tc>
              <w:tcPr>
                <w:tcW w:w="2154" w:type="dxa"/>
                <w:tcBorders>
                  <w:left w:val="nil"/>
                  <w:right w:val="single" w:sz="4" w:space="0" w:color="auto"/>
                </w:tcBorders>
              </w:tcPr>
              <w:p w14:paraId="66E1C632" w14:textId="74E39272"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482B75B6" w14:textId="77777777" w:rsidTr="00912CD0">
        <w:trPr>
          <w:jc w:val="right"/>
        </w:trPr>
        <w:sdt>
          <w:sdtPr>
            <w:rPr>
              <w:rFonts w:cs="Arial"/>
              <w:szCs w:val="22"/>
            </w:rPr>
            <w:id w:val="-335991207"/>
            <w:placeholder>
              <w:docPart w:val="157F33C6DFFC4682807ED56EE422F7B5"/>
            </w:placeholder>
            <w:showingPlcHdr/>
            <w:text/>
          </w:sdtPr>
          <w:sdtContent>
            <w:tc>
              <w:tcPr>
                <w:tcW w:w="6662" w:type="dxa"/>
                <w:tcBorders>
                  <w:left w:val="single" w:sz="4" w:space="0" w:color="auto"/>
                  <w:bottom w:val="double" w:sz="4" w:space="0" w:color="00B050" w:themeColor="accent6"/>
                  <w:right w:val="nil"/>
                </w:tcBorders>
              </w:tcPr>
              <w:p w14:paraId="2B9F303D" w14:textId="3215A173"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116288544"/>
            <w:placeholder>
              <w:docPart w:val="640FB052CD924B57A35E4DFC008C7487"/>
            </w:placeholder>
            <w:text/>
          </w:sdtPr>
          <w:sdtContent>
            <w:tc>
              <w:tcPr>
                <w:tcW w:w="2154" w:type="dxa"/>
                <w:tcBorders>
                  <w:left w:val="nil"/>
                  <w:bottom w:val="double" w:sz="4" w:space="0" w:color="00B050" w:themeColor="accent6"/>
                  <w:right w:val="single" w:sz="4" w:space="0" w:color="auto"/>
                </w:tcBorders>
              </w:tcPr>
              <w:p w14:paraId="150A5354" w14:textId="6287A1EF"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086E9D57"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6662" w:type="dxa"/>
            <w:tcBorders>
              <w:left w:val="single" w:sz="4" w:space="0" w:color="auto"/>
              <w:bottom w:val="single" w:sz="4" w:space="0" w:color="auto"/>
              <w:right w:val="nil"/>
            </w:tcBorders>
          </w:tcPr>
          <w:p w14:paraId="464FA9CC" w14:textId="5BF1438C" w:rsidR="007A041D" w:rsidRPr="00FE1AEB" w:rsidRDefault="0026694C" w:rsidP="0026694C">
            <w:pPr>
              <w:spacing w:before="0" w:after="0" w:line="276" w:lineRule="auto"/>
              <w:rPr>
                <w:rFonts w:cs="Arial"/>
                <w:b w:val="0"/>
                <w:szCs w:val="22"/>
              </w:rPr>
            </w:pPr>
            <w:r w:rsidRPr="00FE1AEB">
              <w:rPr>
                <w:szCs w:val="22"/>
              </w:rPr>
              <w:t>B. Total co-funding in cash</w:t>
            </w:r>
          </w:p>
        </w:tc>
        <w:bookmarkStart w:id="4" w:name="Total_co_funding"/>
        <w:tc>
          <w:tcPr>
            <w:tcW w:w="2154" w:type="dxa"/>
            <w:tcBorders>
              <w:left w:val="nil"/>
              <w:bottom w:val="single" w:sz="4" w:space="0" w:color="auto"/>
              <w:right w:val="single" w:sz="4" w:space="0" w:color="auto"/>
            </w:tcBorders>
            <w:shd w:val="clear" w:color="auto" w:fill="C4F2E4"/>
          </w:tcPr>
          <w:p w14:paraId="7931D96A" w14:textId="1432503A" w:rsidR="007A041D" w:rsidRPr="00FE1AEB" w:rsidRDefault="00C01953" w:rsidP="0022684B">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0D4AE3">
              <w:rPr>
                <w:bCs w:val="0"/>
                <w:noProof/>
                <w:szCs w:val="22"/>
              </w:rPr>
              <w:t>0</w:t>
            </w:r>
            <w:r w:rsidRPr="00FE1AEB" w:rsidDel="00000005">
              <w:rPr>
                <w:szCs w:val="22"/>
              </w:rPr>
              <w:fldChar w:fldCharType="end"/>
            </w:r>
            <w:bookmarkEnd w:id="4"/>
          </w:p>
        </w:tc>
      </w:tr>
    </w:tbl>
    <w:bookmarkEnd w:id="3"/>
    <w:p w14:paraId="5131803E" w14:textId="1D67D717" w:rsidR="00A32DBA" w:rsidRPr="00FE1AEB" w:rsidRDefault="007A041D" w:rsidP="00912CD0">
      <w:pPr>
        <w:spacing w:before="240" w:after="120"/>
        <w:ind w:left="567" w:hanging="141"/>
        <w:jc w:val="both"/>
        <w:rPr>
          <w:i/>
        </w:rPr>
      </w:pPr>
      <w:r w:rsidRPr="00FE1AEB">
        <w:rPr>
          <w:i/>
        </w:rPr>
        <w:t>*</w:t>
      </w:r>
      <w:r w:rsidR="00912CD0" w:rsidRPr="00FE1AEB">
        <w:rPr>
          <w:i/>
        </w:rPr>
        <w:tab/>
      </w:r>
      <w:r w:rsidR="00D62362" w:rsidRPr="00FE1AEB">
        <w:rPr>
          <w:i/>
        </w:rPr>
        <w:t xml:space="preserve">Cofunding (e.g. asking a registration fee or receiving a financial contribution of an industry partner) is allowed. However, making profit out of the event is not allowed. Profit in this scheme means that the budget received via the </w:t>
      </w:r>
      <w:r w:rsidR="00D62362" w:rsidRPr="00FE1AEB">
        <w:rPr>
          <w:i/>
        </w:rPr>
        <w:lastRenderedPageBreak/>
        <w:t xml:space="preserve">Networking Support Scheme + co-funding from another source would be higher than the total costs of the event. In case of potential profit, the final budget to be received via the networking scheme will be decreased. </w:t>
      </w:r>
    </w:p>
    <w:p w14:paraId="672D69C1" w14:textId="12D6B02E" w:rsidR="00D62362" w:rsidRPr="00FE1AEB" w:rsidRDefault="00D62362" w:rsidP="00912CD0">
      <w:pPr>
        <w:ind w:left="567"/>
        <w:jc w:val="both"/>
      </w:pPr>
      <w:r w:rsidRPr="00FE1AEB">
        <w:rPr>
          <w:i/>
        </w:rPr>
        <w:t>In case of cofunding by a private-for profit organisation the applicants of the networking Support Scheme should take care that the content of the networking event is not influenced by this organisation.</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234"/>
        <w:gridCol w:w="2192"/>
      </w:tblGrid>
      <w:tr w:rsidR="007A041D" w:rsidRPr="00FE1AEB" w14:paraId="5DF66F74" w14:textId="77777777" w:rsidTr="00912CD0">
        <w:trPr>
          <w:cnfStyle w:val="100000000000" w:firstRow="1" w:lastRow="0" w:firstColumn="0" w:lastColumn="0" w:oddVBand="0" w:evenVBand="0" w:oddHBand="0" w:evenHBand="0" w:firstRowFirstColumn="0" w:firstRowLastColumn="0" w:lastRowFirstColumn="0" w:lastRowLastColumn="0"/>
          <w:cantSplit/>
          <w:jc w:val="right"/>
        </w:trPr>
        <w:tc>
          <w:tcPr>
            <w:tcW w:w="6404" w:type="dxa"/>
            <w:tcBorders>
              <w:bottom w:val="single" w:sz="4" w:space="0" w:color="25A981"/>
            </w:tcBorders>
            <w:shd w:val="clear" w:color="auto" w:fill="25A981"/>
          </w:tcPr>
          <w:p w14:paraId="52794C43" w14:textId="07071B46" w:rsidR="007A041D" w:rsidRPr="00FE1AEB" w:rsidRDefault="0030557E" w:rsidP="00912CD0">
            <w:pPr>
              <w:keepNext/>
              <w:spacing w:before="0" w:after="0" w:line="276" w:lineRule="auto"/>
              <w:rPr>
                <w:rFonts w:cs="Arial"/>
                <w:szCs w:val="22"/>
              </w:rPr>
            </w:pPr>
            <w:r w:rsidRPr="00FE1AEB">
              <w:rPr>
                <w:szCs w:val="22"/>
              </w:rPr>
              <w:t>C. Budget Plan Summary</w:t>
            </w:r>
          </w:p>
        </w:tc>
        <w:tc>
          <w:tcPr>
            <w:tcW w:w="2232" w:type="dxa"/>
            <w:shd w:val="clear" w:color="auto" w:fill="25A981"/>
          </w:tcPr>
          <w:p w14:paraId="126F96BC" w14:textId="77777777" w:rsidR="007A041D" w:rsidRPr="00FE1AEB" w:rsidRDefault="007A041D" w:rsidP="00912CD0">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41CBB052" w14:textId="77777777" w:rsidTr="00992681">
        <w:trPr>
          <w:cantSplit/>
          <w:jc w:val="right"/>
        </w:trPr>
        <w:tc>
          <w:tcPr>
            <w:tcW w:w="6404" w:type="dxa"/>
            <w:tcBorders>
              <w:bottom w:val="single" w:sz="4" w:space="0" w:color="25A981"/>
              <w:right w:val="nil"/>
            </w:tcBorders>
          </w:tcPr>
          <w:p w14:paraId="521EA814" w14:textId="523A9042" w:rsidR="007A041D" w:rsidRPr="00FE1AEB" w:rsidRDefault="007A041D" w:rsidP="00912CD0">
            <w:pPr>
              <w:keepNext/>
              <w:spacing w:before="0" w:after="0" w:line="276" w:lineRule="auto"/>
              <w:rPr>
                <w:rFonts w:cs="Arial"/>
                <w:szCs w:val="22"/>
              </w:rPr>
            </w:pPr>
            <w:r w:rsidRPr="00FE1AEB">
              <w:rPr>
                <w:szCs w:val="22"/>
              </w:rPr>
              <w:t>A Total expenses for the networking event</w:t>
            </w:r>
          </w:p>
        </w:tc>
        <w:tc>
          <w:tcPr>
            <w:tcW w:w="2232" w:type="dxa"/>
            <w:tcBorders>
              <w:left w:val="nil"/>
            </w:tcBorders>
            <w:shd w:val="clear" w:color="auto" w:fill="BCFFDA" w:themeFill="accent6" w:themeFillTint="33"/>
          </w:tcPr>
          <w:p w14:paraId="7D22F987" w14:textId="4EFFA6CF" w:rsidR="007A041D" w:rsidRPr="00FE1AEB" w:rsidRDefault="008941B9" w:rsidP="00912CD0">
            <w:pPr>
              <w:keepNext/>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0D4AE3">
              <w:rPr>
                <w:noProof/>
                <w:szCs w:val="22"/>
              </w:rPr>
              <w:t>0</w:t>
            </w:r>
            <w:r w:rsidRPr="00FE1AEB" w:rsidDel="00000005">
              <w:rPr>
                <w:szCs w:val="22"/>
              </w:rPr>
              <w:fldChar w:fldCharType="end"/>
            </w:r>
          </w:p>
        </w:tc>
      </w:tr>
      <w:tr w:rsidR="007A041D" w:rsidRPr="00FE1AEB" w14:paraId="57BA2E8D" w14:textId="77777777" w:rsidTr="00992681">
        <w:trPr>
          <w:cantSplit/>
          <w:jc w:val="right"/>
        </w:trPr>
        <w:tc>
          <w:tcPr>
            <w:tcW w:w="6404" w:type="dxa"/>
            <w:tcBorders>
              <w:bottom w:val="single" w:sz="4" w:space="0" w:color="25A981"/>
              <w:right w:val="nil"/>
            </w:tcBorders>
          </w:tcPr>
          <w:p w14:paraId="61896280" w14:textId="55E4D2C2" w:rsidR="007A041D" w:rsidRPr="00FE1AEB" w:rsidRDefault="00D62362" w:rsidP="00912CD0">
            <w:pPr>
              <w:keepNext/>
              <w:spacing w:before="0" w:after="0" w:line="276" w:lineRule="auto"/>
              <w:rPr>
                <w:rFonts w:cs="Arial"/>
                <w:szCs w:val="22"/>
              </w:rPr>
            </w:pPr>
            <w:r w:rsidRPr="00FE1AEB">
              <w:rPr>
                <w:szCs w:val="22"/>
              </w:rPr>
              <w:t>B Total co-funding in cash expected</w:t>
            </w:r>
          </w:p>
        </w:tc>
        <w:tc>
          <w:tcPr>
            <w:tcW w:w="2232" w:type="dxa"/>
            <w:tcBorders>
              <w:left w:val="nil"/>
              <w:bottom w:val="double" w:sz="4" w:space="0" w:color="00B050" w:themeColor="accent6"/>
            </w:tcBorders>
            <w:shd w:val="clear" w:color="auto" w:fill="BCFFDA" w:themeFill="accent6" w:themeFillTint="33"/>
          </w:tcPr>
          <w:p w14:paraId="6E94A63C" w14:textId="1DC10EE4" w:rsidR="007A041D" w:rsidRPr="00CA7196" w:rsidRDefault="008941B9" w:rsidP="00CA7196">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0D4AE3">
              <w:rPr>
                <w:noProof/>
                <w:szCs w:val="22"/>
              </w:rPr>
              <w:t>0</w:t>
            </w:r>
            <w:r w:rsidRPr="00CA7196" w:rsidDel="00000005">
              <w:rPr>
                <w:szCs w:val="22"/>
              </w:rPr>
              <w:fldChar w:fldCharType="end"/>
            </w:r>
          </w:p>
        </w:tc>
      </w:tr>
      <w:tr w:rsidR="007A041D" w:rsidRPr="00FE1AEB" w14:paraId="6D92328A" w14:textId="77777777" w:rsidTr="008941B9">
        <w:trPr>
          <w:cnfStyle w:val="010000000000" w:firstRow="0" w:lastRow="1" w:firstColumn="0" w:lastColumn="0" w:oddVBand="0" w:evenVBand="0" w:oddHBand="0" w:evenHBand="0" w:firstRowFirstColumn="0" w:firstRowLastColumn="0" w:lastRowFirstColumn="0" w:lastRowLastColumn="0"/>
          <w:cantSplit/>
          <w:jc w:val="right"/>
        </w:trPr>
        <w:tc>
          <w:tcPr>
            <w:tcW w:w="6404" w:type="dxa"/>
            <w:tcBorders>
              <w:bottom w:val="nil"/>
              <w:right w:val="nil"/>
            </w:tcBorders>
          </w:tcPr>
          <w:p w14:paraId="6EAD0CC7" w14:textId="5BC42A71" w:rsidR="007A041D" w:rsidRPr="00FE1AEB" w:rsidRDefault="00D62362" w:rsidP="00912CD0">
            <w:pPr>
              <w:spacing w:before="0" w:after="0" w:line="276" w:lineRule="auto"/>
              <w:rPr>
                <w:rFonts w:cs="Arial"/>
                <w:b w:val="0"/>
                <w:szCs w:val="22"/>
              </w:rPr>
            </w:pPr>
            <w:r w:rsidRPr="00FE1AEB">
              <w:rPr>
                <w:szCs w:val="22"/>
              </w:rPr>
              <w:t>Budget requested from the Networking Support Scheme: A minus B (max. €30.000 inclusive of any VAT that is due)</w:t>
            </w:r>
          </w:p>
        </w:tc>
        <w:tc>
          <w:tcPr>
            <w:tcW w:w="2232" w:type="dxa"/>
            <w:tcBorders>
              <w:left w:val="nil"/>
              <w:bottom w:val="nil"/>
            </w:tcBorders>
            <w:shd w:val="clear" w:color="auto" w:fill="C4F2E4"/>
          </w:tcPr>
          <w:p w14:paraId="7FD01A69" w14:textId="473957C8" w:rsidR="007A041D" w:rsidRPr="00FE1AEB" w:rsidRDefault="008941B9" w:rsidP="008941B9">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0D4AE3">
              <w:rPr>
                <w:bCs w:val="0"/>
                <w:noProof/>
                <w:szCs w:val="22"/>
              </w:rPr>
              <w:t>0</w:t>
            </w:r>
            <w:r w:rsidRPr="00FE1AEB" w:rsidDel="00000005">
              <w:rPr>
                <w:szCs w:val="22"/>
              </w:rPr>
              <w:fldChar w:fldCharType="end"/>
            </w:r>
          </w:p>
        </w:tc>
      </w:tr>
    </w:tbl>
    <w:p w14:paraId="67DFE2C9" w14:textId="77777777" w:rsidR="00010B6F" w:rsidRDefault="00010B6F" w:rsidP="00307AD2">
      <w:pPr>
        <w:pStyle w:val="Vraag"/>
        <w:numPr>
          <w:ilvl w:val="0"/>
          <w:numId w:val="0"/>
        </w:numPr>
        <w:ind w:left="720"/>
      </w:pPr>
    </w:p>
    <w:p w14:paraId="09D6AF61" w14:textId="455B25F4" w:rsidR="0026694C" w:rsidRPr="00FE1AEB" w:rsidRDefault="00D82536" w:rsidP="00307AD2">
      <w:pPr>
        <w:pStyle w:val="Vraag"/>
      </w:pPr>
      <w:r w:rsidRPr="00FE1AEB">
        <w:t>Additional Information/Justification on the budget plan for the networking event</w:t>
      </w:r>
    </w:p>
    <w:tbl>
      <w:tblPr>
        <w:tblW w:w="0" w:type="auto"/>
        <w:tblInd w:w="534" w:type="dxa"/>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530"/>
      </w:tblGrid>
      <w:tr w:rsidR="0026694C" w:rsidRPr="00FE1AEB" w14:paraId="4A74FD1B" w14:textId="77777777" w:rsidTr="000C44CD">
        <w:sdt>
          <w:sdtPr>
            <w:rPr>
              <w:rFonts w:cs="Arial"/>
              <w:szCs w:val="22"/>
              <w:lang w:eastAsia="es-ES"/>
            </w:rPr>
            <w:id w:val="87509852"/>
            <w:placeholder>
              <w:docPart w:val="7AE550550E124425A156B0E3FFAF1464"/>
            </w:placeholder>
            <w:showingPlcHdr/>
            <w15:color w:val="CCFFCC"/>
          </w:sdtPr>
          <w:sdtContent>
            <w:tc>
              <w:tcPr>
                <w:tcW w:w="9926" w:type="dxa"/>
                <w:shd w:val="clear" w:color="auto" w:fill="auto"/>
              </w:tcPr>
              <w:p w14:paraId="0C12DB55" w14:textId="37A16DE7" w:rsidR="0026694C" w:rsidRPr="00FE1AEB" w:rsidRDefault="008941B9" w:rsidP="00D34D66">
                <w:pPr>
                  <w:jc w:val="both"/>
                  <w:rPr>
                    <w:rFonts w:cs="Arial"/>
                    <w:szCs w:val="22"/>
                    <w:lang w:eastAsia="es-ES"/>
                  </w:rPr>
                </w:pPr>
                <w:r w:rsidRPr="00FE1AEB">
                  <w:rPr>
                    <w:rStyle w:val="Tekstvantijdelijkeaanduiding"/>
                  </w:rPr>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4A94D256" w:rsidR="003629B6" w:rsidRPr="00FE1AEB" w:rsidRDefault="00485B4B" w:rsidP="00307AD2">
      <w:pPr>
        <w:pStyle w:val="Vraag"/>
      </w:pPr>
      <w:r w:rsidRPr="00FE1AEB">
        <w:t xml:space="preserve">Bank account information and information of financial </w:t>
      </w:r>
      <w:r w:rsidR="003E7D08">
        <w:t>d</w:t>
      </w:r>
      <w:r w:rsidRPr="00FE1AEB">
        <w:t>epartment of Institution/organisation * *</w:t>
      </w:r>
    </w:p>
    <w:tbl>
      <w:tblPr>
        <w:tblStyle w:val="Rastertabel4-Accent61"/>
        <w:tblW w:w="460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852"/>
        <w:gridCol w:w="4483"/>
      </w:tblGrid>
      <w:tr w:rsidR="00485B4B" w:rsidRPr="00FE1AEB" w14:paraId="6A06D834"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3901" w:type="dxa"/>
            <w:tcBorders>
              <w:bottom w:val="single" w:sz="4" w:space="0" w:color="25A981"/>
            </w:tcBorders>
            <w:shd w:val="clear" w:color="auto" w:fill="25A981"/>
          </w:tcPr>
          <w:p w14:paraId="41765C07" w14:textId="786716CA" w:rsidR="00485B4B" w:rsidRPr="00FE1AEB" w:rsidRDefault="00485B4B" w:rsidP="00485B4B">
            <w:pPr>
              <w:spacing w:before="0" w:after="0"/>
              <w:rPr>
                <w:rFonts w:cs="Arial"/>
                <w:szCs w:val="22"/>
              </w:rPr>
            </w:pPr>
            <w:r w:rsidRPr="00FE1AEB">
              <w:rPr>
                <w:szCs w:val="22"/>
              </w:rPr>
              <w:t>Bank account Information</w:t>
            </w:r>
          </w:p>
        </w:tc>
        <w:tc>
          <w:tcPr>
            <w:tcW w:w="4642" w:type="dxa"/>
            <w:tcBorders>
              <w:bottom w:val="single" w:sz="4" w:space="0" w:color="25A981"/>
            </w:tcBorders>
            <w:shd w:val="clear" w:color="auto" w:fill="25A981"/>
          </w:tcPr>
          <w:p w14:paraId="74B54AE3" w14:textId="1FAC53E2" w:rsidR="00485B4B" w:rsidRPr="00FE1AEB" w:rsidRDefault="00485B4B" w:rsidP="008941B9">
            <w:pPr>
              <w:spacing w:before="0" w:after="0" w:line="276" w:lineRule="auto"/>
              <w:rPr>
                <w:rFonts w:cs="Arial"/>
                <w:b w:val="0"/>
                <w:szCs w:val="22"/>
              </w:rPr>
            </w:pPr>
          </w:p>
        </w:tc>
      </w:tr>
      <w:tr w:rsidR="00485B4B" w:rsidRPr="00FE1AEB" w14:paraId="4F7AB196" w14:textId="77777777" w:rsidTr="00912CD0">
        <w:trPr>
          <w:jc w:val="right"/>
        </w:trPr>
        <w:tc>
          <w:tcPr>
            <w:tcW w:w="3901"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CF58D4">
            <w:pPr>
              <w:spacing w:before="0" w:after="0" w:line="276" w:lineRule="auto"/>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Content>
            <w:tc>
              <w:tcPr>
                <w:tcW w:w="4642" w:type="dxa"/>
                <w:tcBorders>
                  <w:top w:val="single" w:sz="4" w:space="0" w:color="25A981"/>
                  <w:left w:val="nil"/>
                  <w:right w:val="single" w:sz="4" w:space="0" w:color="auto"/>
                </w:tcBorders>
              </w:tcPr>
              <w:p w14:paraId="7B10D2FA" w14:textId="34063806"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12F90D6" w14:textId="77777777" w:rsidTr="00912CD0">
        <w:trPr>
          <w:jc w:val="right"/>
        </w:trPr>
        <w:tc>
          <w:tcPr>
            <w:tcW w:w="3901" w:type="dxa"/>
            <w:tcBorders>
              <w:left w:val="single" w:sz="4" w:space="0" w:color="auto"/>
              <w:bottom w:val="single" w:sz="4" w:space="0" w:color="25A981"/>
              <w:right w:val="nil"/>
            </w:tcBorders>
          </w:tcPr>
          <w:p w14:paraId="30FBAF92" w14:textId="6C60BCF1" w:rsidR="00485B4B" w:rsidRPr="00FE1AEB" w:rsidRDefault="00B74653" w:rsidP="00CF58D4">
            <w:pPr>
              <w:spacing w:before="0" w:after="0" w:line="276" w:lineRule="auto"/>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Content>
            <w:tc>
              <w:tcPr>
                <w:tcW w:w="4642" w:type="dxa"/>
                <w:tcBorders>
                  <w:left w:val="nil"/>
                  <w:right w:val="single" w:sz="4" w:space="0" w:color="auto"/>
                </w:tcBorders>
              </w:tcPr>
              <w:p w14:paraId="428B32FB" w14:textId="4C81B8A4"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97C24A8" w14:textId="77777777" w:rsidTr="00912CD0">
        <w:trPr>
          <w:jc w:val="right"/>
        </w:trPr>
        <w:tc>
          <w:tcPr>
            <w:tcW w:w="3901"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Content>
            <w:tc>
              <w:tcPr>
                <w:tcW w:w="4642"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FE1AEB">
                  <w:rPr>
                    <w:rStyle w:val="Tekstvantijdelijkeaanduiding"/>
                  </w:rPr>
                  <w:t>Click or tap to enter text.</w:t>
                </w:r>
              </w:p>
            </w:tc>
          </w:sdtContent>
        </w:sdt>
      </w:tr>
      <w:tr w:rsidR="00485B4B" w:rsidRPr="00FE1AEB" w14:paraId="102F0F15" w14:textId="77777777" w:rsidTr="00912CD0">
        <w:trPr>
          <w:jc w:val="right"/>
        </w:trPr>
        <w:tc>
          <w:tcPr>
            <w:tcW w:w="3901" w:type="dxa"/>
            <w:tcBorders>
              <w:left w:val="single" w:sz="4" w:space="0" w:color="auto"/>
              <w:bottom w:val="single" w:sz="4" w:space="0" w:color="25A981"/>
              <w:right w:val="nil"/>
            </w:tcBorders>
          </w:tcPr>
          <w:p w14:paraId="2A974AAD" w14:textId="49F9B2EE" w:rsidR="00485B4B" w:rsidRPr="00FE1AEB" w:rsidRDefault="00B74653" w:rsidP="00CF58D4">
            <w:pPr>
              <w:spacing w:before="0" w:after="0" w:line="276" w:lineRule="auto"/>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Content>
            <w:tc>
              <w:tcPr>
                <w:tcW w:w="4642" w:type="dxa"/>
                <w:tcBorders>
                  <w:left w:val="nil"/>
                  <w:right w:val="single" w:sz="4" w:space="0" w:color="auto"/>
                </w:tcBorders>
              </w:tcPr>
              <w:p w14:paraId="09189C41" w14:textId="24D1ED1B"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1B092F49" w14:textId="77777777" w:rsidTr="00912CD0">
        <w:trPr>
          <w:jc w:val="right"/>
        </w:trPr>
        <w:tc>
          <w:tcPr>
            <w:tcW w:w="3901" w:type="dxa"/>
            <w:tcBorders>
              <w:left w:val="single" w:sz="4" w:space="0" w:color="auto"/>
              <w:bottom w:val="single" w:sz="4" w:space="0" w:color="25A981"/>
              <w:right w:val="nil"/>
            </w:tcBorders>
          </w:tcPr>
          <w:p w14:paraId="78624535" w14:textId="7C9F6F8C" w:rsidR="00485B4B" w:rsidRPr="00FE1AEB" w:rsidRDefault="00B74653" w:rsidP="00CF58D4">
            <w:pPr>
              <w:spacing w:before="0" w:after="0" w:line="276" w:lineRule="auto"/>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Content>
            <w:tc>
              <w:tcPr>
                <w:tcW w:w="4642" w:type="dxa"/>
                <w:tcBorders>
                  <w:left w:val="nil"/>
                  <w:right w:val="single" w:sz="4" w:space="0" w:color="auto"/>
                </w:tcBorders>
              </w:tcPr>
              <w:p w14:paraId="6D060560" w14:textId="5004F9FC"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05B93CE9" w14:textId="77777777" w:rsidTr="00912CD0">
        <w:trPr>
          <w:trHeight w:val="367"/>
          <w:jc w:val="right"/>
        </w:trPr>
        <w:tc>
          <w:tcPr>
            <w:tcW w:w="3901"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Content>
            <w:tc>
              <w:tcPr>
                <w:tcW w:w="4642" w:type="dxa"/>
                <w:tcBorders>
                  <w:left w:val="nil"/>
                  <w:right w:val="single" w:sz="4" w:space="0" w:color="auto"/>
                </w:tcBorders>
              </w:tcPr>
              <w:p w14:paraId="08D59B73" w14:textId="6AA516E3"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4BA39738" w14:textId="77777777" w:rsidTr="00912CD0">
        <w:trPr>
          <w:jc w:val="right"/>
        </w:trPr>
        <w:tc>
          <w:tcPr>
            <w:tcW w:w="3901" w:type="dxa"/>
            <w:tcBorders>
              <w:left w:val="single" w:sz="4" w:space="0" w:color="auto"/>
              <w:bottom w:val="double" w:sz="4" w:space="0" w:color="00B050" w:themeColor="accent6"/>
              <w:right w:val="nil"/>
            </w:tcBorders>
          </w:tcPr>
          <w:p w14:paraId="2E62579D" w14:textId="1DC221C1" w:rsidR="00485B4B" w:rsidRPr="00FE1AEB" w:rsidRDefault="00B74653" w:rsidP="00B74653">
            <w:pPr>
              <w:spacing w:before="0" w:after="0" w:line="276" w:lineRule="auto"/>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Content>
            <w:tc>
              <w:tcPr>
                <w:tcW w:w="4642" w:type="dxa"/>
                <w:tcBorders>
                  <w:left w:val="nil"/>
                  <w:bottom w:val="double" w:sz="4" w:space="0" w:color="00B050" w:themeColor="accent6"/>
                  <w:right w:val="single" w:sz="4" w:space="0" w:color="auto"/>
                </w:tcBorders>
              </w:tcPr>
              <w:p w14:paraId="0DC7F8E1" w14:textId="7EEC6000"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B74653" w:rsidRPr="00FE1AEB" w14:paraId="48E327D5" w14:textId="77777777" w:rsidTr="00912CD0">
        <w:trPr>
          <w:jc w:val="right"/>
        </w:trPr>
        <w:tc>
          <w:tcPr>
            <w:tcW w:w="3901" w:type="dxa"/>
            <w:tcBorders>
              <w:left w:val="single" w:sz="4" w:space="0" w:color="auto"/>
              <w:bottom w:val="double" w:sz="4" w:space="0" w:color="00B050" w:themeColor="accent6"/>
              <w:right w:val="nil"/>
            </w:tcBorders>
          </w:tcPr>
          <w:p w14:paraId="7195A23F" w14:textId="17A1EAC5" w:rsidR="00B74653" w:rsidRPr="00FE1AEB" w:rsidRDefault="00B74653" w:rsidP="00954627">
            <w:pPr>
              <w:spacing w:before="0" w:after="0"/>
              <w:rPr>
                <w:rFonts w:cs="Arial"/>
                <w:szCs w:val="22"/>
              </w:rPr>
            </w:pPr>
            <w:r w:rsidRPr="00FE1AEB">
              <w:rPr>
                <w:szCs w:val="22"/>
              </w:rPr>
              <w:t>In the name of (legal institution/organisation)</w:t>
            </w:r>
          </w:p>
        </w:tc>
        <w:sdt>
          <w:sdtPr>
            <w:rPr>
              <w:rFonts w:cs="Arial"/>
              <w:szCs w:val="22"/>
            </w:rPr>
            <w:id w:val="297424521"/>
            <w:placeholder>
              <w:docPart w:val="7115E034D79E4A5B8439E408CE4EB70E"/>
            </w:placeholder>
            <w:showingPlcHdr/>
            <w:text/>
          </w:sdtPr>
          <w:sdtContent>
            <w:tc>
              <w:tcPr>
                <w:tcW w:w="4642"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B74653" w:rsidRPr="00FE1AEB" w14:paraId="5B1F4546" w14:textId="77777777" w:rsidTr="00912CD0">
        <w:trPr>
          <w:jc w:val="right"/>
        </w:trPr>
        <w:tc>
          <w:tcPr>
            <w:tcW w:w="3901"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Content>
            <w:tc>
              <w:tcPr>
                <w:tcW w:w="4642"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1E8C5A2F" w14:textId="77777777" w:rsidTr="00912CD0">
        <w:trPr>
          <w:jc w:val="right"/>
        </w:trPr>
        <w:tc>
          <w:tcPr>
            <w:tcW w:w="3901" w:type="dxa"/>
            <w:tcBorders>
              <w:left w:val="single" w:sz="4" w:space="0" w:color="auto"/>
              <w:right w:val="nil"/>
            </w:tcBorders>
            <w:shd w:val="clear" w:color="auto" w:fill="25A981"/>
          </w:tcPr>
          <w:p w14:paraId="1D72B208" w14:textId="3EF1FA53"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sation</w:t>
            </w:r>
          </w:p>
        </w:tc>
        <w:tc>
          <w:tcPr>
            <w:tcW w:w="4642"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3C0C" w:rsidRPr="00FE1AEB" w14:paraId="718B1103" w14:textId="77777777" w:rsidTr="00912CD0">
        <w:trPr>
          <w:jc w:val="right"/>
        </w:trPr>
        <w:tc>
          <w:tcPr>
            <w:tcW w:w="3901" w:type="dxa"/>
            <w:tcBorders>
              <w:left w:val="single" w:sz="4" w:space="0" w:color="auto"/>
              <w:right w:val="nil"/>
            </w:tcBorders>
          </w:tcPr>
          <w:p w14:paraId="48CBE1B5" w14:textId="121D6AE0" w:rsidR="00DE3C0C" w:rsidRPr="00FE1AEB" w:rsidRDefault="00954627" w:rsidP="00954627">
            <w:pPr>
              <w:spacing w:before="0" w:after="0"/>
              <w:rPr>
                <w:rFonts w:cs="Arial"/>
                <w:szCs w:val="22"/>
              </w:rPr>
            </w:pPr>
            <w:r w:rsidRPr="00FE1AEB">
              <w:rPr>
                <w:szCs w:val="22"/>
              </w:rPr>
              <w:t>Name department or person of institution/organisation</w:t>
            </w:r>
          </w:p>
        </w:tc>
        <w:sdt>
          <w:sdtPr>
            <w:rPr>
              <w:rFonts w:cs="Arial"/>
              <w:szCs w:val="22"/>
            </w:rPr>
            <w:id w:val="-877702534"/>
            <w:placeholder>
              <w:docPart w:val="4A601F9EC14D4413898691E1A38E4669"/>
            </w:placeholder>
            <w:showingPlcHdr/>
            <w:text/>
          </w:sdtPr>
          <w:sdtContent>
            <w:tc>
              <w:tcPr>
                <w:tcW w:w="4642"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07AE7A4A" w14:textId="77777777" w:rsidTr="00912CD0">
        <w:trPr>
          <w:jc w:val="right"/>
        </w:trPr>
        <w:tc>
          <w:tcPr>
            <w:tcW w:w="3901"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Content>
            <w:tc>
              <w:tcPr>
                <w:tcW w:w="4642"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4FFC3317" w14:textId="77777777" w:rsidTr="00912CD0">
        <w:trPr>
          <w:jc w:val="right"/>
        </w:trPr>
        <w:tc>
          <w:tcPr>
            <w:tcW w:w="3901"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Content>
            <w:tc>
              <w:tcPr>
                <w:tcW w:w="4642"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954627" w:rsidRPr="00FE1AEB" w14:paraId="49CAA865" w14:textId="77777777" w:rsidTr="00912CD0">
        <w:trPr>
          <w:jc w:val="right"/>
        </w:trPr>
        <w:tc>
          <w:tcPr>
            <w:tcW w:w="3901"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Content>
            <w:tc>
              <w:tcPr>
                <w:tcW w:w="4642"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281C38E0" w14:textId="77777777" w:rsidTr="00912CD0">
        <w:trPr>
          <w:jc w:val="right"/>
        </w:trPr>
        <w:tc>
          <w:tcPr>
            <w:tcW w:w="3901"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Content>
            <w:tc>
              <w:tcPr>
                <w:tcW w:w="4642"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74781B95" w14:textId="77777777" w:rsidTr="00912CD0">
        <w:trPr>
          <w:jc w:val="right"/>
        </w:trPr>
        <w:tc>
          <w:tcPr>
            <w:tcW w:w="3901"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Content>
            <w:tc>
              <w:tcPr>
                <w:tcW w:w="4642"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EC59B6" w:rsidRPr="00FE1AEB" w14:paraId="7B562C26"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3901" w:type="dxa"/>
            <w:tcBorders>
              <w:left w:val="single" w:sz="4" w:space="0" w:color="auto"/>
              <w:bottom w:val="double" w:sz="4" w:space="0" w:color="00B050" w:themeColor="accent6"/>
              <w:right w:val="nil"/>
            </w:tcBorders>
          </w:tcPr>
          <w:p w14:paraId="2A24DD6E" w14:textId="597B1263" w:rsidR="00EC59B6" w:rsidRPr="00FE1AEB" w:rsidRDefault="00EC59B6" w:rsidP="00EC59B6">
            <w:pPr>
              <w:spacing w:before="0" w:after="0"/>
              <w:rPr>
                <w:rFonts w:cs="Arial"/>
                <w:b w:val="0"/>
                <w:szCs w:val="22"/>
              </w:rPr>
            </w:pPr>
            <w:r w:rsidRPr="00FE1AEB">
              <w:rPr>
                <w:b w:val="0"/>
              </w:rPr>
              <w:t>Registration number in the Chamber of Commerce</w:t>
            </w:r>
          </w:p>
        </w:tc>
        <w:sdt>
          <w:sdtPr>
            <w:rPr>
              <w:rFonts w:cs="Arial"/>
              <w:szCs w:val="22"/>
            </w:rPr>
            <w:id w:val="408360811"/>
            <w:placeholder>
              <w:docPart w:val="672BCC273CA6427E87777D4F63910E2F"/>
            </w:placeholder>
            <w:showingPlcHdr/>
            <w:text/>
          </w:sdtPr>
          <w:sdtContent>
            <w:tc>
              <w:tcPr>
                <w:tcW w:w="4642"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FE1AEB">
                  <w:rPr>
                    <w:rStyle w:val="Tekstvantijdelijkeaanduiding"/>
                  </w:rPr>
                  <w:t>Click or tap to enter text.</w:t>
                </w:r>
              </w:p>
            </w:tc>
          </w:sdtContent>
        </w:sdt>
      </w:tr>
    </w:tbl>
    <w:p w14:paraId="519B83F8" w14:textId="2AE28476" w:rsidR="00485B4B" w:rsidRDefault="00140402" w:rsidP="0032087A">
      <w:pPr>
        <w:pStyle w:val="Lijstalinea"/>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F0076C9" w14:textId="77777777" w:rsidR="003E7D08" w:rsidRPr="00FE1AEB" w:rsidRDefault="003E7D08" w:rsidP="0032087A">
      <w:pPr>
        <w:pStyle w:val="Lijstalinea"/>
        <w:spacing w:before="240" w:after="120"/>
        <w:ind w:left="851" w:hanging="294"/>
        <w:rPr>
          <w:rFonts w:cs="Arial"/>
          <w:i/>
          <w:color w:val="000000"/>
          <w:szCs w:val="22"/>
        </w:rPr>
      </w:pPr>
    </w:p>
    <w:p w14:paraId="4DC72450" w14:textId="58AEFE6C" w:rsidR="002A2607" w:rsidRPr="00FE1AEB" w:rsidRDefault="002A2607" w:rsidP="00307AD2">
      <w:pPr>
        <w:pStyle w:val="Vraag"/>
      </w:pPr>
      <w:r w:rsidRPr="00FE1AEB">
        <w:t>Date and signature of the principal applicant (also on behalf of the co-applicants)</w:t>
      </w:r>
    </w:p>
    <w:p w14:paraId="577339A1" w14:textId="53AF656D" w:rsidR="00992681" w:rsidRPr="00FE1AEB" w:rsidRDefault="00024FE9" w:rsidP="003E7D08">
      <w:pPr>
        <w:pStyle w:val="Geenafstand"/>
        <w:tabs>
          <w:tab w:val="right" w:pos="8789"/>
        </w:tabs>
        <w:spacing w:after="840" w:line="276" w:lineRule="auto"/>
        <w:ind w:left="567"/>
        <w:rPr>
          <w:rFonts w:ascii="Century Gothic" w:hAnsi="Century Gothic" w:cs="Arial"/>
          <w:sz w:val="22"/>
          <w:szCs w:val="22"/>
          <w:lang w:val="en-GB"/>
        </w:rPr>
      </w:pPr>
      <w:r w:rsidRPr="00FE1AEB">
        <w:rPr>
          <w:sz w:val="22"/>
          <w:szCs w:val="22"/>
          <w:lang w:val="en-GB"/>
        </w:rPr>
        <w:t>Date</w:t>
      </w:r>
      <w:r w:rsidR="00152FEF" w:rsidRPr="00FE1AEB">
        <w:rPr>
          <w:sz w:val="22"/>
          <w:szCs w:val="22"/>
          <w:lang w:val="en-GB"/>
        </w:rPr>
        <w:t xml:space="preserve"> </w:t>
      </w:r>
      <w:sdt>
        <w:sdtPr>
          <w:rPr>
            <w:rFonts w:ascii="Century Gothic" w:hAnsi="Century Gothic" w:cs="Arial"/>
            <w:sz w:val="22"/>
            <w:szCs w:val="22"/>
            <w:lang w:val="en-GB"/>
          </w:rPr>
          <w:id w:val="2098291138"/>
          <w:placeholder>
            <w:docPart w:val="E3037A7CC6C24A0EA7CD183650400329"/>
          </w:placeholder>
          <w:showingPlcHdr/>
          <w:text/>
        </w:sdtPr>
        <w:sdtContent>
          <w:r w:rsidR="00841353" w:rsidRPr="00FE1AEB">
            <w:rPr>
              <w:rStyle w:val="Tekstvantijdelijkeaanduiding"/>
              <w:lang w:val="en-GB"/>
            </w:rPr>
            <w:t>Click or tap to enter text.</w:t>
          </w:r>
        </w:sdtContent>
      </w:sdt>
      <w:r w:rsidR="00841353" w:rsidRPr="00FE1AEB">
        <w:rPr>
          <w:sz w:val="22"/>
          <w:szCs w:val="22"/>
          <w:lang w:val="en-GB"/>
        </w:rPr>
        <w:tab/>
      </w:r>
      <w:r w:rsidRPr="00FE1AEB">
        <w:rPr>
          <w:sz w:val="22"/>
          <w:szCs w:val="22"/>
          <w:lang w:val="en-GB"/>
        </w:rPr>
        <w:t>Signature</w:t>
      </w:r>
      <w:r w:rsidR="00E621AA">
        <w:rPr>
          <w:sz w:val="22"/>
          <w:szCs w:val="22"/>
          <w:lang w:val="en-GB"/>
        </w:rPr>
        <w:t xml:space="preserve"> (with a pen)</w:t>
      </w:r>
    </w:p>
    <w:sectPr w:rsidR="00992681" w:rsidRPr="00FE1AEB" w:rsidSect="00736E46">
      <w:headerReference w:type="default" r:id="rId19"/>
      <w:footerReference w:type="default" r:id="rId20"/>
      <w:headerReference w:type="first" r:id="rId21"/>
      <w:pgSz w:w="11906" w:h="16838" w:code="9"/>
      <w:pgMar w:top="1985"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E3B8" w14:textId="77777777" w:rsidR="00867F27" w:rsidRDefault="00867F27" w:rsidP="00FC2A08">
      <w:pPr>
        <w:spacing w:after="0" w:line="240" w:lineRule="auto"/>
      </w:pPr>
      <w:r>
        <w:rPr>
          <w:lang w:val="en"/>
        </w:rPr>
        <w:separator/>
      </w:r>
    </w:p>
  </w:endnote>
  <w:endnote w:type="continuationSeparator" w:id="0">
    <w:p w14:paraId="5E56C07E" w14:textId="77777777" w:rsidR="00867F27" w:rsidRDefault="00867F27" w:rsidP="00FC2A0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7051"/>
      <w:docPartObj>
        <w:docPartGallery w:val="Page Numbers (Bottom of Page)"/>
        <w:docPartUnique/>
      </w:docPartObj>
    </w:sdtPr>
    <w:sdtContent>
      <w:sdt>
        <w:sdtPr>
          <w:id w:val="-166635155"/>
          <w:docPartObj>
            <w:docPartGallery w:val="Page Numbers (Top of Page)"/>
            <w:docPartUnique/>
          </w:docPartObj>
        </w:sdtPr>
        <w:sdtContent>
          <w:p w14:paraId="685ACF60" w14:textId="26165003" w:rsidR="00867F27" w:rsidRDefault="00867F27">
            <w:pPr>
              <w:pStyle w:val="Voettekst"/>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AC6FF4">
              <w:rPr>
                <w:noProof/>
                <w:lang w:val="en"/>
              </w:rPr>
              <w:t>24</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AC6FF4">
              <w:rPr>
                <w:noProof/>
                <w:lang w:val="en"/>
              </w:rPr>
              <w:t>24</w:t>
            </w:r>
            <w:r>
              <w:rPr>
                <w:noProof/>
                <w:lang w:val="e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FEAF" w14:textId="77777777" w:rsidR="00867F27" w:rsidRDefault="00867F27" w:rsidP="00FC2A08">
      <w:pPr>
        <w:spacing w:after="0" w:line="240" w:lineRule="auto"/>
      </w:pPr>
      <w:r>
        <w:rPr>
          <w:lang w:val="en"/>
        </w:rPr>
        <w:separator/>
      </w:r>
    </w:p>
  </w:footnote>
  <w:footnote w:type="continuationSeparator" w:id="0">
    <w:p w14:paraId="152B0C3B" w14:textId="77777777" w:rsidR="00867F27" w:rsidRDefault="00867F27" w:rsidP="00FC2A08">
      <w:pPr>
        <w:spacing w:after="0" w:line="240" w:lineRule="auto"/>
      </w:pPr>
      <w:r>
        <w:rPr>
          <w:lang w:val="en"/>
        </w:rPr>
        <w:continuationSeparator/>
      </w:r>
    </w:p>
  </w:footnote>
  <w:footnote w:id="1">
    <w:p w14:paraId="0BE7D4C6" w14:textId="35610848" w:rsidR="00867F27" w:rsidRDefault="00867F27">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2">
    <w:p w14:paraId="4143832F" w14:textId="524BB9EA" w:rsidR="00867F27" w:rsidRDefault="00867F27">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3">
    <w:p w14:paraId="0B9AD9C3" w14:textId="43CC7840" w:rsidR="00867F27" w:rsidRDefault="00867F27">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4">
    <w:p w14:paraId="4306107A" w14:textId="62D4C39F" w:rsidR="00867F27" w:rsidRDefault="00867F27" w:rsidP="0092491C">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5">
    <w:p w14:paraId="5ED80431"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6">
    <w:p w14:paraId="7CB2062D"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7">
    <w:p w14:paraId="0F77EBAD"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8">
    <w:p w14:paraId="280CFD7B"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9">
    <w:p w14:paraId="37C71FC4"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10">
    <w:p w14:paraId="5BE3188B" w14:textId="77777777" w:rsidR="00867F27" w:rsidRDefault="00867F27"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1C70" w14:textId="31570924" w:rsidR="00867F27" w:rsidRDefault="00867F27" w:rsidP="003627EA">
    <w:pPr>
      <w:pStyle w:val="Koptekst"/>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002850A0">
      <w:rPr>
        <w:b/>
        <w:lang w:val="en"/>
      </w:rPr>
      <w:t>APPLICATIO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D7B" w14:textId="4225FF1B" w:rsidR="00867F27" w:rsidRDefault="00867F27">
    <w:pPr>
      <w:pStyle w:val="Koptekst"/>
    </w:pPr>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40836"/>
    <w:multiLevelType w:val="hybridMultilevel"/>
    <w:tmpl w:val="BE22A5B4"/>
    <w:lvl w:ilvl="0" w:tplc="E69A4D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45A01"/>
    <w:multiLevelType w:val="hybridMultilevel"/>
    <w:tmpl w:val="53C0878E"/>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560"/>
    <w:multiLevelType w:val="hybridMultilevel"/>
    <w:tmpl w:val="43489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F0F8E"/>
    <w:multiLevelType w:val="hybridMultilevel"/>
    <w:tmpl w:val="2FD0C776"/>
    <w:lvl w:ilvl="0" w:tplc="B066B3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A7BEF"/>
    <w:multiLevelType w:val="hybridMultilevel"/>
    <w:tmpl w:val="89225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34042"/>
    <w:multiLevelType w:val="hybridMultilevel"/>
    <w:tmpl w:val="D49AA578"/>
    <w:lvl w:ilvl="0" w:tplc="57E8DAAA">
      <w:start w:val="1"/>
      <w:numFmt w:val="decimal"/>
      <w:lvlText w:val="%1."/>
      <w:lvlJc w:val="left"/>
      <w:pPr>
        <w:ind w:left="347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6B2C"/>
    <w:multiLevelType w:val="hybridMultilevel"/>
    <w:tmpl w:val="7A12A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40474"/>
    <w:multiLevelType w:val="hybridMultilevel"/>
    <w:tmpl w:val="2D8EFCF8"/>
    <w:lvl w:ilvl="0" w:tplc="065EA8AA">
      <w:start w:val="1"/>
      <w:numFmt w:val="upperLetter"/>
      <w:pStyle w:val="Vraag11"/>
      <w:lvlText w:val="11%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0856A0"/>
    <w:multiLevelType w:val="hybridMultilevel"/>
    <w:tmpl w:val="1BAE539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12CFE"/>
    <w:multiLevelType w:val="hybridMultilevel"/>
    <w:tmpl w:val="DE2A90B6"/>
    <w:lvl w:ilvl="0" w:tplc="3E9AF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2384D"/>
    <w:multiLevelType w:val="hybridMultilevel"/>
    <w:tmpl w:val="CD9430CA"/>
    <w:lvl w:ilvl="0" w:tplc="042E9B84">
      <w:start w:val="1"/>
      <w:numFmt w:val="decimal"/>
      <w:pStyle w:val="Vraa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F438C"/>
    <w:multiLevelType w:val="hybridMultilevel"/>
    <w:tmpl w:val="04E65EF8"/>
    <w:lvl w:ilvl="0" w:tplc="14BA930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B3BF7"/>
    <w:multiLevelType w:val="hybridMultilevel"/>
    <w:tmpl w:val="010CA7E2"/>
    <w:lvl w:ilvl="0" w:tplc="B6CC5CF8">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B01C8A"/>
    <w:multiLevelType w:val="hybridMultilevel"/>
    <w:tmpl w:val="2AF66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E408D"/>
    <w:multiLevelType w:val="hybridMultilevel"/>
    <w:tmpl w:val="9C2A9E46"/>
    <w:lvl w:ilvl="0" w:tplc="547EBD8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84AC3"/>
    <w:multiLevelType w:val="multilevel"/>
    <w:tmpl w:val="7DB291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A866EF7"/>
    <w:multiLevelType w:val="hybridMultilevel"/>
    <w:tmpl w:val="8F3A3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95582C"/>
    <w:multiLevelType w:val="hybridMultilevel"/>
    <w:tmpl w:val="6C2C6CE2"/>
    <w:lvl w:ilvl="0" w:tplc="04130019">
      <w:start w:val="1"/>
      <w:numFmt w:val="lowerLetter"/>
      <w:lvlText w:val="%1."/>
      <w:lvlJc w:val="left"/>
      <w:pPr>
        <w:ind w:left="720"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CA7E91"/>
    <w:multiLevelType w:val="hybridMultilevel"/>
    <w:tmpl w:val="9BBE4C2E"/>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0BE6021"/>
    <w:multiLevelType w:val="hybridMultilevel"/>
    <w:tmpl w:val="2BCA6CC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5CE115F"/>
    <w:multiLevelType w:val="hybridMultilevel"/>
    <w:tmpl w:val="77DEDA94"/>
    <w:lvl w:ilvl="0" w:tplc="0413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56815"/>
    <w:multiLevelType w:val="hybridMultilevel"/>
    <w:tmpl w:val="511621AE"/>
    <w:lvl w:ilvl="0" w:tplc="C280412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F26BA2"/>
    <w:multiLevelType w:val="hybridMultilevel"/>
    <w:tmpl w:val="4B580054"/>
    <w:lvl w:ilvl="0" w:tplc="B5C6230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E6328"/>
    <w:multiLevelType w:val="hybridMultilevel"/>
    <w:tmpl w:val="9E8A82F4"/>
    <w:lvl w:ilvl="0" w:tplc="45400D0A">
      <w:numFmt w:val="bullet"/>
      <w:lvlText w:val="•"/>
      <w:lvlJc w:val="left"/>
      <w:pPr>
        <w:ind w:left="786" w:hanging="360"/>
      </w:pPr>
      <w:rPr>
        <w:rFonts w:ascii="Century Gothic" w:eastAsiaTheme="minorEastAsia" w:hAnsi="Century Gothic"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13918CA"/>
    <w:multiLevelType w:val="hybridMultilevel"/>
    <w:tmpl w:val="1F124A62"/>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A58F1"/>
    <w:multiLevelType w:val="hybridMultilevel"/>
    <w:tmpl w:val="6144FA52"/>
    <w:lvl w:ilvl="0" w:tplc="EEE6A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076E7"/>
    <w:multiLevelType w:val="hybridMultilevel"/>
    <w:tmpl w:val="E7066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6468AD"/>
    <w:multiLevelType w:val="hybridMultilevel"/>
    <w:tmpl w:val="17BCF8B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E0DC7"/>
    <w:multiLevelType w:val="hybridMultilevel"/>
    <w:tmpl w:val="BD76E88E"/>
    <w:lvl w:ilvl="0" w:tplc="188CF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B499E"/>
    <w:multiLevelType w:val="hybridMultilevel"/>
    <w:tmpl w:val="CDDE65CC"/>
    <w:lvl w:ilvl="0" w:tplc="82D0FCB2">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F43C88"/>
    <w:multiLevelType w:val="hybridMultilevel"/>
    <w:tmpl w:val="54A822F6"/>
    <w:lvl w:ilvl="0" w:tplc="BEAC82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4"/>
  </w:num>
  <w:num w:numId="4">
    <w:abstractNumId w:val="5"/>
  </w:num>
  <w:num w:numId="5">
    <w:abstractNumId w:val="21"/>
  </w:num>
  <w:num w:numId="6">
    <w:abstractNumId w:val="39"/>
  </w:num>
  <w:num w:numId="7">
    <w:abstractNumId w:val="3"/>
  </w:num>
  <w:num w:numId="8">
    <w:abstractNumId w:val="8"/>
  </w:num>
  <w:num w:numId="9">
    <w:abstractNumId w:val="0"/>
  </w:num>
  <w:num w:numId="10">
    <w:abstractNumId w:val="13"/>
  </w:num>
  <w:num w:numId="11">
    <w:abstractNumId w:val="33"/>
  </w:num>
  <w:num w:numId="12">
    <w:abstractNumId w:val="35"/>
  </w:num>
  <w:num w:numId="13">
    <w:abstractNumId w:val="25"/>
  </w:num>
  <w:num w:numId="14">
    <w:abstractNumId w:val="31"/>
  </w:num>
  <w:num w:numId="15">
    <w:abstractNumId w:val="22"/>
  </w:num>
  <w:num w:numId="16">
    <w:abstractNumId w:val="7"/>
  </w:num>
  <w:num w:numId="17">
    <w:abstractNumId w:val="19"/>
  </w:num>
  <w:num w:numId="18">
    <w:abstractNumId w:val="18"/>
  </w:num>
  <w:num w:numId="19">
    <w:abstractNumId w:val="20"/>
  </w:num>
  <w:num w:numId="20">
    <w:abstractNumId w:val="38"/>
  </w:num>
  <w:num w:numId="21">
    <w:abstractNumId w:val="28"/>
  </w:num>
  <w:num w:numId="22">
    <w:abstractNumId w:val="23"/>
  </w:num>
  <w:num w:numId="23">
    <w:abstractNumId w:val="29"/>
  </w:num>
  <w:num w:numId="24">
    <w:abstractNumId w:val="2"/>
  </w:num>
  <w:num w:numId="25">
    <w:abstractNumId w:val="36"/>
  </w:num>
  <w:num w:numId="26">
    <w:abstractNumId w:val="24"/>
  </w:num>
  <w:num w:numId="27">
    <w:abstractNumId w:val="10"/>
  </w:num>
  <w:num w:numId="28">
    <w:abstractNumId w:val="32"/>
  </w:num>
  <w:num w:numId="29">
    <w:abstractNumId w:val="17"/>
  </w:num>
  <w:num w:numId="30">
    <w:abstractNumId w:val="1"/>
  </w:num>
  <w:num w:numId="31">
    <w:abstractNumId w:val="11"/>
  </w:num>
  <w:num w:numId="32">
    <w:abstractNumId w:val="30"/>
  </w:num>
  <w:num w:numId="33">
    <w:abstractNumId w:val="14"/>
  </w:num>
  <w:num w:numId="34">
    <w:abstractNumId w:val="27"/>
  </w:num>
  <w:num w:numId="35">
    <w:abstractNumId w:val="26"/>
  </w:num>
  <w:num w:numId="36">
    <w:abstractNumId w:val="37"/>
  </w:num>
  <w:num w:numId="37">
    <w:abstractNumId w:val="36"/>
    <w:lvlOverride w:ilvl="0">
      <w:startOverride w:val="12"/>
    </w:lvlOverride>
  </w:num>
  <w:num w:numId="38">
    <w:abstractNumId w:val="9"/>
  </w:num>
  <w:num w:numId="39">
    <w:abstractNumId w:val="4"/>
  </w:num>
  <w:num w:numId="40">
    <w:abstractNumId w:val="6"/>
  </w:num>
  <w:num w:numId="41">
    <w:abstractNumId w:val="6"/>
  </w:num>
  <w:num w:numId="42">
    <w:abstractNumId w:val="6"/>
    <w:lvlOverride w:ilvl="0">
      <w:startOverride w:val="13"/>
    </w:lvlOverride>
  </w:num>
  <w:num w:numId="43">
    <w:abstractNumId w:val="12"/>
  </w:num>
  <w:num w:numId="44">
    <w:abstractNumId w:val="12"/>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08"/>
    <w:rsid w:val="000040AF"/>
    <w:rsid w:val="00005642"/>
    <w:rsid w:val="000072BA"/>
    <w:rsid w:val="000074A7"/>
    <w:rsid w:val="00007726"/>
    <w:rsid w:val="00010B6F"/>
    <w:rsid w:val="00024FE9"/>
    <w:rsid w:val="0002631B"/>
    <w:rsid w:val="00026A61"/>
    <w:rsid w:val="00031259"/>
    <w:rsid w:val="00032AB4"/>
    <w:rsid w:val="000476A5"/>
    <w:rsid w:val="00051994"/>
    <w:rsid w:val="00054DA9"/>
    <w:rsid w:val="00056021"/>
    <w:rsid w:val="00080E1D"/>
    <w:rsid w:val="00087BF2"/>
    <w:rsid w:val="00095256"/>
    <w:rsid w:val="00096F7F"/>
    <w:rsid w:val="000A28A9"/>
    <w:rsid w:val="000C10B2"/>
    <w:rsid w:val="000C44CD"/>
    <w:rsid w:val="000C4D11"/>
    <w:rsid w:val="000D2773"/>
    <w:rsid w:val="000D2AEA"/>
    <w:rsid w:val="000D4AE3"/>
    <w:rsid w:val="000E3B36"/>
    <w:rsid w:val="000E5687"/>
    <w:rsid w:val="000F0F2A"/>
    <w:rsid w:val="001010E3"/>
    <w:rsid w:val="00101168"/>
    <w:rsid w:val="00106B5E"/>
    <w:rsid w:val="001103BB"/>
    <w:rsid w:val="001104C8"/>
    <w:rsid w:val="001134B0"/>
    <w:rsid w:val="0011596D"/>
    <w:rsid w:val="00123B66"/>
    <w:rsid w:val="00127F90"/>
    <w:rsid w:val="001348C4"/>
    <w:rsid w:val="00140402"/>
    <w:rsid w:val="00152FEF"/>
    <w:rsid w:val="00153C06"/>
    <w:rsid w:val="00157690"/>
    <w:rsid w:val="00163E1B"/>
    <w:rsid w:val="001709AA"/>
    <w:rsid w:val="001778C3"/>
    <w:rsid w:val="00192B58"/>
    <w:rsid w:val="00192EB1"/>
    <w:rsid w:val="001942DB"/>
    <w:rsid w:val="00197082"/>
    <w:rsid w:val="001B17C9"/>
    <w:rsid w:val="001B36B7"/>
    <w:rsid w:val="001C13BF"/>
    <w:rsid w:val="001C3473"/>
    <w:rsid w:val="001C7D42"/>
    <w:rsid w:val="001D01BD"/>
    <w:rsid w:val="001D4466"/>
    <w:rsid w:val="001E6369"/>
    <w:rsid w:val="001E760B"/>
    <w:rsid w:val="001F07B1"/>
    <w:rsid w:val="001F5D8D"/>
    <w:rsid w:val="00206E74"/>
    <w:rsid w:val="00225FC8"/>
    <w:rsid w:val="0022684B"/>
    <w:rsid w:val="00227986"/>
    <w:rsid w:val="00230029"/>
    <w:rsid w:val="00232382"/>
    <w:rsid w:val="002450C7"/>
    <w:rsid w:val="0024696B"/>
    <w:rsid w:val="00256C6D"/>
    <w:rsid w:val="00263B3C"/>
    <w:rsid w:val="0026694C"/>
    <w:rsid w:val="002850A0"/>
    <w:rsid w:val="002955D4"/>
    <w:rsid w:val="00297974"/>
    <w:rsid w:val="002A2607"/>
    <w:rsid w:val="002A696C"/>
    <w:rsid w:val="002B2C8A"/>
    <w:rsid w:val="002B5090"/>
    <w:rsid w:val="002C1DF9"/>
    <w:rsid w:val="002D166E"/>
    <w:rsid w:val="002E0583"/>
    <w:rsid w:val="002E3006"/>
    <w:rsid w:val="002E6166"/>
    <w:rsid w:val="002F3C8D"/>
    <w:rsid w:val="002F4A0A"/>
    <w:rsid w:val="0030557E"/>
    <w:rsid w:val="00307AD2"/>
    <w:rsid w:val="00314357"/>
    <w:rsid w:val="0032087A"/>
    <w:rsid w:val="003213C4"/>
    <w:rsid w:val="0032272F"/>
    <w:rsid w:val="00352AA8"/>
    <w:rsid w:val="00357AF4"/>
    <w:rsid w:val="003627EA"/>
    <w:rsid w:val="003629B6"/>
    <w:rsid w:val="0036637B"/>
    <w:rsid w:val="003734B3"/>
    <w:rsid w:val="00373DAF"/>
    <w:rsid w:val="0037650F"/>
    <w:rsid w:val="00386F02"/>
    <w:rsid w:val="0038769A"/>
    <w:rsid w:val="0038774E"/>
    <w:rsid w:val="003904B4"/>
    <w:rsid w:val="00390F23"/>
    <w:rsid w:val="003921FF"/>
    <w:rsid w:val="0039787C"/>
    <w:rsid w:val="003A3496"/>
    <w:rsid w:val="003A693E"/>
    <w:rsid w:val="003B1705"/>
    <w:rsid w:val="003B6018"/>
    <w:rsid w:val="003C69FB"/>
    <w:rsid w:val="003D2E41"/>
    <w:rsid w:val="003D7C1A"/>
    <w:rsid w:val="003E606D"/>
    <w:rsid w:val="003E69F7"/>
    <w:rsid w:val="003E7D08"/>
    <w:rsid w:val="004237FF"/>
    <w:rsid w:val="004251E2"/>
    <w:rsid w:val="00441709"/>
    <w:rsid w:val="00444915"/>
    <w:rsid w:val="0045541E"/>
    <w:rsid w:val="004567A6"/>
    <w:rsid w:val="00466AB1"/>
    <w:rsid w:val="00485B4B"/>
    <w:rsid w:val="00486329"/>
    <w:rsid w:val="00492732"/>
    <w:rsid w:val="00493ABE"/>
    <w:rsid w:val="004A04CF"/>
    <w:rsid w:val="004A70E0"/>
    <w:rsid w:val="004B0D1C"/>
    <w:rsid w:val="004B0F6D"/>
    <w:rsid w:val="004B6A46"/>
    <w:rsid w:val="004C602D"/>
    <w:rsid w:val="0051619D"/>
    <w:rsid w:val="005315C6"/>
    <w:rsid w:val="005341A7"/>
    <w:rsid w:val="005419E9"/>
    <w:rsid w:val="0054214C"/>
    <w:rsid w:val="00544F43"/>
    <w:rsid w:val="00545616"/>
    <w:rsid w:val="00552F6F"/>
    <w:rsid w:val="0055780B"/>
    <w:rsid w:val="0056758B"/>
    <w:rsid w:val="0057147C"/>
    <w:rsid w:val="00577AA4"/>
    <w:rsid w:val="00586B6D"/>
    <w:rsid w:val="0059073F"/>
    <w:rsid w:val="00590FD5"/>
    <w:rsid w:val="005A3140"/>
    <w:rsid w:val="005F60DE"/>
    <w:rsid w:val="005F66FF"/>
    <w:rsid w:val="005F7BCC"/>
    <w:rsid w:val="00604424"/>
    <w:rsid w:val="00610EF2"/>
    <w:rsid w:val="00620564"/>
    <w:rsid w:val="006207BF"/>
    <w:rsid w:val="00623C2A"/>
    <w:rsid w:val="00636336"/>
    <w:rsid w:val="006564E0"/>
    <w:rsid w:val="006574D9"/>
    <w:rsid w:val="0066084B"/>
    <w:rsid w:val="00663E74"/>
    <w:rsid w:val="00670C98"/>
    <w:rsid w:val="00673ECB"/>
    <w:rsid w:val="006816A1"/>
    <w:rsid w:val="00684AD3"/>
    <w:rsid w:val="00685CF1"/>
    <w:rsid w:val="00686163"/>
    <w:rsid w:val="00687047"/>
    <w:rsid w:val="00691005"/>
    <w:rsid w:val="00694004"/>
    <w:rsid w:val="006956FD"/>
    <w:rsid w:val="006B17B1"/>
    <w:rsid w:val="006B2F17"/>
    <w:rsid w:val="006B47D2"/>
    <w:rsid w:val="006D22E1"/>
    <w:rsid w:val="006D3A3D"/>
    <w:rsid w:val="006D407E"/>
    <w:rsid w:val="006E3FCC"/>
    <w:rsid w:val="006E5A56"/>
    <w:rsid w:val="006F52B6"/>
    <w:rsid w:val="006F5EC5"/>
    <w:rsid w:val="00702016"/>
    <w:rsid w:val="00704C6A"/>
    <w:rsid w:val="007071A2"/>
    <w:rsid w:val="0072754E"/>
    <w:rsid w:val="007363F9"/>
    <w:rsid w:val="00736E46"/>
    <w:rsid w:val="00736FAB"/>
    <w:rsid w:val="007421B4"/>
    <w:rsid w:val="00750A86"/>
    <w:rsid w:val="00754BEB"/>
    <w:rsid w:val="00757448"/>
    <w:rsid w:val="00757D59"/>
    <w:rsid w:val="007702FE"/>
    <w:rsid w:val="00794A6C"/>
    <w:rsid w:val="00796313"/>
    <w:rsid w:val="00797F69"/>
    <w:rsid w:val="007A041D"/>
    <w:rsid w:val="007A3C73"/>
    <w:rsid w:val="007B512F"/>
    <w:rsid w:val="007B6371"/>
    <w:rsid w:val="007C1204"/>
    <w:rsid w:val="007E00FF"/>
    <w:rsid w:val="007F266F"/>
    <w:rsid w:val="0080097D"/>
    <w:rsid w:val="00802770"/>
    <w:rsid w:val="00802771"/>
    <w:rsid w:val="00802ADE"/>
    <w:rsid w:val="008031EC"/>
    <w:rsid w:val="0080635C"/>
    <w:rsid w:val="00815F2C"/>
    <w:rsid w:val="00820027"/>
    <w:rsid w:val="008264F2"/>
    <w:rsid w:val="0082697C"/>
    <w:rsid w:val="00832E28"/>
    <w:rsid w:val="00835387"/>
    <w:rsid w:val="00841353"/>
    <w:rsid w:val="008429C9"/>
    <w:rsid w:val="008558FA"/>
    <w:rsid w:val="00855FBE"/>
    <w:rsid w:val="00867F27"/>
    <w:rsid w:val="0089177F"/>
    <w:rsid w:val="008941B9"/>
    <w:rsid w:val="008B14E4"/>
    <w:rsid w:val="008C2087"/>
    <w:rsid w:val="008C75B0"/>
    <w:rsid w:val="008D2946"/>
    <w:rsid w:val="008E2B83"/>
    <w:rsid w:val="008E447E"/>
    <w:rsid w:val="008E4FB5"/>
    <w:rsid w:val="008E61AE"/>
    <w:rsid w:val="008F5B41"/>
    <w:rsid w:val="009012A9"/>
    <w:rsid w:val="00903E0D"/>
    <w:rsid w:val="00903F03"/>
    <w:rsid w:val="00907D9C"/>
    <w:rsid w:val="00912CD0"/>
    <w:rsid w:val="00913584"/>
    <w:rsid w:val="009206F7"/>
    <w:rsid w:val="0092491C"/>
    <w:rsid w:val="00931C94"/>
    <w:rsid w:val="0093290F"/>
    <w:rsid w:val="00934FBB"/>
    <w:rsid w:val="00954627"/>
    <w:rsid w:val="00954BBA"/>
    <w:rsid w:val="009615E3"/>
    <w:rsid w:val="0097492A"/>
    <w:rsid w:val="00986A67"/>
    <w:rsid w:val="00986D8A"/>
    <w:rsid w:val="00992681"/>
    <w:rsid w:val="00997534"/>
    <w:rsid w:val="009A1B4D"/>
    <w:rsid w:val="009A473E"/>
    <w:rsid w:val="009B02F7"/>
    <w:rsid w:val="009B0F46"/>
    <w:rsid w:val="009D3D09"/>
    <w:rsid w:val="009D45F6"/>
    <w:rsid w:val="009D639F"/>
    <w:rsid w:val="009D6A50"/>
    <w:rsid w:val="009E73AD"/>
    <w:rsid w:val="009F17EF"/>
    <w:rsid w:val="009F78DF"/>
    <w:rsid w:val="00A20C8C"/>
    <w:rsid w:val="00A32DBA"/>
    <w:rsid w:val="00A33AFF"/>
    <w:rsid w:val="00A44787"/>
    <w:rsid w:val="00A47B0E"/>
    <w:rsid w:val="00A53350"/>
    <w:rsid w:val="00A55249"/>
    <w:rsid w:val="00A73955"/>
    <w:rsid w:val="00A80F8E"/>
    <w:rsid w:val="00A81CE8"/>
    <w:rsid w:val="00A8731C"/>
    <w:rsid w:val="00A90633"/>
    <w:rsid w:val="00AA1848"/>
    <w:rsid w:val="00AB2636"/>
    <w:rsid w:val="00AC2E56"/>
    <w:rsid w:val="00AC6FF4"/>
    <w:rsid w:val="00AC7CE4"/>
    <w:rsid w:val="00AD28A2"/>
    <w:rsid w:val="00AF4139"/>
    <w:rsid w:val="00B00B67"/>
    <w:rsid w:val="00B00E5C"/>
    <w:rsid w:val="00B050C2"/>
    <w:rsid w:val="00B07F6F"/>
    <w:rsid w:val="00B13C09"/>
    <w:rsid w:val="00B15875"/>
    <w:rsid w:val="00B227CC"/>
    <w:rsid w:val="00B37CDD"/>
    <w:rsid w:val="00B621F0"/>
    <w:rsid w:val="00B62B72"/>
    <w:rsid w:val="00B65AB7"/>
    <w:rsid w:val="00B74653"/>
    <w:rsid w:val="00B84563"/>
    <w:rsid w:val="00BA2CB8"/>
    <w:rsid w:val="00BC7CE4"/>
    <w:rsid w:val="00BD736E"/>
    <w:rsid w:val="00BE03D7"/>
    <w:rsid w:val="00BE3D7B"/>
    <w:rsid w:val="00BE656A"/>
    <w:rsid w:val="00BF3D15"/>
    <w:rsid w:val="00C01953"/>
    <w:rsid w:val="00C26E64"/>
    <w:rsid w:val="00C27971"/>
    <w:rsid w:val="00C30B10"/>
    <w:rsid w:val="00C35746"/>
    <w:rsid w:val="00C41D48"/>
    <w:rsid w:val="00C41F24"/>
    <w:rsid w:val="00C517CA"/>
    <w:rsid w:val="00C57437"/>
    <w:rsid w:val="00C733B0"/>
    <w:rsid w:val="00C73B9D"/>
    <w:rsid w:val="00C74DB4"/>
    <w:rsid w:val="00C81B8A"/>
    <w:rsid w:val="00C94D95"/>
    <w:rsid w:val="00CA433B"/>
    <w:rsid w:val="00CA7196"/>
    <w:rsid w:val="00CB13A4"/>
    <w:rsid w:val="00CC13B3"/>
    <w:rsid w:val="00CD1786"/>
    <w:rsid w:val="00CD2313"/>
    <w:rsid w:val="00CD42FC"/>
    <w:rsid w:val="00CE07F9"/>
    <w:rsid w:val="00CE7E63"/>
    <w:rsid w:val="00CF045E"/>
    <w:rsid w:val="00CF58D4"/>
    <w:rsid w:val="00CF7E55"/>
    <w:rsid w:val="00D05D0F"/>
    <w:rsid w:val="00D2461F"/>
    <w:rsid w:val="00D25A84"/>
    <w:rsid w:val="00D33D09"/>
    <w:rsid w:val="00D34D66"/>
    <w:rsid w:val="00D55F49"/>
    <w:rsid w:val="00D62362"/>
    <w:rsid w:val="00D645DA"/>
    <w:rsid w:val="00D6710B"/>
    <w:rsid w:val="00D82536"/>
    <w:rsid w:val="00D84636"/>
    <w:rsid w:val="00D92B59"/>
    <w:rsid w:val="00D951B5"/>
    <w:rsid w:val="00D959CB"/>
    <w:rsid w:val="00DB5A48"/>
    <w:rsid w:val="00DB5B7F"/>
    <w:rsid w:val="00DC7AA6"/>
    <w:rsid w:val="00DD615F"/>
    <w:rsid w:val="00DE2438"/>
    <w:rsid w:val="00DE3C0C"/>
    <w:rsid w:val="00DF4366"/>
    <w:rsid w:val="00E0171E"/>
    <w:rsid w:val="00E07D21"/>
    <w:rsid w:val="00E107CE"/>
    <w:rsid w:val="00E12537"/>
    <w:rsid w:val="00E12E65"/>
    <w:rsid w:val="00E16187"/>
    <w:rsid w:val="00E17E49"/>
    <w:rsid w:val="00E270DB"/>
    <w:rsid w:val="00E3167C"/>
    <w:rsid w:val="00E32D4E"/>
    <w:rsid w:val="00E570B7"/>
    <w:rsid w:val="00E61BD4"/>
    <w:rsid w:val="00E621AA"/>
    <w:rsid w:val="00E8023A"/>
    <w:rsid w:val="00E80FE3"/>
    <w:rsid w:val="00E845C5"/>
    <w:rsid w:val="00E85F8D"/>
    <w:rsid w:val="00E86674"/>
    <w:rsid w:val="00E877F1"/>
    <w:rsid w:val="00E87DE0"/>
    <w:rsid w:val="00EA1752"/>
    <w:rsid w:val="00EA3524"/>
    <w:rsid w:val="00EB25DE"/>
    <w:rsid w:val="00EC59B6"/>
    <w:rsid w:val="00EE12B6"/>
    <w:rsid w:val="00EE1336"/>
    <w:rsid w:val="00EF219D"/>
    <w:rsid w:val="00EF5EE6"/>
    <w:rsid w:val="00F00DCE"/>
    <w:rsid w:val="00F078D6"/>
    <w:rsid w:val="00F17F5E"/>
    <w:rsid w:val="00F34EEA"/>
    <w:rsid w:val="00F534C9"/>
    <w:rsid w:val="00F554C4"/>
    <w:rsid w:val="00F72B54"/>
    <w:rsid w:val="00F80C06"/>
    <w:rsid w:val="00F811F9"/>
    <w:rsid w:val="00F817CC"/>
    <w:rsid w:val="00F82CB1"/>
    <w:rsid w:val="00F85594"/>
    <w:rsid w:val="00F90F8D"/>
    <w:rsid w:val="00F913FC"/>
    <w:rsid w:val="00F93843"/>
    <w:rsid w:val="00F942CE"/>
    <w:rsid w:val="00FC2A08"/>
    <w:rsid w:val="00FD4312"/>
    <w:rsid w:val="00FE1140"/>
    <w:rsid w:val="00FE1AEB"/>
    <w:rsid w:val="00FE517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2FEF"/>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2D166E"/>
    <w:pPr>
      <w:keepNext/>
      <w:numPr>
        <w:numId w:val="19"/>
      </w:numPr>
      <w:pBdr>
        <w:top w:val="single" w:sz="18" w:space="1" w:color="25A981"/>
        <w:bottom w:val="single" w:sz="18" w:space="1" w:color="25A981"/>
      </w:pBdr>
      <w:shd w:val="clear" w:color="auto" w:fill="25A981"/>
      <w:ind w:left="431" w:hanging="431"/>
      <w:outlineLvl w:val="0"/>
    </w:pPr>
    <w:rPr>
      <w:caps/>
      <w:color w:val="FFFFFF" w:themeColor="background1"/>
      <w:spacing w:val="15"/>
      <w:szCs w:val="22"/>
    </w:rPr>
  </w:style>
  <w:style w:type="paragraph" w:styleId="Kop2">
    <w:name w:val="heading 2"/>
    <w:basedOn w:val="Standaard"/>
    <w:next w:val="Standaard"/>
    <w:link w:val="Kop2Char"/>
    <w:uiPriority w:val="9"/>
    <w:semiHidden/>
    <w:unhideWhenUsed/>
    <w:qFormat/>
    <w:rsid w:val="00CB13A4"/>
    <w:pPr>
      <w:numPr>
        <w:ilvl w:val="1"/>
        <w:numId w:val="1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B13A4"/>
    <w:pPr>
      <w:numPr>
        <w:ilvl w:val="2"/>
        <w:numId w:val="19"/>
      </w:num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B13A4"/>
    <w:pPr>
      <w:numPr>
        <w:ilvl w:val="3"/>
        <w:numId w:val="19"/>
      </w:num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B13A4"/>
    <w:pPr>
      <w:numPr>
        <w:ilvl w:val="4"/>
        <w:numId w:val="19"/>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B13A4"/>
    <w:pPr>
      <w:numPr>
        <w:ilvl w:val="5"/>
        <w:numId w:val="19"/>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B13A4"/>
    <w:pPr>
      <w:numPr>
        <w:ilvl w:val="6"/>
        <w:numId w:val="19"/>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B13A4"/>
    <w:pPr>
      <w:numPr>
        <w:ilvl w:val="7"/>
        <w:numId w:val="19"/>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B13A4"/>
    <w:pPr>
      <w:numPr>
        <w:ilvl w:val="8"/>
        <w:numId w:val="19"/>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2A0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2A08"/>
  </w:style>
  <w:style w:type="paragraph" w:styleId="Voettekst">
    <w:name w:val="footer"/>
    <w:basedOn w:val="Standaard"/>
    <w:link w:val="VoettekstChar"/>
    <w:uiPriority w:val="99"/>
    <w:unhideWhenUsed/>
    <w:rsid w:val="00FC2A0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2A08"/>
  </w:style>
  <w:style w:type="paragraph" w:styleId="Lijstalinea">
    <w:name w:val="List Paragraph"/>
    <w:basedOn w:val="Standaard"/>
    <w:uiPriority w:val="72"/>
    <w:qFormat/>
    <w:rsid w:val="00080E1D"/>
    <w:pPr>
      <w:ind w:left="720"/>
      <w:contextualSpacing/>
    </w:pPr>
  </w:style>
  <w:style w:type="table" w:styleId="Tabelraster">
    <w:name w:val="Table Grid"/>
    <w:basedOn w:val="Standaardtabel"/>
    <w:rsid w:val="005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B13A4"/>
    <w:pPr>
      <w:spacing w:after="0" w:line="240" w:lineRule="auto"/>
    </w:pPr>
  </w:style>
  <w:style w:type="paragraph" w:styleId="Plattetekst2">
    <w:name w:val="Body Text 2"/>
    <w:basedOn w:val="Standaard"/>
    <w:link w:val="Plattetekst2Char"/>
    <w:rsid w:val="00D05D0F"/>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D05D0F"/>
    <w:rPr>
      <w:rFonts w:ascii="Arial" w:eastAsia="Times New Roman" w:hAnsi="Arial" w:cs="Arial"/>
      <w:sz w:val="20"/>
      <w:szCs w:val="24"/>
      <w:lang w:eastAsia="nl-NL"/>
    </w:rPr>
  </w:style>
  <w:style w:type="paragraph" w:styleId="Voetnoottekst">
    <w:name w:val="footnote text"/>
    <w:basedOn w:val="Standaard"/>
    <w:link w:val="VoetnoottekstChar"/>
    <w:unhideWhenUsed/>
    <w:rsid w:val="00D05D0F"/>
    <w:pPr>
      <w:spacing w:after="0" w:line="240" w:lineRule="auto"/>
    </w:pPr>
    <w:rPr>
      <w:rFonts w:cs="Times New Roman"/>
      <w:lang w:eastAsia="nl-NL"/>
    </w:rPr>
  </w:style>
  <w:style w:type="character" w:customStyle="1" w:styleId="VoetnoottekstChar">
    <w:name w:val="Voetnoottekst Char"/>
    <w:basedOn w:val="Standaardalinea-lettertype"/>
    <w:link w:val="Voetnoottekst"/>
    <w:rsid w:val="00D05D0F"/>
    <w:rPr>
      <w:rFonts w:ascii="Arial" w:hAnsi="Arial" w:cs="Times New Roman"/>
      <w:sz w:val="20"/>
      <w:szCs w:val="20"/>
      <w:lang w:eastAsia="nl-NL"/>
    </w:rPr>
  </w:style>
  <w:style w:type="character" w:styleId="Voetnootmarkering">
    <w:name w:val="footnote reference"/>
    <w:basedOn w:val="Standaardalinea-lettertype"/>
    <w:unhideWhenUsed/>
    <w:rsid w:val="00D05D0F"/>
    <w:rPr>
      <w:vertAlign w:val="superscript"/>
    </w:rPr>
  </w:style>
  <w:style w:type="paragraph" w:styleId="Ballontekst">
    <w:name w:val="Balloon Text"/>
    <w:basedOn w:val="Standaard"/>
    <w:link w:val="BallontekstChar"/>
    <w:uiPriority w:val="99"/>
    <w:semiHidden/>
    <w:unhideWhenUsed/>
    <w:rsid w:val="00F938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843"/>
    <w:rPr>
      <w:rFonts w:ascii="Segoe UI" w:hAnsi="Segoe UI" w:cs="Segoe UI"/>
      <w:sz w:val="18"/>
      <w:szCs w:val="18"/>
    </w:rPr>
  </w:style>
  <w:style w:type="character" w:styleId="Hyperlink">
    <w:name w:val="Hyperlink"/>
    <w:basedOn w:val="Standaardalinea-lettertype"/>
    <w:uiPriority w:val="99"/>
    <w:unhideWhenUsed/>
    <w:rsid w:val="00CB13A4"/>
    <w:rPr>
      <w:color w:val="0563C1" w:themeColor="hyperlink"/>
      <w:u w:val="single"/>
    </w:rPr>
  </w:style>
  <w:style w:type="character" w:styleId="Verwijzingopmerking">
    <w:name w:val="annotation reference"/>
    <w:uiPriority w:val="99"/>
    <w:semiHidden/>
    <w:rsid w:val="00CB13A4"/>
    <w:rPr>
      <w:sz w:val="16"/>
      <w:szCs w:val="16"/>
    </w:rPr>
  </w:style>
  <w:style w:type="paragraph" w:styleId="Tekstopmerking">
    <w:name w:val="annotation text"/>
    <w:basedOn w:val="Standaard"/>
    <w:link w:val="TekstopmerkingChar"/>
    <w:uiPriority w:val="99"/>
    <w:semiHidden/>
    <w:rsid w:val="00CB13A4"/>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CB13A4"/>
    <w:rPr>
      <w:rFonts w:ascii="Times New Roman" w:eastAsia="Times New Roman" w:hAnsi="Times New Roman" w:cs="Times New Roman"/>
      <w:sz w:val="20"/>
      <w:szCs w:val="20"/>
      <w:lang w:val="fr-FR" w:eastAsia="fr-FR"/>
    </w:rPr>
  </w:style>
  <w:style w:type="character" w:customStyle="1" w:styleId="Kop1Char">
    <w:name w:val="Kop 1 Char"/>
    <w:basedOn w:val="Standaardalinea-lettertype"/>
    <w:link w:val="Kop1"/>
    <w:uiPriority w:val="9"/>
    <w:rsid w:val="002D166E"/>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semiHidden/>
    <w:rsid w:val="00CB13A4"/>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CB13A4"/>
    <w:rPr>
      <w:caps/>
      <w:color w:val="1F4D78" w:themeColor="accent1" w:themeShade="7F"/>
      <w:spacing w:val="15"/>
    </w:rPr>
  </w:style>
  <w:style w:type="character" w:customStyle="1" w:styleId="Kop4Char">
    <w:name w:val="Kop 4 Char"/>
    <w:basedOn w:val="Standaardalinea-lettertype"/>
    <w:link w:val="Kop4"/>
    <w:uiPriority w:val="9"/>
    <w:semiHidden/>
    <w:rsid w:val="00CB13A4"/>
    <w:rPr>
      <w:caps/>
      <w:color w:val="2E74B5" w:themeColor="accent1" w:themeShade="BF"/>
      <w:spacing w:val="10"/>
    </w:rPr>
  </w:style>
  <w:style w:type="character" w:customStyle="1" w:styleId="Kop5Char">
    <w:name w:val="Kop 5 Char"/>
    <w:basedOn w:val="Standaardalinea-lettertype"/>
    <w:link w:val="Kop5"/>
    <w:uiPriority w:val="9"/>
    <w:semiHidden/>
    <w:rsid w:val="00CB13A4"/>
    <w:rPr>
      <w:caps/>
      <w:color w:val="2E74B5" w:themeColor="accent1" w:themeShade="BF"/>
      <w:spacing w:val="10"/>
    </w:rPr>
  </w:style>
  <w:style w:type="character" w:customStyle="1" w:styleId="Kop6Char">
    <w:name w:val="Kop 6 Char"/>
    <w:basedOn w:val="Standaardalinea-lettertype"/>
    <w:link w:val="Kop6"/>
    <w:uiPriority w:val="9"/>
    <w:semiHidden/>
    <w:rsid w:val="00CB13A4"/>
    <w:rPr>
      <w:caps/>
      <w:color w:val="2E74B5" w:themeColor="accent1" w:themeShade="BF"/>
      <w:spacing w:val="10"/>
    </w:rPr>
  </w:style>
  <w:style w:type="character" w:customStyle="1" w:styleId="Kop7Char">
    <w:name w:val="Kop 7 Char"/>
    <w:basedOn w:val="Standaardalinea-lettertype"/>
    <w:link w:val="Kop7"/>
    <w:uiPriority w:val="9"/>
    <w:semiHidden/>
    <w:rsid w:val="00CB13A4"/>
    <w:rPr>
      <w:caps/>
      <w:color w:val="2E74B5" w:themeColor="accent1" w:themeShade="BF"/>
      <w:spacing w:val="10"/>
    </w:rPr>
  </w:style>
  <w:style w:type="character" w:customStyle="1" w:styleId="Kop8Char">
    <w:name w:val="Kop 8 Char"/>
    <w:basedOn w:val="Standaardalinea-lettertype"/>
    <w:link w:val="Kop8"/>
    <w:uiPriority w:val="9"/>
    <w:semiHidden/>
    <w:rsid w:val="00CB13A4"/>
    <w:rPr>
      <w:caps/>
      <w:spacing w:val="10"/>
      <w:sz w:val="18"/>
      <w:szCs w:val="18"/>
    </w:rPr>
  </w:style>
  <w:style w:type="character" w:customStyle="1" w:styleId="Kop9Char">
    <w:name w:val="Kop 9 Char"/>
    <w:basedOn w:val="Standaardalinea-lettertype"/>
    <w:link w:val="Kop9"/>
    <w:uiPriority w:val="9"/>
    <w:semiHidden/>
    <w:rsid w:val="00CB13A4"/>
    <w:rPr>
      <w:i/>
      <w:iCs/>
      <w:caps/>
      <w:spacing w:val="10"/>
      <w:sz w:val="18"/>
      <w:szCs w:val="18"/>
    </w:rPr>
  </w:style>
  <w:style w:type="paragraph" w:styleId="Bijschrift">
    <w:name w:val="caption"/>
    <w:basedOn w:val="Standaard"/>
    <w:next w:val="Standaard"/>
    <w:uiPriority w:val="35"/>
    <w:semiHidden/>
    <w:unhideWhenUsed/>
    <w:qFormat/>
    <w:rsid w:val="00CB13A4"/>
    <w:rPr>
      <w:b/>
      <w:bCs/>
      <w:color w:val="2E74B5" w:themeColor="accent1" w:themeShade="BF"/>
      <w:sz w:val="16"/>
      <w:szCs w:val="16"/>
    </w:rPr>
  </w:style>
  <w:style w:type="paragraph" w:styleId="Titel">
    <w:name w:val="Title"/>
    <w:basedOn w:val="Standaard"/>
    <w:next w:val="Standaard"/>
    <w:link w:val="TitelChar"/>
    <w:uiPriority w:val="10"/>
    <w:qFormat/>
    <w:rsid w:val="00CB1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B13A4"/>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B13A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B13A4"/>
    <w:rPr>
      <w:caps/>
      <w:color w:val="595959" w:themeColor="text1" w:themeTint="A6"/>
      <w:spacing w:val="10"/>
      <w:sz w:val="21"/>
      <w:szCs w:val="21"/>
    </w:rPr>
  </w:style>
  <w:style w:type="character" w:styleId="Zwaar">
    <w:name w:val="Strong"/>
    <w:uiPriority w:val="22"/>
    <w:qFormat/>
    <w:rsid w:val="00CB13A4"/>
    <w:rPr>
      <w:b/>
      <w:bCs/>
    </w:rPr>
  </w:style>
  <w:style w:type="character" w:styleId="Nadruk">
    <w:name w:val="Emphasis"/>
    <w:uiPriority w:val="20"/>
    <w:qFormat/>
    <w:rsid w:val="00CB13A4"/>
    <w:rPr>
      <w:caps/>
      <w:color w:val="1F4D78" w:themeColor="accent1" w:themeShade="7F"/>
      <w:spacing w:val="5"/>
    </w:rPr>
  </w:style>
  <w:style w:type="paragraph" w:styleId="Citaat">
    <w:name w:val="Quote"/>
    <w:basedOn w:val="Standaard"/>
    <w:next w:val="Standaard"/>
    <w:link w:val="CitaatChar"/>
    <w:uiPriority w:val="29"/>
    <w:qFormat/>
    <w:rsid w:val="00CB13A4"/>
    <w:rPr>
      <w:i/>
      <w:iCs/>
      <w:sz w:val="24"/>
      <w:szCs w:val="24"/>
    </w:rPr>
  </w:style>
  <w:style w:type="character" w:customStyle="1" w:styleId="CitaatChar">
    <w:name w:val="Citaat Char"/>
    <w:basedOn w:val="Standaardalinea-lettertype"/>
    <w:link w:val="Citaat"/>
    <w:uiPriority w:val="29"/>
    <w:rsid w:val="00CB13A4"/>
    <w:rPr>
      <w:i/>
      <w:iCs/>
      <w:sz w:val="24"/>
      <w:szCs w:val="24"/>
    </w:rPr>
  </w:style>
  <w:style w:type="paragraph" w:styleId="Duidelijkcitaat">
    <w:name w:val="Intense Quote"/>
    <w:basedOn w:val="Standaard"/>
    <w:next w:val="Standaard"/>
    <w:link w:val="DuidelijkcitaatChar"/>
    <w:uiPriority w:val="30"/>
    <w:qFormat/>
    <w:rsid w:val="00CB13A4"/>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B13A4"/>
    <w:rPr>
      <w:color w:val="5B9BD5" w:themeColor="accent1"/>
      <w:sz w:val="24"/>
      <w:szCs w:val="24"/>
    </w:rPr>
  </w:style>
  <w:style w:type="character" w:styleId="Subtielebenadrukking">
    <w:name w:val="Subtle Emphasis"/>
    <w:uiPriority w:val="19"/>
    <w:qFormat/>
    <w:rsid w:val="00CB13A4"/>
    <w:rPr>
      <w:i/>
      <w:iCs/>
      <w:color w:val="1F4D78" w:themeColor="accent1" w:themeShade="7F"/>
    </w:rPr>
  </w:style>
  <w:style w:type="character" w:styleId="Intensievebenadrukking">
    <w:name w:val="Intense Emphasis"/>
    <w:uiPriority w:val="21"/>
    <w:qFormat/>
    <w:rsid w:val="00CB13A4"/>
    <w:rPr>
      <w:b/>
      <w:bCs/>
      <w:caps/>
      <w:color w:val="1F4D78" w:themeColor="accent1" w:themeShade="7F"/>
      <w:spacing w:val="10"/>
    </w:rPr>
  </w:style>
  <w:style w:type="character" w:styleId="Subtieleverwijzing">
    <w:name w:val="Subtle Reference"/>
    <w:uiPriority w:val="31"/>
    <w:qFormat/>
    <w:rsid w:val="00CB13A4"/>
    <w:rPr>
      <w:b/>
      <w:bCs/>
      <w:color w:val="5B9BD5" w:themeColor="accent1"/>
    </w:rPr>
  </w:style>
  <w:style w:type="character" w:styleId="Intensieveverwijzing">
    <w:name w:val="Intense Reference"/>
    <w:uiPriority w:val="32"/>
    <w:qFormat/>
    <w:rsid w:val="00CB13A4"/>
    <w:rPr>
      <w:b/>
      <w:bCs/>
      <w:i/>
      <w:iCs/>
      <w:caps/>
      <w:color w:val="5B9BD5" w:themeColor="accent1"/>
    </w:rPr>
  </w:style>
  <w:style w:type="character" w:styleId="Titelvanboek">
    <w:name w:val="Book Title"/>
    <w:uiPriority w:val="33"/>
    <w:qFormat/>
    <w:rsid w:val="00CB13A4"/>
    <w:rPr>
      <w:b/>
      <w:bCs/>
      <w:i/>
      <w:iCs/>
      <w:spacing w:val="0"/>
    </w:rPr>
  </w:style>
  <w:style w:type="paragraph" w:styleId="Kopvaninhoudsopgave">
    <w:name w:val="TOC Heading"/>
    <w:basedOn w:val="Kop1"/>
    <w:next w:val="Standaard"/>
    <w:uiPriority w:val="39"/>
    <w:semiHidden/>
    <w:unhideWhenUsed/>
    <w:qFormat/>
    <w:rsid w:val="00CB13A4"/>
    <w:pPr>
      <w:outlineLvl w:val="9"/>
    </w:pPr>
  </w:style>
  <w:style w:type="paragraph" w:styleId="Onderwerpvanopmerking">
    <w:name w:val="annotation subject"/>
    <w:basedOn w:val="Tekstopmerking"/>
    <w:next w:val="Tekstopmerking"/>
    <w:link w:val="OnderwerpvanopmerkingChar"/>
    <w:uiPriority w:val="99"/>
    <w:semiHidden/>
    <w:unhideWhenUsed/>
    <w:rsid w:val="008E4FB5"/>
    <w:pPr>
      <w:spacing w:after="200"/>
    </w:pPr>
    <w:rPr>
      <w:rFonts w:asciiTheme="minorHAnsi" w:eastAsiaTheme="minorEastAsia"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8E4FB5"/>
    <w:rPr>
      <w:rFonts w:ascii="Times New Roman" w:eastAsia="Times New Roman" w:hAnsi="Times New Roman" w:cs="Times New Roman"/>
      <w:b/>
      <w:bCs/>
      <w:sz w:val="20"/>
      <w:szCs w:val="20"/>
      <w:lang w:val="fr-FR" w:eastAsia="fr-FR"/>
    </w:rPr>
  </w:style>
  <w:style w:type="paragraph" w:styleId="Revisie">
    <w:name w:val="Revision"/>
    <w:hidden/>
    <w:uiPriority w:val="99"/>
    <w:semiHidden/>
    <w:rsid w:val="008E4FB5"/>
    <w:pPr>
      <w:spacing w:before="0" w:after="0" w:line="240" w:lineRule="auto"/>
    </w:pPr>
  </w:style>
  <w:style w:type="paragraph" w:styleId="Plattetekst">
    <w:name w:val="Body Text"/>
    <w:basedOn w:val="Standaard"/>
    <w:link w:val="PlattetekstChar"/>
    <w:uiPriority w:val="99"/>
    <w:semiHidden/>
    <w:unhideWhenUsed/>
    <w:rsid w:val="00794A6C"/>
    <w:pPr>
      <w:spacing w:after="120"/>
    </w:pPr>
  </w:style>
  <w:style w:type="character" w:customStyle="1" w:styleId="PlattetekstChar">
    <w:name w:val="Platte tekst Char"/>
    <w:basedOn w:val="Standaardalinea-lettertype"/>
    <w:link w:val="Plattetekst"/>
    <w:uiPriority w:val="99"/>
    <w:semiHidden/>
    <w:rsid w:val="00794A6C"/>
  </w:style>
  <w:style w:type="paragraph" w:customStyle="1" w:styleId="Tabelle10">
    <w:name w:val="Tabelle 10"/>
    <w:rsid w:val="00794A6C"/>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character" w:customStyle="1" w:styleId="Onopgelostemelding1">
    <w:name w:val="Onopgeloste melding1"/>
    <w:basedOn w:val="Standaardalinea-lettertype"/>
    <w:uiPriority w:val="99"/>
    <w:semiHidden/>
    <w:unhideWhenUsed/>
    <w:rsid w:val="00441709"/>
    <w:rPr>
      <w:color w:val="605E5C"/>
      <w:shd w:val="clear" w:color="auto" w:fill="E1DFDD"/>
    </w:rPr>
  </w:style>
  <w:style w:type="character" w:styleId="Tekstvantijdelijkeaanduiding">
    <w:name w:val="Placeholder Text"/>
    <w:basedOn w:val="Standaardalinea-lettertype"/>
    <w:uiPriority w:val="99"/>
    <w:semiHidden/>
    <w:rsid w:val="00E61BD4"/>
    <w:rPr>
      <w:color w:val="808080"/>
    </w:rPr>
  </w:style>
  <w:style w:type="table" w:customStyle="1" w:styleId="Lijsttabel3-Accent61">
    <w:name w:val="Lijsttabel 3 - Accent 61"/>
    <w:basedOn w:val="Standaardtabel"/>
    <w:uiPriority w:val="48"/>
    <w:rsid w:val="00A44787"/>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A44787"/>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A44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A44787"/>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3D2E41"/>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8F5B41"/>
    <w:rPr>
      <w:color w:val="954F72" w:themeColor="followedHyperlink"/>
      <w:u w:val="single"/>
    </w:rPr>
  </w:style>
  <w:style w:type="character" w:customStyle="1" w:styleId="Onopgelostemelding2">
    <w:name w:val="Onopgeloste melding2"/>
    <w:basedOn w:val="Standaardalinea-lettertype"/>
    <w:uiPriority w:val="99"/>
    <w:semiHidden/>
    <w:unhideWhenUsed/>
    <w:rsid w:val="008D2946"/>
    <w:rPr>
      <w:color w:val="605E5C"/>
      <w:shd w:val="clear" w:color="auto" w:fill="E1DFDD"/>
    </w:rPr>
  </w:style>
  <w:style w:type="character" w:customStyle="1" w:styleId="Onopgelostemelding3">
    <w:name w:val="Onopgeloste melding3"/>
    <w:basedOn w:val="Standaardalinea-lettertype"/>
    <w:uiPriority w:val="99"/>
    <w:semiHidden/>
    <w:unhideWhenUsed/>
    <w:rsid w:val="003D7C1A"/>
    <w:rPr>
      <w:color w:val="605E5C"/>
      <w:shd w:val="clear" w:color="auto" w:fill="E1DFDD"/>
    </w:rPr>
  </w:style>
  <w:style w:type="table" w:customStyle="1" w:styleId="Tabelraster1">
    <w:name w:val="Tabelraster1"/>
    <w:basedOn w:val="Standaardtabel"/>
    <w:next w:val="Tabelraster"/>
    <w:rsid w:val="00E12E6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Lijstalinea"/>
    <w:autoRedefine/>
    <w:qFormat/>
    <w:rsid w:val="00307AD2"/>
    <w:pPr>
      <w:keepNext/>
      <w:keepLines/>
      <w:numPr>
        <w:numId w:val="43"/>
      </w:numPr>
      <w:spacing w:after="0"/>
      <w:ind w:hanging="720"/>
    </w:pPr>
    <w:rPr>
      <w:rFonts w:cs="Arial"/>
      <w:b/>
      <w:color w:val="000000"/>
      <w:szCs w:val="22"/>
    </w:rPr>
  </w:style>
  <w:style w:type="paragraph" w:customStyle="1" w:styleId="Vraag11">
    <w:name w:val="Vraag 11"/>
    <w:basedOn w:val="Vraag"/>
    <w:qFormat/>
    <w:rsid w:val="009012A9"/>
    <w:pPr>
      <w:numPr>
        <w:numId w:val="38"/>
      </w:numPr>
      <w:ind w:left="567" w:hanging="567"/>
    </w:pPr>
  </w:style>
  <w:style w:type="paragraph" w:customStyle="1" w:styleId="Inspring1">
    <w:name w:val="Inspring 1"/>
    <w:basedOn w:val="Standaard"/>
    <w:qFormat/>
    <w:rsid w:val="00C81B8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prarediseases.org/index.php/networking-support/" TargetMode="External"/><Relationship Id="rId13" Type="http://schemas.openxmlformats.org/officeDocument/2006/relationships/image" Target="media/image1.png"/><Relationship Id="rId18" Type="http://schemas.openxmlformats.org/officeDocument/2006/relationships/hyperlink" Target="http://data.worldbank.org/about/country-classifications/country-and-lending-group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FILESERVER-03\g-$\Translationeel%20Onderzoek\4%20EJP%20RD\03%20Project\03%20Work%20packages\Pillar%201\WP7\WP7\DOCS%20final%20versions\servicedesk@zonmw.nl" TargetMode="External"/><Relationship Id="rId17" Type="http://schemas.openxmlformats.org/officeDocument/2006/relationships/hyperlink" Target="http://rarecarenet.istitutotumori.mi.it/rarecarenet/index.php/cancerlist" TargetMode="External"/><Relationship Id="rId2" Type="http://schemas.openxmlformats.org/officeDocument/2006/relationships/numbering" Target="numbering.xml"/><Relationship Id="rId16" Type="http://schemas.openxmlformats.org/officeDocument/2006/relationships/hyperlink" Target="https://www.orpha.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S@zonmw.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jprarediseases.org" TargetMode="External"/><Relationship Id="rId23" Type="http://schemas.openxmlformats.org/officeDocument/2006/relationships/glossaryDocument" Target="glossary/document.xml"/><Relationship Id="rId10" Type="http://schemas.openxmlformats.org/officeDocument/2006/relationships/hyperlink" Target="http://www.ejprarediseases.org/index.php/networking-sup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ctnet.zonmw.nl/projectnet/servlet/projectnet?subsidyGuide&amp;id=200003287" TargetMode="External"/><Relationship Id="rId14" Type="http://schemas.openxmlformats.org/officeDocument/2006/relationships/hyperlink" Target="http://www.ejpraredisease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3F3D8E" w:rsidP="003F3D8E">
          <w:pPr>
            <w:pStyle w:val="09428174173A4B0A910F6F088EFEB1BE20"/>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3F3D8E" w:rsidP="003F3D8E">
          <w:pPr>
            <w:pStyle w:val="EDA8107BCC7D4E1B9FDCF8C3C396D51D2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3F3D8E" w:rsidP="003F3D8E">
          <w:pPr>
            <w:pStyle w:val="D9749FB39B5645039599B780D92359BC20"/>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3F3D8E" w:rsidP="003F3D8E">
          <w:pPr>
            <w:pStyle w:val="25BE6666EAAC4588A764FBE9C53CE99020"/>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3F3D8E" w:rsidP="003F3D8E">
          <w:pPr>
            <w:pStyle w:val="A5C30A318E5E4602928A6142F6C3ED2120"/>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3F3D8E" w:rsidP="003F3D8E">
          <w:pPr>
            <w:pStyle w:val="B155D31048EF4A248D1AA78AB0CABB4120"/>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3F3D8E" w:rsidP="003F3D8E">
          <w:pPr>
            <w:pStyle w:val="BCDA13E7C24D4885B5D896D388C7EB9E20"/>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3F3D8E" w:rsidP="003F3D8E">
          <w:pPr>
            <w:pStyle w:val="EA74E7184FFF4977B1D7B74DF9C244EF20"/>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3F3D8E" w:rsidP="003F3D8E">
          <w:pPr>
            <w:pStyle w:val="578982BE68E642FEA62A73B90C7FA0A720"/>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3F3D8E" w:rsidP="003F3D8E">
          <w:pPr>
            <w:pStyle w:val="00F5661FE08A41E89A07FFBB83A8EC4A20"/>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3F3D8E" w:rsidP="003F3D8E">
          <w:pPr>
            <w:pStyle w:val="E831E8B8E78A41FEBD96418181A3C8C320"/>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3F3D8E" w:rsidP="003F3D8E">
          <w:pPr>
            <w:pStyle w:val="63A31B67756D4279B990BDC2E7F970F420"/>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3F3D8E" w:rsidP="003F3D8E">
          <w:pPr>
            <w:pStyle w:val="530ABEC48DD0493BAB4D4733864FF75620"/>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3F3D8E" w:rsidP="003F3D8E">
          <w:pPr>
            <w:pStyle w:val="D348F90DC3CF4C638DA4691A47E4F78D20"/>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3F3D8E" w:rsidP="003F3D8E">
          <w:pPr>
            <w:pStyle w:val="2E46C829514D430082F499980D002AA620"/>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3F3D8E" w:rsidP="003F3D8E">
          <w:pPr>
            <w:pStyle w:val="BCAB896B11C74A6495770BC09AE241CE19"/>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3F3D8E" w:rsidP="003F3D8E">
          <w:pPr>
            <w:pStyle w:val="3CCAB0A7AE934AF09EFAA4065AA2531919"/>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3F3D8E" w:rsidP="003F3D8E">
          <w:pPr>
            <w:pStyle w:val="71369CAA69E549C98961B712A350A14219"/>
          </w:pPr>
          <w:r w:rsidRPr="00FE1AEB">
            <w:rPr>
              <w:rStyle w:val="Tekstvantijdelijkeaanduiding"/>
            </w:rPr>
            <w:t>Choose an item.</w:t>
          </w:r>
        </w:p>
      </w:docPartBody>
    </w:docPart>
    <w:docPart>
      <w:docPartPr>
        <w:name w:val="50F3DE0D6659499189A9A02BA6CC5A62"/>
        <w:category>
          <w:name w:val="Algemeen"/>
          <w:gallery w:val="placeholder"/>
        </w:category>
        <w:types>
          <w:type w:val="bbPlcHdr"/>
        </w:types>
        <w:behaviors>
          <w:behavior w:val="content"/>
        </w:behaviors>
        <w:guid w:val="{0E6DF39F-C66A-4F43-81C6-272E51738263}"/>
      </w:docPartPr>
      <w:docPartBody>
        <w:p w:rsidR="00AD0A40" w:rsidRDefault="00D6060F" w:rsidP="00D6060F">
          <w:pPr>
            <w:pStyle w:val="50F3DE0D6659499189A9A02BA6CC5A62"/>
          </w:pPr>
          <w:r>
            <w:rPr>
              <w:rStyle w:val="Tekstvantijdelijkeaanduiding"/>
            </w:rPr>
            <w:t>Click or tap to enter text.</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3F3D8E" w:rsidP="003F3D8E">
          <w:pPr>
            <w:pStyle w:val="1E8161B801A14891AA186403C70224A314"/>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3F3D8E" w:rsidP="003F3D8E">
          <w:pPr>
            <w:pStyle w:val="653C6F3C36AB4391A710EE6D5D6C33E411"/>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3F3D8E" w:rsidP="003F3D8E">
          <w:pPr>
            <w:pStyle w:val="7ECF2B3646BB40418A28F86FB00692CD11"/>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3F3D8E" w:rsidP="003F3D8E">
          <w:pPr>
            <w:pStyle w:val="1CB863319EF84F31A701A183386680FE11"/>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3F3D8E" w:rsidP="003F3D8E">
          <w:pPr>
            <w:pStyle w:val="D0E6A55E317F4EEBBC04CC263ADEEE0211"/>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3F3D8E" w:rsidP="003F3D8E">
          <w:pPr>
            <w:pStyle w:val="EDB8CE1AA8224CD0BED1F1B13E965E3B11"/>
          </w:pPr>
          <w:r w:rsidRPr="00FE1AEB">
            <w:rPr>
              <w:rStyle w:val="Tekstvantijdelijkeaanduiding"/>
            </w:rPr>
            <w:t>Click or tap to enter text.</w:t>
          </w:r>
        </w:p>
      </w:docPartBody>
    </w:docPart>
    <w:docPart>
      <w:docPartPr>
        <w:name w:val="E6F0002315A14BCCB54A4F99656F14C2"/>
        <w:category>
          <w:name w:val="Algemeen"/>
          <w:gallery w:val="placeholder"/>
        </w:category>
        <w:types>
          <w:type w:val="bbPlcHdr"/>
        </w:types>
        <w:behaviors>
          <w:behavior w:val="content"/>
        </w:behaviors>
        <w:guid w:val="{A33A54BA-D80A-42F2-88FE-B551928EE674}"/>
      </w:docPartPr>
      <w:docPartBody>
        <w:p w:rsidR="00AD609F" w:rsidRDefault="003F3D8E" w:rsidP="003F3D8E">
          <w:pPr>
            <w:pStyle w:val="E6F0002315A14BCCB54A4F99656F14C211"/>
          </w:pPr>
          <w:r w:rsidRPr="00FE1AEB">
            <w:rPr>
              <w:rStyle w:val="Tekstvantijdelijkeaanduiding"/>
            </w:rPr>
            <w:t>Click or tap to enter text.</w:t>
          </w:r>
        </w:p>
      </w:docPartBody>
    </w:docPart>
    <w:docPart>
      <w:docPartPr>
        <w:name w:val="7322D476A9344D25A75669613895A15A"/>
        <w:category>
          <w:name w:val="Algemeen"/>
          <w:gallery w:val="placeholder"/>
        </w:category>
        <w:types>
          <w:type w:val="bbPlcHdr"/>
        </w:types>
        <w:behaviors>
          <w:behavior w:val="content"/>
        </w:behaviors>
        <w:guid w:val="{5EA1442C-3F9E-4059-AC49-CB074BE85951}"/>
      </w:docPartPr>
      <w:docPartBody>
        <w:p w:rsidR="00AD609F" w:rsidRDefault="003F3D8E" w:rsidP="003F3D8E">
          <w:pPr>
            <w:pStyle w:val="7322D476A9344D25A75669613895A15A11"/>
          </w:pPr>
          <w:r w:rsidRPr="00FE1AEB">
            <w:rPr>
              <w:rStyle w:val="Tekstvantijdelijkeaanduiding"/>
            </w:rPr>
            <w:t>Click or tap to enter text.</w:t>
          </w:r>
        </w:p>
      </w:docPartBody>
    </w:docPart>
    <w:docPart>
      <w:docPartPr>
        <w:name w:val="DE582AA7C0DD40D5AECB8FAAFAFFB84F"/>
        <w:category>
          <w:name w:val="Algemeen"/>
          <w:gallery w:val="placeholder"/>
        </w:category>
        <w:types>
          <w:type w:val="bbPlcHdr"/>
        </w:types>
        <w:behaviors>
          <w:behavior w:val="content"/>
        </w:behaviors>
        <w:guid w:val="{83F34D2E-043F-443B-89C8-302F1D3F54B3}"/>
      </w:docPartPr>
      <w:docPartBody>
        <w:p w:rsidR="00AD609F" w:rsidRDefault="003F3D8E" w:rsidP="003F3D8E">
          <w:pPr>
            <w:pStyle w:val="DE582AA7C0DD40D5AECB8FAAFAFFB84F11"/>
          </w:pPr>
          <w:r w:rsidRPr="00FE1AEB">
            <w:rPr>
              <w:rStyle w:val="Tekstvantijdelijkeaanduiding"/>
            </w:rPr>
            <w:t>Click or tap to enter text.</w:t>
          </w:r>
        </w:p>
      </w:docPartBody>
    </w:docPart>
    <w:docPart>
      <w:docPartPr>
        <w:name w:val="1280CBA7135D4311AB31B9589B475E16"/>
        <w:category>
          <w:name w:val="Algemeen"/>
          <w:gallery w:val="placeholder"/>
        </w:category>
        <w:types>
          <w:type w:val="bbPlcHdr"/>
        </w:types>
        <w:behaviors>
          <w:behavior w:val="content"/>
        </w:behaviors>
        <w:guid w:val="{E165DBE5-72A9-4F93-AA8A-E7930DFCFB8F}"/>
      </w:docPartPr>
      <w:docPartBody>
        <w:p w:rsidR="00AD609F" w:rsidRDefault="003F3D8E" w:rsidP="003F3D8E">
          <w:pPr>
            <w:pStyle w:val="1280CBA7135D4311AB31B9589B475E1611"/>
          </w:pPr>
          <w:r w:rsidRPr="00FE1AEB">
            <w:rPr>
              <w:rStyle w:val="Tekstvantijdelijkeaanduiding"/>
            </w:rPr>
            <w:t>Click or tap to enter text.</w:t>
          </w:r>
        </w:p>
      </w:docPartBody>
    </w:docPart>
    <w:docPart>
      <w:docPartPr>
        <w:name w:val="71E82BDAA5564929AE63834A0755D8E1"/>
        <w:category>
          <w:name w:val="Algemeen"/>
          <w:gallery w:val="placeholder"/>
        </w:category>
        <w:types>
          <w:type w:val="bbPlcHdr"/>
        </w:types>
        <w:behaviors>
          <w:behavior w:val="content"/>
        </w:behaviors>
        <w:guid w:val="{B2A1FC40-E277-44BB-937F-FB9194D75553}"/>
      </w:docPartPr>
      <w:docPartBody>
        <w:p w:rsidR="00AD609F" w:rsidRDefault="003F3D8E" w:rsidP="003F3D8E">
          <w:pPr>
            <w:pStyle w:val="71E82BDAA5564929AE63834A0755D8E111"/>
          </w:pPr>
          <w:r w:rsidRPr="00FE1AEB">
            <w:rPr>
              <w:rStyle w:val="Tekstvantijdelijkeaanduiding"/>
            </w:rPr>
            <w:t>Click or tap to enter text.</w:t>
          </w:r>
        </w:p>
      </w:docPartBody>
    </w:docPart>
    <w:docPart>
      <w:docPartPr>
        <w:name w:val="18933651D8E14D9383C197A658A386CC"/>
        <w:category>
          <w:name w:val="Algemeen"/>
          <w:gallery w:val="placeholder"/>
        </w:category>
        <w:types>
          <w:type w:val="bbPlcHdr"/>
        </w:types>
        <w:behaviors>
          <w:behavior w:val="content"/>
        </w:behaviors>
        <w:guid w:val="{D19996B9-A1CB-421F-B46C-DA16961B15F2}"/>
      </w:docPartPr>
      <w:docPartBody>
        <w:p w:rsidR="00AD609F" w:rsidRDefault="003F3D8E" w:rsidP="003F3D8E">
          <w:pPr>
            <w:pStyle w:val="18933651D8E14D9383C197A658A386CC11"/>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3F3D8E" w:rsidP="003F3D8E">
          <w:pPr>
            <w:pStyle w:val="3F427C6138E941CABD080D7E33E53AD89"/>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3F3D8E" w:rsidP="003F3D8E">
          <w:pPr>
            <w:pStyle w:val="E8231525F4E04C2FB983EB2383603ABF9"/>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3F3D8E" w:rsidP="003F3D8E">
          <w:pPr>
            <w:pStyle w:val="C4B48DE8DA8B4B00B0A28D79E4C372989"/>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3F3D8E" w:rsidP="003F3D8E">
          <w:pPr>
            <w:pStyle w:val="1B28572400874BF8BE338856B82A8D129"/>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3F3D8E" w:rsidP="003F3D8E">
          <w:pPr>
            <w:pStyle w:val="F2F3834826AD4E2593C13925F2104A329"/>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3F3D8E" w:rsidP="003F3D8E">
          <w:pPr>
            <w:pStyle w:val="9A9AC7903EA24D4BA8C3F38612A191A19"/>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3F3D8E" w:rsidP="003F3D8E">
          <w:pPr>
            <w:pStyle w:val="2E83A3AF890D431E94B78722BC33B12B9"/>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3F3D8E" w:rsidP="003F3D8E">
          <w:pPr>
            <w:pStyle w:val="BDF069814B984678A735CE14A24B4C5D9"/>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3F3D8E" w:rsidP="003F3D8E">
          <w:pPr>
            <w:pStyle w:val="0F924955F419491E9AAA77FAABF1A99A9"/>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3F3D8E" w:rsidP="003F3D8E">
          <w:pPr>
            <w:pStyle w:val="C376A05A428146F890439033659F5EC18"/>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3F3D8E" w:rsidP="003F3D8E">
          <w:pPr>
            <w:pStyle w:val="B051277685B24BA29F56F3B61F33F21E8"/>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3F3D8E" w:rsidP="003F3D8E">
          <w:pPr>
            <w:pStyle w:val="1BB7FA22A41B4D1BB5C4F12B37417C8D8"/>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3F3D8E" w:rsidP="003F3D8E">
          <w:pPr>
            <w:pStyle w:val="84983AF2DAC44262BD0CE0526A37AF208"/>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3F3D8E" w:rsidP="003F3D8E">
          <w:pPr>
            <w:pStyle w:val="4B87343CFEFD4467B8E67B411127EFCD8"/>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3F3D8E" w:rsidP="003F3D8E">
          <w:pPr>
            <w:pStyle w:val="569D065BE4AB4C928C0F1632C8D5BDDC8"/>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3F3D8E" w:rsidP="003F3D8E">
          <w:pPr>
            <w:pStyle w:val="5F27B56321CE4DF9BB45CC721AD0523B8"/>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3F3D8E" w:rsidP="003F3D8E">
          <w:pPr>
            <w:pStyle w:val="5C84CEC509E14B5CBB175D9222C75DBE8"/>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3F3D8E" w:rsidP="003F3D8E">
          <w:pPr>
            <w:pStyle w:val="C2BDF93C2C694AE38A6BD7F3AF2028438"/>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3F3D8E" w:rsidP="003F3D8E">
          <w:pPr>
            <w:pStyle w:val="27CA4B85CC384538BF16D35445A6DEF28"/>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3F3D8E" w:rsidP="003F3D8E">
          <w:pPr>
            <w:pStyle w:val="E5D7BA6F25C64A3AB22AB0C4CD4F254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3F3D8E" w:rsidP="003F3D8E">
          <w:pPr>
            <w:pStyle w:val="5E9A7215298A408180992660288F02BE8"/>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3F3D8E" w:rsidP="003F3D8E">
          <w:pPr>
            <w:pStyle w:val="8D164665CFF04D0D9C05CC29907822B18"/>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3F3D8E" w:rsidP="003F3D8E">
          <w:pPr>
            <w:pStyle w:val="6F8F034459204528ABA98CB5205452528"/>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3F3D8E" w:rsidP="003F3D8E">
          <w:pPr>
            <w:pStyle w:val="827A7E27526847FAA28E72232377CD988"/>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3F3D8E" w:rsidP="003F3D8E">
          <w:pPr>
            <w:pStyle w:val="6DE7A0500406468F91041D1D6D1C63308"/>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3F3D8E" w:rsidP="003F3D8E">
          <w:pPr>
            <w:pStyle w:val="EE452636D37E4B93894B270B53A37E1B8"/>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3F3D8E" w:rsidP="003F3D8E">
          <w:pPr>
            <w:pStyle w:val="8987ABAF8C97495783B036F84D6255968"/>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3F3D8E" w:rsidP="003F3D8E">
          <w:pPr>
            <w:pStyle w:val="70D30AD4309945A2A7A8DE3FEED118CD8"/>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3F3D8E" w:rsidP="003F3D8E">
          <w:pPr>
            <w:pStyle w:val="9F6CAF5D315149C9BBFC41ED7DBABED28"/>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3F3D8E" w:rsidP="003F3D8E">
          <w:pPr>
            <w:pStyle w:val="147C9447953C4BDFB911BB4254E804618"/>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3F3D8E" w:rsidP="003F3D8E">
          <w:pPr>
            <w:pStyle w:val="186B6B3C20854B7BB8ED17D60E993A3C8"/>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3F3D8E" w:rsidP="003F3D8E">
          <w:pPr>
            <w:pStyle w:val="EF393C9500B6415196198D9FCB2DBB068"/>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3F3D8E" w:rsidP="003F3D8E">
          <w:pPr>
            <w:pStyle w:val="DF32D6A48230494D9159C0746D2FC6038"/>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3F3D8E" w:rsidP="003F3D8E">
          <w:pPr>
            <w:pStyle w:val="B35ED6140D2B43E2BCD20C9159EF3DC08"/>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3F3D8E" w:rsidP="003F3D8E">
          <w:pPr>
            <w:pStyle w:val="C08C50F20728464BAE481738E657BBB98"/>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3F3D8E" w:rsidP="003F3D8E">
          <w:pPr>
            <w:pStyle w:val="4DCB00AD07C44AA3B0FBC32AD2DF2F028"/>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3F3D8E" w:rsidP="003F3D8E">
          <w:pPr>
            <w:pStyle w:val="1A20527D39F5496A8539FCEBFA96D1368"/>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3F3D8E" w:rsidP="003F3D8E">
          <w:pPr>
            <w:pStyle w:val="122598BB325F4BCCB1AEA4D26342A3C88"/>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3F3D8E" w:rsidP="003F3D8E">
          <w:pPr>
            <w:pStyle w:val="A358EB27B75844B691834BAD09B7B9BE8"/>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3F3D8E" w:rsidP="003F3D8E">
          <w:pPr>
            <w:pStyle w:val="1C1CD13D385842DDA3A75F8264DFFEA68"/>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3F3D8E" w:rsidP="003F3D8E">
          <w:pPr>
            <w:pStyle w:val="BEAAEA247DB643B78A67970A90B178538"/>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3F3D8E" w:rsidP="003F3D8E">
          <w:pPr>
            <w:pStyle w:val="51E5FC1B45964122A540AB4715A78B478"/>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3F3D8E" w:rsidP="003F3D8E">
          <w:pPr>
            <w:pStyle w:val="D6CE40A655824544BC7F8DC0840876538"/>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3F3D8E" w:rsidP="003F3D8E">
          <w:pPr>
            <w:pStyle w:val="4C41263DF10A4F34B4A8483C9AB237A18"/>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3F3D8E" w:rsidP="003F3D8E">
          <w:pPr>
            <w:pStyle w:val="84C7FCD0836946DAB4AEE31DC09351AC8"/>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3F3D8E" w:rsidP="003F3D8E">
          <w:pPr>
            <w:pStyle w:val="23E5620A23794A8D8F124509BF093B908"/>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3F3D8E" w:rsidP="003F3D8E">
          <w:pPr>
            <w:pStyle w:val="6E5CA707CBBC444CB704BC7EBFBAC9DF8"/>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3F3D8E" w:rsidP="003F3D8E">
          <w:pPr>
            <w:pStyle w:val="976E5DE2E5D145E694FB85CFD456E336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3F3D8E" w:rsidP="003F3D8E">
          <w:pPr>
            <w:pStyle w:val="026323BBE2A243298B056909A3E41DAC8"/>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3F3D8E" w:rsidP="003F3D8E">
          <w:pPr>
            <w:pStyle w:val="536D134616E1460997FB60D4EB214C268"/>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3F3D8E" w:rsidP="003F3D8E">
          <w:pPr>
            <w:pStyle w:val="E2C4DEDD997F464A9BB5B376E2E974078"/>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3F3D8E" w:rsidP="003F3D8E">
          <w:pPr>
            <w:pStyle w:val="62A1CB285B0745F8BE0A6CA3C0DCCEA18"/>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3F3D8E" w:rsidP="003F3D8E">
          <w:pPr>
            <w:pStyle w:val="0834FD90132A4AD7BB0A987F49F7DDB18"/>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3F3D8E" w:rsidP="003F3D8E">
          <w:pPr>
            <w:pStyle w:val="7B064AAA2FF043F0AA3D1CBA1086DAAD8"/>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3F3D8E" w:rsidP="003F3D8E">
          <w:pPr>
            <w:pStyle w:val="D0AF8C1B12B4482F8E697FD11CD046738"/>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3F3D8E" w:rsidP="003F3D8E">
          <w:pPr>
            <w:pStyle w:val="3A710855B2ED435E965A277457EACDCB8"/>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3F3D8E" w:rsidP="003F3D8E">
          <w:pPr>
            <w:pStyle w:val="C4B791E2A4494FCE854CC8843DB8050A8"/>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3F3D8E" w:rsidP="003F3D8E">
          <w:pPr>
            <w:pStyle w:val="FB23D289ED4644DBB0E30293C15858D38"/>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3F3D8E" w:rsidP="003F3D8E">
          <w:pPr>
            <w:pStyle w:val="372F5664E66740E994D33F991B2F02838"/>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3F3D8E" w:rsidP="003F3D8E">
          <w:pPr>
            <w:pStyle w:val="4E800917DBAE495FB0E3A370FF44C8C78"/>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3F3D8E" w:rsidP="003F3D8E">
          <w:pPr>
            <w:pStyle w:val="48751B17A28A479680FDD2C550095DA28"/>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3F3D8E" w:rsidP="003F3D8E">
          <w:pPr>
            <w:pStyle w:val="972BAE719EED438E9A4F7C714EC5DCB98"/>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3F3D8E" w:rsidP="003F3D8E">
          <w:pPr>
            <w:pStyle w:val="46459AFB9D7B40ADB9303277A722C0D68"/>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3F3D8E" w:rsidP="003F3D8E">
          <w:pPr>
            <w:pStyle w:val="E17953D4F20742E09ABB6A75C016988A8"/>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3F3D8E" w:rsidP="003F3D8E">
          <w:pPr>
            <w:pStyle w:val="260B0AE49BA846F19CC62C85A5B5EFCF8"/>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3F3D8E" w:rsidP="003F3D8E">
          <w:pPr>
            <w:pStyle w:val="C9D30A7967F640278C8BBE6CCFDECA988"/>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3F3D8E" w:rsidP="003F3D8E">
          <w:pPr>
            <w:pStyle w:val="268544C5A2E94FDF943A8108B5B50A048"/>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3F3D8E" w:rsidP="003F3D8E">
          <w:pPr>
            <w:pStyle w:val="A6C0C6E61BEF444A879647E33094C2168"/>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3F3D8E" w:rsidP="003F3D8E">
          <w:pPr>
            <w:pStyle w:val="CB6FFE8B14AE4CCBB6937E39B03DC41A8"/>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3F3D8E" w:rsidP="003F3D8E">
          <w:pPr>
            <w:pStyle w:val="1A9735B600694349972FD40751F069748"/>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3F3D8E" w:rsidP="003F3D8E">
          <w:pPr>
            <w:pStyle w:val="C4F52AA0640B41559294FD4205C067A18"/>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3F3D8E" w:rsidP="003F3D8E">
          <w:pPr>
            <w:pStyle w:val="3A841818D50B4E818163501BA9E291878"/>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3F3D8E" w:rsidP="003F3D8E">
          <w:pPr>
            <w:pStyle w:val="62F205D1663547C592AA872328A9B0C58"/>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3F3D8E" w:rsidP="003F3D8E">
          <w:pPr>
            <w:pStyle w:val="CF81EBBBEF214344BFD074EE5787779F8"/>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3F3D8E" w:rsidP="003F3D8E">
          <w:pPr>
            <w:pStyle w:val="D9ECC7CAE8BA48A29C6DA78555DF9E258"/>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3F3D8E" w:rsidP="003F3D8E">
          <w:pPr>
            <w:pStyle w:val="7A64BE50B9E748C5AEF8FAF18695F4B68"/>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3F3D8E" w:rsidP="003F3D8E">
          <w:pPr>
            <w:pStyle w:val="A6F4817D0C0C40F4B564BAB615F56CC18"/>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3F3D8E" w:rsidP="003F3D8E">
          <w:pPr>
            <w:pStyle w:val="3956D630564B46EC8B0C0CF50F1072328"/>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3F3D8E" w:rsidP="003F3D8E">
          <w:pPr>
            <w:pStyle w:val="4884BC94B54C405C95AC7215EF9F38CF8"/>
          </w:pPr>
          <w:r w:rsidRPr="00FE1AEB">
            <w:rPr>
              <w:rStyle w:val="Tekstvantijdelijkeaanduiding"/>
            </w:rPr>
            <w:t>Click or tap to enter text.</w:t>
          </w:r>
        </w:p>
      </w:docPartBody>
    </w:docPart>
    <w:docPart>
      <w:docPartPr>
        <w:name w:val="F9FD745F98824F3F91FDD7387B12D5FE"/>
        <w:category>
          <w:name w:val="Algemeen"/>
          <w:gallery w:val="placeholder"/>
        </w:category>
        <w:types>
          <w:type w:val="bbPlcHdr"/>
        </w:types>
        <w:behaviors>
          <w:behavior w:val="content"/>
        </w:behaviors>
        <w:guid w:val="{271BDA13-1134-4E49-A684-3D1177531384}"/>
      </w:docPartPr>
      <w:docPartBody>
        <w:p w:rsidR="00AD609F" w:rsidRDefault="00401069" w:rsidP="00401069">
          <w:pPr>
            <w:pStyle w:val="F9FD745F98824F3F91FDD7387B12D5FE4"/>
          </w:pPr>
          <w:r w:rsidRPr="008F288E">
            <w:rPr>
              <w:rStyle w:val="Tekstvantijdelijkeaanduiding"/>
              <w:lang w:val="en"/>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763D601BDD574F47B65EEE07E417566C"/>
        <w:category>
          <w:name w:val="Algemeen"/>
          <w:gallery w:val="placeholder"/>
        </w:category>
        <w:types>
          <w:type w:val="bbPlcHdr"/>
        </w:types>
        <w:behaviors>
          <w:behavior w:val="content"/>
        </w:behaviors>
        <w:guid w:val="{9D219352-DC2E-4251-A149-5297D0C6AE9E}"/>
      </w:docPartPr>
      <w:docPartBody>
        <w:p w:rsidR="00AD609F" w:rsidRDefault="00401069" w:rsidP="00401069">
          <w:pPr>
            <w:pStyle w:val="763D601BDD574F47B65EEE07E417566C4"/>
          </w:pPr>
          <w:r w:rsidRPr="008F288E">
            <w:rPr>
              <w:rStyle w:val="Tekstvantijdelijkeaanduiding"/>
              <w:lang w:val="en"/>
            </w:rPr>
            <w:t>Click or tap to enter text.</w:t>
          </w:r>
        </w:p>
      </w:docPartBody>
    </w:docPart>
    <w:docPart>
      <w:docPartPr>
        <w:name w:val="AD4A454423234EEF8DF3F18E6947C00A"/>
        <w:category>
          <w:name w:val="Algemeen"/>
          <w:gallery w:val="placeholder"/>
        </w:category>
        <w:types>
          <w:type w:val="bbPlcHdr"/>
        </w:types>
        <w:behaviors>
          <w:behavior w:val="content"/>
        </w:behaviors>
        <w:guid w:val="{D3D3AD0E-2039-47BB-A7BA-E4A7D917F081}"/>
      </w:docPartPr>
      <w:docPartBody>
        <w:p w:rsidR="00AD609F" w:rsidRDefault="00401069" w:rsidP="00401069">
          <w:pPr>
            <w:pStyle w:val="AD4A454423234EEF8DF3F18E6947C00A4"/>
          </w:pPr>
          <w:r w:rsidRPr="008F288E">
            <w:rPr>
              <w:rStyle w:val="Tekstvantijdelijkeaanduiding"/>
              <w:lang w:val="en"/>
            </w:rPr>
            <w:t>Click or tap to enter text.</w:t>
          </w:r>
        </w:p>
      </w:docPartBody>
    </w:docPart>
    <w:docPart>
      <w:docPartPr>
        <w:name w:val="6864970D7A004FE2800EE1AB751792F7"/>
        <w:category>
          <w:name w:val="Algemeen"/>
          <w:gallery w:val="placeholder"/>
        </w:category>
        <w:types>
          <w:type w:val="bbPlcHdr"/>
        </w:types>
        <w:behaviors>
          <w:behavior w:val="content"/>
        </w:behaviors>
        <w:guid w:val="{35ABA853-813B-4A7D-8EED-EDF3ADB60602}"/>
      </w:docPartPr>
      <w:docPartBody>
        <w:p w:rsidR="00AD609F" w:rsidRDefault="00401069" w:rsidP="00401069">
          <w:pPr>
            <w:pStyle w:val="6864970D7A004FE2800EE1AB751792F7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C8A8A46D3733481AB526A9566DE8E22D"/>
        <w:category>
          <w:name w:val="Algemeen"/>
          <w:gallery w:val="placeholder"/>
        </w:category>
        <w:types>
          <w:type w:val="bbPlcHdr"/>
        </w:types>
        <w:behaviors>
          <w:behavior w:val="content"/>
        </w:behaviors>
        <w:guid w:val="{A51A62E8-0317-4380-BD12-E4567E1A320F}"/>
      </w:docPartPr>
      <w:docPartBody>
        <w:p w:rsidR="00AD609F" w:rsidRDefault="003F3D8E" w:rsidP="003F3D8E">
          <w:pPr>
            <w:pStyle w:val="C8A8A46D3733481AB526A9566DE8E22D7"/>
          </w:pPr>
          <w:r w:rsidRPr="00FE1AEB">
            <w:rPr>
              <w:rStyle w:val="Tekstvantijdelijkeaanduiding"/>
            </w:rPr>
            <w:t>Click or tap to enter text.</w:t>
          </w:r>
        </w:p>
      </w:docPartBody>
    </w:docPart>
    <w:docPart>
      <w:docPartPr>
        <w:name w:val="503128BEC8E14F17B202014683A0F4E9"/>
        <w:category>
          <w:name w:val="Algemeen"/>
          <w:gallery w:val="placeholder"/>
        </w:category>
        <w:types>
          <w:type w:val="bbPlcHdr"/>
        </w:types>
        <w:behaviors>
          <w:behavior w:val="content"/>
        </w:behaviors>
        <w:guid w:val="{379EDD8B-A129-4C9A-A4F6-EF15059B5D78}"/>
      </w:docPartPr>
      <w:docPartBody>
        <w:p w:rsidR="00AD609F" w:rsidRDefault="00401069" w:rsidP="00401069">
          <w:pPr>
            <w:pStyle w:val="503128BEC8E14F17B202014683A0F4E93"/>
          </w:pPr>
          <w:r w:rsidRPr="008F288E">
            <w:rPr>
              <w:rStyle w:val="Tekstvantijdelijkeaanduiding"/>
              <w:lang w:val="en"/>
            </w:rPr>
            <w:t>Click or tap to enter text.</w:t>
          </w:r>
        </w:p>
      </w:docPartBody>
    </w:docPart>
    <w:docPart>
      <w:docPartPr>
        <w:name w:val="371E2BF14D1E41BB999DF3026A3736BC"/>
        <w:category>
          <w:name w:val="Algemeen"/>
          <w:gallery w:val="placeholder"/>
        </w:category>
        <w:types>
          <w:type w:val="bbPlcHdr"/>
        </w:types>
        <w:behaviors>
          <w:behavior w:val="content"/>
        </w:behaviors>
        <w:guid w:val="{05543460-A07C-488F-878B-923BA63F4EBF}"/>
      </w:docPartPr>
      <w:docPartBody>
        <w:p w:rsidR="00AD609F" w:rsidRDefault="003F3D8E" w:rsidP="003F3D8E">
          <w:pPr>
            <w:pStyle w:val="371E2BF14D1E41BB999DF3026A3736BC7"/>
          </w:pPr>
          <w:r w:rsidRPr="00FE1AEB">
            <w:rPr>
              <w:rStyle w:val="Tekstvantijdelijkeaanduiding"/>
            </w:rPr>
            <w:t>Click or tap to enter text.</w:t>
          </w:r>
        </w:p>
      </w:docPartBody>
    </w:docPart>
    <w:docPart>
      <w:docPartPr>
        <w:name w:val="E35A93ADC5EC4550BC1E799CD744A3E7"/>
        <w:category>
          <w:name w:val="Algemeen"/>
          <w:gallery w:val="placeholder"/>
        </w:category>
        <w:types>
          <w:type w:val="bbPlcHdr"/>
        </w:types>
        <w:behaviors>
          <w:behavior w:val="content"/>
        </w:behaviors>
        <w:guid w:val="{471C5554-364E-448D-97FB-26BBA2E66271}"/>
      </w:docPartPr>
      <w:docPartBody>
        <w:p w:rsidR="00AD609F" w:rsidRDefault="00401069" w:rsidP="00401069">
          <w:pPr>
            <w:pStyle w:val="E35A93ADC5EC4550BC1E799CD744A3E73"/>
          </w:pPr>
          <w:r w:rsidRPr="008F288E">
            <w:rPr>
              <w:rStyle w:val="Tekstvantijdelijkeaanduiding"/>
              <w:lang w:val="en"/>
            </w:rPr>
            <w:t>Click or tap to enter text.</w:t>
          </w:r>
        </w:p>
      </w:docPartBody>
    </w:docPart>
    <w:docPart>
      <w:docPartPr>
        <w:name w:val="3077FEC3CB5645328153E9E798DE900A"/>
        <w:category>
          <w:name w:val="Algemeen"/>
          <w:gallery w:val="placeholder"/>
        </w:category>
        <w:types>
          <w:type w:val="bbPlcHdr"/>
        </w:types>
        <w:behaviors>
          <w:behavior w:val="content"/>
        </w:behaviors>
        <w:guid w:val="{86F4DA7F-D7C6-4BA4-A613-9D7072099AD6}"/>
      </w:docPartPr>
      <w:docPartBody>
        <w:p w:rsidR="00AD609F" w:rsidRDefault="003F3D8E" w:rsidP="003F3D8E">
          <w:pPr>
            <w:pStyle w:val="3077FEC3CB5645328153E9E798DE900A7"/>
          </w:pPr>
          <w:r w:rsidRPr="00FE1AEB">
            <w:rPr>
              <w:rStyle w:val="Tekstvantijdelijkeaanduiding"/>
            </w:rPr>
            <w:t>Click or tap to enter text.</w:t>
          </w:r>
        </w:p>
      </w:docPartBody>
    </w:docPart>
    <w:docPart>
      <w:docPartPr>
        <w:name w:val="4BE948C62533422B90CE5340ED3EEC17"/>
        <w:category>
          <w:name w:val="Algemeen"/>
          <w:gallery w:val="placeholder"/>
        </w:category>
        <w:types>
          <w:type w:val="bbPlcHdr"/>
        </w:types>
        <w:behaviors>
          <w:behavior w:val="content"/>
        </w:behaviors>
        <w:guid w:val="{B3FFCBDA-F69F-4F1C-87FB-D421E1E15D64}"/>
      </w:docPartPr>
      <w:docPartBody>
        <w:p w:rsidR="00AD609F" w:rsidRDefault="00401069" w:rsidP="00401069">
          <w:pPr>
            <w:pStyle w:val="4BE948C62533422B90CE5340ED3EEC173"/>
          </w:pPr>
          <w:r w:rsidRPr="008F288E">
            <w:rPr>
              <w:rStyle w:val="Tekstvantijdelijkeaanduiding"/>
              <w:lang w:val="en"/>
            </w:rPr>
            <w:t>Click or tap to enter text.</w:t>
          </w:r>
        </w:p>
      </w:docPartBody>
    </w:docPart>
    <w:docPart>
      <w:docPartPr>
        <w:name w:val="76D258A42301495595B38653D45BBC18"/>
        <w:category>
          <w:name w:val="Algemeen"/>
          <w:gallery w:val="placeholder"/>
        </w:category>
        <w:types>
          <w:type w:val="bbPlcHdr"/>
        </w:types>
        <w:behaviors>
          <w:behavior w:val="content"/>
        </w:behaviors>
        <w:guid w:val="{BECECCAD-F97C-40FD-A091-8B3D00BE6D67}"/>
      </w:docPartPr>
      <w:docPartBody>
        <w:p w:rsidR="00AD609F" w:rsidRDefault="003F3D8E" w:rsidP="003F3D8E">
          <w:pPr>
            <w:pStyle w:val="76D258A42301495595B38653D45BBC187"/>
          </w:pPr>
          <w:r w:rsidRPr="00FE1AEB">
            <w:rPr>
              <w:rStyle w:val="Tekstvantijdelijkeaanduiding"/>
            </w:rPr>
            <w:t>Click or tap to enter text.</w:t>
          </w:r>
        </w:p>
      </w:docPartBody>
    </w:docPart>
    <w:docPart>
      <w:docPartPr>
        <w:name w:val="9FD013867FA7445EACB05C4EA7FB81B7"/>
        <w:category>
          <w:name w:val="Algemeen"/>
          <w:gallery w:val="placeholder"/>
        </w:category>
        <w:types>
          <w:type w:val="bbPlcHdr"/>
        </w:types>
        <w:behaviors>
          <w:behavior w:val="content"/>
        </w:behaviors>
        <w:guid w:val="{BABA4772-EE53-4994-ABAC-0C5B013845BB}"/>
      </w:docPartPr>
      <w:docPartBody>
        <w:p w:rsidR="00AD609F" w:rsidRDefault="00401069" w:rsidP="00401069">
          <w:pPr>
            <w:pStyle w:val="9FD013867FA7445EACB05C4EA7FB81B73"/>
          </w:pPr>
          <w:r w:rsidRPr="008F288E">
            <w:rPr>
              <w:rStyle w:val="Tekstvantijdelijkeaanduiding"/>
              <w:lang w:val="en"/>
            </w:rPr>
            <w:t>Click or tap to enter text.</w:t>
          </w:r>
        </w:p>
      </w:docPartBody>
    </w:docPart>
    <w:docPart>
      <w:docPartPr>
        <w:name w:val="157F33C6DFFC4682807ED56EE422F7B5"/>
        <w:category>
          <w:name w:val="Algemeen"/>
          <w:gallery w:val="placeholder"/>
        </w:category>
        <w:types>
          <w:type w:val="bbPlcHdr"/>
        </w:types>
        <w:behaviors>
          <w:behavior w:val="content"/>
        </w:behaviors>
        <w:guid w:val="{67FE2A05-CF16-46EF-8DB5-D843F7EB6341}"/>
      </w:docPartPr>
      <w:docPartBody>
        <w:p w:rsidR="00AD609F" w:rsidRDefault="003F3D8E" w:rsidP="003F3D8E">
          <w:pPr>
            <w:pStyle w:val="157F33C6DFFC4682807ED56EE422F7B57"/>
          </w:pPr>
          <w:r w:rsidRPr="00FE1AEB">
            <w:rPr>
              <w:rStyle w:val="Tekstvantijdelijkeaanduiding"/>
            </w:rPr>
            <w:t>Click or tap to enter text.</w:t>
          </w:r>
        </w:p>
      </w:docPartBody>
    </w:docPart>
    <w:docPart>
      <w:docPartPr>
        <w:name w:val="640FB052CD924B57A35E4DFC008C7487"/>
        <w:category>
          <w:name w:val="Algemeen"/>
          <w:gallery w:val="placeholder"/>
        </w:category>
        <w:types>
          <w:type w:val="bbPlcHdr"/>
        </w:types>
        <w:behaviors>
          <w:behavior w:val="content"/>
        </w:behaviors>
        <w:guid w:val="{67849D2F-6399-4F31-BCAD-C5934753D9B2}"/>
      </w:docPartPr>
      <w:docPartBody>
        <w:p w:rsidR="00AD609F" w:rsidRDefault="00401069" w:rsidP="00401069">
          <w:pPr>
            <w:pStyle w:val="640FB052CD924B57A35E4DFC008C74873"/>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3F3D8E" w:rsidP="003F3D8E">
          <w:pPr>
            <w:pStyle w:val="7AE550550E124425A156B0E3FFAF14647"/>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3F3D8E" w:rsidP="003F3D8E">
          <w:pPr>
            <w:pStyle w:val="500DAA7F5EFA4A159C96E01C5B909FFE7"/>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3F3D8E" w:rsidP="003F3D8E">
          <w:pPr>
            <w:pStyle w:val="E58593104EAA438B83038113AF50CE89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3F3D8E" w:rsidP="003F3D8E">
          <w:pPr>
            <w:pStyle w:val="B9792284E6A24AA6824F6222B3D218127"/>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3F3D8E" w:rsidP="003F3D8E">
          <w:pPr>
            <w:pStyle w:val="2A93C9E080214E47A2FCDBC16FD0DDD47"/>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3F3D8E" w:rsidP="003F3D8E">
          <w:pPr>
            <w:pStyle w:val="1B5B0F34D1CE43A2ACE33367C78B5AAC7"/>
          </w:pPr>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3F3D8E" w:rsidP="003F3D8E">
          <w:pPr>
            <w:pStyle w:val="52A5AAB577B444E0A1846D44308E58237"/>
          </w:pPr>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3F3D8E" w:rsidP="003F3D8E">
          <w:pPr>
            <w:pStyle w:val="90638F961FF349DCB17CFDA8EC5A13317"/>
          </w:pPr>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3F3D8E" w:rsidP="003F3D8E">
          <w:pPr>
            <w:pStyle w:val="7115E034D79E4A5B8439E408CE4EB70E7"/>
          </w:pPr>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3F3D8E" w:rsidP="003F3D8E">
          <w:pPr>
            <w:pStyle w:val="9C643692525F48508A61ADD3D5FA64FA7"/>
          </w:pPr>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3F3D8E" w:rsidP="003F3D8E">
          <w:pPr>
            <w:pStyle w:val="4A601F9EC14D4413898691E1A38E46697"/>
          </w:pPr>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3F3D8E" w:rsidP="003F3D8E">
          <w:pPr>
            <w:pStyle w:val="171C5C2FBFC64943AE2590AC73D09E0F7"/>
          </w:pPr>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3F3D8E" w:rsidP="003F3D8E">
          <w:pPr>
            <w:pStyle w:val="FB3BA21A57764E9D9290468DD4B0F9E47"/>
          </w:pPr>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3F3D8E" w:rsidP="003F3D8E">
          <w:pPr>
            <w:pStyle w:val="A80B2A6553AE467681762C782BC0FE1E7"/>
          </w:pPr>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3F3D8E" w:rsidP="003F3D8E">
          <w:pPr>
            <w:pStyle w:val="F1BC605CDC244002AF4FF87B4C9D29897"/>
          </w:pPr>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3F3D8E" w:rsidP="003F3D8E">
          <w:pPr>
            <w:pStyle w:val="4FE5ACC2FC874BB8A1EC2828D02E5AA47"/>
          </w:pPr>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3F3D8E" w:rsidP="003F3D8E">
          <w:pPr>
            <w:pStyle w:val="672BCC273CA6427E87777D4F63910E2F7"/>
          </w:pPr>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3F3D8E" w:rsidP="003F3D8E">
          <w:pPr>
            <w:pStyle w:val="5E87209B73F348B5A7A025A28801648C5"/>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3F3D8E" w:rsidP="003F3D8E">
          <w:pPr>
            <w:pStyle w:val="756094EC8CF246D5AC7D4F58FFD3F8CB5"/>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3F3D8E" w:rsidP="003F3D8E">
          <w:pPr>
            <w:pStyle w:val="5D374259F2DB435FB905499478AD6A015"/>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3F3D8E" w:rsidP="003F3D8E">
          <w:pPr>
            <w:pStyle w:val="F086286313134731BA161DA919BDFF0C5"/>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3F3D8E" w:rsidP="003F3D8E">
          <w:pPr>
            <w:pStyle w:val="999A8F6D7B414062808C0FCBFD884ED25"/>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3F3D8E" w:rsidP="003F3D8E">
          <w:pPr>
            <w:pStyle w:val="2FFEB52784A54C39BABA73D9A4595AE55"/>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3F3D8E" w:rsidP="003F3D8E">
          <w:pPr>
            <w:pStyle w:val="415D493B9BB444AB88B95B6BDB5FF5405"/>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3F3D8E" w:rsidP="003F3D8E">
          <w:pPr>
            <w:pStyle w:val="A5F2B85DE049494D9EF4F84AD6CEEC515"/>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3F3D8E" w:rsidP="003F3D8E">
          <w:pPr>
            <w:pStyle w:val="E3037A7CC6C24A0EA7CD1836504003294"/>
          </w:pPr>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3F3D8E" w:rsidP="003F3D8E">
          <w:pPr>
            <w:pStyle w:val="4BF36B1DB3174B60805AF7ECD6DA73B64"/>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3F3D8E" w:rsidP="003F3D8E">
          <w:pPr>
            <w:pStyle w:val="74B16FD1FF8F4B2DB6B4F08F8447E5804"/>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3F3D8E" w:rsidP="003F3D8E">
          <w:pPr>
            <w:pStyle w:val="374BC88AC7B44C7D802D49FFCAC14924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3F3D8E" w:rsidP="003F3D8E">
          <w:pPr>
            <w:pStyle w:val="610986E4701C4BB794E2B956CDB8B763"/>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5201E" w:rsidP="0025201E">
          <w:pPr>
            <w:pStyle w:val="E63050AFA5334279B8B692476372E4C9"/>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5201E" w:rsidP="0025201E">
          <w:pPr>
            <w:pStyle w:val="A2D864A28B574A5F86D7DD62BA9A1DB6"/>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5201E" w:rsidP="0025201E">
          <w:pPr>
            <w:pStyle w:val="44E257B226134692A5FDA246E592E196"/>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5201E" w:rsidP="0025201E">
          <w:pPr>
            <w:pStyle w:val="BBD3233546994C53BB7984C17C5B2A49"/>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5201E" w:rsidP="0025201E">
          <w:pPr>
            <w:pStyle w:val="133FAFDF6BFA41A08BD9CED8DED1D5C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5201E" w:rsidP="0025201E">
          <w:pPr>
            <w:pStyle w:val="928D10C293784CC9B7A033A23DA5AEB9"/>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5201E" w:rsidP="0025201E">
          <w:pPr>
            <w:pStyle w:val="74883D973BBD43CF836364F6004A7C45"/>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5201E" w:rsidP="0025201E">
          <w:pPr>
            <w:pStyle w:val="F28A5469592E4D5488A53BF23D2EBD14"/>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5201E" w:rsidP="0025201E">
          <w:pPr>
            <w:pStyle w:val="C7A04EC2DC54445DB26E9A4285393A3A"/>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5201E" w:rsidP="0025201E">
          <w:pPr>
            <w:pStyle w:val="F13F337B463C4D588B2E3C4E090ED581"/>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5201E" w:rsidP="0025201E">
          <w:pPr>
            <w:pStyle w:val="2C7D54DC58BA4044878315FD8724890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5201E" w:rsidP="0025201E">
          <w:pPr>
            <w:pStyle w:val="3D8FD0A1B52D41E193AD3AC50A3BCC19"/>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5201E" w:rsidP="0025201E">
          <w:pPr>
            <w:pStyle w:val="75157B309EF24BEDB3BC2108ED30E6D7"/>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5201E" w:rsidP="0025201E">
          <w:pPr>
            <w:pStyle w:val="EA8C2AB0D0EE49B7865173C005295C68"/>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5201E" w:rsidP="0025201E">
          <w:pPr>
            <w:pStyle w:val="373084CA74D1470F868ADDAB868BF78C"/>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5201E" w:rsidP="0025201E">
          <w:pPr>
            <w:pStyle w:val="F826AC3FB15F47A7AC1DA8D62AA9D696"/>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5201E" w:rsidP="0025201E">
          <w:pPr>
            <w:pStyle w:val="E7D37B8BF99B416EB02A050D1FFA1B8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5201E" w:rsidP="0025201E">
          <w:pPr>
            <w:pStyle w:val="92C1E1BE3CD5459782DBE9379DE608FF"/>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5201E" w:rsidP="0025201E">
          <w:pPr>
            <w:pStyle w:val="939B51ACFDFA4F5183EB505CDEB399B0"/>
          </w:pPr>
          <w:r w:rsidRPr="00FE1AEB">
            <w:rPr>
              <w:rStyle w:val="Tekstvantijdelijkeaanduiding"/>
            </w:rPr>
            <w:t>Click or tap to enter text.</w:t>
          </w:r>
        </w:p>
      </w:docPartBody>
    </w:docPart>
    <w:docPart>
      <w:docPartPr>
        <w:name w:val="58F466D910214020B58D05755A5D42B0"/>
        <w:category>
          <w:name w:val="Algemeen"/>
          <w:gallery w:val="placeholder"/>
        </w:category>
        <w:types>
          <w:type w:val="bbPlcHdr"/>
        </w:types>
        <w:behaviors>
          <w:behavior w:val="content"/>
        </w:behaviors>
        <w:guid w:val="{D90CD3CF-D11B-45CF-951D-20B7ACFD81D8}"/>
      </w:docPartPr>
      <w:docPartBody>
        <w:p w:rsidR="00B75341" w:rsidRDefault="00B75341" w:rsidP="00B75341">
          <w:pPr>
            <w:pStyle w:val="58F466D910214020B58D05755A5D42B0"/>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2CB"/>
    <w:multiLevelType w:val="multilevel"/>
    <w:tmpl w:val="2E747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9E47DA"/>
    <w:multiLevelType w:val="multilevel"/>
    <w:tmpl w:val="68645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04"/>
    <w:rsid w:val="001F2097"/>
    <w:rsid w:val="0025201E"/>
    <w:rsid w:val="003F3D8E"/>
    <w:rsid w:val="003F6E3A"/>
    <w:rsid w:val="00401069"/>
    <w:rsid w:val="00496D1A"/>
    <w:rsid w:val="004A0F64"/>
    <w:rsid w:val="005720A7"/>
    <w:rsid w:val="006923DD"/>
    <w:rsid w:val="00785654"/>
    <w:rsid w:val="00797011"/>
    <w:rsid w:val="007A4D19"/>
    <w:rsid w:val="00823636"/>
    <w:rsid w:val="008A0327"/>
    <w:rsid w:val="009719D4"/>
    <w:rsid w:val="009C336D"/>
    <w:rsid w:val="00A34750"/>
    <w:rsid w:val="00AD0A40"/>
    <w:rsid w:val="00AD609F"/>
    <w:rsid w:val="00B21F04"/>
    <w:rsid w:val="00B44605"/>
    <w:rsid w:val="00B75341"/>
    <w:rsid w:val="00CE6CA5"/>
    <w:rsid w:val="00CF2181"/>
    <w:rsid w:val="00D6060F"/>
    <w:rsid w:val="00DA7D3C"/>
    <w:rsid w:val="00DD21EC"/>
    <w:rsid w:val="00E96853"/>
    <w:rsid w:val="00F67588"/>
    <w:rsid w:val="00FC1FDA"/>
    <w:rsid w:val="00FD1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5341"/>
    <w:rPr>
      <w:color w:val="808080"/>
    </w:rPr>
  </w:style>
  <w:style w:type="paragraph" w:customStyle="1" w:styleId="50F3DE0D6659499189A9A02BA6CC5A62">
    <w:name w:val="50F3DE0D6659499189A9A02BA6CC5A62"/>
    <w:rsid w:val="00D6060F"/>
    <w:rPr>
      <w:lang w:val="en-GB" w:eastAsia="en-GB"/>
    </w:rPr>
  </w:style>
  <w:style w:type="paragraph" w:customStyle="1" w:styleId="F9FD745F98824F3F91FDD7387B12D5FE4">
    <w:name w:val="F9FD745F98824F3F91FDD7387B12D5FE4"/>
    <w:rsid w:val="00401069"/>
    <w:pPr>
      <w:spacing w:before="120" w:after="240" w:line="276" w:lineRule="auto"/>
    </w:pPr>
    <w:rPr>
      <w:rFonts w:ascii="Century Gothic" w:hAnsi="Century Gothic"/>
      <w:szCs w:val="20"/>
      <w:lang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763D601BDD574F47B65EEE07E417566C4">
    <w:name w:val="763D601BDD574F47B65EEE07E417566C4"/>
    <w:rsid w:val="00401069"/>
    <w:pPr>
      <w:spacing w:before="120" w:after="240" w:line="276" w:lineRule="auto"/>
    </w:pPr>
    <w:rPr>
      <w:rFonts w:ascii="Century Gothic" w:hAnsi="Century Gothic"/>
      <w:szCs w:val="20"/>
      <w:lang w:eastAsia="en-US"/>
    </w:rPr>
  </w:style>
  <w:style w:type="paragraph" w:customStyle="1" w:styleId="AD4A454423234EEF8DF3F18E6947C00A4">
    <w:name w:val="AD4A454423234EEF8DF3F18E6947C00A4"/>
    <w:rsid w:val="00401069"/>
    <w:pPr>
      <w:spacing w:before="120" w:after="240" w:line="276" w:lineRule="auto"/>
    </w:pPr>
    <w:rPr>
      <w:rFonts w:ascii="Century Gothic" w:hAnsi="Century Gothic"/>
      <w:szCs w:val="20"/>
      <w:lang w:eastAsia="en-US"/>
    </w:rPr>
  </w:style>
  <w:style w:type="paragraph" w:customStyle="1" w:styleId="6864970D7A004FE2800EE1AB751792F74">
    <w:name w:val="6864970D7A004FE2800EE1AB751792F74"/>
    <w:rsid w:val="00401069"/>
    <w:pPr>
      <w:spacing w:before="120" w:after="240" w:line="276" w:lineRule="auto"/>
    </w:pPr>
    <w:rPr>
      <w:rFonts w:ascii="Century Gothic" w:hAnsi="Century Gothic"/>
      <w:szCs w:val="20"/>
      <w:lang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503128BEC8E14F17B202014683A0F4E93">
    <w:name w:val="503128BEC8E14F17B202014683A0F4E93"/>
    <w:rsid w:val="00401069"/>
    <w:pPr>
      <w:spacing w:before="120" w:after="240" w:line="276" w:lineRule="auto"/>
    </w:pPr>
    <w:rPr>
      <w:rFonts w:ascii="Century Gothic" w:hAnsi="Century Gothic"/>
      <w:szCs w:val="20"/>
      <w:lang w:eastAsia="en-US"/>
    </w:rPr>
  </w:style>
  <w:style w:type="paragraph" w:customStyle="1" w:styleId="E35A93ADC5EC4550BC1E799CD744A3E73">
    <w:name w:val="E35A93ADC5EC4550BC1E799CD744A3E73"/>
    <w:rsid w:val="00401069"/>
    <w:pPr>
      <w:spacing w:before="120" w:after="240" w:line="276" w:lineRule="auto"/>
    </w:pPr>
    <w:rPr>
      <w:rFonts w:ascii="Century Gothic" w:hAnsi="Century Gothic"/>
      <w:szCs w:val="20"/>
      <w:lang w:eastAsia="en-US"/>
    </w:rPr>
  </w:style>
  <w:style w:type="paragraph" w:customStyle="1" w:styleId="4BE948C62533422B90CE5340ED3EEC173">
    <w:name w:val="4BE948C62533422B90CE5340ED3EEC173"/>
    <w:rsid w:val="00401069"/>
    <w:pPr>
      <w:spacing w:before="120" w:after="240" w:line="276" w:lineRule="auto"/>
    </w:pPr>
    <w:rPr>
      <w:rFonts w:ascii="Century Gothic" w:hAnsi="Century Gothic"/>
      <w:szCs w:val="20"/>
      <w:lang w:eastAsia="en-US"/>
    </w:rPr>
  </w:style>
  <w:style w:type="paragraph" w:customStyle="1" w:styleId="9FD013867FA7445EACB05C4EA7FB81B73">
    <w:name w:val="9FD013867FA7445EACB05C4EA7FB81B73"/>
    <w:rsid w:val="00401069"/>
    <w:pPr>
      <w:spacing w:before="120" w:after="240" w:line="276" w:lineRule="auto"/>
    </w:pPr>
    <w:rPr>
      <w:rFonts w:ascii="Century Gothic" w:hAnsi="Century Gothic"/>
      <w:szCs w:val="20"/>
      <w:lang w:eastAsia="en-US"/>
    </w:rPr>
  </w:style>
  <w:style w:type="paragraph" w:customStyle="1" w:styleId="640FB052CD924B57A35E4DFC008C74873">
    <w:name w:val="640FB052CD924B57A35E4DFC008C74873"/>
    <w:rsid w:val="00401069"/>
    <w:pPr>
      <w:spacing w:before="120" w:after="240" w:line="276" w:lineRule="auto"/>
    </w:pPr>
    <w:rPr>
      <w:rFonts w:ascii="Century Gothic" w:hAnsi="Century Gothic"/>
      <w:szCs w:val="20"/>
      <w:lang w:eastAsia="en-US"/>
    </w:rPr>
  </w:style>
  <w:style w:type="paragraph" w:customStyle="1" w:styleId="1E8161B801A14891AA186403C70224A314">
    <w:name w:val="1E8161B801A14891AA186403C70224A314"/>
    <w:rsid w:val="003F3D8E"/>
    <w:pPr>
      <w:spacing w:before="120" w:after="240" w:line="276" w:lineRule="auto"/>
      <w:ind w:left="567"/>
    </w:pPr>
    <w:rPr>
      <w:rFonts w:ascii="Century Gothic" w:hAnsi="Century Gothic"/>
      <w:szCs w:val="20"/>
      <w:lang w:val="en-GB" w:eastAsia="en-US"/>
    </w:rPr>
  </w:style>
  <w:style w:type="paragraph" w:customStyle="1" w:styleId="374BC88AC7B44C7D802D49FFCAC149244">
    <w:name w:val="374BC88AC7B44C7D802D49FFCAC149244"/>
    <w:rsid w:val="003F3D8E"/>
    <w:pPr>
      <w:spacing w:before="120" w:after="240" w:line="276" w:lineRule="auto"/>
    </w:pPr>
    <w:rPr>
      <w:rFonts w:ascii="Century Gothic" w:hAnsi="Century Gothic"/>
      <w:szCs w:val="20"/>
      <w:lang w:val="en-GB" w:eastAsia="en-US"/>
    </w:rPr>
  </w:style>
  <w:style w:type="paragraph" w:customStyle="1" w:styleId="4BF36B1DB3174B60805AF7ECD6DA73B64">
    <w:name w:val="4BF36B1DB3174B60805AF7ECD6DA73B64"/>
    <w:rsid w:val="003F3D8E"/>
    <w:pPr>
      <w:spacing w:before="120" w:after="240" w:line="276" w:lineRule="auto"/>
    </w:pPr>
    <w:rPr>
      <w:rFonts w:ascii="Century Gothic" w:hAnsi="Century Gothic"/>
      <w:szCs w:val="20"/>
      <w:lang w:val="en-GB" w:eastAsia="en-US"/>
    </w:rPr>
  </w:style>
  <w:style w:type="paragraph" w:customStyle="1" w:styleId="74B16FD1FF8F4B2DB6B4F08F8447E5804">
    <w:name w:val="74B16FD1FF8F4B2DB6B4F08F8447E5804"/>
    <w:rsid w:val="003F3D8E"/>
    <w:pPr>
      <w:spacing w:before="120" w:after="240" w:line="276" w:lineRule="auto"/>
    </w:pPr>
    <w:rPr>
      <w:rFonts w:ascii="Century Gothic" w:hAnsi="Century Gothic"/>
      <w:szCs w:val="20"/>
      <w:lang w:val="en-GB" w:eastAsia="en-US"/>
    </w:rPr>
  </w:style>
  <w:style w:type="paragraph" w:customStyle="1" w:styleId="610986E4701C4BB794E2B956CDB8B763">
    <w:name w:val="610986E4701C4BB794E2B956CDB8B763"/>
    <w:rsid w:val="003F3D8E"/>
    <w:pPr>
      <w:spacing w:before="120" w:after="240" w:line="276" w:lineRule="auto"/>
    </w:pPr>
    <w:rPr>
      <w:rFonts w:ascii="Century Gothic" w:hAnsi="Century Gothic"/>
      <w:szCs w:val="20"/>
      <w:lang w:val="en-GB" w:eastAsia="en-US"/>
    </w:rPr>
  </w:style>
  <w:style w:type="paragraph" w:customStyle="1" w:styleId="653C6F3C36AB4391A710EE6D5D6C33E411">
    <w:name w:val="653C6F3C36AB4391A710EE6D5D6C33E411"/>
    <w:rsid w:val="003F3D8E"/>
    <w:pPr>
      <w:spacing w:before="120" w:after="240" w:line="276" w:lineRule="auto"/>
    </w:pPr>
    <w:rPr>
      <w:rFonts w:ascii="Century Gothic" w:hAnsi="Century Gothic"/>
      <w:szCs w:val="20"/>
      <w:lang w:val="en-GB" w:eastAsia="en-US"/>
    </w:rPr>
  </w:style>
  <w:style w:type="paragraph" w:customStyle="1" w:styleId="7ECF2B3646BB40418A28F86FB00692CD11">
    <w:name w:val="7ECF2B3646BB40418A28F86FB00692CD11"/>
    <w:rsid w:val="003F3D8E"/>
    <w:pPr>
      <w:spacing w:before="120" w:after="240" w:line="276" w:lineRule="auto"/>
    </w:pPr>
    <w:rPr>
      <w:rFonts w:ascii="Century Gothic" w:hAnsi="Century Gothic"/>
      <w:szCs w:val="20"/>
      <w:lang w:val="en-GB" w:eastAsia="en-US"/>
    </w:rPr>
  </w:style>
  <w:style w:type="paragraph" w:customStyle="1" w:styleId="1CB863319EF84F31A701A183386680FE11">
    <w:name w:val="1CB863319EF84F31A701A183386680FE11"/>
    <w:rsid w:val="003F3D8E"/>
    <w:pPr>
      <w:spacing w:before="120" w:after="240" w:line="276" w:lineRule="auto"/>
    </w:pPr>
    <w:rPr>
      <w:rFonts w:ascii="Century Gothic" w:hAnsi="Century Gothic"/>
      <w:szCs w:val="20"/>
      <w:lang w:val="en-GB" w:eastAsia="en-US"/>
    </w:rPr>
  </w:style>
  <w:style w:type="paragraph" w:customStyle="1" w:styleId="D0E6A55E317F4EEBBC04CC263ADEEE0211">
    <w:name w:val="D0E6A55E317F4EEBBC04CC263ADEEE0211"/>
    <w:rsid w:val="003F3D8E"/>
    <w:pPr>
      <w:spacing w:before="120" w:after="240" w:line="276" w:lineRule="auto"/>
    </w:pPr>
    <w:rPr>
      <w:rFonts w:ascii="Century Gothic" w:hAnsi="Century Gothic"/>
      <w:szCs w:val="20"/>
      <w:lang w:val="en-GB" w:eastAsia="en-US"/>
    </w:rPr>
  </w:style>
  <w:style w:type="paragraph" w:customStyle="1" w:styleId="EDB8CE1AA8224CD0BED1F1B13E965E3B11">
    <w:name w:val="EDB8CE1AA8224CD0BED1F1B13E965E3B11"/>
    <w:rsid w:val="003F3D8E"/>
    <w:pPr>
      <w:spacing w:before="120" w:after="240" w:line="276" w:lineRule="auto"/>
    </w:pPr>
    <w:rPr>
      <w:rFonts w:ascii="Century Gothic" w:hAnsi="Century Gothic"/>
      <w:szCs w:val="20"/>
      <w:lang w:val="en-GB" w:eastAsia="en-US"/>
    </w:rPr>
  </w:style>
  <w:style w:type="paragraph" w:customStyle="1" w:styleId="E6F0002315A14BCCB54A4F99656F14C211">
    <w:name w:val="E6F0002315A14BCCB54A4F99656F14C211"/>
    <w:rsid w:val="003F3D8E"/>
    <w:pPr>
      <w:spacing w:before="120" w:after="240" w:line="276" w:lineRule="auto"/>
    </w:pPr>
    <w:rPr>
      <w:rFonts w:ascii="Century Gothic" w:hAnsi="Century Gothic"/>
      <w:szCs w:val="20"/>
      <w:lang w:val="en-GB" w:eastAsia="en-US"/>
    </w:rPr>
  </w:style>
  <w:style w:type="paragraph" w:customStyle="1" w:styleId="7322D476A9344D25A75669613895A15A11">
    <w:name w:val="7322D476A9344D25A75669613895A15A11"/>
    <w:rsid w:val="003F3D8E"/>
    <w:pPr>
      <w:spacing w:before="120" w:after="240" w:line="276" w:lineRule="auto"/>
    </w:pPr>
    <w:rPr>
      <w:rFonts w:ascii="Century Gothic" w:hAnsi="Century Gothic"/>
      <w:szCs w:val="20"/>
      <w:lang w:val="en-GB" w:eastAsia="en-US"/>
    </w:rPr>
  </w:style>
  <w:style w:type="paragraph" w:customStyle="1" w:styleId="DE582AA7C0DD40D5AECB8FAAFAFFB84F11">
    <w:name w:val="DE582AA7C0DD40D5AECB8FAAFAFFB84F11"/>
    <w:rsid w:val="003F3D8E"/>
    <w:pPr>
      <w:spacing w:before="120" w:after="240" w:line="276" w:lineRule="auto"/>
    </w:pPr>
    <w:rPr>
      <w:rFonts w:ascii="Century Gothic" w:hAnsi="Century Gothic"/>
      <w:szCs w:val="20"/>
      <w:lang w:val="en-GB" w:eastAsia="en-US"/>
    </w:rPr>
  </w:style>
  <w:style w:type="paragraph" w:customStyle="1" w:styleId="1280CBA7135D4311AB31B9589B475E1611">
    <w:name w:val="1280CBA7135D4311AB31B9589B475E1611"/>
    <w:rsid w:val="003F3D8E"/>
    <w:pPr>
      <w:spacing w:before="120" w:after="240" w:line="276" w:lineRule="auto"/>
    </w:pPr>
    <w:rPr>
      <w:rFonts w:ascii="Century Gothic" w:hAnsi="Century Gothic"/>
      <w:szCs w:val="20"/>
      <w:lang w:val="en-GB" w:eastAsia="en-US"/>
    </w:rPr>
  </w:style>
  <w:style w:type="paragraph" w:customStyle="1" w:styleId="71E82BDAA5564929AE63834A0755D8E111">
    <w:name w:val="71E82BDAA5564929AE63834A0755D8E111"/>
    <w:rsid w:val="003F3D8E"/>
    <w:pPr>
      <w:spacing w:before="120" w:after="240" w:line="276" w:lineRule="auto"/>
    </w:pPr>
    <w:rPr>
      <w:rFonts w:ascii="Century Gothic" w:hAnsi="Century Gothic"/>
      <w:szCs w:val="20"/>
      <w:lang w:val="en-GB" w:eastAsia="en-US"/>
    </w:rPr>
  </w:style>
  <w:style w:type="paragraph" w:customStyle="1" w:styleId="18933651D8E14D9383C197A658A386CC11">
    <w:name w:val="18933651D8E14D9383C197A658A386CC11"/>
    <w:rsid w:val="003F3D8E"/>
    <w:pPr>
      <w:spacing w:before="120" w:after="240" w:line="276" w:lineRule="auto"/>
    </w:pPr>
    <w:rPr>
      <w:rFonts w:ascii="Century Gothic" w:hAnsi="Century Gothic"/>
      <w:szCs w:val="20"/>
      <w:lang w:val="en-GB" w:eastAsia="en-US"/>
    </w:rPr>
  </w:style>
  <w:style w:type="paragraph" w:customStyle="1" w:styleId="3F427C6138E941CABD080D7E33E53AD89">
    <w:name w:val="3F427C6138E941CABD080D7E33E53AD89"/>
    <w:rsid w:val="003F3D8E"/>
    <w:pPr>
      <w:spacing w:before="120" w:after="240" w:line="276" w:lineRule="auto"/>
    </w:pPr>
    <w:rPr>
      <w:rFonts w:ascii="Century Gothic" w:hAnsi="Century Gothic"/>
      <w:szCs w:val="20"/>
      <w:lang w:val="en-GB" w:eastAsia="en-US"/>
    </w:rPr>
  </w:style>
  <w:style w:type="paragraph" w:customStyle="1" w:styleId="E8231525F4E04C2FB983EB2383603ABF9">
    <w:name w:val="E8231525F4E04C2FB983EB2383603ABF9"/>
    <w:rsid w:val="003F3D8E"/>
    <w:pPr>
      <w:spacing w:before="120" w:after="240" w:line="276" w:lineRule="auto"/>
    </w:pPr>
    <w:rPr>
      <w:rFonts w:ascii="Century Gothic" w:hAnsi="Century Gothic"/>
      <w:szCs w:val="20"/>
      <w:lang w:val="en-GB" w:eastAsia="en-US"/>
    </w:rPr>
  </w:style>
  <w:style w:type="paragraph" w:customStyle="1" w:styleId="C4B48DE8DA8B4B00B0A28D79E4C372989">
    <w:name w:val="C4B48DE8DA8B4B00B0A28D79E4C372989"/>
    <w:rsid w:val="003F3D8E"/>
    <w:pPr>
      <w:spacing w:before="120" w:after="240" w:line="276" w:lineRule="auto"/>
    </w:pPr>
    <w:rPr>
      <w:rFonts w:ascii="Century Gothic" w:hAnsi="Century Gothic"/>
      <w:szCs w:val="20"/>
      <w:lang w:val="en-GB" w:eastAsia="en-US"/>
    </w:rPr>
  </w:style>
  <w:style w:type="paragraph" w:customStyle="1" w:styleId="1B28572400874BF8BE338856B82A8D129">
    <w:name w:val="1B28572400874BF8BE338856B82A8D129"/>
    <w:rsid w:val="003F3D8E"/>
    <w:pPr>
      <w:spacing w:before="120" w:after="240" w:line="276" w:lineRule="auto"/>
    </w:pPr>
    <w:rPr>
      <w:rFonts w:ascii="Century Gothic" w:hAnsi="Century Gothic"/>
      <w:szCs w:val="20"/>
      <w:lang w:val="en-GB" w:eastAsia="en-US"/>
    </w:rPr>
  </w:style>
  <w:style w:type="paragraph" w:customStyle="1" w:styleId="F2F3834826AD4E2593C13925F2104A329">
    <w:name w:val="F2F3834826AD4E2593C13925F2104A329"/>
    <w:rsid w:val="003F3D8E"/>
    <w:pPr>
      <w:spacing w:before="120" w:after="240" w:line="276" w:lineRule="auto"/>
    </w:pPr>
    <w:rPr>
      <w:rFonts w:ascii="Century Gothic" w:hAnsi="Century Gothic"/>
      <w:szCs w:val="20"/>
      <w:lang w:val="en-GB" w:eastAsia="en-US"/>
    </w:rPr>
  </w:style>
  <w:style w:type="paragraph" w:customStyle="1" w:styleId="9A9AC7903EA24D4BA8C3F38612A191A19">
    <w:name w:val="9A9AC7903EA24D4BA8C3F38612A191A19"/>
    <w:rsid w:val="003F3D8E"/>
    <w:pPr>
      <w:spacing w:before="120" w:after="240" w:line="276" w:lineRule="auto"/>
    </w:pPr>
    <w:rPr>
      <w:rFonts w:ascii="Century Gothic" w:hAnsi="Century Gothic"/>
      <w:szCs w:val="20"/>
      <w:lang w:val="en-GB" w:eastAsia="en-US"/>
    </w:rPr>
  </w:style>
  <w:style w:type="paragraph" w:customStyle="1" w:styleId="2E83A3AF890D431E94B78722BC33B12B9">
    <w:name w:val="2E83A3AF890D431E94B78722BC33B12B9"/>
    <w:rsid w:val="003F3D8E"/>
    <w:pPr>
      <w:spacing w:before="120" w:after="240" w:line="276" w:lineRule="auto"/>
    </w:pPr>
    <w:rPr>
      <w:rFonts w:ascii="Century Gothic" w:hAnsi="Century Gothic"/>
      <w:szCs w:val="20"/>
      <w:lang w:val="en-GB" w:eastAsia="en-US"/>
    </w:rPr>
  </w:style>
  <w:style w:type="paragraph" w:customStyle="1" w:styleId="BDF069814B984678A735CE14A24B4C5D9">
    <w:name w:val="BDF069814B984678A735CE14A24B4C5D9"/>
    <w:rsid w:val="003F3D8E"/>
    <w:pPr>
      <w:spacing w:before="120" w:after="240" w:line="276" w:lineRule="auto"/>
    </w:pPr>
    <w:rPr>
      <w:rFonts w:ascii="Century Gothic" w:hAnsi="Century Gothic"/>
      <w:szCs w:val="20"/>
      <w:lang w:val="en-GB" w:eastAsia="en-US"/>
    </w:rPr>
  </w:style>
  <w:style w:type="paragraph" w:customStyle="1" w:styleId="0F924955F419491E9AAA77FAABF1A99A9">
    <w:name w:val="0F924955F419491E9AAA77FAABF1A99A9"/>
    <w:rsid w:val="003F3D8E"/>
    <w:pPr>
      <w:spacing w:before="120" w:after="240" w:line="276" w:lineRule="auto"/>
    </w:pPr>
    <w:rPr>
      <w:rFonts w:ascii="Century Gothic" w:hAnsi="Century Gothic"/>
      <w:szCs w:val="20"/>
      <w:lang w:val="en-GB" w:eastAsia="en-US"/>
    </w:rPr>
  </w:style>
  <w:style w:type="paragraph" w:customStyle="1" w:styleId="BCAB896B11C74A6495770BC09AE241CE19">
    <w:name w:val="BCAB896B11C74A6495770BC09AE241CE19"/>
    <w:rsid w:val="003F3D8E"/>
    <w:pPr>
      <w:spacing w:before="120" w:after="240" w:line="276" w:lineRule="auto"/>
    </w:pPr>
    <w:rPr>
      <w:rFonts w:ascii="Century Gothic" w:hAnsi="Century Gothic"/>
      <w:szCs w:val="20"/>
      <w:lang w:val="en-GB" w:eastAsia="en-US"/>
    </w:rPr>
  </w:style>
  <w:style w:type="paragraph" w:customStyle="1" w:styleId="3CCAB0A7AE934AF09EFAA4065AA2531919">
    <w:name w:val="3CCAB0A7AE934AF09EFAA4065AA2531919"/>
    <w:rsid w:val="003F3D8E"/>
    <w:pPr>
      <w:spacing w:before="120" w:after="240" w:line="276" w:lineRule="auto"/>
    </w:pPr>
    <w:rPr>
      <w:rFonts w:ascii="Century Gothic" w:hAnsi="Century Gothic"/>
      <w:szCs w:val="20"/>
      <w:lang w:val="en-GB" w:eastAsia="en-US"/>
    </w:rPr>
  </w:style>
  <w:style w:type="paragraph" w:customStyle="1" w:styleId="5E87209B73F348B5A7A025A28801648C5">
    <w:name w:val="5E87209B73F348B5A7A025A28801648C5"/>
    <w:rsid w:val="003F3D8E"/>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756094EC8CF246D5AC7D4F58FFD3F8CB5">
    <w:name w:val="756094EC8CF246D5AC7D4F58FFD3F8CB5"/>
    <w:rsid w:val="003F3D8E"/>
    <w:pPr>
      <w:spacing w:before="120" w:after="240" w:line="276" w:lineRule="auto"/>
    </w:pPr>
    <w:rPr>
      <w:rFonts w:ascii="Century Gothic" w:hAnsi="Century Gothic"/>
      <w:szCs w:val="20"/>
      <w:lang w:val="en-GB" w:eastAsia="en-US"/>
    </w:rPr>
  </w:style>
  <w:style w:type="paragraph" w:customStyle="1" w:styleId="5D374259F2DB435FB905499478AD6A015">
    <w:name w:val="5D374259F2DB435FB905499478AD6A015"/>
    <w:rsid w:val="003F3D8E"/>
    <w:pPr>
      <w:spacing w:before="120" w:after="240" w:line="276" w:lineRule="auto"/>
    </w:pPr>
    <w:rPr>
      <w:rFonts w:ascii="Century Gothic" w:hAnsi="Century Gothic"/>
      <w:szCs w:val="20"/>
      <w:lang w:val="en-GB" w:eastAsia="en-US"/>
    </w:rPr>
  </w:style>
  <w:style w:type="paragraph" w:customStyle="1" w:styleId="F086286313134731BA161DA919BDFF0C5">
    <w:name w:val="F086286313134731BA161DA919BDFF0C5"/>
    <w:rsid w:val="003F3D8E"/>
    <w:pPr>
      <w:spacing w:before="120" w:after="240" w:line="276" w:lineRule="auto"/>
    </w:pPr>
    <w:rPr>
      <w:rFonts w:ascii="Century Gothic" w:hAnsi="Century Gothic"/>
      <w:szCs w:val="20"/>
      <w:lang w:val="en-GB" w:eastAsia="en-US"/>
    </w:rPr>
  </w:style>
  <w:style w:type="paragraph" w:customStyle="1" w:styleId="999A8F6D7B414062808C0FCBFD884ED25">
    <w:name w:val="999A8F6D7B414062808C0FCBFD884ED25"/>
    <w:rsid w:val="003F3D8E"/>
    <w:pPr>
      <w:spacing w:before="120" w:after="240" w:line="276" w:lineRule="auto"/>
    </w:pPr>
    <w:rPr>
      <w:rFonts w:ascii="Century Gothic" w:hAnsi="Century Gothic"/>
      <w:szCs w:val="20"/>
      <w:lang w:val="en-GB" w:eastAsia="en-US"/>
    </w:rPr>
  </w:style>
  <w:style w:type="paragraph" w:customStyle="1" w:styleId="2FFEB52784A54C39BABA73D9A4595AE55">
    <w:name w:val="2FFEB52784A54C39BABA73D9A4595AE55"/>
    <w:rsid w:val="003F3D8E"/>
    <w:pPr>
      <w:spacing w:before="120" w:after="240" w:line="276" w:lineRule="auto"/>
    </w:pPr>
    <w:rPr>
      <w:rFonts w:ascii="Century Gothic" w:hAnsi="Century Gothic"/>
      <w:szCs w:val="20"/>
      <w:lang w:val="en-GB" w:eastAsia="en-US"/>
    </w:rPr>
  </w:style>
  <w:style w:type="paragraph" w:customStyle="1" w:styleId="415D493B9BB444AB88B95B6BDB5FF5405">
    <w:name w:val="415D493B9BB444AB88B95B6BDB5FF5405"/>
    <w:rsid w:val="003F3D8E"/>
    <w:pPr>
      <w:spacing w:before="120" w:after="240" w:line="276" w:lineRule="auto"/>
    </w:pPr>
    <w:rPr>
      <w:rFonts w:ascii="Century Gothic" w:hAnsi="Century Gothic"/>
      <w:szCs w:val="20"/>
      <w:lang w:val="en-GB" w:eastAsia="en-US"/>
    </w:rPr>
  </w:style>
  <w:style w:type="paragraph" w:customStyle="1" w:styleId="A5F2B85DE049494D9EF4F84AD6CEEC515">
    <w:name w:val="A5F2B85DE049494D9EF4F84AD6CEEC515"/>
    <w:rsid w:val="003F3D8E"/>
    <w:pPr>
      <w:spacing w:before="120" w:after="240" w:line="276" w:lineRule="auto"/>
    </w:pPr>
    <w:rPr>
      <w:rFonts w:ascii="Century Gothic" w:hAnsi="Century Gothic"/>
      <w:szCs w:val="20"/>
      <w:lang w:val="en-GB" w:eastAsia="en-US"/>
    </w:rPr>
  </w:style>
  <w:style w:type="paragraph" w:customStyle="1" w:styleId="09428174173A4B0A910F6F088EFEB1BE20">
    <w:name w:val="09428174173A4B0A910F6F088EFEB1BE20"/>
    <w:rsid w:val="003F3D8E"/>
    <w:pPr>
      <w:spacing w:before="120" w:after="240" w:line="276" w:lineRule="auto"/>
    </w:pPr>
    <w:rPr>
      <w:rFonts w:ascii="Century Gothic" w:hAnsi="Century Gothic"/>
      <w:szCs w:val="20"/>
      <w:lang w:val="en-GB" w:eastAsia="en-US"/>
    </w:rPr>
  </w:style>
  <w:style w:type="paragraph" w:customStyle="1" w:styleId="2E46C829514D430082F499980D002AA620">
    <w:name w:val="2E46C829514D430082F499980D002AA620"/>
    <w:rsid w:val="003F3D8E"/>
    <w:pPr>
      <w:spacing w:before="120" w:after="240" w:line="276" w:lineRule="auto"/>
    </w:pPr>
    <w:rPr>
      <w:rFonts w:ascii="Century Gothic" w:hAnsi="Century Gothic"/>
      <w:szCs w:val="20"/>
      <w:lang w:val="en-GB" w:eastAsia="en-US"/>
    </w:rPr>
  </w:style>
  <w:style w:type="paragraph" w:customStyle="1" w:styleId="C376A05A428146F890439033659F5EC18">
    <w:name w:val="C376A05A428146F890439033659F5EC18"/>
    <w:rsid w:val="003F3D8E"/>
    <w:pPr>
      <w:spacing w:before="120" w:after="240" w:line="276" w:lineRule="auto"/>
    </w:pPr>
    <w:rPr>
      <w:rFonts w:ascii="Century Gothic" w:hAnsi="Century Gothic"/>
      <w:szCs w:val="20"/>
      <w:lang w:val="en-GB" w:eastAsia="en-US"/>
    </w:rPr>
  </w:style>
  <w:style w:type="paragraph" w:customStyle="1" w:styleId="B051277685B24BA29F56F3B61F33F21E8">
    <w:name w:val="B051277685B24BA29F56F3B61F33F21E8"/>
    <w:rsid w:val="003F3D8E"/>
    <w:pPr>
      <w:spacing w:before="120" w:after="240" w:line="276" w:lineRule="auto"/>
    </w:pPr>
    <w:rPr>
      <w:rFonts w:ascii="Century Gothic" w:hAnsi="Century Gothic"/>
      <w:szCs w:val="20"/>
      <w:lang w:val="en-GB" w:eastAsia="en-US"/>
    </w:rPr>
  </w:style>
  <w:style w:type="paragraph" w:customStyle="1" w:styleId="1BB7FA22A41B4D1BB5C4F12B37417C8D8">
    <w:name w:val="1BB7FA22A41B4D1BB5C4F12B37417C8D8"/>
    <w:rsid w:val="003F3D8E"/>
    <w:pPr>
      <w:spacing w:before="120" w:after="240" w:line="276" w:lineRule="auto"/>
    </w:pPr>
    <w:rPr>
      <w:rFonts w:ascii="Century Gothic" w:hAnsi="Century Gothic"/>
      <w:szCs w:val="20"/>
      <w:lang w:val="en-GB" w:eastAsia="en-US"/>
    </w:rPr>
  </w:style>
  <w:style w:type="paragraph" w:customStyle="1" w:styleId="84983AF2DAC44262BD0CE0526A37AF208">
    <w:name w:val="84983AF2DAC44262BD0CE0526A37AF208"/>
    <w:rsid w:val="003F3D8E"/>
    <w:pPr>
      <w:spacing w:before="120" w:after="240" w:line="276" w:lineRule="auto"/>
    </w:pPr>
    <w:rPr>
      <w:rFonts w:ascii="Century Gothic" w:hAnsi="Century Gothic"/>
      <w:szCs w:val="20"/>
      <w:lang w:val="en-GB" w:eastAsia="en-US"/>
    </w:rPr>
  </w:style>
  <w:style w:type="paragraph" w:customStyle="1" w:styleId="4B87343CFEFD4467B8E67B411127EFCD8">
    <w:name w:val="4B87343CFEFD4467B8E67B411127EFCD8"/>
    <w:rsid w:val="003F3D8E"/>
    <w:pPr>
      <w:spacing w:before="120" w:after="240" w:line="276" w:lineRule="auto"/>
    </w:pPr>
    <w:rPr>
      <w:rFonts w:ascii="Century Gothic" w:hAnsi="Century Gothic"/>
      <w:szCs w:val="20"/>
      <w:lang w:val="en-GB" w:eastAsia="en-US"/>
    </w:rPr>
  </w:style>
  <w:style w:type="paragraph" w:customStyle="1" w:styleId="569D065BE4AB4C928C0F1632C8D5BDDC8">
    <w:name w:val="569D065BE4AB4C928C0F1632C8D5BDDC8"/>
    <w:rsid w:val="003F3D8E"/>
    <w:pPr>
      <w:spacing w:before="120" w:after="240" w:line="276" w:lineRule="auto"/>
    </w:pPr>
    <w:rPr>
      <w:rFonts w:ascii="Century Gothic" w:hAnsi="Century Gothic"/>
      <w:szCs w:val="20"/>
      <w:lang w:val="en-GB" w:eastAsia="en-US"/>
    </w:rPr>
  </w:style>
  <w:style w:type="paragraph" w:customStyle="1" w:styleId="5F27B56321CE4DF9BB45CC721AD0523B8">
    <w:name w:val="5F27B56321CE4DF9BB45CC721AD0523B8"/>
    <w:rsid w:val="003F3D8E"/>
    <w:pPr>
      <w:spacing w:before="120" w:after="240" w:line="276" w:lineRule="auto"/>
    </w:pPr>
    <w:rPr>
      <w:rFonts w:ascii="Century Gothic" w:hAnsi="Century Gothic"/>
      <w:szCs w:val="20"/>
      <w:lang w:val="en-GB" w:eastAsia="en-US"/>
    </w:rPr>
  </w:style>
  <w:style w:type="paragraph" w:customStyle="1" w:styleId="5C84CEC509E14B5CBB175D9222C75DBE8">
    <w:name w:val="5C84CEC509E14B5CBB175D9222C75DBE8"/>
    <w:rsid w:val="003F3D8E"/>
    <w:pPr>
      <w:spacing w:before="120" w:after="240" w:line="276" w:lineRule="auto"/>
    </w:pPr>
    <w:rPr>
      <w:rFonts w:ascii="Century Gothic" w:hAnsi="Century Gothic"/>
      <w:szCs w:val="20"/>
      <w:lang w:val="en-GB" w:eastAsia="en-US"/>
    </w:rPr>
  </w:style>
  <w:style w:type="paragraph" w:customStyle="1" w:styleId="C2BDF93C2C694AE38A6BD7F3AF2028438">
    <w:name w:val="C2BDF93C2C694AE38A6BD7F3AF2028438"/>
    <w:rsid w:val="003F3D8E"/>
    <w:pPr>
      <w:spacing w:before="120" w:after="240" w:line="276" w:lineRule="auto"/>
    </w:pPr>
    <w:rPr>
      <w:rFonts w:ascii="Century Gothic" w:hAnsi="Century Gothic"/>
      <w:szCs w:val="20"/>
      <w:lang w:val="en-GB" w:eastAsia="en-US"/>
    </w:rPr>
  </w:style>
  <w:style w:type="paragraph" w:customStyle="1" w:styleId="27CA4B85CC384538BF16D35445A6DEF28">
    <w:name w:val="27CA4B85CC384538BF16D35445A6DEF28"/>
    <w:rsid w:val="003F3D8E"/>
    <w:pPr>
      <w:spacing w:before="120" w:after="240" w:line="276" w:lineRule="auto"/>
    </w:pPr>
    <w:rPr>
      <w:rFonts w:ascii="Century Gothic" w:hAnsi="Century Gothic"/>
      <w:szCs w:val="20"/>
      <w:lang w:val="en-GB" w:eastAsia="en-US"/>
    </w:rPr>
  </w:style>
  <w:style w:type="paragraph" w:customStyle="1" w:styleId="E5D7BA6F25C64A3AB22AB0C4CD4F254C8">
    <w:name w:val="E5D7BA6F25C64A3AB22AB0C4CD4F254C8"/>
    <w:rsid w:val="003F3D8E"/>
    <w:pPr>
      <w:spacing w:before="120" w:after="240" w:line="276" w:lineRule="auto"/>
    </w:pPr>
    <w:rPr>
      <w:rFonts w:ascii="Century Gothic" w:hAnsi="Century Gothic"/>
      <w:szCs w:val="20"/>
      <w:lang w:val="en-GB" w:eastAsia="en-US"/>
    </w:rPr>
  </w:style>
  <w:style w:type="paragraph" w:customStyle="1" w:styleId="EDA8107BCC7D4E1B9FDCF8C3C396D51D20">
    <w:name w:val="EDA8107BCC7D4E1B9FDCF8C3C396D51D20"/>
    <w:rsid w:val="003F3D8E"/>
    <w:pPr>
      <w:spacing w:before="120" w:after="240" w:line="276" w:lineRule="auto"/>
    </w:pPr>
    <w:rPr>
      <w:rFonts w:ascii="Century Gothic" w:hAnsi="Century Gothic"/>
      <w:szCs w:val="20"/>
      <w:lang w:val="en-GB" w:eastAsia="en-US"/>
    </w:rPr>
  </w:style>
  <w:style w:type="paragraph" w:customStyle="1" w:styleId="D348F90DC3CF4C638DA4691A47E4F78D20">
    <w:name w:val="D348F90DC3CF4C638DA4691A47E4F78D20"/>
    <w:rsid w:val="003F3D8E"/>
    <w:pPr>
      <w:spacing w:before="120" w:after="240" w:line="276" w:lineRule="auto"/>
    </w:pPr>
    <w:rPr>
      <w:rFonts w:ascii="Century Gothic" w:hAnsi="Century Gothic"/>
      <w:szCs w:val="20"/>
      <w:lang w:val="en-GB" w:eastAsia="en-US"/>
    </w:rPr>
  </w:style>
  <w:style w:type="paragraph" w:customStyle="1" w:styleId="5E9A7215298A408180992660288F02BE8">
    <w:name w:val="5E9A7215298A408180992660288F02BE8"/>
    <w:rsid w:val="003F3D8E"/>
    <w:pPr>
      <w:spacing w:before="120" w:after="240" w:line="276" w:lineRule="auto"/>
    </w:pPr>
    <w:rPr>
      <w:rFonts w:ascii="Century Gothic" w:hAnsi="Century Gothic"/>
      <w:szCs w:val="20"/>
      <w:lang w:val="en-GB" w:eastAsia="en-US"/>
    </w:rPr>
  </w:style>
  <w:style w:type="paragraph" w:customStyle="1" w:styleId="8D164665CFF04D0D9C05CC29907822B18">
    <w:name w:val="8D164665CFF04D0D9C05CC29907822B18"/>
    <w:rsid w:val="003F3D8E"/>
    <w:pPr>
      <w:spacing w:before="120" w:after="240" w:line="276" w:lineRule="auto"/>
    </w:pPr>
    <w:rPr>
      <w:rFonts w:ascii="Century Gothic" w:hAnsi="Century Gothic"/>
      <w:szCs w:val="20"/>
      <w:lang w:val="en-GB" w:eastAsia="en-US"/>
    </w:rPr>
  </w:style>
  <w:style w:type="paragraph" w:customStyle="1" w:styleId="6F8F034459204528ABA98CB5205452528">
    <w:name w:val="6F8F034459204528ABA98CB5205452528"/>
    <w:rsid w:val="003F3D8E"/>
    <w:pPr>
      <w:spacing w:before="120" w:after="240" w:line="276" w:lineRule="auto"/>
    </w:pPr>
    <w:rPr>
      <w:rFonts w:ascii="Century Gothic" w:hAnsi="Century Gothic"/>
      <w:szCs w:val="20"/>
      <w:lang w:val="en-GB" w:eastAsia="en-US"/>
    </w:rPr>
  </w:style>
  <w:style w:type="paragraph" w:customStyle="1" w:styleId="827A7E27526847FAA28E72232377CD988">
    <w:name w:val="827A7E27526847FAA28E72232377CD988"/>
    <w:rsid w:val="003F3D8E"/>
    <w:pPr>
      <w:spacing w:before="120" w:after="240" w:line="276" w:lineRule="auto"/>
    </w:pPr>
    <w:rPr>
      <w:rFonts w:ascii="Century Gothic" w:hAnsi="Century Gothic"/>
      <w:szCs w:val="20"/>
      <w:lang w:val="en-GB" w:eastAsia="en-US"/>
    </w:rPr>
  </w:style>
  <w:style w:type="paragraph" w:customStyle="1" w:styleId="6DE7A0500406468F91041D1D6D1C63308">
    <w:name w:val="6DE7A0500406468F91041D1D6D1C63308"/>
    <w:rsid w:val="003F3D8E"/>
    <w:pPr>
      <w:spacing w:before="120" w:after="240" w:line="276" w:lineRule="auto"/>
    </w:pPr>
    <w:rPr>
      <w:rFonts w:ascii="Century Gothic" w:hAnsi="Century Gothic"/>
      <w:szCs w:val="20"/>
      <w:lang w:val="en-GB" w:eastAsia="en-US"/>
    </w:rPr>
  </w:style>
  <w:style w:type="paragraph" w:customStyle="1" w:styleId="EE452636D37E4B93894B270B53A37E1B8">
    <w:name w:val="EE452636D37E4B93894B270B53A37E1B8"/>
    <w:rsid w:val="003F3D8E"/>
    <w:pPr>
      <w:spacing w:before="120" w:after="240" w:line="276" w:lineRule="auto"/>
    </w:pPr>
    <w:rPr>
      <w:rFonts w:ascii="Century Gothic" w:hAnsi="Century Gothic"/>
      <w:szCs w:val="20"/>
      <w:lang w:val="en-GB" w:eastAsia="en-US"/>
    </w:rPr>
  </w:style>
  <w:style w:type="paragraph" w:customStyle="1" w:styleId="8987ABAF8C97495783B036F84D6255968">
    <w:name w:val="8987ABAF8C97495783B036F84D6255968"/>
    <w:rsid w:val="003F3D8E"/>
    <w:pPr>
      <w:spacing w:before="120" w:after="240" w:line="276" w:lineRule="auto"/>
    </w:pPr>
    <w:rPr>
      <w:rFonts w:ascii="Century Gothic" w:hAnsi="Century Gothic"/>
      <w:szCs w:val="20"/>
      <w:lang w:val="en-GB" w:eastAsia="en-US"/>
    </w:rPr>
  </w:style>
  <w:style w:type="paragraph" w:customStyle="1" w:styleId="70D30AD4309945A2A7A8DE3FEED118CD8">
    <w:name w:val="70D30AD4309945A2A7A8DE3FEED118CD8"/>
    <w:rsid w:val="003F3D8E"/>
    <w:pPr>
      <w:spacing w:before="120" w:after="240" w:line="276" w:lineRule="auto"/>
    </w:pPr>
    <w:rPr>
      <w:rFonts w:ascii="Century Gothic" w:hAnsi="Century Gothic"/>
      <w:szCs w:val="20"/>
      <w:lang w:val="en-GB" w:eastAsia="en-US"/>
    </w:rPr>
  </w:style>
  <w:style w:type="paragraph" w:customStyle="1" w:styleId="9F6CAF5D315149C9BBFC41ED7DBABED28">
    <w:name w:val="9F6CAF5D315149C9BBFC41ED7DBABED28"/>
    <w:rsid w:val="003F3D8E"/>
    <w:pPr>
      <w:spacing w:before="120" w:after="240" w:line="276" w:lineRule="auto"/>
    </w:pPr>
    <w:rPr>
      <w:rFonts w:ascii="Century Gothic" w:hAnsi="Century Gothic"/>
      <w:szCs w:val="20"/>
      <w:lang w:val="en-GB" w:eastAsia="en-US"/>
    </w:rPr>
  </w:style>
  <w:style w:type="paragraph" w:customStyle="1" w:styleId="D9749FB39B5645039599B780D92359BC20">
    <w:name w:val="D9749FB39B5645039599B780D92359BC20"/>
    <w:rsid w:val="003F3D8E"/>
    <w:pPr>
      <w:spacing w:before="120" w:after="240" w:line="276" w:lineRule="auto"/>
    </w:pPr>
    <w:rPr>
      <w:rFonts w:ascii="Century Gothic" w:hAnsi="Century Gothic"/>
      <w:szCs w:val="20"/>
      <w:lang w:val="en-GB" w:eastAsia="en-US"/>
    </w:rPr>
  </w:style>
  <w:style w:type="paragraph" w:customStyle="1" w:styleId="530ABEC48DD0493BAB4D4733864FF75620">
    <w:name w:val="530ABEC48DD0493BAB4D4733864FF75620"/>
    <w:rsid w:val="003F3D8E"/>
    <w:pPr>
      <w:spacing w:before="120" w:after="240" w:line="276" w:lineRule="auto"/>
    </w:pPr>
    <w:rPr>
      <w:rFonts w:ascii="Century Gothic" w:hAnsi="Century Gothic"/>
      <w:szCs w:val="20"/>
      <w:lang w:val="en-GB" w:eastAsia="en-US"/>
    </w:rPr>
  </w:style>
  <w:style w:type="paragraph" w:customStyle="1" w:styleId="147C9447953C4BDFB911BB4254E804618">
    <w:name w:val="147C9447953C4BDFB911BB4254E804618"/>
    <w:rsid w:val="003F3D8E"/>
    <w:pPr>
      <w:spacing w:before="120" w:after="240" w:line="276" w:lineRule="auto"/>
    </w:pPr>
    <w:rPr>
      <w:rFonts w:ascii="Century Gothic" w:hAnsi="Century Gothic"/>
      <w:szCs w:val="20"/>
      <w:lang w:val="en-GB" w:eastAsia="en-US"/>
    </w:rPr>
  </w:style>
  <w:style w:type="paragraph" w:customStyle="1" w:styleId="186B6B3C20854B7BB8ED17D60E993A3C8">
    <w:name w:val="186B6B3C20854B7BB8ED17D60E993A3C8"/>
    <w:rsid w:val="003F3D8E"/>
    <w:pPr>
      <w:spacing w:before="120" w:after="240" w:line="276" w:lineRule="auto"/>
    </w:pPr>
    <w:rPr>
      <w:rFonts w:ascii="Century Gothic" w:hAnsi="Century Gothic"/>
      <w:szCs w:val="20"/>
      <w:lang w:val="en-GB" w:eastAsia="en-US"/>
    </w:rPr>
  </w:style>
  <w:style w:type="paragraph" w:customStyle="1" w:styleId="EF393C9500B6415196198D9FCB2DBB068">
    <w:name w:val="EF393C9500B6415196198D9FCB2DBB068"/>
    <w:rsid w:val="003F3D8E"/>
    <w:pPr>
      <w:spacing w:before="120" w:after="240" w:line="276" w:lineRule="auto"/>
    </w:pPr>
    <w:rPr>
      <w:rFonts w:ascii="Century Gothic" w:hAnsi="Century Gothic"/>
      <w:szCs w:val="20"/>
      <w:lang w:val="en-GB" w:eastAsia="en-US"/>
    </w:rPr>
  </w:style>
  <w:style w:type="paragraph" w:customStyle="1" w:styleId="DF32D6A48230494D9159C0746D2FC6038">
    <w:name w:val="DF32D6A48230494D9159C0746D2FC6038"/>
    <w:rsid w:val="003F3D8E"/>
    <w:pPr>
      <w:spacing w:before="120" w:after="240" w:line="276" w:lineRule="auto"/>
    </w:pPr>
    <w:rPr>
      <w:rFonts w:ascii="Century Gothic" w:hAnsi="Century Gothic"/>
      <w:szCs w:val="20"/>
      <w:lang w:val="en-GB" w:eastAsia="en-US"/>
    </w:rPr>
  </w:style>
  <w:style w:type="paragraph" w:customStyle="1" w:styleId="B35ED6140D2B43E2BCD20C9159EF3DC08">
    <w:name w:val="B35ED6140D2B43E2BCD20C9159EF3DC08"/>
    <w:rsid w:val="003F3D8E"/>
    <w:pPr>
      <w:spacing w:before="120" w:after="240" w:line="276" w:lineRule="auto"/>
    </w:pPr>
    <w:rPr>
      <w:rFonts w:ascii="Century Gothic" w:hAnsi="Century Gothic"/>
      <w:szCs w:val="20"/>
      <w:lang w:val="en-GB" w:eastAsia="en-US"/>
    </w:rPr>
  </w:style>
  <w:style w:type="paragraph" w:customStyle="1" w:styleId="C08C50F20728464BAE481738E657BBB98">
    <w:name w:val="C08C50F20728464BAE481738E657BBB98"/>
    <w:rsid w:val="003F3D8E"/>
    <w:pPr>
      <w:spacing w:before="120" w:after="240" w:line="276" w:lineRule="auto"/>
    </w:pPr>
    <w:rPr>
      <w:rFonts w:ascii="Century Gothic" w:hAnsi="Century Gothic"/>
      <w:szCs w:val="20"/>
      <w:lang w:val="en-GB" w:eastAsia="en-US"/>
    </w:rPr>
  </w:style>
  <w:style w:type="paragraph" w:customStyle="1" w:styleId="4DCB00AD07C44AA3B0FBC32AD2DF2F028">
    <w:name w:val="4DCB00AD07C44AA3B0FBC32AD2DF2F028"/>
    <w:rsid w:val="003F3D8E"/>
    <w:pPr>
      <w:spacing w:before="120" w:after="240" w:line="276" w:lineRule="auto"/>
    </w:pPr>
    <w:rPr>
      <w:rFonts w:ascii="Century Gothic" w:hAnsi="Century Gothic"/>
      <w:szCs w:val="20"/>
      <w:lang w:val="en-GB" w:eastAsia="en-US"/>
    </w:rPr>
  </w:style>
  <w:style w:type="paragraph" w:customStyle="1" w:styleId="1A20527D39F5496A8539FCEBFA96D1368">
    <w:name w:val="1A20527D39F5496A8539FCEBFA96D1368"/>
    <w:rsid w:val="003F3D8E"/>
    <w:pPr>
      <w:spacing w:before="120" w:after="240" w:line="276" w:lineRule="auto"/>
    </w:pPr>
    <w:rPr>
      <w:rFonts w:ascii="Century Gothic" w:hAnsi="Century Gothic"/>
      <w:szCs w:val="20"/>
      <w:lang w:val="en-GB" w:eastAsia="en-US"/>
    </w:rPr>
  </w:style>
  <w:style w:type="paragraph" w:customStyle="1" w:styleId="122598BB325F4BCCB1AEA4D26342A3C88">
    <w:name w:val="122598BB325F4BCCB1AEA4D26342A3C88"/>
    <w:rsid w:val="003F3D8E"/>
    <w:pPr>
      <w:spacing w:before="120" w:after="240" w:line="276" w:lineRule="auto"/>
    </w:pPr>
    <w:rPr>
      <w:rFonts w:ascii="Century Gothic" w:hAnsi="Century Gothic"/>
      <w:szCs w:val="20"/>
      <w:lang w:val="en-GB" w:eastAsia="en-US"/>
    </w:rPr>
  </w:style>
  <w:style w:type="paragraph" w:customStyle="1" w:styleId="25BE6666EAAC4588A764FBE9C53CE99020">
    <w:name w:val="25BE6666EAAC4588A764FBE9C53CE99020"/>
    <w:rsid w:val="003F3D8E"/>
    <w:pPr>
      <w:spacing w:before="120" w:after="240" w:line="276" w:lineRule="auto"/>
    </w:pPr>
    <w:rPr>
      <w:rFonts w:ascii="Century Gothic" w:hAnsi="Century Gothic"/>
      <w:szCs w:val="20"/>
      <w:lang w:val="en-GB" w:eastAsia="en-US"/>
    </w:rPr>
  </w:style>
  <w:style w:type="paragraph" w:customStyle="1" w:styleId="63A31B67756D4279B990BDC2E7F970F420">
    <w:name w:val="63A31B67756D4279B990BDC2E7F970F420"/>
    <w:rsid w:val="003F3D8E"/>
    <w:pPr>
      <w:spacing w:before="120" w:after="240" w:line="276" w:lineRule="auto"/>
    </w:pPr>
    <w:rPr>
      <w:rFonts w:ascii="Century Gothic" w:hAnsi="Century Gothic"/>
      <w:szCs w:val="20"/>
      <w:lang w:val="en-GB" w:eastAsia="en-US"/>
    </w:rPr>
  </w:style>
  <w:style w:type="paragraph" w:customStyle="1" w:styleId="A358EB27B75844B691834BAD09B7B9BE8">
    <w:name w:val="A358EB27B75844B691834BAD09B7B9BE8"/>
    <w:rsid w:val="003F3D8E"/>
    <w:pPr>
      <w:spacing w:before="120" w:after="240" w:line="276" w:lineRule="auto"/>
    </w:pPr>
    <w:rPr>
      <w:rFonts w:ascii="Century Gothic" w:hAnsi="Century Gothic"/>
      <w:szCs w:val="20"/>
      <w:lang w:val="en-GB" w:eastAsia="en-US"/>
    </w:rPr>
  </w:style>
  <w:style w:type="paragraph" w:customStyle="1" w:styleId="1C1CD13D385842DDA3A75F8264DFFEA68">
    <w:name w:val="1C1CD13D385842DDA3A75F8264DFFEA68"/>
    <w:rsid w:val="003F3D8E"/>
    <w:pPr>
      <w:spacing w:before="120" w:after="240" w:line="276" w:lineRule="auto"/>
    </w:pPr>
    <w:rPr>
      <w:rFonts w:ascii="Century Gothic" w:hAnsi="Century Gothic"/>
      <w:szCs w:val="20"/>
      <w:lang w:val="en-GB" w:eastAsia="en-US"/>
    </w:rPr>
  </w:style>
  <w:style w:type="paragraph" w:customStyle="1" w:styleId="BEAAEA247DB643B78A67970A90B178538">
    <w:name w:val="BEAAEA247DB643B78A67970A90B178538"/>
    <w:rsid w:val="003F3D8E"/>
    <w:pPr>
      <w:spacing w:before="120" w:after="240" w:line="276" w:lineRule="auto"/>
    </w:pPr>
    <w:rPr>
      <w:rFonts w:ascii="Century Gothic" w:hAnsi="Century Gothic"/>
      <w:szCs w:val="20"/>
      <w:lang w:val="en-GB" w:eastAsia="en-US"/>
    </w:rPr>
  </w:style>
  <w:style w:type="paragraph" w:customStyle="1" w:styleId="51E5FC1B45964122A540AB4715A78B478">
    <w:name w:val="51E5FC1B45964122A540AB4715A78B478"/>
    <w:rsid w:val="003F3D8E"/>
    <w:pPr>
      <w:spacing w:before="120" w:after="240" w:line="276" w:lineRule="auto"/>
    </w:pPr>
    <w:rPr>
      <w:rFonts w:ascii="Century Gothic" w:hAnsi="Century Gothic"/>
      <w:szCs w:val="20"/>
      <w:lang w:val="en-GB" w:eastAsia="en-US"/>
    </w:rPr>
  </w:style>
  <w:style w:type="paragraph" w:customStyle="1" w:styleId="D6CE40A655824544BC7F8DC0840876538">
    <w:name w:val="D6CE40A655824544BC7F8DC0840876538"/>
    <w:rsid w:val="003F3D8E"/>
    <w:pPr>
      <w:spacing w:before="120" w:after="240" w:line="276" w:lineRule="auto"/>
    </w:pPr>
    <w:rPr>
      <w:rFonts w:ascii="Century Gothic" w:hAnsi="Century Gothic"/>
      <w:szCs w:val="20"/>
      <w:lang w:val="en-GB" w:eastAsia="en-US"/>
    </w:rPr>
  </w:style>
  <w:style w:type="paragraph" w:customStyle="1" w:styleId="4C41263DF10A4F34B4A8483C9AB237A18">
    <w:name w:val="4C41263DF10A4F34B4A8483C9AB237A18"/>
    <w:rsid w:val="003F3D8E"/>
    <w:pPr>
      <w:spacing w:before="120" w:after="240" w:line="276" w:lineRule="auto"/>
    </w:pPr>
    <w:rPr>
      <w:rFonts w:ascii="Century Gothic" w:hAnsi="Century Gothic"/>
      <w:szCs w:val="20"/>
      <w:lang w:val="en-GB" w:eastAsia="en-US"/>
    </w:rPr>
  </w:style>
  <w:style w:type="paragraph" w:customStyle="1" w:styleId="84C7FCD0836946DAB4AEE31DC09351AC8">
    <w:name w:val="84C7FCD0836946DAB4AEE31DC09351AC8"/>
    <w:rsid w:val="003F3D8E"/>
    <w:pPr>
      <w:spacing w:before="120" w:after="240" w:line="276" w:lineRule="auto"/>
    </w:pPr>
    <w:rPr>
      <w:rFonts w:ascii="Century Gothic" w:hAnsi="Century Gothic"/>
      <w:szCs w:val="20"/>
      <w:lang w:val="en-GB" w:eastAsia="en-US"/>
    </w:rPr>
  </w:style>
  <w:style w:type="paragraph" w:customStyle="1" w:styleId="23E5620A23794A8D8F124509BF093B908">
    <w:name w:val="23E5620A23794A8D8F124509BF093B908"/>
    <w:rsid w:val="003F3D8E"/>
    <w:pPr>
      <w:spacing w:before="120" w:after="240" w:line="276" w:lineRule="auto"/>
    </w:pPr>
    <w:rPr>
      <w:rFonts w:ascii="Century Gothic" w:hAnsi="Century Gothic"/>
      <w:szCs w:val="20"/>
      <w:lang w:val="en-GB" w:eastAsia="en-US"/>
    </w:rPr>
  </w:style>
  <w:style w:type="paragraph" w:customStyle="1" w:styleId="6E5CA707CBBC444CB704BC7EBFBAC9DF8">
    <w:name w:val="6E5CA707CBBC444CB704BC7EBFBAC9DF8"/>
    <w:rsid w:val="003F3D8E"/>
    <w:pPr>
      <w:spacing w:before="120" w:after="240" w:line="276" w:lineRule="auto"/>
    </w:pPr>
    <w:rPr>
      <w:rFonts w:ascii="Century Gothic" w:hAnsi="Century Gothic"/>
      <w:szCs w:val="20"/>
      <w:lang w:val="en-GB" w:eastAsia="en-US"/>
    </w:rPr>
  </w:style>
  <w:style w:type="paragraph" w:customStyle="1" w:styleId="A5C30A318E5E4602928A6142F6C3ED2120">
    <w:name w:val="A5C30A318E5E4602928A6142F6C3ED2120"/>
    <w:rsid w:val="003F3D8E"/>
    <w:pPr>
      <w:spacing w:before="120" w:after="240" w:line="276" w:lineRule="auto"/>
    </w:pPr>
    <w:rPr>
      <w:rFonts w:ascii="Century Gothic" w:hAnsi="Century Gothic"/>
      <w:szCs w:val="20"/>
      <w:lang w:val="en-GB" w:eastAsia="en-US"/>
    </w:rPr>
  </w:style>
  <w:style w:type="paragraph" w:customStyle="1" w:styleId="E831E8B8E78A41FEBD96418181A3C8C320">
    <w:name w:val="E831E8B8E78A41FEBD96418181A3C8C320"/>
    <w:rsid w:val="003F3D8E"/>
    <w:pPr>
      <w:spacing w:before="120" w:after="240" w:line="276" w:lineRule="auto"/>
    </w:pPr>
    <w:rPr>
      <w:rFonts w:ascii="Century Gothic" w:hAnsi="Century Gothic"/>
      <w:szCs w:val="20"/>
      <w:lang w:val="en-GB" w:eastAsia="en-US"/>
    </w:rPr>
  </w:style>
  <w:style w:type="paragraph" w:customStyle="1" w:styleId="976E5DE2E5D145E694FB85CFD456E3368">
    <w:name w:val="976E5DE2E5D145E694FB85CFD456E3368"/>
    <w:rsid w:val="003F3D8E"/>
    <w:pPr>
      <w:spacing w:before="120" w:after="240" w:line="276" w:lineRule="auto"/>
    </w:pPr>
    <w:rPr>
      <w:rFonts w:ascii="Century Gothic" w:hAnsi="Century Gothic"/>
      <w:szCs w:val="20"/>
      <w:lang w:val="en-GB" w:eastAsia="en-US"/>
    </w:rPr>
  </w:style>
  <w:style w:type="paragraph" w:customStyle="1" w:styleId="026323BBE2A243298B056909A3E41DAC8">
    <w:name w:val="026323BBE2A243298B056909A3E41DAC8"/>
    <w:rsid w:val="003F3D8E"/>
    <w:pPr>
      <w:spacing w:before="120" w:after="240" w:line="276" w:lineRule="auto"/>
    </w:pPr>
    <w:rPr>
      <w:rFonts w:ascii="Century Gothic" w:hAnsi="Century Gothic"/>
      <w:szCs w:val="20"/>
      <w:lang w:val="en-GB" w:eastAsia="en-US"/>
    </w:rPr>
  </w:style>
  <w:style w:type="paragraph" w:customStyle="1" w:styleId="536D134616E1460997FB60D4EB214C268">
    <w:name w:val="536D134616E1460997FB60D4EB214C268"/>
    <w:rsid w:val="003F3D8E"/>
    <w:pPr>
      <w:spacing w:before="120" w:after="240" w:line="276" w:lineRule="auto"/>
    </w:pPr>
    <w:rPr>
      <w:rFonts w:ascii="Century Gothic" w:hAnsi="Century Gothic"/>
      <w:szCs w:val="20"/>
      <w:lang w:val="en-GB" w:eastAsia="en-US"/>
    </w:rPr>
  </w:style>
  <w:style w:type="paragraph" w:customStyle="1" w:styleId="E2C4DEDD997F464A9BB5B376E2E974078">
    <w:name w:val="E2C4DEDD997F464A9BB5B376E2E974078"/>
    <w:rsid w:val="003F3D8E"/>
    <w:pPr>
      <w:spacing w:before="120" w:after="240" w:line="276" w:lineRule="auto"/>
    </w:pPr>
    <w:rPr>
      <w:rFonts w:ascii="Century Gothic" w:hAnsi="Century Gothic"/>
      <w:szCs w:val="20"/>
      <w:lang w:val="en-GB" w:eastAsia="en-US"/>
    </w:rPr>
  </w:style>
  <w:style w:type="paragraph" w:customStyle="1" w:styleId="62A1CB285B0745F8BE0A6CA3C0DCCEA18">
    <w:name w:val="62A1CB285B0745F8BE0A6CA3C0DCCEA18"/>
    <w:rsid w:val="003F3D8E"/>
    <w:pPr>
      <w:spacing w:before="120" w:after="240" w:line="276" w:lineRule="auto"/>
    </w:pPr>
    <w:rPr>
      <w:rFonts w:ascii="Century Gothic" w:hAnsi="Century Gothic"/>
      <w:szCs w:val="20"/>
      <w:lang w:val="en-GB" w:eastAsia="en-US"/>
    </w:rPr>
  </w:style>
  <w:style w:type="paragraph" w:customStyle="1" w:styleId="0834FD90132A4AD7BB0A987F49F7DDB18">
    <w:name w:val="0834FD90132A4AD7BB0A987F49F7DDB18"/>
    <w:rsid w:val="003F3D8E"/>
    <w:pPr>
      <w:spacing w:before="120" w:after="240" w:line="276" w:lineRule="auto"/>
    </w:pPr>
    <w:rPr>
      <w:rFonts w:ascii="Century Gothic" w:hAnsi="Century Gothic"/>
      <w:szCs w:val="20"/>
      <w:lang w:val="en-GB" w:eastAsia="en-US"/>
    </w:rPr>
  </w:style>
  <w:style w:type="paragraph" w:customStyle="1" w:styleId="7B064AAA2FF043F0AA3D1CBA1086DAAD8">
    <w:name w:val="7B064AAA2FF043F0AA3D1CBA1086DAAD8"/>
    <w:rsid w:val="003F3D8E"/>
    <w:pPr>
      <w:spacing w:before="120" w:after="240" w:line="276" w:lineRule="auto"/>
    </w:pPr>
    <w:rPr>
      <w:rFonts w:ascii="Century Gothic" w:hAnsi="Century Gothic"/>
      <w:szCs w:val="20"/>
      <w:lang w:val="en-GB" w:eastAsia="en-US"/>
    </w:rPr>
  </w:style>
  <w:style w:type="paragraph" w:customStyle="1" w:styleId="D0AF8C1B12B4482F8E697FD11CD046738">
    <w:name w:val="D0AF8C1B12B4482F8E697FD11CD046738"/>
    <w:rsid w:val="003F3D8E"/>
    <w:pPr>
      <w:spacing w:before="120" w:after="240" w:line="276" w:lineRule="auto"/>
    </w:pPr>
    <w:rPr>
      <w:rFonts w:ascii="Century Gothic" w:hAnsi="Century Gothic"/>
      <w:szCs w:val="20"/>
      <w:lang w:val="en-GB" w:eastAsia="en-US"/>
    </w:rPr>
  </w:style>
  <w:style w:type="paragraph" w:customStyle="1" w:styleId="3A710855B2ED435E965A277457EACDCB8">
    <w:name w:val="3A710855B2ED435E965A277457EACDCB8"/>
    <w:rsid w:val="003F3D8E"/>
    <w:pPr>
      <w:spacing w:before="120" w:after="240" w:line="276" w:lineRule="auto"/>
    </w:pPr>
    <w:rPr>
      <w:rFonts w:ascii="Century Gothic" w:hAnsi="Century Gothic"/>
      <w:szCs w:val="20"/>
      <w:lang w:val="en-GB" w:eastAsia="en-US"/>
    </w:rPr>
  </w:style>
  <w:style w:type="paragraph" w:customStyle="1" w:styleId="B155D31048EF4A248D1AA78AB0CABB4120">
    <w:name w:val="B155D31048EF4A248D1AA78AB0CABB4120"/>
    <w:rsid w:val="003F3D8E"/>
    <w:pPr>
      <w:spacing w:before="120" w:after="240" w:line="276" w:lineRule="auto"/>
    </w:pPr>
    <w:rPr>
      <w:rFonts w:ascii="Century Gothic" w:hAnsi="Century Gothic"/>
      <w:szCs w:val="20"/>
      <w:lang w:val="en-GB" w:eastAsia="en-US"/>
    </w:rPr>
  </w:style>
  <w:style w:type="paragraph" w:customStyle="1" w:styleId="00F5661FE08A41E89A07FFBB83A8EC4A20">
    <w:name w:val="00F5661FE08A41E89A07FFBB83A8EC4A20"/>
    <w:rsid w:val="003F3D8E"/>
    <w:pPr>
      <w:spacing w:before="120" w:after="240" w:line="276" w:lineRule="auto"/>
    </w:pPr>
    <w:rPr>
      <w:rFonts w:ascii="Century Gothic" w:hAnsi="Century Gothic"/>
      <w:szCs w:val="20"/>
      <w:lang w:val="en-GB" w:eastAsia="en-US"/>
    </w:rPr>
  </w:style>
  <w:style w:type="paragraph" w:customStyle="1" w:styleId="C4B791E2A4494FCE854CC8843DB8050A8">
    <w:name w:val="C4B791E2A4494FCE854CC8843DB8050A8"/>
    <w:rsid w:val="003F3D8E"/>
    <w:pPr>
      <w:spacing w:before="120" w:after="240" w:line="276" w:lineRule="auto"/>
    </w:pPr>
    <w:rPr>
      <w:rFonts w:ascii="Century Gothic" w:hAnsi="Century Gothic"/>
      <w:szCs w:val="20"/>
      <w:lang w:val="en-GB" w:eastAsia="en-US"/>
    </w:rPr>
  </w:style>
  <w:style w:type="paragraph" w:customStyle="1" w:styleId="FB23D289ED4644DBB0E30293C15858D38">
    <w:name w:val="FB23D289ED4644DBB0E30293C15858D38"/>
    <w:rsid w:val="003F3D8E"/>
    <w:pPr>
      <w:spacing w:before="120" w:after="240" w:line="276" w:lineRule="auto"/>
    </w:pPr>
    <w:rPr>
      <w:rFonts w:ascii="Century Gothic" w:hAnsi="Century Gothic"/>
      <w:szCs w:val="20"/>
      <w:lang w:val="en-GB" w:eastAsia="en-US"/>
    </w:rPr>
  </w:style>
  <w:style w:type="paragraph" w:customStyle="1" w:styleId="372F5664E66740E994D33F991B2F02838">
    <w:name w:val="372F5664E66740E994D33F991B2F02838"/>
    <w:rsid w:val="003F3D8E"/>
    <w:pPr>
      <w:spacing w:before="120" w:after="240" w:line="276" w:lineRule="auto"/>
    </w:pPr>
    <w:rPr>
      <w:rFonts w:ascii="Century Gothic" w:hAnsi="Century Gothic"/>
      <w:szCs w:val="20"/>
      <w:lang w:val="en-GB" w:eastAsia="en-US"/>
    </w:rPr>
  </w:style>
  <w:style w:type="paragraph" w:customStyle="1" w:styleId="4E800917DBAE495FB0E3A370FF44C8C78">
    <w:name w:val="4E800917DBAE495FB0E3A370FF44C8C78"/>
    <w:rsid w:val="003F3D8E"/>
    <w:pPr>
      <w:spacing w:before="120" w:after="240" w:line="276" w:lineRule="auto"/>
    </w:pPr>
    <w:rPr>
      <w:rFonts w:ascii="Century Gothic" w:hAnsi="Century Gothic"/>
      <w:szCs w:val="20"/>
      <w:lang w:val="en-GB" w:eastAsia="en-US"/>
    </w:rPr>
  </w:style>
  <w:style w:type="paragraph" w:customStyle="1" w:styleId="48751B17A28A479680FDD2C550095DA28">
    <w:name w:val="48751B17A28A479680FDD2C550095DA28"/>
    <w:rsid w:val="003F3D8E"/>
    <w:pPr>
      <w:spacing w:before="120" w:after="240" w:line="276" w:lineRule="auto"/>
    </w:pPr>
    <w:rPr>
      <w:rFonts w:ascii="Century Gothic" w:hAnsi="Century Gothic"/>
      <w:szCs w:val="20"/>
      <w:lang w:val="en-GB" w:eastAsia="en-US"/>
    </w:rPr>
  </w:style>
  <w:style w:type="paragraph" w:customStyle="1" w:styleId="972BAE719EED438E9A4F7C714EC5DCB98">
    <w:name w:val="972BAE719EED438E9A4F7C714EC5DCB98"/>
    <w:rsid w:val="003F3D8E"/>
    <w:pPr>
      <w:spacing w:before="120" w:after="240" w:line="276" w:lineRule="auto"/>
    </w:pPr>
    <w:rPr>
      <w:rFonts w:ascii="Century Gothic" w:hAnsi="Century Gothic"/>
      <w:szCs w:val="20"/>
      <w:lang w:val="en-GB" w:eastAsia="en-US"/>
    </w:rPr>
  </w:style>
  <w:style w:type="paragraph" w:customStyle="1" w:styleId="46459AFB9D7B40ADB9303277A722C0D68">
    <w:name w:val="46459AFB9D7B40ADB9303277A722C0D68"/>
    <w:rsid w:val="003F3D8E"/>
    <w:pPr>
      <w:spacing w:before="120" w:after="240" w:line="276" w:lineRule="auto"/>
    </w:pPr>
    <w:rPr>
      <w:rFonts w:ascii="Century Gothic" w:hAnsi="Century Gothic"/>
      <w:szCs w:val="20"/>
      <w:lang w:val="en-GB" w:eastAsia="en-US"/>
    </w:rPr>
  </w:style>
  <w:style w:type="paragraph" w:customStyle="1" w:styleId="E17953D4F20742E09ABB6A75C016988A8">
    <w:name w:val="E17953D4F20742E09ABB6A75C016988A8"/>
    <w:rsid w:val="003F3D8E"/>
    <w:pPr>
      <w:spacing w:before="120" w:after="240" w:line="276" w:lineRule="auto"/>
    </w:pPr>
    <w:rPr>
      <w:rFonts w:ascii="Century Gothic" w:hAnsi="Century Gothic"/>
      <w:szCs w:val="20"/>
      <w:lang w:val="en-GB" w:eastAsia="en-US"/>
    </w:rPr>
  </w:style>
  <w:style w:type="paragraph" w:customStyle="1" w:styleId="260B0AE49BA846F19CC62C85A5B5EFCF8">
    <w:name w:val="260B0AE49BA846F19CC62C85A5B5EFCF8"/>
    <w:rsid w:val="003F3D8E"/>
    <w:pPr>
      <w:spacing w:before="120" w:after="240" w:line="276" w:lineRule="auto"/>
    </w:pPr>
    <w:rPr>
      <w:rFonts w:ascii="Century Gothic" w:hAnsi="Century Gothic"/>
      <w:szCs w:val="20"/>
      <w:lang w:val="en-GB" w:eastAsia="en-US"/>
    </w:rPr>
  </w:style>
  <w:style w:type="paragraph" w:customStyle="1" w:styleId="BCDA13E7C24D4885B5D896D388C7EB9E20">
    <w:name w:val="BCDA13E7C24D4885B5D896D388C7EB9E20"/>
    <w:rsid w:val="003F3D8E"/>
    <w:pPr>
      <w:spacing w:before="120" w:after="240" w:line="276" w:lineRule="auto"/>
    </w:pPr>
    <w:rPr>
      <w:rFonts w:ascii="Century Gothic" w:hAnsi="Century Gothic"/>
      <w:szCs w:val="20"/>
      <w:lang w:val="en-GB" w:eastAsia="en-US"/>
    </w:rPr>
  </w:style>
  <w:style w:type="paragraph" w:customStyle="1" w:styleId="578982BE68E642FEA62A73B90C7FA0A720">
    <w:name w:val="578982BE68E642FEA62A73B90C7FA0A720"/>
    <w:rsid w:val="003F3D8E"/>
    <w:pPr>
      <w:spacing w:before="120" w:after="240" w:line="276" w:lineRule="auto"/>
    </w:pPr>
    <w:rPr>
      <w:rFonts w:ascii="Century Gothic" w:hAnsi="Century Gothic"/>
      <w:szCs w:val="20"/>
      <w:lang w:val="en-GB" w:eastAsia="en-US"/>
    </w:rPr>
  </w:style>
  <w:style w:type="paragraph" w:customStyle="1" w:styleId="C9D30A7967F640278C8BBE6CCFDECA988">
    <w:name w:val="C9D30A7967F640278C8BBE6CCFDECA988"/>
    <w:rsid w:val="003F3D8E"/>
    <w:pPr>
      <w:spacing w:before="120" w:after="240" w:line="276" w:lineRule="auto"/>
    </w:pPr>
    <w:rPr>
      <w:rFonts w:ascii="Century Gothic" w:hAnsi="Century Gothic"/>
      <w:szCs w:val="20"/>
      <w:lang w:val="en-GB" w:eastAsia="en-US"/>
    </w:rPr>
  </w:style>
  <w:style w:type="paragraph" w:customStyle="1" w:styleId="268544C5A2E94FDF943A8108B5B50A048">
    <w:name w:val="268544C5A2E94FDF943A8108B5B50A048"/>
    <w:rsid w:val="003F3D8E"/>
    <w:pPr>
      <w:spacing w:before="120" w:after="240" w:line="276" w:lineRule="auto"/>
    </w:pPr>
    <w:rPr>
      <w:rFonts w:ascii="Century Gothic" w:hAnsi="Century Gothic"/>
      <w:szCs w:val="20"/>
      <w:lang w:val="en-GB" w:eastAsia="en-US"/>
    </w:rPr>
  </w:style>
  <w:style w:type="paragraph" w:customStyle="1" w:styleId="A6C0C6E61BEF444A879647E33094C2168">
    <w:name w:val="A6C0C6E61BEF444A879647E33094C2168"/>
    <w:rsid w:val="003F3D8E"/>
    <w:pPr>
      <w:spacing w:before="120" w:after="240" w:line="276" w:lineRule="auto"/>
    </w:pPr>
    <w:rPr>
      <w:rFonts w:ascii="Century Gothic" w:hAnsi="Century Gothic"/>
      <w:szCs w:val="20"/>
      <w:lang w:val="en-GB" w:eastAsia="en-US"/>
    </w:rPr>
  </w:style>
  <w:style w:type="paragraph" w:customStyle="1" w:styleId="CB6FFE8B14AE4CCBB6937E39B03DC41A8">
    <w:name w:val="CB6FFE8B14AE4CCBB6937E39B03DC41A8"/>
    <w:rsid w:val="003F3D8E"/>
    <w:pPr>
      <w:spacing w:before="120" w:after="240" w:line="276" w:lineRule="auto"/>
    </w:pPr>
    <w:rPr>
      <w:rFonts w:ascii="Century Gothic" w:hAnsi="Century Gothic"/>
      <w:szCs w:val="20"/>
      <w:lang w:val="en-GB" w:eastAsia="en-US"/>
    </w:rPr>
  </w:style>
  <w:style w:type="paragraph" w:customStyle="1" w:styleId="1A9735B600694349972FD40751F069748">
    <w:name w:val="1A9735B600694349972FD40751F069748"/>
    <w:rsid w:val="003F3D8E"/>
    <w:pPr>
      <w:spacing w:before="120" w:after="240" w:line="276" w:lineRule="auto"/>
    </w:pPr>
    <w:rPr>
      <w:rFonts w:ascii="Century Gothic" w:hAnsi="Century Gothic"/>
      <w:szCs w:val="20"/>
      <w:lang w:val="en-GB" w:eastAsia="en-US"/>
    </w:rPr>
  </w:style>
  <w:style w:type="paragraph" w:customStyle="1" w:styleId="C4F52AA0640B41559294FD4205C067A18">
    <w:name w:val="C4F52AA0640B41559294FD4205C067A18"/>
    <w:rsid w:val="003F3D8E"/>
    <w:pPr>
      <w:spacing w:before="120" w:after="240" w:line="276" w:lineRule="auto"/>
    </w:pPr>
    <w:rPr>
      <w:rFonts w:ascii="Century Gothic" w:hAnsi="Century Gothic"/>
      <w:szCs w:val="20"/>
      <w:lang w:val="en-GB" w:eastAsia="en-US"/>
    </w:rPr>
  </w:style>
  <w:style w:type="paragraph" w:customStyle="1" w:styleId="3A841818D50B4E818163501BA9E291878">
    <w:name w:val="3A841818D50B4E818163501BA9E291878"/>
    <w:rsid w:val="003F3D8E"/>
    <w:pPr>
      <w:spacing w:before="120" w:after="240" w:line="276" w:lineRule="auto"/>
    </w:pPr>
    <w:rPr>
      <w:rFonts w:ascii="Century Gothic" w:hAnsi="Century Gothic"/>
      <w:szCs w:val="20"/>
      <w:lang w:val="en-GB" w:eastAsia="en-US"/>
    </w:rPr>
  </w:style>
  <w:style w:type="paragraph" w:customStyle="1" w:styleId="62F205D1663547C592AA872328A9B0C58">
    <w:name w:val="62F205D1663547C592AA872328A9B0C58"/>
    <w:rsid w:val="003F3D8E"/>
    <w:pPr>
      <w:spacing w:before="120" w:after="240" w:line="276" w:lineRule="auto"/>
    </w:pPr>
    <w:rPr>
      <w:rFonts w:ascii="Century Gothic" w:hAnsi="Century Gothic"/>
      <w:szCs w:val="20"/>
      <w:lang w:val="en-GB" w:eastAsia="en-US"/>
    </w:rPr>
  </w:style>
  <w:style w:type="paragraph" w:customStyle="1" w:styleId="CF81EBBBEF214344BFD074EE5787779F8">
    <w:name w:val="CF81EBBBEF214344BFD074EE5787779F8"/>
    <w:rsid w:val="003F3D8E"/>
    <w:pPr>
      <w:spacing w:before="120" w:after="240" w:line="276" w:lineRule="auto"/>
    </w:pPr>
    <w:rPr>
      <w:rFonts w:ascii="Century Gothic" w:hAnsi="Century Gothic"/>
      <w:szCs w:val="20"/>
      <w:lang w:val="en-GB" w:eastAsia="en-US"/>
    </w:rPr>
  </w:style>
  <w:style w:type="paragraph" w:customStyle="1" w:styleId="EA74E7184FFF4977B1D7B74DF9C244EF20">
    <w:name w:val="EA74E7184FFF4977B1D7B74DF9C244EF20"/>
    <w:rsid w:val="003F3D8E"/>
    <w:pPr>
      <w:spacing w:before="120" w:after="240" w:line="276" w:lineRule="auto"/>
    </w:pPr>
    <w:rPr>
      <w:rFonts w:ascii="Century Gothic" w:hAnsi="Century Gothic"/>
      <w:szCs w:val="20"/>
      <w:lang w:val="en-GB" w:eastAsia="en-US"/>
    </w:rPr>
  </w:style>
  <w:style w:type="paragraph" w:customStyle="1" w:styleId="71369CAA69E549C98961B712A350A14219">
    <w:name w:val="71369CAA69E549C98961B712A350A14219"/>
    <w:rsid w:val="003F3D8E"/>
    <w:pPr>
      <w:spacing w:before="120" w:after="240" w:line="276" w:lineRule="auto"/>
    </w:pPr>
    <w:rPr>
      <w:rFonts w:ascii="Century Gothic" w:hAnsi="Century Gothic"/>
      <w:szCs w:val="20"/>
      <w:lang w:val="en-GB" w:eastAsia="en-US"/>
    </w:rPr>
  </w:style>
  <w:style w:type="paragraph" w:customStyle="1" w:styleId="D9ECC7CAE8BA48A29C6DA78555DF9E258">
    <w:name w:val="D9ECC7CAE8BA48A29C6DA78555DF9E258"/>
    <w:rsid w:val="003F3D8E"/>
    <w:pPr>
      <w:spacing w:before="120" w:after="240" w:line="276" w:lineRule="auto"/>
    </w:pPr>
    <w:rPr>
      <w:rFonts w:ascii="Century Gothic" w:hAnsi="Century Gothic"/>
      <w:szCs w:val="20"/>
      <w:lang w:val="en-GB" w:eastAsia="en-US"/>
    </w:rPr>
  </w:style>
  <w:style w:type="paragraph" w:customStyle="1" w:styleId="7A64BE50B9E748C5AEF8FAF18695F4B68">
    <w:name w:val="7A64BE50B9E748C5AEF8FAF18695F4B6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8">
    <w:name w:val="A6F4817D0C0C40F4B564BAB615F56CC1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8">
    <w:name w:val="3956D630564B46EC8B0C0CF50F107232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8">
    <w:name w:val="4884BC94B54C405C95AC7215EF9F38CF8"/>
    <w:rsid w:val="003F3D8E"/>
    <w:pPr>
      <w:spacing w:before="120" w:after="240" w:line="276" w:lineRule="auto"/>
    </w:pPr>
    <w:rPr>
      <w:rFonts w:ascii="Century Gothic" w:hAnsi="Century Gothic"/>
      <w:szCs w:val="20"/>
      <w:lang w:val="en-GB" w:eastAsia="en-US"/>
    </w:rPr>
  </w:style>
  <w:style w:type="paragraph" w:customStyle="1" w:styleId="C8A8A46D3733481AB526A9566DE8E22D7">
    <w:name w:val="C8A8A46D3733481AB526A9566DE8E22D7"/>
    <w:rsid w:val="003F3D8E"/>
    <w:pPr>
      <w:spacing w:before="120" w:after="240" w:line="276" w:lineRule="auto"/>
    </w:pPr>
    <w:rPr>
      <w:rFonts w:ascii="Century Gothic" w:hAnsi="Century Gothic"/>
      <w:szCs w:val="20"/>
      <w:lang w:val="en-GB" w:eastAsia="en-US"/>
    </w:rPr>
  </w:style>
  <w:style w:type="paragraph" w:customStyle="1" w:styleId="371E2BF14D1E41BB999DF3026A3736BC7">
    <w:name w:val="371E2BF14D1E41BB999DF3026A3736BC7"/>
    <w:rsid w:val="003F3D8E"/>
    <w:pPr>
      <w:spacing w:before="120" w:after="240" w:line="276" w:lineRule="auto"/>
    </w:pPr>
    <w:rPr>
      <w:rFonts w:ascii="Century Gothic" w:hAnsi="Century Gothic"/>
      <w:szCs w:val="20"/>
      <w:lang w:val="en-GB" w:eastAsia="en-US"/>
    </w:rPr>
  </w:style>
  <w:style w:type="paragraph" w:customStyle="1" w:styleId="3077FEC3CB5645328153E9E798DE900A7">
    <w:name w:val="3077FEC3CB5645328153E9E798DE900A7"/>
    <w:rsid w:val="003F3D8E"/>
    <w:pPr>
      <w:spacing w:before="120" w:after="240" w:line="276" w:lineRule="auto"/>
    </w:pPr>
    <w:rPr>
      <w:rFonts w:ascii="Century Gothic" w:hAnsi="Century Gothic"/>
      <w:szCs w:val="20"/>
      <w:lang w:val="en-GB" w:eastAsia="en-US"/>
    </w:rPr>
  </w:style>
  <w:style w:type="paragraph" w:customStyle="1" w:styleId="76D258A42301495595B38653D45BBC187">
    <w:name w:val="76D258A42301495595B38653D45BBC187"/>
    <w:rsid w:val="003F3D8E"/>
    <w:pPr>
      <w:spacing w:before="120" w:after="240" w:line="276" w:lineRule="auto"/>
    </w:pPr>
    <w:rPr>
      <w:rFonts w:ascii="Century Gothic" w:hAnsi="Century Gothic"/>
      <w:szCs w:val="20"/>
      <w:lang w:val="en-GB" w:eastAsia="en-US"/>
    </w:rPr>
  </w:style>
  <w:style w:type="paragraph" w:customStyle="1" w:styleId="157F33C6DFFC4682807ED56EE422F7B57">
    <w:name w:val="157F33C6DFFC4682807ED56EE422F7B57"/>
    <w:rsid w:val="003F3D8E"/>
    <w:pPr>
      <w:spacing w:before="120" w:after="240" w:line="276" w:lineRule="auto"/>
    </w:pPr>
    <w:rPr>
      <w:rFonts w:ascii="Century Gothic" w:hAnsi="Century Gothic"/>
      <w:szCs w:val="20"/>
      <w:lang w:val="en-GB" w:eastAsia="en-US"/>
    </w:rPr>
  </w:style>
  <w:style w:type="paragraph" w:customStyle="1" w:styleId="7AE550550E124425A156B0E3FFAF14647">
    <w:name w:val="7AE550550E124425A156B0E3FFAF14647"/>
    <w:rsid w:val="003F3D8E"/>
    <w:pPr>
      <w:spacing w:before="120" w:after="240" w:line="276" w:lineRule="auto"/>
    </w:pPr>
    <w:rPr>
      <w:rFonts w:ascii="Century Gothic" w:hAnsi="Century Gothic"/>
      <w:szCs w:val="20"/>
      <w:lang w:val="en-GB" w:eastAsia="en-US"/>
    </w:rPr>
  </w:style>
  <w:style w:type="paragraph" w:customStyle="1" w:styleId="500DAA7F5EFA4A159C96E01C5B909FFE7">
    <w:name w:val="500DAA7F5EFA4A159C96E01C5B909FFE7"/>
    <w:rsid w:val="003F3D8E"/>
    <w:pPr>
      <w:spacing w:before="120" w:after="240" w:line="276" w:lineRule="auto"/>
    </w:pPr>
    <w:rPr>
      <w:rFonts w:ascii="Century Gothic" w:hAnsi="Century Gothic"/>
      <w:szCs w:val="20"/>
      <w:lang w:val="en-GB" w:eastAsia="en-US"/>
    </w:rPr>
  </w:style>
  <w:style w:type="paragraph" w:customStyle="1" w:styleId="E58593104EAA438B83038113AF50CE897">
    <w:name w:val="E58593104EAA438B83038113AF50CE897"/>
    <w:rsid w:val="003F3D8E"/>
    <w:pPr>
      <w:spacing w:before="120" w:after="240" w:line="276" w:lineRule="auto"/>
    </w:pPr>
    <w:rPr>
      <w:rFonts w:ascii="Century Gothic" w:hAnsi="Century Gothic"/>
      <w:szCs w:val="20"/>
      <w:lang w:val="en-GB" w:eastAsia="en-US"/>
    </w:rPr>
  </w:style>
  <w:style w:type="paragraph" w:customStyle="1" w:styleId="B9792284E6A24AA6824F6222B3D218127">
    <w:name w:val="B9792284E6A24AA6824F6222B3D218127"/>
    <w:rsid w:val="003F3D8E"/>
    <w:pPr>
      <w:spacing w:before="120" w:after="240" w:line="276" w:lineRule="auto"/>
    </w:pPr>
    <w:rPr>
      <w:rFonts w:ascii="Century Gothic" w:hAnsi="Century Gothic"/>
      <w:szCs w:val="20"/>
      <w:lang w:val="en-GB" w:eastAsia="en-US"/>
    </w:rPr>
  </w:style>
  <w:style w:type="paragraph" w:customStyle="1" w:styleId="2A93C9E080214E47A2FCDBC16FD0DDD47">
    <w:name w:val="2A93C9E080214E47A2FCDBC16FD0DDD47"/>
    <w:rsid w:val="003F3D8E"/>
    <w:pPr>
      <w:spacing w:before="120" w:after="240" w:line="276" w:lineRule="auto"/>
    </w:pPr>
    <w:rPr>
      <w:rFonts w:ascii="Century Gothic" w:hAnsi="Century Gothic"/>
      <w:szCs w:val="20"/>
      <w:lang w:val="en-GB" w:eastAsia="en-US"/>
    </w:rPr>
  </w:style>
  <w:style w:type="paragraph" w:customStyle="1" w:styleId="1B5B0F34D1CE43A2ACE33367C78B5AAC7">
    <w:name w:val="1B5B0F34D1CE43A2ACE33367C78B5AAC7"/>
    <w:rsid w:val="003F3D8E"/>
    <w:pPr>
      <w:spacing w:before="120" w:after="240" w:line="276" w:lineRule="auto"/>
    </w:pPr>
    <w:rPr>
      <w:rFonts w:ascii="Century Gothic" w:hAnsi="Century Gothic"/>
      <w:szCs w:val="20"/>
      <w:lang w:val="en-GB" w:eastAsia="en-US"/>
    </w:rPr>
  </w:style>
  <w:style w:type="paragraph" w:customStyle="1" w:styleId="52A5AAB577B444E0A1846D44308E58237">
    <w:name w:val="52A5AAB577B444E0A1846D44308E58237"/>
    <w:rsid w:val="003F3D8E"/>
    <w:pPr>
      <w:spacing w:before="120" w:after="240" w:line="276" w:lineRule="auto"/>
    </w:pPr>
    <w:rPr>
      <w:rFonts w:ascii="Century Gothic" w:hAnsi="Century Gothic"/>
      <w:szCs w:val="20"/>
      <w:lang w:val="en-GB" w:eastAsia="en-US"/>
    </w:rPr>
  </w:style>
  <w:style w:type="paragraph" w:customStyle="1" w:styleId="90638F961FF349DCB17CFDA8EC5A13317">
    <w:name w:val="90638F961FF349DCB17CFDA8EC5A13317"/>
    <w:rsid w:val="003F3D8E"/>
    <w:pPr>
      <w:spacing w:before="120" w:after="240" w:line="276" w:lineRule="auto"/>
    </w:pPr>
    <w:rPr>
      <w:rFonts w:ascii="Century Gothic" w:hAnsi="Century Gothic"/>
      <w:szCs w:val="20"/>
      <w:lang w:val="en-GB" w:eastAsia="en-US"/>
    </w:rPr>
  </w:style>
  <w:style w:type="paragraph" w:customStyle="1" w:styleId="7115E034D79E4A5B8439E408CE4EB70E7">
    <w:name w:val="7115E034D79E4A5B8439E408CE4EB70E7"/>
    <w:rsid w:val="003F3D8E"/>
    <w:pPr>
      <w:spacing w:before="120" w:after="240" w:line="276" w:lineRule="auto"/>
    </w:pPr>
    <w:rPr>
      <w:rFonts w:ascii="Century Gothic" w:hAnsi="Century Gothic"/>
      <w:szCs w:val="20"/>
      <w:lang w:val="en-GB" w:eastAsia="en-US"/>
    </w:rPr>
  </w:style>
  <w:style w:type="paragraph" w:customStyle="1" w:styleId="9C643692525F48508A61ADD3D5FA64FA7">
    <w:name w:val="9C643692525F48508A61ADD3D5FA64FA7"/>
    <w:rsid w:val="003F3D8E"/>
    <w:pPr>
      <w:spacing w:before="120" w:after="240" w:line="276" w:lineRule="auto"/>
    </w:pPr>
    <w:rPr>
      <w:rFonts w:ascii="Century Gothic" w:hAnsi="Century Gothic"/>
      <w:szCs w:val="20"/>
      <w:lang w:val="en-GB" w:eastAsia="en-US"/>
    </w:rPr>
  </w:style>
  <w:style w:type="paragraph" w:customStyle="1" w:styleId="4A601F9EC14D4413898691E1A38E46697">
    <w:name w:val="4A601F9EC14D4413898691E1A38E46697"/>
    <w:rsid w:val="003F3D8E"/>
    <w:pPr>
      <w:spacing w:before="120" w:after="240" w:line="276" w:lineRule="auto"/>
    </w:pPr>
    <w:rPr>
      <w:rFonts w:ascii="Century Gothic" w:hAnsi="Century Gothic"/>
      <w:szCs w:val="20"/>
      <w:lang w:val="en-GB" w:eastAsia="en-US"/>
    </w:rPr>
  </w:style>
  <w:style w:type="paragraph" w:customStyle="1" w:styleId="171C5C2FBFC64943AE2590AC73D09E0F7">
    <w:name w:val="171C5C2FBFC64943AE2590AC73D09E0F7"/>
    <w:rsid w:val="003F3D8E"/>
    <w:pPr>
      <w:spacing w:before="120" w:after="240" w:line="276" w:lineRule="auto"/>
    </w:pPr>
    <w:rPr>
      <w:rFonts w:ascii="Century Gothic" w:hAnsi="Century Gothic"/>
      <w:szCs w:val="20"/>
      <w:lang w:val="en-GB" w:eastAsia="en-US"/>
    </w:rPr>
  </w:style>
  <w:style w:type="paragraph" w:customStyle="1" w:styleId="FB3BA21A57764E9D9290468DD4B0F9E47">
    <w:name w:val="FB3BA21A57764E9D9290468DD4B0F9E47"/>
    <w:rsid w:val="003F3D8E"/>
    <w:pPr>
      <w:spacing w:before="120" w:after="240" w:line="276" w:lineRule="auto"/>
    </w:pPr>
    <w:rPr>
      <w:rFonts w:ascii="Century Gothic" w:hAnsi="Century Gothic"/>
      <w:szCs w:val="20"/>
      <w:lang w:val="en-GB" w:eastAsia="en-US"/>
    </w:rPr>
  </w:style>
  <w:style w:type="paragraph" w:customStyle="1" w:styleId="A80B2A6553AE467681762C782BC0FE1E7">
    <w:name w:val="A80B2A6553AE467681762C782BC0FE1E7"/>
    <w:rsid w:val="003F3D8E"/>
    <w:pPr>
      <w:spacing w:before="120" w:after="240" w:line="276" w:lineRule="auto"/>
    </w:pPr>
    <w:rPr>
      <w:rFonts w:ascii="Century Gothic" w:hAnsi="Century Gothic"/>
      <w:szCs w:val="20"/>
      <w:lang w:val="en-GB" w:eastAsia="en-US"/>
    </w:rPr>
  </w:style>
  <w:style w:type="paragraph" w:customStyle="1" w:styleId="F1BC605CDC244002AF4FF87B4C9D29897">
    <w:name w:val="F1BC605CDC244002AF4FF87B4C9D29897"/>
    <w:rsid w:val="003F3D8E"/>
    <w:pPr>
      <w:spacing w:before="120" w:after="240" w:line="276" w:lineRule="auto"/>
    </w:pPr>
    <w:rPr>
      <w:rFonts w:ascii="Century Gothic" w:hAnsi="Century Gothic"/>
      <w:szCs w:val="20"/>
      <w:lang w:val="en-GB" w:eastAsia="en-US"/>
    </w:rPr>
  </w:style>
  <w:style w:type="paragraph" w:customStyle="1" w:styleId="4FE5ACC2FC874BB8A1EC2828D02E5AA47">
    <w:name w:val="4FE5ACC2FC874BB8A1EC2828D02E5AA47"/>
    <w:rsid w:val="003F3D8E"/>
    <w:pPr>
      <w:spacing w:before="120" w:after="240" w:line="276" w:lineRule="auto"/>
    </w:pPr>
    <w:rPr>
      <w:rFonts w:ascii="Century Gothic" w:hAnsi="Century Gothic"/>
      <w:szCs w:val="20"/>
      <w:lang w:val="en-GB" w:eastAsia="en-US"/>
    </w:rPr>
  </w:style>
  <w:style w:type="paragraph" w:customStyle="1" w:styleId="672BCC273CA6427E87777D4F63910E2F7">
    <w:name w:val="672BCC273CA6427E87777D4F63910E2F7"/>
    <w:rsid w:val="003F3D8E"/>
    <w:pPr>
      <w:spacing w:before="120" w:after="240" w:line="276" w:lineRule="auto"/>
    </w:pPr>
    <w:rPr>
      <w:rFonts w:ascii="Century Gothic" w:hAnsi="Century Gothic"/>
      <w:szCs w:val="20"/>
      <w:lang w:val="en-GB" w:eastAsia="en-US"/>
    </w:rPr>
  </w:style>
  <w:style w:type="paragraph" w:customStyle="1" w:styleId="E3037A7CC6C24A0EA7CD1836504003294">
    <w:name w:val="E3037A7CC6C24A0EA7CD1836504003294"/>
    <w:rsid w:val="003F3D8E"/>
    <w:pPr>
      <w:spacing w:before="100" w:after="0" w:line="240" w:lineRule="auto"/>
    </w:pPr>
    <w:rPr>
      <w:sz w:val="20"/>
      <w:szCs w:val="20"/>
      <w:lang w:eastAsia="en-US"/>
    </w:rPr>
  </w:style>
  <w:style w:type="paragraph" w:customStyle="1" w:styleId="E63050AFA5334279B8B692476372E4C9">
    <w:name w:val="E63050AFA5334279B8B692476372E4C9"/>
    <w:rsid w:val="0025201E"/>
    <w:rPr>
      <w:lang w:val="en-GB" w:eastAsia="en-GB"/>
    </w:rPr>
  </w:style>
  <w:style w:type="paragraph" w:customStyle="1" w:styleId="A2D864A28B574A5F86D7DD62BA9A1DB6">
    <w:name w:val="A2D864A28B574A5F86D7DD62BA9A1DB6"/>
    <w:rsid w:val="0025201E"/>
    <w:rPr>
      <w:lang w:val="en-GB" w:eastAsia="en-GB"/>
    </w:rPr>
  </w:style>
  <w:style w:type="paragraph" w:customStyle="1" w:styleId="44E257B226134692A5FDA246E592E196">
    <w:name w:val="44E257B226134692A5FDA246E592E196"/>
    <w:rsid w:val="0025201E"/>
    <w:rPr>
      <w:lang w:val="en-GB" w:eastAsia="en-GB"/>
    </w:rPr>
  </w:style>
  <w:style w:type="paragraph" w:customStyle="1" w:styleId="BBD3233546994C53BB7984C17C5B2A49">
    <w:name w:val="BBD3233546994C53BB7984C17C5B2A49"/>
    <w:rsid w:val="0025201E"/>
    <w:rPr>
      <w:lang w:val="en-GB" w:eastAsia="en-GB"/>
    </w:rPr>
  </w:style>
  <w:style w:type="paragraph" w:customStyle="1" w:styleId="133FAFDF6BFA41A08BD9CED8DED1D5C8">
    <w:name w:val="133FAFDF6BFA41A08BD9CED8DED1D5C8"/>
    <w:rsid w:val="0025201E"/>
    <w:rPr>
      <w:lang w:val="en-GB" w:eastAsia="en-GB"/>
    </w:rPr>
  </w:style>
  <w:style w:type="paragraph" w:customStyle="1" w:styleId="928D10C293784CC9B7A033A23DA5AEB9">
    <w:name w:val="928D10C293784CC9B7A033A23DA5AEB9"/>
    <w:rsid w:val="0025201E"/>
    <w:rPr>
      <w:lang w:val="en-GB" w:eastAsia="en-GB"/>
    </w:rPr>
  </w:style>
  <w:style w:type="paragraph" w:customStyle="1" w:styleId="74883D973BBD43CF836364F6004A7C45">
    <w:name w:val="74883D973BBD43CF836364F6004A7C45"/>
    <w:rsid w:val="0025201E"/>
    <w:rPr>
      <w:lang w:val="en-GB" w:eastAsia="en-GB"/>
    </w:rPr>
  </w:style>
  <w:style w:type="paragraph" w:customStyle="1" w:styleId="F28A5469592E4D5488A53BF23D2EBD14">
    <w:name w:val="F28A5469592E4D5488A53BF23D2EBD14"/>
    <w:rsid w:val="0025201E"/>
    <w:rPr>
      <w:lang w:val="en-GB" w:eastAsia="en-GB"/>
    </w:rPr>
  </w:style>
  <w:style w:type="paragraph" w:customStyle="1" w:styleId="C7A04EC2DC54445DB26E9A4285393A3A">
    <w:name w:val="C7A04EC2DC54445DB26E9A4285393A3A"/>
    <w:rsid w:val="0025201E"/>
    <w:rPr>
      <w:lang w:val="en-GB" w:eastAsia="en-GB"/>
    </w:rPr>
  </w:style>
  <w:style w:type="paragraph" w:customStyle="1" w:styleId="F13F337B463C4D588B2E3C4E090ED581">
    <w:name w:val="F13F337B463C4D588B2E3C4E090ED581"/>
    <w:rsid w:val="0025201E"/>
    <w:rPr>
      <w:lang w:val="en-GB" w:eastAsia="en-GB"/>
    </w:rPr>
  </w:style>
  <w:style w:type="paragraph" w:customStyle="1" w:styleId="2C7D54DC58BA4044878315FD8724890C">
    <w:name w:val="2C7D54DC58BA4044878315FD8724890C"/>
    <w:rsid w:val="0025201E"/>
    <w:rPr>
      <w:lang w:val="en-GB" w:eastAsia="en-GB"/>
    </w:rPr>
  </w:style>
  <w:style w:type="paragraph" w:customStyle="1" w:styleId="3D8FD0A1B52D41E193AD3AC50A3BCC19">
    <w:name w:val="3D8FD0A1B52D41E193AD3AC50A3BCC19"/>
    <w:rsid w:val="0025201E"/>
    <w:rPr>
      <w:lang w:val="en-GB" w:eastAsia="en-GB"/>
    </w:rPr>
  </w:style>
  <w:style w:type="paragraph" w:customStyle="1" w:styleId="75157B309EF24BEDB3BC2108ED30E6D7">
    <w:name w:val="75157B309EF24BEDB3BC2108ED30E6D7"/>
    <w:rsid w:val="0025201E"/>
    <w:rPr>
      <w:lang w:val="en-GB" w:eastAsia="en-GB"/>
    </w:rPr>
  </w:style>
  <w:style w:type="paragraph" w:customStyle="1" w:styleId="EA8C2AB0D0EE49B7865173C005295C68">
    <w:name w:val="EA8C2AB0D0EE49B7865173C005295C68"/>
    <w:rsid w:val="0025201E"/>
    <w:rPr>
      <w:lang w:val="en-GB" w:eastAsia="en-GB"/>
    </w:rPr>
  </w:style>
  <w:style w:type="paragraph" w:customStyle="1" w:styleId="373084CA74D1470F868ADDAB868BF78C">
    <w:name w:val="373084CA74D1470F868ADDAB868BF78C"/>
    <w:rsid w:val="0025201E"/>
    <w:rPr>
      <w:lang w:val="en-GB" w:eastAsia="en-GB"/>
    </w:rPr>
  </w:style>
  <w:style w:type="paragraph" w:customStyle="1" w:styleId="F826AC3FB15F47A7AC1DA8D62AA9D696">
    <w:name w:val="F826AC3FB15F47A7AC1DA8D62AA9D696"/>
    <w:rsid w:val="0025201E"/>
    <w:rPr>
      <w:lang w:val="en-GB" w:eastAsia="en-GB"/>
    </w:rPr>
  </w:style>
  <w:style w:type="paragraph" w:customStyle="1" w:styleId="E7D37B8BF99B416EB02A050D1FFA1B81">
    <w:name w:val="E7D37B8BF99B416EB02A050D1FFA1B81"/>
    <w:rsid w:val="0025201E"/>
    <w:rPr>
      <w:lang w:val="en-GB" w:eastAsia="en-GB"/>
    </w:rPr>
  </w:style>
  <w:style w:type="paragraph" w:customStyle="1" w:styleId="92C1E1BE3CD5459782DBE9379DE608FF">
    <w:name w:val="92C1E1BE3CD5459782DBE9379DE608FF"/>
    <w:rsid w:val="0025201E"/>
    <w:rPr>
      <w:lang w:val="en-GB" w:eastAsia="en-GB"/>
    </w:rPr>
  </w:style>
  <w:style w:type="paragraph" w:customStyle="1" w:styleId="939B51ACFDFA4F5183EB505CDEB399B0">
    <w:name w:val="939B51ACFDFA4F5183EB505CDEB399B0"/>
    <w:rsid w:val="0025201E"/>
    <w:rPr>
      <w:lang w:val="en-GB" w:eastAsia="en-GB"/>
    </w:rPr>
  </w:style>
  <w:style w:type="paragraph" w:customStyle="1" w:styleId="58F466D910214020B58D05755A5D42B0">
    <w:name w:val="58F466D910214020B58D05755A5D42B0"/>
    <w:rsid w:val="00B7534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BCB7-FE5D-4790-998C-E5B1E65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869</Words>
  <Characters>27755</Characters>
  <Application>Microsoft Office Word</Application>
  <DocSecurity>0</DocSecurity>
  <Lines>231</Lines>
  <Paragraphs>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ZonMw</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9</cp:revision>
  <cp:lastPrinted>2021-02-04T17:15:00Z</cp:lastPrinted>
  <dcterms:created xsi:type="dcterms:W3CDTF">2021-02-17T10:45:00Z</dcterms:created>
  <dcterms:modified xsi:type="dcterms:W3CDTF">2021-02-18T16:10:00Z</dcterms:modified>
</cp:coreProperties>
</file>